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45" w:rsidRPr="003E45BF" w:rsidRDefault="00D5592C" w:rsidP="00017669">
      <w:pPr>
        <w:ind w:left="-630"/>
        <w:jc w:val="center"/>
        <w:rPr>
          <w:rFonts w:ascii="Algerian" w:hAnsi="Algerian"/>
          <w:b/>
          <w:sz w:val="36"/>
          <w:szCs w:val="36"/>
        </w:rPr>
      </w:pPr>
      <w:hyperlink r:id="rId7" w:history="1">
        <w:r w:rsidR="003D2C8B" w:rsidRPr="003E45BF">
          <w:rPr>
            <w:rStyle w:val="Hyperlink"/>
            <w:rFonts w:ascii="Algerian" w:hAnsi="Algerian"/>
            <w:b/>
            <w:sz w:val="36"/>
            <w:szCs w:val="36"/>
          </w:rPr>
          <w:t>Resource Center</w:t>
        </w:r>
      </w:hyperlink>
    </w:p>
    <w:p w:rsidR="003D2C8B" w:rsidRPr="003E45BF" w:rsidRDefault="00D5592C" w:rsidP="00017669">
      <w:pPr>
        <w:ind w:left="-630"/>
        <w:jc w:val="center"/>
        <w:rPr>
          <w:rFonts w:ascii="Algerian" w:hAnsi="Algerian"/>
          <w:b/>
          <w:sz w:val="36"/>
          <w:szCs w:val="36"/>
        </w:rPr>
      </w:pPr>
      <w:hyperlink r:id="rId8" w:history="1">
        <w:r w:rsidR="003D2C8B" w:rsidRPr="003E45BF">
          <w:rPr>
            <w:rStyle w:val="Hyperlink"/>
            <w:rFonts w:ascii="Algerian" w:hAnsi="Algerian"/>
            <w:b/>
            <w:sz w:val="36"/>
            <w:szCs w:val="36"/>
          </w:rPr>
          <w:t>Hasmukh Goswami College of Engineering</w:t>
        </w:r>
      </w:hyperlink>
    </w:p>
    <w:p w:rsidR="003D2C8B" w:rsidRPr="003E45BF" w:rsidRDefault="003D2C8B" w:rsidP="00777EDB">
      <w:pPr>
        <w:ind w:left="-630"/>
        <w:rPr>
          <w:b/>
        </w:rPr>
      </w:pPr>
    </w:p>
    <w:tbl>
      <w:tblPr>
        <w:tblStyle w:val="LightList-Accent3"/>
        <w:tblW w:w="12263" w:type="dxa"/>
        <w:tblLook w:val="04A0"/>
      </w:tblPr>
      <w:tblGrid>
        <w:gridCol w:w="1183"/>
        <w:gridCol w:w="4990"/>
        <w:gridCol w:w="3633"/>
        <w:gridCol w:w="1419"/>
        <w:gridCol w:w="1038"/>
      </w:tblGrid>
      <w:tr w:rsidR="00A85466" w:rsidRPr="00FF7231" w:rsidTr="00FA1A00">
        <w:trPr>
          <w:cnfStyle w:val="1000000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Project No.</w:t>
            </w:r>
          </w:p>
          <w:p w:rsidR="002644D1" w:rsidRPr="00FF7231" w:rsidRDefault="002644D1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100000000000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T</w:t>
            </w:r>
            <w:r w:rsidR="00BE29E7"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ITLE</w:t>
            </w:r>
          </w:p>
        </w:tc>
        <w:tc>
          <w:tcPr>
            <w:tcW w:w="3762" w:type="dxa"/>
            <w:hideMark/>
          </w:tcPr>
          <w:p w:rsidR="00A85466" w:rsidRPr="00FF7231" w:rsidRDefault="00BE29E7" w:rsidP="00A85466">
            <w:pPr>
              <w:cnfStyle w:val="100000000000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AUTHO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100000000000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Branch</w:t>
            </w:r>
          </w:p>
        </w:tc>
        <w:tc>
          <w:tcPr>
            <w:tcW w:w="1038" w:type="dxa"/>
            <w:hideMark/>
          </w:tcPr>
          <w:p w:rsidR="00A85466" w:rsidRPr="00FF7231" w:rsidRDefault="00A85466" w:rsidP="00A85466">
            <w:pPr>
              <w:jc w:val="center"/>
              <w:cnfStyle w:val="100000000000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Year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IENT BIL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 KANZ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IVIL REGIST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AK BHAVS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JECT MANAGEMENT BOARD DES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K MAHETA,MAYAN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FESSIONAL INFORMATION SHAR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IL SHAH,BHAGYASHREE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ESTA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AN SHAH,NISHARG UPADHY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ESTATE ZO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MANSHU DARJI,ANKUR PANCHO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FEEDER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IK JOSHI,BHAUMIK GANDHI,CHIRAG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DVANCED BILL MANAGEMENT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NISHANT JOSHI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STITUT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LESH RATHOD,SANDEEP SISODIYA,MRUGAN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B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IKH SHACHE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B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VI RAM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AVE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ATEL, AMIT PATEL, DHAVAL TIR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3D OFFICE &amp; ACCOUNT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TAN AM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LTURAL EVENT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IK PAWAR, MEGH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HOTEL BOO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RENDRA SISODIYA,HIREN AM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HOPP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LISH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RECRUITMENT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H.ASIF RAJPUT,MARGESH SHAH,CHETAN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GREEN CITY DEVELOPERS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RAN MOCHI,  DIVYESH HADIY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IR CONDITIONER SERVICE SOFTWAR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AL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HOARDING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UR PATO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QUIC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ADDHA JADAV, MAMT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-SALES FORCE AUTOM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NESH PRAJAPATI,MIHIR DAVE,NIRAV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-BASED RECRUITMENT PROCESS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HUL GUP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CAR SERVICE REMINDER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NAL SANGHAV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SB DATA THEFT MONITOR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BIN NAI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LLING OF D.K.DENTAL LA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LLY MAD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EER.CO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GAR MINJRO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TE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PITA PRAJAPATI,RAJAN BAJAN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AUC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MAL PATEL,MAHENDRA PRAJAPATI,RONA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ELLING &amp; SHOPP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JAY KHATRI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XY SERV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RIJUL PARE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OOD SEARCH ENGI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IBHAVI OZ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AIRLINE RESERV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IKA PATEL,AVANI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VA BASED OPEN SOURCE GEOSPATIAL TOOL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NAV PATEL,PRIYA PATEL, RIP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IRLINE RESERV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HANT GAJJ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UMENTUM MAINTAIN BY MONITOR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GHA SHAH,RITESH GAJE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VEST IN GUJARA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ANG MODI,SANJAY THAKKAR,HARSH VASIT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SET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PATEL,DHAVAL JIY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RITY SUPPORT MY SCHOO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NNA TRIVEDI,MANSI TRIVEDI,KRIM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YAN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BHAGA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BANK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MIKA SIROHI,ANKITA LA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 SOCIAL (SOCIAL NETWORKING SITE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ENDU ROY,AAMIR SHAI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SHO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CHIT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YSTEM HARDWARE SHOPP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JAS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QUICK.CO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DIP SHANK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SINESS DIRECTO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HIR SONI,VINAY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BINI GREETING CARD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KUMAR NAG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4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LINIC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LAVI PANAL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4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LOG ENGI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I PATEL,NIRMAL SACHANIA,UMANG THAKO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TROMONIAL WEBSI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ANCHO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ELECTRONIC SHO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RAD CHAUHAN, GAURANG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EAD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BDULMATIN SHAIKH,MANOJ YAD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CKET ROUT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OJKUMAR PAL,AMIT KOSH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STAL AGENT SCHEM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V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CURE P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LAIN TRAC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LPESH GHUM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TE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ENA PANSURIYA,BHAKTI TAND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PERTY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KULCHAND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5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FESSIONAL COMMUN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MLESH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SHBOARD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EYA SHUK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PORTAL FOR EVENT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UVARAJSINH SISODIYA, BHAGYESHKUMAR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6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GRAFICAL USER INTERFACE FOR THE ANALYSIS OF DAT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NAL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NITERING &amp; CONTRO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T-INDUSTRIAL P-SYN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KUND PATEL,NELSON DE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IME REPORT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WAN CHUDASMA,DEVANSH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FESSIONAL COMMUN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N SOLANKI,VISHVES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T MODUL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E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Y JOURNAL BLO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N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RECRUITMENT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OSKY SHETH,SANDHYA MOHOD,MEGM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OMMECE WITH CM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NJAN SHAH,MILAP GAJJ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DU-CAM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VE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TRIMONIAL SI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RAG PRAJAPATI,HARDIK PATEL,DEVANG M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MPLOYEE SELF SERVI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HYTHM AGRAW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JECT MANAGEMENT BOARD DES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VDHA YAGNIK,SNEH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ARCH ENGINE ADVERTICE &amp; PRODUCT AUCTION &amp; SELL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KAMOTHI,BHARGAV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YIN GROU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ESH KOTHARI,NISHANT PARI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OSPATIAL DATABAS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USHIK JAIN,KAUSHIK SUTHAR,ABHILASH SAHU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-OPERATIVE SOCIET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SHAH,PARAMVEERSINGH SALUJ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STAURANT JUNCTION APP FOR ANDROID DEVI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MIL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ONLINE EXAMINATION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ESH CHAVDA,GAURAV V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ITIZENIDENT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PATEL,BHARGAV PATEL,CHIRAG PATEL, SHIVAN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ECTORJOBS.CO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UNED CHHIPA,HARSHIL NARNAVRE, KEYUR GAJJ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AMOND OUTGROWTH SOFTWAR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RIKA NAIR, JIGIS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RP SYSTEM WITH CRM MODULE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ADESHARA,VISHAL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JOBPORTAL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KESH PRAJAPATI,NIKUNJ PATEL,VIKRAM DALW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-GLO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ANI IYER,JYOTI MATHPAL,VIDYA PILL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0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RTAL DEVELOPMENT FOR EVENT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MANT GOGIA,SAGAR KHATRI,TEJAS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ONLINE AUCTION PORTAL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YADARSHAN CHOMAL,BHAVESH VIR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LAIN TRAC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A JOSHI,NIRIKSHA PAREKH,KHUSHBU KHAT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TA EXTRACT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K CHAUHAN,PREM MASARANI,KINJAL SADHU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FTCOM COMMUNITY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UGNU TRIVE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LLEGE INFORMATION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HVIN BE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ACHING ACADEM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IT PATEL,KAUSH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ICNI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HAR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DVANCED INSTITUTE MANAGEMENT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L CHAUDHARY,MANISHA LAKUM,KHUSHBU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SIDENTIAL SOCIET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HANT LADUMORA,SURAJ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HOPPING MAL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MANG PATEL,PIYUSH PATEL,YOGESH BHO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SPITA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0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RESTAURANT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ASALALIYA,VIJAY HIRAP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IN 5 MINU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RTFOLIO MANAGEME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PAL PARMAR,RIC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TENDER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PESH DESAI,KRUTI PATEL,MEHUL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E CLICK SHOP FOR ONLINE JEWELLERY PURCHAS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POORV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-COLLEG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HELAHMED KHALIF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COURSE PORTAL FOR CAMPU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HAN SHAH,HEMI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RANET MAL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JANI,HARDIK PATEL,VIJAYKUMAR RAVAL,SOH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SINESS INTERAC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INI SONI,KOMAL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FOTRAC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CHUDASAMA,HARSHIL PATEL,ARJUN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POTDEAL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OOMIL KALY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EMICAL ORGANIZATION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AR RAN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USE2HOM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LAJ SHAH,MANSI VACHHANI,VIVEK WADHW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ERFECTENGINEERS.I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VE THAKK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LL CENTR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RANA,MEHULKUMAR PRAJAPATI,MAITREY RAJYAGURU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SPITA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TESH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DUCATION CEN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SHMI THAKAR,ARPIT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AARI INDI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ISHA MAKHIJA,KRISHNA DH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FRANCHISE STATIO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TIN PATEL,MAYUR PATEL,NISHAN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TUDY CEN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SHIN CHUDASA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GLOBAL RECRUIT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UR PATEL,DHRUVINA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KILL EXCHANGE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NESH MALI,DHANAJI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TS ONLINE PASS REQUES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ELLING CAR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EN PATEL,KETAN DHOB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SSAGE+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GADHVA ADHWARYU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CHNOCRACK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PATEL,MANOJ DE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FREELANC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HIL GAJJ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M CHILD CAR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AL PATEL,HIRAL SHAST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H MATRIMONI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AKKAR M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EDU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MITA ALGOTAR,SEJAL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ONLINE HELTHCARE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CHITA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FOOD ORD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PARMAR,SHAFINRAZA KESHW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ORGANIZ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ALGUNI VADODARIA,DHRUMIT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GOVERNAN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SH SHAH,ANJALI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MOBILE INQUIRY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BHAVSAR,HIMAN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E THE GIRL CHIL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OJA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ESTATE HOUSING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TAN AMBALIYA,KAUSH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RTY PLOT &amp; EVENT MANAGEMENT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HA THAKER,DHVAN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ESTAT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TESH VATW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PERLESS ASSESSMENT &amp; OPTIMIZ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RNIK DHAB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ER CAR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ARG KACHHIYA,ANKIT GUP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ELLPU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SHA THAKKAR,KINJAL PATEL,CHIRAG HIRAP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ENTRALIZED PROFILING OF CANDIDAT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 UPADHYAY,NAITIK DE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EVENT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V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SPITAL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 PATEL,ANJALI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B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 UNZ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MPLOYEE CORN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ADI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GO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VIN KAT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E  THE GIRL CHIL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WETA GUP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4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DUCATION EVOLUTIO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L PATEL,KANU PATEL,KRUNAL TRIVE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4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URNITURE WEBSITE &amp; INVENTORY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DHYA,VIVE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SSET MANAGEMENT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AK TANK,DIPESH KAYASTH,PRATIKSINGH RAGH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CLASSIFIED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HUL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LM PRODUCTION ASSISTANT APP FOR ANDROID &amp; SQLI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KA LAVINGIYA,BINNY MASTER,ANKIT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ODDLER STUDY PLANNER AP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OJA AGRAWAL,NIKITA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B PORTAL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KORLVALA,SARITA FIRKE,DARSHANA TRIVE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ES PLAC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OYANKA KHADILKAR,DIPT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TENDER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P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Y CELL FAMIL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NAL SANGHVI,RIDDHI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STUD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HESHWARI MAKWANA,POOJA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5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ERSONAL IDENTITY 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TE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LEAVE MANAGEMENT FOR AN ORGANIZ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VIN BAROT,DHAVAL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ER RELATIONSHIP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OHINI JADAV,DEVANSH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6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WEB CREATO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NJAN PATEL,DRASHTI PATEL,MARG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USE HOLD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MANT CHAUHAN,RAHUL JAIN,ROHIT RAJPU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ONLINE AUCTIO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L SHAH,DARSHA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OBILE-RENTAL SERVIC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AMOD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ILY ACCOUNTING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JSINH RAOL,SHRUTI JAYSW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STAL AG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HUL YADAV,KOM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VIRTUAL DRIVE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L PATEL,BHUM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MINISTRATION OF ONLINE ART GALLE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NESH MAHE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RANCHISE PORTAL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NSI DOSHI,BHAVESH J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OUR-POR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TENDRA DAMOR,HIMANSHU UPADHY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RECRUIT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EXAMIN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A PRAJAPATI,AMIK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MEDICAL BOO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GHA PANCHAL,JIG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ONLINE MUSIC DETEC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RUGRAJSINH VANSADIA,ARPIT PATEL,BHAUM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AUTOMOBILE RESA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UM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UPON MONZ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NTAN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STAL AG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IF GHANCHI,MUBIN SHAIKH,AASIF MANSAW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LLBOOK-AN AFFORDABLE BIL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JAIN,GOP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TENDER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UMAN RESOURC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N SUVALIYA,NIKUNJ SATAS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TAL ER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BHISHEK PATEL,DEEP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HUMAN RESOURCE MANAGEMENT SOFTWAR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SAN D.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NITORING OF PROJECT MANAGEMENT IN IT INDUST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IK SHAH,HAR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LORE GUJARA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VAS TANK,SANJAY GEDIYA,KAVAN JHAVE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.M.E.S. SHOP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CHANA THAKKAR,NIKET PARI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ER TO CUSTOMER ECOMMER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DEEP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1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SSAGE+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HI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INT OF SALES &amp; WAREHOUSE INVENTO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TIN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VENT BOOKING &amp; MANAGEMENT APP IN ANDROID &amp; SQLI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UR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INK LAYER ADAPTATION FOR TCP OVER WIRELESS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LSON CHRISTIAN,KUSHAL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OIP &amp; WIRELESS NETWORKING DESIGN WITH SECUR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NARK SHUKLA,MAYUR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URSE CALLING SYSTEM FOR HOSPITAL USING GSM MODU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TIN AGARWAL,MANISH KSHAT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NIVERSAL DIGITAL SPEEDOMETER WITH PRICE DISPL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I PATEL,MAULIN MISTR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TRAFFIC CONTROLMSYSTEM USING IMAGE PROCESS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NISH SHAH,SIDDHANT PAW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FID &amp; GSM BASED INTELLIGENT MAIL BOX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TANG PATEL,ASI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SM BASED DEVICE CONTROL WITH VOICE ACNOWLEDGEMENT &amp; HOME SECURITY BY CALL &amp; MESSAGE ALER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A SINGH,TEJAS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PGA BASED FUEL CONTROL SYSTEM USING VHD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SU PATEL,RAXESH PATEL,HEM METAL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1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SM BASED MOBILE PUMPSET 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DDHI PANDYA,HANEE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RROR CONTROL CODES IN WIRELESS SENSOR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IT SHAH,DEVANG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IMPLEMENTATION OFAES-GCM ENCRYPTION USING VERILO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SHANTSINGH RAJPUT,YASH GUP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ANNOUNCEMENT SYSTEM FOR S.T. BUS ST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MIL PATEL,JAYESH MAUR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MENU ORDERING SYSTEM FOR HOTEL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N KANANI,JAYDIP RANG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 PURPOSE PROJECT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NAK RATHOD,VIJAY PANCHAL,JAY RAYK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OICE CONTROLLED WHEELCHAI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PRAJAPATI,BHAUTIK PATEL,JAYDIP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FILLING MACHINE BASED ON PLC SCAD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MAHE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LC-SCADA BASED CANAL GATE OPERATIO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PATIL,DHYEY DESAI,DARSHIL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PS-GSM INTEGRATION FOR INHANCING PUBLIC TRANSPORTATION MANAGEMENT SERVI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KHAMAR,YASH KOLADIYA,JAINIK PAN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FRARED THROUGH TOUCH-SCREE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IYUSH GAJERA,RAJKUMAR CHAU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-TEK ADVERTISEMENT IN PUBLIK TRANSPOR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RUN PATEL,HEMAN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CIRCULAR PATCH ANTENNA FOR KUBAND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TENDRA BODANA,VIKASHMANI TRIPAT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CONTROLLER AUTOMATED ENERGY SAVING SYSTEM BASED CAMPU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TEN SHAH,ANKIT TAN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CONTROLLER BASED AUTOMATIC RAILWAY GATE CONTROL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HIT PATEL,VIPU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CAR PARKING SYSTEM USING MICRO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AGRAWAL,JAIMIN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FID BASED LICENSE CUM CREDIT CAR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RAN PATEL,AKASH PANCHAL,YOG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CARD BASED BANK LOCKER SECURITY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IK KORAT,KEYUR PATEL,DHAV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SIST A BLIND PEOPLE BY USE OF SENS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EYANSH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PGA BASED IMAGE SECURITY &amp; AUTHENNTICATION USING WATERMARKING TECHNIQU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WATI YADAV,KINNA PATEL,PRATIKA TIW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WER FACTOR IMPROVEMENT SYSTEM BY MICRO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TESH  PATEL,KANUBHAI ME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MICROSTRIP PATCH ANTENNA FOR W-LAN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HUL PITH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TI COLLISION DEVICE IN RAILW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,AN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CHARGING OF MOBILE PHON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JAY BAROT,JAYMI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MICROSTRIP PATCH ANTENNA FOR GLOBLE POSITIONING SYSTEM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SONI,NITESH 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CONTROLLER BASED MECHANIS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VA MARFATIYA,TINKAL PATEL,DAXESH BARO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CONTROLLER BASEDTEMPERATURE CONTROLLER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VRAJ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HANCE THE PERFORMANCE OF DSR BY MODIFYING THE SCHEDULING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IPTI  SAXENA,HARSH SONI,JAIMINKUMAR SOJIT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VANCED METERING INFRASTRUCTURE BASED ON COMMUNICATION LINK &amp;GSM TECHNOLOG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MAHETA,STUTI SONI,MANAN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ERGY EFFICIENCY COMPARISION OF VARIOUS MAC-LAYER AND ROUTING PROTOCOLS IN WIRELESS AD-HOC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LKA PATEL,AVANI VYAS,MEGHA GHANTU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-SENSOR ANALYZ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MIT DESAI,BHAUMIL TRIVEDI,VIJAY MA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BOOK ISSUE &amp; RETURN IN LIBRA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LLY PATEL,AYUSH SHAH,KINJAL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LASSIFICATION OF MULTI-DATE, TEMPO-SPECTRAL DATA USING NDVI VALU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HA J.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EATURE BASED SENTIMENT ANALYSIS OF CUSTOMER FEEDBAC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VANIBA JADEJ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REQUENT PATTERN MINING FROM FREQUENCY OF ITEM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ENA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SERVING PRIVACY USING DATA ANONYMIZATION FOR KNOWLEDGE DISCOVE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LPA CHIRAG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FFICIENT TREE BASED STRUCTURE FOR MINING FREQUENT PATTERN FROM TRANSACTIONAL DATABAS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TULKUMAR G.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IMPROVED PARTITING BASED DBSCAN CLUSTERING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DHI SUT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DE BASED DISPARITY ESTIMATION FROM STEREO IMAG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T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IZABLE WEB LOG  MINING FROM WEB SERVER LOGS USING DATA PREPROCESS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RTI PUN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VACY PRESERVING IN DATA STREAM CLUSTER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HA GUP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LASSIFIE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EEDA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1</w:t>
            </w:r>
          </w:p>
        </w:tc>
        <w:tc>
          <w:tcPr>
            <w:tcW w:w="4623" w:type="dxa"/>
            <w:hideMark/>
          </w:tcPr>
          <w:p w:rsidR="00A85466" w:rsidRPr="00FF7231" w:rsidRDefault="009F320B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GOVERNANCE ACCESS PROCESS OF GOVERNMENT SERVICES ANY TIME ANYWHERE</w:t>
            </w:r>
          </w:p>
        </w:tc>
        <w:tc>
          <w:tcPr>
            <w:tcW w:w="3762" w:type="dxa"/>
            <w:hideMark/>
          </w:tcPr>
          <w:p w:rsidR="00A85466" w:rsidRPr="00FF7231" w:rsidRDefault="009F320B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ND PATEL, SAGAR SHET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2</w:t>
            </w:r>
          </w:p>
        </w:tc>
        <w:tc>
          <w:tcPr>
            <w:tcW w:w="4623" w:type="dxa"/>
            <w:hideMark/>
          </w:tcPr>
          <w:p w:rsidR="00A85466" w:rsidRPr="00FF7231" w:rsidRDefault="009F320B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CONFIGURATOR</w:t>
            </w:r>
          </w:p>
        </w:tc>
        <w:tc>
          <w:tcPr>
            <w:tcW w:w="3762" w:type="dxa"/>
            <w:hideMark/>
          </w:tcPr>
          <w:p w:rsidR="00A85466" w:rsidRPr="00FF7231" w:rsidRDefault="009F320B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RAN J. SHETT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3</w:t>
            </w:r>
          </w:p>
        </w:tc>
        <w:tc>
          <w:tcPr>
            <w:tcW w:w="4623" w:type="dxa"/>
            <w:hideMark/>
          </w:tcPr>
          <w:p w:rsidR="00A85466" w:rsidRPr="00FF7231" w:rsidRDefault="009F320B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Z EXPLORE</w:t>
            </w:r>
          </w:p>
        </w:tc>
        <w:tc>
          <w:tcPr>
            <w:tcW w:w="3762" w:type="dxa"/>
            <w:hideMark/>
          </w:tcPr>
          <w:p w:rsidR="00A85466" w:rsidRPr="00FF7231" w:rsidRDefault="009F320B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WATI R. PATEL, SUCHI P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4</w:t>
            </w:r>
          </w:p>
        </w:tc>
        <w:tc>
          <w:tcPr>
            <w:tcW w:w="4623" w:type="dxa"/>
            <w:hideMark/>
          </w:tcPr>
          <w:p w:rsidR="00A85466" w:rsidRPr="00FF7231" w:rsidRDefault="009F320B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ESTATE AUCTION</w:t>
            </w:r>
          </w:p>
        </w:tc>
        <w:tc>
          <w:tcPr>
            <w:tcW w:w="3762" w:type="dxa"/>
            <w:hideMark/>
          </w:tcPr>
          <w:p w:rsidR="00A85466" w:rsidRPr="00FF7231" w:rsidRDefault="009F320B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BHASH D.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4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HUMANIT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B. KASHYAP, DHARAM R.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MENU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JAL R.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DICAL ON THE GO WEB SOULTION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JAL S. MENG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BASED HRMS: HUMAN RESOURCE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LAVI DAXINI, RASHM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4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WEB BASE RFQ (REQUEST FOR QUOTATION)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TESH HIHORIYA, CHIRAG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TUAL E-LIBRAR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UMIKA PATEL, NIDHI JAYANI, BIJ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RECRUITMENT AUTOMATION SYSTEM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RAN P. SHAH, ASHISH H. PADHIY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IP AR (TRIP AUGMENTED REALITY)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B. MOJIDRA, DISHA V. BHATT, DHARTI P. PITRO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ILLING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HANSHYAM D. GAJERA, HARDIK M. VAGHASHIYA, RAKESH B. LUNAG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TISTIC EVENT PLANNING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DHI L. PATEL, NEHA P. MAHAJ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CELEBRATION SPOT BOOKING SYSTEM: CELB SPOT: CELEBRATING A TRADITION FOR TOMORROW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GHUNANDAN B. PATH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 BANKING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HIL KARUNAKARAN, CHANDRASHEKHAR R. PAT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5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OMMERCE WEBSIT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MA TIW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GRAMMING HELP DESK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UTHI NAIR, MONIKA BO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5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EXAMINATION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AGRAWAL, SHAILESH ADN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BLOOD BANK FOR RED CROSS SOCIET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HULKUMAR M. SANGHANI, PRASAHNT G. DAVE, ANKIT N. VAGHASH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PLACEMENT CELL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ALI R.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YSTEM INTEGRATION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MRATA H. PATEL, NIRALI Y. CHITR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 TOWEB.CO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UHI J. PATEL, VIKAS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XAS HOLD'EM AND VIDEO  POKE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JAL D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USING REPOR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RUNDA BHAVSAR, PARSHVI D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JARAT TOURISM DIRECTOR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AL B. PATEL, VIRENDRASINH RAHEV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UMENT MANAGE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IK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TENDE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LESH V. PATEL, BHAVIK S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6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RIM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L V. PATEL, VIVEK M. LILANI, PARTH J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OPERATIVE HOUSING SOCIET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DHYUT D. PANDYA, HIREN H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LLEGE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CHITA CHAUDHARY, PRIYANKA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7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WORKE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GDISH SHINGALA, PUNIT TAND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OUR &amp; HOTEL INFORMATION PORTAL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JAV H. GAND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 COMMERCE IN OPEN SOURC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SHANI PATEL, BHAVIKA BAGU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BUILDER (WEBSITE)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OJKUMAR R. MAHERIYA, ZALAK J. PANDYA, HITESH K. VO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-TENDER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YANKA A. PATEL, SNEHA P. SURETH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COMMERCE WEBDEVELOPMEN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LPESHKUMAR M. PRAJAPATI, PALAKKUMAR D.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DICO FACILIT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NAK MEH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7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CCUPATION: ONLINE RECRUITMENT PORTAL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IJESHKUMAR D. LU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BUS TICKET BOOKING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VIK J. TARS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TELLITE PHONE BILLING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YAKAN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HYTHM PULS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 SHAH, UTSAV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UCLOUD: YOUR STAFF ANT TIME ANY WHER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KET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8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QUICK ONLINE SERVICE PORTAL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IK S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LECTRONIC HEALTH RECORD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TTAL S. PATEL, ISHANI R. PATEL, RAJAL M. RAD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JARAT GUID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YUR S. PATEL, SNEHAL D. TRAPS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ETES AND FEASTS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LI MEHTA, DHRUVITA SHETH, HIMONEE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ERGY CORPORATION AUTOMATION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THAN K. GAJJAR, JAY S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8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ASK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IT V. SARVA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ATERING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ARG V.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AR SHOWROOM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NMAY S. DIXIT, JAY H. KA.PATEL, BHAGYESH PARE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D WEATHER REPORTING &amp; MONITORING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VYA PATEL, DIPT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LICY BAZA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MNATH PATEL, BHUMIKA PATEL, PRIYA DE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BUZZ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KE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TUTUO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MENO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CCUPATION: ONLINE RESOURCE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PURV PATEL, MITRAI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29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CITY LIBRARY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NJ J. RATHOD, JAYDEEP R. RAD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BASED HRMS: HUMAN RESOURCE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29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CHNICAL BLOG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RAL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IFE AGEN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RUSHTI B. SODAV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CO-SOCIO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IVANI AMIN, SARTHAK BRAHMBHATT, DHRUV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LANCING (FREELANEER)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JAL R. PATEL, HENI PATEL, VAIDEH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TOR DIARY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WETA J. PATEL, ARPITA DE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HEALTH CARE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SIM MANSU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YSTEM SOFTWARE OF TIMBER MAR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UPKUMAR PATEL, VIRAL B.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ATE TOURIS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ISHALI HIRAPARA, RUSHITA BUT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HOME MAKER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UNA P. DABHI, BHAVYA R.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ASSESSMEN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RTHI SHINDE, DEVANG ARDESANA, DHARIY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0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N CHRID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AL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1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DGET-MONEY PLANNING APPLICATION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HUL PRAJAPATI, GUNJAN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SETU: BISAG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HAVI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GITAL RECEPTIONIS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NALI G. DE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3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PIRE GTU BOOK STOR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TIKA PATEL, NIKIT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4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OBILE ON REN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L P.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5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CLEAR LOGISTIC ENHANCED AND NOTIFIED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KIT GANDHI, SUNNY GAD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6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RPORATE INTRANET AUTOMATION: QUICK SOLVE TECHNOLOGIES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KI PATEL, KRUPALI GOHI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7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STRUCTION SITE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AT RATHOD, SAJ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8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LLEGE STUDENT MANAGEMENT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JITH S. POOJ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19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MS (CONTENT MANAGENT SYSTEM) BLOG MS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LAT J. PATEL, ARPI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0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SINESS TRAVEL &amp; EXPENSE REPORT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GHA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1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PO AUTOMATION SYSTEM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WETA CHAVDA, SMITA PATEL, KRISH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2</w:t>
            </w:r>
          </w:p>
        </w:tc>
        <w:tc>
          <w:tcPr>
            <w:tcW w:w="4623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DATA ANALYTICS &amp; RECOMMENTATION PLATFORM </w:t>
            </w:r>
          </w:p>
        </w:tc>
        <w:tc>
          <w:tcPr>
            <w:tcW w:w="3762" w:type="dxa"/>
            <w:hideMark/>
          </w:tcPr>
          <w:p w:rsidR="00A85466" w:rsidRPr="00FF7231" w:rsidRDefault="0023195E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JAIN, MINI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AMINATION QUESTION PAPER LEAKAGE PROTECTION MECHANIS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VIN DABHI,HARSH PATEL,CHAITANYA SONAG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PASSWORD PROTECTION GSM BASED DOOR LOCK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RVA OZZA,RAHUL PITRO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 MICROSTRIP PATCH ANTENNA FOR INDIAN REGIONAL NAVIGATION SATELLIT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DDHEE PRAJAPATI,OSHIN OJHA,YATRI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PGA BASED MULTI-BIT ERROR CORRECTION TECHNIQU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 SHAH,DHRUV SHAH,DHAIVAT VAYE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CRET CODE ENABLE SECURE COMMUNICATION USING RF TECHNOLOG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MIR NASIT,DARSHAN SAVALIYA,AJAY LIMBACH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REQUENCY RECONFIGURABLE MICROSTRIP ANTENN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CHIN PATEL,KAUSHAL 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BUS DETECTION DEVICE FOR BLIND PEOPLE USING RFID APPLICATIO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BIRTHADE,NIHARIKA BHAVSAR,PALAK CHAV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PERSONAL RADIO COMMUNIC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SHIKESH BRAM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NNEL ESTIMATION IN OFDM BASED ON LSE &amp; MMS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KTA GAJJAR,VANDANA RATHOUR,THIYA SUR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ID BASED AIRPORT LUGGAGE SAFETY SYSTEM USING GS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KESH RATHOD,FARHAN PAT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TRO TRAIN/BRTS PROJECT USING 8051 MICRO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AR PATEL,AVKASH PATEL,PIYUSH SADHN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FFECT OF POWER CONTROL &amp; WITHOUT POWER CONTROL IN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CDM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ZALAK SONI,ASMITA SAKHARE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OPTIMIZATION OF HORN ANTENNA FOR VARIOUS APPLICATION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NJ RUPALA,AMIT PATI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PATIENT MONITORING SYSTEM USING GRF LIN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SHIL DOBARIYA,JINDAL PATEL,BHAVESH PARI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 CONTROL OF INDUSTRIAL PCC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 PAREKH,DIXIT PATEL,MRUGESH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SENSOR NETWORKS USING ZIGBEE MODU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SHABH SHAH,DARSHAN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IRRIGATION SYSTEM ON SENSING SOIL MOISTURE CONTENT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WANT PATEL,VANRAJSINH CHAUHAN,JAGDEVSINH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ED VEHICLE ID &amp; TOLL COLLECTION USING RFI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MINI KATARIYA,RUTU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ERFORMANCE ANALYSIS OF DC MOTOR CONTROLLING USING DIFFERENT TECHNIQUE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AN JOSHI,MAITR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LSI &amp; EMBEDDED BASED CAR SEQURITY SYSTEM WITH LICENSE DETEC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KASH SHAH,JAY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MEMORY EFFICIENT HUFFMAN DECODING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PATEL,ARVIND PANCHAL,MILAN GAUTAM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MOTE-CONTROLLED REAL-TIME CLOCK WITH DEVICE 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NDHAV PATEL,JAY THAKKAR,PARTH NAG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4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CIDENT PREVENTION &amp; SECURITY SYSTEM FOR AUTOMOBI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ND GUPTA,MANISHA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OICE RECOGNITION BASED INTELLIGENT HOME AUTOMATION THE PHYSICALLY CHALLENGED &amp; BLIND PEOP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JAY RAVAL,DHAVAL MODI,BHAVIN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SM BASED RAILWAY ENTRY DETEC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ENDRAKUMAR KHANT,BRIJESH RANA,SHANKAR BHARWA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TURAL DISASTER ALERT MASSAGE USING GS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TOSH DAVE,HEMANG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4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ZIG-BEE RFID BASED WIRELESS INVENTOR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,DHRUVAL KHACHANE,ANKIT KHAIR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SHOPPING MALL TROLLEY USING WIRELESS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ESH PATIL,PATHIK SHAH,MAYAN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RACTION DISTILLATION OF OIL &amp; GAS USING PLC &amp; SCAD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IPRAKASHSINH RATHOD,VIPUL RAJAVAT,TANMAY AM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W COST 3D SCANN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ITA PATEL,SWATI PATEL,KIRAN SUT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DIGITAL PHASE SELLECTOR &amp; ALER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MILIND DHOTARE,SUNNY SHARMA,HARDIK MANGHROLA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PGA BASED GMS DEVICE WITH TOUCHSCREE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IMIN D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THEMATICAL ANALYSIS  OF ANTENNA USING MATLA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UBA NAIR ,NIKITA RAVLAJI,ART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5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COMMUNICATION WEIGHING SCALE DAT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PAN PATEL,RAHU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ISION OF BER PERFORMANCE OF DS-CDMA &amp; MC-CDMA IN WIRELESS COMMUN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RAL PATEL,MONIKA SORATH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HANCING STEGANOGRAPHY ALGORIDHAM FOR HIDING DATA USING COMPRESSED FIL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HISH DHAM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5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BLIC KEY CACHING SCHEME FOR WIRELESS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KET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CONTENT MINING USING RULE BASED CLASSIFI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CHA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NDING FREQUENT PATTERN BY REDUCING TRANSACTIONS SCA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NDANI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LUSTER FORMATION &amp; LOW CONTROL OVER HEAD FOR CLUSTER MAINTENANCE IN MANE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HIR MAHE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GH-LEVEL DATA PROTECTION FOR CLOUD STORAG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ARG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ING PACERANK CALCULATION BY USING CONTENT WEIGH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TUSHA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VENTION OF BLACK HOLE &amp; ATTACK USING AODV ROUTING PROTOCOL IN MANE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RALI MO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PTIMIZATION IN PERFORMANCE &amp; SECURITY IN CLOU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LDIP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6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VENTION OF INFORMATION LEAKAGE FROM INDEXING IN CLOU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MHOLE DETECTION IN MANE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VASH CHAUDH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NDING FREQUENT ITEMS DYNAMICALL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NITA MURJ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LLABORATIVE FILTERING RECOMMENDATION USING HYBRID METHO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OSS LAYER OPTIMIZATION BASED ON ENERGGY AWARENESS ROUTING PROTOCOL FOR MANE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TTP Based botent detection using Characteristics analysi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kesh G.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calable association rule using algoritham in distributed environ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l Jethv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YBRID EFFICIENT PRECODING TECHNIQUES FOR MULTIUSER MIMO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LEE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ERFORMANCE EVALUTION &amp; COMPLEXITY REDUCTION TECHNIQUE OF ML DETECTION FOR MIMO UPLINK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ZINAL KAN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LOITING CSIT USING HYBRID ANTENNA SELECTION TECHNIQU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K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 TUNING OF PID CONTROLLER FOR SATCOM ANTENN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USHAR OZ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LEMENTATION OF LOGIC FACTORIZATION TECHNIQUE FOR POWER REDUCTION IN DIGITAL DESIGN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ISHT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RAINAGE SYSTEM THROUGH WIRELESS SENSOR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PROJECT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HA PANSURIYA,RAJNI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1010POLL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NAL SANTO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DIO JOCKEY ANDROID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ZARNA DESAI,NEHAL KYADA,BHAKTI PONK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MEDICAL RETAIL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MIN PATEL,APEXA PATEL,SHRUT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DNIGHT MANI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TH SONI,MILAN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INTEGRATED BUSINESS DIRECTO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BHAY PATIL,AAKASH BANDH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STUDENT COUNSE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YATI DESAI,SHIVAM DESAI,TEJASWI KHANDELW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TENT MANAGEMENT SYSTEM FOR BUILD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VYAS,JYOT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FEEDER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ITRY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FID BASED PRODUCTION ERP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GIL JOSHI,HAR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3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FF THE SHELF SECUR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EFA K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TASKING ADVERTIES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MPRAKASH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RMENTS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UMIK SATHV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OT COMMUN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ANG PATEL,SAGAR ALAG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TOR ASSISTANT &amp; PATIENT SCHEDUL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MIR KOLADIYA,VISHAL BHIM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AGE PROCESSING &amp; GESTURE RECOGNITION VIA THE KINECT HYPER INTELLIGEN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SHGIRI GONS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G TRAC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L DESAI,ANKITA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LEARNING SOLUTION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AK GODH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WORKE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TISHA MATHU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3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PTAIN CA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VAS PATEL,JAYESH CHAUDHAR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GITAL INVENTOR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L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MINISTRATION TRANSACTION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VYA YADAV,AKASH PATEL,ARPIT PARE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KI GUJARA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DAVE,MANISH CHETTIPAL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PERTY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TI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ICARTISTRY.CO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N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PROCUR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GA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-MATERNI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NJAL DESAI,POOJA SONI,HETUKA KODE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E-WEB CREATOR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DHYA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ICKET COMMUNITY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AR SUTARIYA,SANDIP VEK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ASTOCK MASTE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WETA CHOK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TIONWALA.CO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HNISH KARHAD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CATALOGUE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JAY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OP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URABH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OTIVE PRODUCTION ER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A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TERPRISE CONTENT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NESH PRAJAPATI,HARIOM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 SOCIETY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CHIN WANKHED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YER SELLER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KASHKUMAR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VENT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JALI PRAJAPATI,BHAGYASHREE NEG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CURE INVEST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WANI CHUDASA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N TRACK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VASANI,APURVA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 RENTAL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NJAL PRAJAPATI,JAYENDRASINH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1</w:t>
            </w:r>
          </w:p>
        </w:tc>
        <w:tc>
          <w:tcPr>
            <w:tcW w:w="4623" w:type="dxa"/>
            <w:hideMark/>
          </w:tcPr>
          <w:p w:rsidR="00A85466" w:rsidRPr="00FF7231" w:rsidRDefault="00D5592C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hyperlink r:id="rId9" w:history="1">
              <w:r w:rsidR="00A85466" w:rsidRPr="00FF7231">
                <w:rPr>
                  <w:rFonts w:asciiTheme="majorHAnsi" w:eastAsia="Times New Roman" w:hAnsiTheme="majorHAnsi" w:cs="Calibri"/>
                  <w:b/>
                  <w:bCs/>
                  <w:color w:val="000000"/>
                  <w:sz w:val="26"/>
                  <w:szCs w:val="26"/>
                </w:rPr>
                <w:t>QUICK-INFO@AMTS WEB</w:t>
              </w:r>
            </w:hyperlink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NDANI KOSH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CIUS OFFICU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NETA ANAND,DHAR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CODE PRODUCT TRAC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I MAHETA,KETAN PATEL,RONAK GAJJ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Y GRAM-PANCHAYA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PNA PATEL,MIN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MPL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UYANG KAPAD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RP FOR MOBILE MANUFACTURING COMPAN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OJA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FILE REPOSITO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NTAN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ITY PEOLE'S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 DIWAKAR,KHILAV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CULU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UMIKA SUNDRANI,KRUTIKA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STE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IT PATADIYA,DHRUV RON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PEN UNIVERSITY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ANK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CUSTOMIZATION &amp; SHOPPING WEB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NNATI PATEL,ANKITA BAROT,RIPAL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YGAMED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DHVESH SHETHW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ASH-O-MANI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DDHI PATEL,JIGNAS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AR SPOT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IRUDDHSINH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XT AND DRIV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KASHKUMA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 SEARCH U SEARCH AND PRODUCT SEARCHING DIRECTO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MANSHU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RVEY AND STATISTICAL ANALYSI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IJESH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DGET ZO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NU SEBASTIAN,NIRAJ VADHER,SANDIP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 THE LINUX KERNE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SHIL GUPTA,PINANK D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4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COP 24x7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 KAD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NOCK2JO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GAV PAND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O SIT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ENA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P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NNY SANG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GITAL EDUC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URIN KHARA,DIPAL BHAVS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URSE ADVIS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CHI PATEL,BINDAL BARVALIYA,BHAKTI VIRAMGA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YM FITNESS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IJESH DIW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EB MATH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GH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4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M'S CL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OMAL MAKWAN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HOTEL BOOK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IMIN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AUDI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EN GAJERA,ANIL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EXA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NAK MAHERIYA,ATULKUMAR HADV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5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STA PLUS-CUSTOM CONSTRUCTION ER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SHAN NAICKER,GAURAV MINA,GOPAL PILL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EER CHAI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SHANT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ST AND FOUND PORT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SINH RAO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DRIV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GNESH PATEL,BHAVIK CHOVAT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OLGEN QUO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SHAN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COUNT AP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HA CHAU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5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PS CAR TOOL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 UPADHY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COD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RLABH PATEL,KRUNAL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-INDICI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LVI KAPADIA,NUPU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ELLONX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TESHRI CHAV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YMENT GATEW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UMI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DULE TO CODE INTERPRE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VEERSINH SOLANK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WNLOAD FOO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OOMI GAJJAR,PERLINVAKHAR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6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IZEN &amp; INTRANET SITE FOR MADHURE DAI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IY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ARCH MY PROPERT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YA CHAUDHARY,BINAL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SSUE TRAC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DHI MEHTA,DIVYA AGHE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OFFE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E STOP MOBILE SECURITY SOLU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UMANITY HELP CEN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V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ASY CHA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MAHAJ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OURISM AND TRAVELL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RMILA PATEL,JANKI PATEL,JIGIS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NNER SHO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TRA SAPK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360 DEGREE DESIGNING STUDIO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SI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RAMUR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RBHI TIWARI,PALAK MAHE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LACEMENT CEL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KSHITKUMAR JA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RKETING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PALSINH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GHWAY CONSTRUCTION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J MAHETA,HAR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CHNICAL UNIVERSITY CAREER COUNSEL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ET PATEL,SAVAN PANCHAL,JIGNE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SINESS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KETSINH RATHOD,HARSHIL MAHETA,HARSHUL CHAV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IL PATH SURVEY USING ACCELEROMETER GPS &amp; GS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SHAN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SVD_DWT BASED DIGITAL WATERMARKETING FOR IMAGE AUTHENT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OJ SHANKHALA,BANSI KHUN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FILLING OF ANY LIQUID BY USING CONVEYER BEL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RAJ,DHARA CHAVD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EXTILE PLANT CONTROLLING USING MICRO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AM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R TRACKING SYSTEM USING PHO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J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STURE RECOGNITION BASED ON IMAGE PROCESS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PANCHAL,MILAN CHAUHAN,KRUNAL GOSWAM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LL PAINTING ROBOT USING ULTRASONIC SENS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UPKUMAR AGRAWAL,BHARGAV PRAJAPATI,PURAB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RILL JACKET FOR GAM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SHANT THAKER,PRATIK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4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STURE VOCALIZER USING ARM PROCESS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BIN NAIR,SUSHIL VISHWAKARMA, RAVINDRA YAD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CONTROLLER BASED TALKING CALCULATOR FOR BLIND PEOP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RATNOTTAR,VIPUL PURABIYA ,VIRAL V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BULANCE TRAFFIC CONTROL SYSTEM WITH GSM MOD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ENDRA PATEL,SAURABH PATEL,RAVIKUMAR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IRBAGE SAFETY SYSTEM FOR PHYSICALLY CHALLENGED PERS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NALSINH GOHIL,PRASHANT GOHI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ELLIGENT SECURITY SYSTEM FOR HOME &amp; MULTIAREA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RAJPU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AD MOVEMENT BASED WIRELESS SWITCHING SYSTEM FOR PHYSICALLY CHALLENGED PERS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YOTI ZALA,ABHISHEK RAKHOLIYA, UMANG BARO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GITAL LIFE STYLE SOLUTION USING PC ACCESS &amp; OMNIPRO2E CONTROLL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LLAVI SINGH,AMIT MISHRA,JAIMI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SYSTEM BASED CAR WASHING PLA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NAL PATEL,VIBHUTI MALAVIYA,BINAL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-TECH RUNWAY SAFETY FROM BIRD STRIK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UR PANCHAL,KRUNAL BANKER,PART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4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SEED LOADING SYSTEM FOR AGRICULTURE STOREGE YAR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WETA PATIL,SHARON CHRISTY,KINJAL CHRISTI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ELLIGENT ELECTRICAL MAINS FAULT ALERT SYSTEM FOR E-INDUSTRI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NA PATEL,PARTH DAVE, DHAVAL PANC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STANCE MEASUREMENT BY USING STEREO VISION OF WEBCA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LESH SHARMA,PARAG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O GREEN CONCEPT WITH PLASTIC WASTAGE COLLECTION MACHI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,DHRUVIKA PATEL,DHARA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REAL TIME BORDER SECURITY FOR FISSHERME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DHI PATEL,AKIK AMIN,JIGNESH VALAN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CCIDENTAL RESCUE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ET PATEL, SURPALSINH SOLANKI,KIR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SYNTHESIS OF ALU USING VEDIC MATHEMATICS IN VHD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IK GAJJAR,VISHAL PRAJAPATI,AKSHAT BHAT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TOMATIC FIRE SENSING &amp; FIRE EXTINGUISHER WITH WIRWLESS ALER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SH PATEL,ANKIT PATEL,BHOOMIK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DAM LEVEL MONITORING &amp; CONTROL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DDHARTH THORA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TRANSMISSION FOR AUTOMOTIVE APPLICATION USING ELECTRONICS CIRCUIT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PRAKASH PANDEY,AMAN MISHRA,YOGESH BHADOR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OPTIMIZATION OF PLANER ANTENNA FOR KU-BAND FREQUENC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NAL PATEL,RAHUL CHAUHAN,SAURABH RAN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AGE PROCESSING BASED CAR PAR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DAN VALA,KIRAN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AL TIME FACE DETECTION &amp; FACE RECOGNI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BAJARIYA,TRUSHAL GH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MADICAL DESPENC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GULNAZ SHAIKH,SAGAR PRAJAPATI,VINAYAK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GACHCH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TH-U WATCH AN EMEGENCY ALER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ADDHA PANDYA,ANKITA MO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C TO PC DATA TRANSFER USING LAS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UMIK PATEL,RAHUL MISHRA,PART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F BASED WIRELESS NOTICE BOAR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MESH NAIR,AAKA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ERNAL PANEL COOL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DDHARTH LAKHANI,SANNYANAND MISH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POWER FACTOR CORRECTION PANE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URABH LALA, PRAVIN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ERGY AUDIT OF HG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NAL JHA,SANJAY PRAJAPATI,ANKUR MAR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TROLING AND PROTECTION OF INDUSTRIAL MOTOR USING PLC-SCAD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OGI THAKER,PRATIK VARIYA,ANUJ THAK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CONSTRUCTION OF CONSTANT VOLTAGE TRANSFORM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UBHAM AHIR,VIKASH PATEL, URVEEK PATEL,PRAVEEN THAKO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IFFERENTIAL PROTECTION OF TRANSFORM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TAN PANCHAL,KAPIL THAKER, HETAL CHAUDHAR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LECTRICITY GENERATED USING FOOT STE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RUVESH PATEL,SAGAR PATEL, NIRAV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IRELESS POWER TRANSMISS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PEN PATEL,NEEL PATEL,UMANG BHAVSAR,BHAVDEEP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 CONTROL OF BULDING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IK UPADHYAY,VISHAL PRAJAPATI, NISHIT PRAJAPATI,ADITY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3 ZONE PROTECTION OF LONG TRANSMISSION LINE USING DISTANCE REL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RAJAPATI,DEVANSHU MEGHA, MANISH CHAUHAN,DAKSHESH DARJ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LECTRO MAGNETIC DISC BRAK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MANT PATEL,VASANTI CHAUDHARI, SAURAB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ENERGY METER USING ZIGBE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RVESH THUMMAR,MEHUL PATEL, DARSHAN PATEL,SUJAN NAKR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OLAR TRAKING SYSTEM WITH VOLTAGE INDICATOR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LAWARSINH PARMAR,VIJAY DESAI, MAULIK PATEL,PARIM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2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W ALTERNATIVES OF MASS TRANSPORTATION SYSTEM IN AHME….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BHAVIN L., PATEL INDRAJEET R., MAMDPARA PARIKSHIT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IN WATER HARVESTING AT HGCE CAMPU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NARA BAGESHREE,. SHIROYA HIREN., PATEL VANITA., PATEL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RBAN AIR POLLUTION : A CASE STUDY OF AHMEDABA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NAROLA AKASH,. VAGHELA JAYDEEP., BHAVSAR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 xml:space="preserve">KRUNAL.,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3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TROFITTING PROCESS USING CARBON FIBER WITH RCC &amp; COMPARISON…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VIVEK., PATEL DHRUV., SHAH SAGAR., KAKADIYA AKSH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PROJECT REPORT ON EFFECT OF GEOTEXTILE MATERIAL ON FLEXIBLE P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SARI ASIM., BALLUWALA AKBAR., PANCHASARA KIR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CO-FRIENDLY PRECAST LIGHWEIGHT LINTE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UMESH V., PATEL YAGNIK ,. PATEL ROSH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AD CONSTRUCTION USING PLASTIC TECHONOLOGY  AGAINST BITUME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NKAR PANKAJ., KARIYA RAJAN., KACHADIYA SAG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TWORK ANALYSIS OF A CONSTRUCTION PROJEC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TT SHUBHAM., PATEL VISHAL., PAREKH JAIM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OF SELF COMPACTING CONCRETE USING FLYASH &amp; GLASS FIB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HARDIK., RADADIYA UMESH., PATEL PRAKAS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PROJECT REPORT ON ARCHITECTURAL PLANNING OF SHREE MONARK EDU. TRUS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ALDU JENISH ., PATEL KEVAL PATEL PARTH., THAKKAR JIGN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3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ERIMENTAL STUDY OF HIGH VOLUME FLY ASH CONCRETE INCORPORAT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JAIMIN., PATEL HARSHIL., VEKARIYA DIVY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AFFIC VOLUME &amp; PARKING SURVEY AT VASTRAPU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UDHAT BHARGAV., SHAH ZANKHANA ., VEKARIYA PARTH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4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OF SELF COMPACTING CONCRETE USING FLYASH &amp; SUPER PLASTICIZ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AHMBHATT MAYUR., PATEL RAVI., MAKAWANA TUS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TUDY OF CONCRETE INVOLVING PARTIAL REPLACEMENT OF CEMENT &amp; FINE AGGREGATE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HIR BBHAVIN., PATEL CHIRAG, VEKARIYA PRAT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STE MARBLE SLURRY AS A CONSTRUCTION MATERI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RUCHIK., VAISHNAV BHARAT., PANDYA VIVE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VERLAY DESIGN BY BENKELMAN BEAM DEFLECTION METHOD: A CASE STUD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H SAGAR., PRAJAPATI ARPIT., PATEL CHIRAG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FLUORIDE CONTENT PRESENT IN GROUND WAT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JAIMIN., PATANKAR SHUBHAM., MOIN SHAIK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TROFITTING OF USING GLASS FIBER WITH REINFORCED CEMENT CONCRE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KANANI DARSHANA., DOBARIYA MANISH.,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 PROJECT REPORT ON UTILIZATION OF POND ASH AS FILLER MATERIAL IN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IVEDI RISHI., PATEL JAY., JADEIA KARAMDIP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PROJECT REPORT URBAN TRANSPORTATION AUDI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KSHAY M., ZALA VISHVRAJSIN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4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TIBILITY OF ADMIXTURE WITH DIFFERENT BRANDS OF CEMENT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NGH ANKITKUMAR., CHUDASAMA KAR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WAKARMA YOJANA: PHASE 3 AN APPROACH TOWARDS RURBANISATION FO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GARWAL DHRUV., PARMAR MITESH., PATEL DEVAM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5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REEN HIGHW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WAD DHARMESH., KHARAWAR DHARM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ABOUT RECYCLING OF CONSTRUCTION WASTE FOR AHMEDABA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IN DHAVAL., PATEL KEVIN., PATEL ASHISH., ANSARI YUSUF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PROJECT REPORT ON NON-CONVENTIONAL CONCREE BY USING INDUSTRIAL WAS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NKI CHIRAG., SONI MANOJ., VORA ATU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CASE STUDY ABOUT PARKING AT AHMEDABAD RAILWAY ST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JAR STUTI., SONI SHUBAM., MANDALIYA NAND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CASE STUDY OF CONGESTION PRICING IN URBAN ARE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MAVAT ANKIT., SHARMA PIYUSH. PATEL UJJ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DUSTRY DEFINED PROBEM COMPARISION BETWEEN CONVENTION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ODNANI JITESH.,PATEL DIX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 THE EFFICIENCY OF CONCRETE BY ADDING POLYPROPYLENE FIB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KARMENDRA., PATEL PRAKA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AND COMPARISON OF FORM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RPIT., PATEL NIKSHANT., PATHAN FAIJ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5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SE OF SILICA FUME IN CONCRE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DI BRIJESH., PRAJAPATI BHARAT., GADHAVI YOGRAJ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ITIVE STUDY OF EFFECT OF INDUSTRIAL EFFLUENTS SOI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OLIYA GUNVANT., DESAI NIKUNJ., KATHIRIYA RAV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VANCE CONSTRUCTION TECHNOLOGY BY USING BUBBLE DECK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OLIYA BRIJESH., PATEL VANJUL., PRAJAPATI NIKU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.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6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IGATING THE HARMONIC DISTORTION IN POWER SYSTEM USING SVC &amp; PASSIVE FILTER WITH AZ TECHNIQU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JAY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IMPACTS OF HIGH PHOTOVOLTAIC PENERATONS ON DISTRIBUTION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TAL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BTAINING NEW FACTS FROM KNOWLEDGE BASED USING NEUTRAL TENSOR NETWORK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GARIKA SAHOO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INING/NOVEL ALGORITHM FOR DISCOVERING CYCLIC ASSOCIATION RUL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USH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TRUSION DETECTION APPROACH FOR MULTIPLE BLACKHOLE ATTACK IN MOBILE ATTACK IN MOBILE ADHOC NETWORK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HAR SHAR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OFFLINE ISOLATED HANDWRITTEN DIGIT RECOGNITION USING ARTIFICIAL NEURAL NETWORK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ISH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OSS LAYER ROUTING ALGORITHM USING ACO IN MANE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AKANSHABEN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DOS ATTACK DETECTION IN MANET USING MODIFIED ID3 ALGORITHM BASED ID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CHAN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NING ASSOCIATION RULES FROM FREQUENT PATTERN USING GENETIC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CHANA CHAUDH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BILITY BASED RELIABLE CONTENT DELIVERY IN VANET USING CROSS LAYER DESIG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YANKUMAR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OMETRIC DATA PERTURBATION USING CLUSTERING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A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GESTION CONTROL TECHNIQUE FOR WIRELESS MESH NETWORK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IKABAHE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HANCING PRIVACY PRESERVATION IN DATA MIN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NALBA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ADAPTIVE CROSS LAYER QOSMAC PROTOCOL FOR MULTIMIDIA TRANSMISSION OVER AD-HOC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FTWARE ENGINEERING-AGILE METHODOLOGY USING ADVANCE SCRU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BHISHEK BORA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HANCING PRIVACY PRESERVATION OF STATURE SYSTEM THROUGH HOMOMORPHIC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THAD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LEMENTATION OF MORDEN ERROR CONTROL CODES ON WIRELESS CHANNEL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GAND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OVEL APPROACH FOR INDEX COMPRESS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RISHKUMAR DARJ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LOWER IMAGE RETRIEVAL BASED ON IMPROVED ITTY MODE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HWIN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TUAL MACHINE MIGRATION IN CLOUD COMPUTING BASED ON GENETIC ALGORITH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OJA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MUNIZATION AGAINST ENERGY DRAINING ATTACK IN WIRELESS ADHOC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OOMIBE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NOVEL DECISION TREE BASED CLASSIFIER FOR ACCURATE MULTI DISEASE PREDIC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GAR MAN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D STEGENOGRAPHY APPROACH USING COLOR GUIDED CHANNEL IN DIGITAL IMAG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RAVKUMA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D PRODUCT RANKING FOR RECOMMENDA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DH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NTIMENT CLASSIFICATION OF MOVIE REVIEWS USING PROBABILISTIC GRAPHICAL MODE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YOTIKA YAD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LICENSE PLATE RECOGNITION USING OPTICAL CHARACTER RECOGNITION BASED ON IMAGE PROCESS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A LA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VING TRAVELLING SALESMAN PROBLEM USING RANK BASED ANT SYSTEM ON PARALLEL ARCHITECTUR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USHBU KHAT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D GENETIC ALGORITHM FOR INTRUSION DETEC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MP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CS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IMPLEMENTATION OF FAULT TOLERANT ROUTER FOR NETWORK ON CHIP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ISHNA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STRIP PATH ANTENNA ARRAY FOR INDIAN REGIONAL NAVIGATIONAL SATELLIT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USHYANT 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DESIGN OF SLOT COUPLED WAVEGUIDE ORTHOMODE TRANSDUC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TSHREEBEN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EAKAGE DETECTION IN WATER DISTRIBUTION PIPES USING WIRELESS SENSOR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DDHI PAND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IMPLEMENTATION OF EFFECTIVE ARCHITECTURE FOR RIVCERSIBLE WATERMARKING USING FPG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AL BAMBHRO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W CROSS POLARIZED FEED FOR OFFSET REFLECTOR ANTENN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SHANT SACHAN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LEMENTATION OF ENCRYPTION ALGORITHM USING CRYPTOGRAPHIC &amp; CHAOTIC ALGORITHM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ILAL SUTH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GH PERFORMANCE &amp; AREA EFFICIENT CORRELATION FOR IEEE 802.16 OFDM USING FPG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MAHE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5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NERGY EFFICIENT TARGET COVERAGE IN WIRELESS SENSOR NETWOR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PAN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160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5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LORE THE EFFECTS OF RECTANGULAR SHAPED DIELECTRIC RESONATOR ANTENNA ON THE PERFORMANCE OF ANTENNA PARAMETE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IMPLEMENTATION OF EFFECTIVE ARCHITECTURE FOR RIVCERSIBLE WATERMARKING USING FPG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AL BAMBHRO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GRID SYNCHRONIZATION TECHNIQUES OF DISTRIBUTED GENERATION SYSTEM DURING GRID ABNORMALITIE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AR THA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ERFORMANCE ANALYSIS FOR METHODS OF MOTOR BUS TRANSFER SYSTE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I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TIFICIAL NEURAL NETWORK BASED DISTANCE PROTECTION SCHEME FOR COMPENSATED TRANSMISSION LI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ISHIKESH AGRAV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MPING OF LOW FREQUENCY OSCILLATIONS IN POWER SYSTEM USING PSS &amp;UPF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ULKUMAR VEKAR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&amp; APPLICATIONS OF SOLAR &amp; FLYWEEL ENERGY STORAGE SYSTEM IN INDIAN RAILWA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KIL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IMPACTS OF HIGH PHOTOVOLTAIC PENETRATIONS ON DISTRIBUTION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TAL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IGATING THE HARMONIC DISTORTION IN POWER SYSTEM USING SVC &amp; PASSIVE FILTER WITH AI TECHNIQU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JAYKUMAR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R POWER OPTIMIZATION TECHNIQUE &amp; ITS CO-ORDINATION WITH GRI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BUCK HALF BRIDGE VOLTAGE BALANC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NJ DAVE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PV GRID CONNECTED INVERTER WITH ADAPTIVE HYSTERESIS BAND CONTRO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RME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GESTION MANAGEMENT IN DEREGULATED POWER SYSTEM USING UPF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QUERIE SAKH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    ELE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ONLINE DONOR SYSTEM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KATE RIDDHI S., DARJI HIRAL N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ONLINE ORDER MANAGEMENT SYSTEM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TH NAKUL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3G FOOD SYSTEM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TRISHA., MUDALIYAR SEEM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1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PANIC BUTTON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ATRI SAG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MONEY MINDER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H DHRUVAL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DIGITAL INDIA" (FOR ONLINE SERVICE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ATVALA AKASH., LIMBACHIYA MANOJ., RANA AM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APME (FOR HIRING PHOTOGRAPHER ONLINE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SHI SHUBHAM., KHETARIYA AM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1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VEHICLE RENT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CHAL VIMAL P., SUTHAR KASHYAP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OK M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ALIYA JALPA G., AGARWAL JAY C., RAJPUT SAME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GCE'S ONLINE LIBRARY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HTA SAG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UMAN RESOURCE MANAGEMENT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NGA PIYU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MART GUJARAT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MEHUL., DAVE JAY., RANGPARIYA POONAM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LUG 'N PLAY O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MAITRI., PATEL MAYU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VIEW IT NOW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STRY JANKI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SPEECH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ANDEEP V., SIDDIQUI ABDUL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ONLINE HOARDING MANAGEMENT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GHVI ZALAK A., HADAVANI RADHIKA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2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IC SLICE FUN WITH PHOTO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BHI MANSI B., PANCHAL MAYURIKA D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2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ADE &amp; TEXTILE PORTA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MBAR SATYAJEET K., RANA ANKIT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KE YOUR OWN AVATA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VIDHI., SHAH POOJ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WORKER'S POINT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RIPAL KARISHMA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TUMMY YAAR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NGA DHRUVAL., DAVE RUSHIKKU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ORCHESTRA MANAGER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ESADIYA SHILPA,MAKWANA MANISHA, MARU VAISHA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NGERPRINT BASED ATM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RARE KINJAL., GACHCHE VEENA, MAKWANA DHAIR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HOME TRE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GRAWAL NIKITA M., NARSINDHANI SIMRAN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CAMPAG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ROHIT RISHIRAJ., RAIYANI SHREYA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OUSE DECORATIO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UMMAR MEG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VENT HUB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NI DARSHAN, THAKKAR SANKE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3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LOST TO FOUND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URVASHI., MUDALIAR NAMRAT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BRIDE &amp; GROOM MAKEOVER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IR, BHAGYA., PANSURIA HEN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VANEET INFRA MANAGEMENT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H KUS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4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CIVIL REGISTRY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DIYA DIVYANEE D., KADIYA PAYAL M., KADIYA SUMAN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O - FENC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SHI DHRUMI A., PATEL RUTU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 WEB - SHIPPING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URAJ., KAYASTHA NIKUNJ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BOOK MY PAS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VAT RAHU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HANGOUT DESTIN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RZOO G., PATHAK PRANALI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AUTOMOBILE SERVIC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MANTHAN., VANIYA DEEP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CITY COP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APARA PRASHANT V., SONI AXAY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4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TARTUP FOLIO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MAR RINA., SHAH NID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ROYAL CLUB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YAS DEEP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FOOD &amp; CATERING SERVICE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JARI RISHABH., PATEL PIN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 THE STATE PLAYER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UKLA GUNJAN., SHARMA NIKUNJ., VALAND DIVYANG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OOKISH LEARNING &amp; LISTEN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EVADIYA ZANKHANA., AMARSEDA POOJ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SAKHA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DYA HELI., SHAH SHRE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5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BLOOD DONATION APPLICATION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UPTANI AKSHAY., JANI SAME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YSTEM ANALYSISI FOR EDUCATION (SAFE)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SHRA JAYA M., SHRESTHI NIKITA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EASY WAY IN BRT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MEET DILIPKU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IT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DÉCO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OKHAR RAVI., PANCHAL VIRAL., TOGADIYA MAUL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5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SEVA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THOD VIPUL., ZALA SURYASINH., PATEL SNE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KMI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JAPATI YASH., JAYSWAL KAUSH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YM USER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UHAN MAHALSINH., RAVAL HARD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HARMACEUTICAL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AKORE NARENDRA., VAGHELA KRUNAL., VALAND ANK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TI-CORRUPTIO GRIEVANCE MANAGEMENT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KH MOHD AZHAR.,YADAV VIRENDRA V.,JODDHA DIGVIJAYSINH D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FAME (BE FAMOUS)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HATRI KRUNAL., PARIHAR UTSAV, PUROHIT JAY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INNOVATORS &amp; BUSINESS PORTA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VIBHU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OODIEZ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DI DARSHIL., TRIVEDI PARTH., SONI PART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6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EER LEAP WITH UNIQUE ENHANCEMENT  (CLUE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BHAGYASHREE., PATEL JANKI., PATEL KRUT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NTONIC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IN NEEL., MUNDHAVA HARSHAD, PAREKH MRUG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6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OTIFI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ANI NIKHIL., YADAV SWAPNI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-TRIPPLAC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I HIRAL., PARMAR DIPTI., PATEL ISH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THOLIC BOOK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JAPATI BHAKTIDAS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G2H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VANI., PATEL JINAL., PATEL RIN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CAR SERVICE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THAR JIGNESH., PATEL RAJ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KFLOW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TH MUNIR AHMA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OOK MY HOM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JAPATI AKSH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E CAREER GUID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TT BHAVIK., BHATT SHAUN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H FIND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ESHIYA JAIMIN., PATEL SHREYA., RAVAL KINJ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CIETY MAINTENANCE COMPANION (SMC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JAPATI AKSH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7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BLIC GRIEVANCE REDRESS &amp; MONITORING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PRIYANKA., PATEL NAISARG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MUNICATION WITH NRI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HIR PRIYANKA B.,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RTUAL ASSIS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PUT  PRASHANT., RATHOD MEHUL., SHARMA HEMAN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JJU FESTIVA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ORAJIYA ANKITA., KAK ESHA., GANDHI AKANKS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CLO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HET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CHILD GROW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OSWAMI RUTVI., KHOKHAR JEEN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UMENTS HUB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DRESHIYA RADHIKA., DAVE SHIV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OOKSHELF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SODARIYA DHRUVIKA., RATANPARA HARI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E ARE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H RIDDHI P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YAL CEREMONY PLANNER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NEHAL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CATALOG APPLICAT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WANI SONA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CTOR'S COMPANION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HESHWARI HARSHAD., HENRY AZRIEL., NAICKER VIGN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IENT HEALTH RECOGNIZATION SYSTEM (PHRS)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URAJ., SHETH SAGAR., THAKOR SANJ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6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EAD GENERATION FOR INSTITUT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SAUDHAN PRI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REHOUSE STAC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BHOOMI R., PATEL MANTHAN A., PATEL SWEETY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COM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AUTOMATED TOLL PLAZA USING RFID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CWAN LUIS., RATHOD DARSHAN., KSHATRIYA SATYENDRASING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EFFICIENT VLSIARCHITECTURE FOR REMOVAL OF IMPULSE NOISE IN IMAG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HDHARA DURGESHC., PATEL HARDIK J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BONE FRACTURE DETECTION USING X-RAY IMAGES IN MATLAB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RANDE POOJA., PANSAL KETAN., BADRESIYA SHUBHAM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DESIGN AND ANALYSIS OF MICRO STRIP PATCH ANTENNA OF 2*1 ARRAY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Y INDRAJEET., SHARMA ASHI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IN OPERATED COPIER MACHIN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LWADI KAUSHAL., DESAI HIT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6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DIGITAL SECURITY SYSTEM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ZALAVADIYA KHUSHAL., PANDEY KISLA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FORWARD DIRECTIONAL COUPLER USING MICROSTRIP TECHNO…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ELWALA KUNALT., BRAHMBHATT NIRAV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IOT BASED ORDERING &amp; BILLING SYSTEM FOR  RESTAURANTS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HANI DEEPAK., FARTIYAL HARISHSING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PGA IMPLEMENTATION OF FFT ALGORITHM FOR  IEEE 802.16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PTA KAR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TMF OPERATED ROBO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SODIYA CHIRAGSINH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CELL PHONE BASED VOTING MACHINE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CHANI VIVEK., VAGHELA KAPIL., PARMAR NIKHI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ON IN BUS BODY WELDING USING PLC &amp; SCADA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KH ZULPHIKAR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IENT HEALTH MONITORING SYSTEM USING ZIGBEE WIRELESS SENSOR NET…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OSWAMI RAMDEV., PATEL KIRTI., RATHOD DHARM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AGRICULTURAL ROBOT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RAKESH., PATEL PART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TREET LIGHT THAT ON/OFF ON VEHICLE MOVEMENT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OSWAMI VISHAL., SENGAR ANCHALSING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0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UNDERGROUND CABLE FAULT DETECTOR USING ARDUINO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UPTA SHUBHAM., VYAS ARJU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MART PRODUCTION CONTROL SYSTEM USING MICROCONTROLLER"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ONGA RONAK., VYAS CHINT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FID BASED AIRPORT LUGGAGE SAFETY SYSTEM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UHAN ABRARM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EC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LC BASED WATER PRESSURE CONTROL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LIK PATEL, KRUNAL PATEL, JAINIK SHAH, PIYUSH DAMO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-TECH MBILITY SYSTEM FOR PHYSICALLY CHALLENGED PEOPL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EEL PATEL, SARTHAK PATEL, KETUL RAVAL, KRUNAL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LECTRIC ENERGY GENERATION BY USING OCEAN WAV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DHAVAL DESANI, KRISH GAJJAR, HARDIK GOHIL, HADIYA VIPUL, RAHUL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MAUR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1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3-PHASE MOTOR PROTECTION USING LOGIC GATE &amp; CONTROL STAR-DELTA STARTER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ISH BADRESHIYA , JAYESH  DESAI, DHARMIK PATEL, JAIMIN PATEL, DIVRAJ RAHEW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ARTH LEAKAGE MONITORING SYSTEM WITH SUNSIDORY CHANGE OVER USING GS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ANK SOLANKI, MUKUND SOLANKI, NARENDRA SOLANKI, ARVIND YADAV, ROHAN SUTHAR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 PNEUMATIC ELECTRICAL ISOLATER OPERATED USING SECURED WIFI MOBILE APPLICATIO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PANCHAL,BHARGAV PATEL, HARSH PATEL, KEYUR PATEL, MOHI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DROID BASE AUTOMATIC WEAPON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HAL PATEL, VISHAL PATEL, RAJAT PRAJAPATI, JAGDISH RATHOD, SAJITH NAI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1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ELECTRIC TROLLEY BA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ANK PATEL, HARSH JAGANI, JATIN KOTADIYA, DIPESH OGALE, VAISHALI SING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SIMULATION OF 3-LEVEL INVERTER BY SOLAR CEL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UBHAM SUKLA, SHASHICHANDRA BAGHEL, KIRAN CHAUHAN, SHREYAKUMARI KAK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ENRATION OF ELECTRICITY USING HYBRI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GAR SAVALIYA, RAVI VAGHELA, UDAY SHAH, TIRTH JOSHI, HARI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2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LEVEL PROTECTION OF TRANSFORMER USING GS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, PRERAK PATEL, DHRUVIL PRAJAPATI, DIGVIJAY RAJPUT, SANJEEV RAJPU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TIVE DEMAND RESPONSE USING SHARED ENERGY STORAGE FOR HOUSEHOLD ENRGY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KUMAR BAROT, DARSHAN OZA, ANUPSINGH RAJAVA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DUNIO BASED TEMPARATURE &amp; HUMIDITY ONLINE MONITOR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SHAH, PARTH CHAUHAN, DIPEN SATHWARA, MOHAMMAD YAS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CONTROL STRATEGIES OF STREETLIGHT FOR FAULT DETECTION AND ENERGY SAV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EMANT MAURYA, MITTUL KAKANI, NISARO PARMAR, DIPE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OAD BASED POWER GRID MONITORING AND DISTRIBUTION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 AGRAWAL, PARTH BHAVSAR, MANAN CHAWAN, DARSHAN THANKI, ARPI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UTOMATIC SOLAR PUMPING IN IRRIGATION SYSTEM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IREN SHAH, ANKITKUMAR SHARMA, SHUBHAM SONI, JAYVIR VAGHE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CADA BASED MONITORING AND CONTROLLING OF ELECTRICAL PARMAETERS FOR 66/11 KV SUBSTATIO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WNATH PATIL, AKSHAY DASADIYA, SAMEER PATEL, VEERBHADRA DAB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2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STATOR WINDING MACHINE FOR SUBMERSIBLE PUMP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 PATEL, TWINKLE NAGAR, SURESHKUMAR SOLANKI, RAJUSINGH ZAL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3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ULLY AUTOMATIC DYEING MACHINE CONTROLLE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RSHAN BABARIYA, KRUPAL GEVARIYA, VISHAL KANANI, TEJAS KHAT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CONOMIC LOAD DISPATCH USING GENETIC ALGORITH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RANA, PRAJESH BARAD, DHRUVIN SHAH, PRATIK KHUN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E-METER BY USING ZIGBEE &amp; E-BILL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YAS PANDIT, RAYHAN BABI, MANAN SHAH, RUCHIT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RBAGE COLLECTOR PREPAID MOBILE CHARGE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CHINKUMAR KURMI, KISHAN PARMAR, MAYUR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FFERENT TYPES OF MOTOR PROTECTION USING ARDUINO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VIKUMAR PATEL, VIKASH VERMA, ASHOKKUMAR YADAV, RAVI YADAV, VIJAYNATH YAD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SM BASED FAULT PROTECTION SYSTEM OF INDUCTION MOTO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PATEL, JAVINKA DABHI, DHAVALSINH ZALA, RAMSINGH N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LIQUID DISCHARGE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NAK ANTALA, PRAGNESH CHOVATIYA, JANAK DESAI, KRISHNARAJSINH GOHIL, JAIMIN MATHUK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SM BASED POWER TRANSFORMER FAULT MONITOR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UR BARVALIYA, AKASH PATEL, HARDIK KORAT, HARSH PATEL, KRUT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3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AFFIC CONTROL IN BRTS CORRIDOR AND CROSS ROAD WITH THE HELP OF RFID TA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Y CHIKANI, DEEPESH SHAH, VIAJY DUDHAT, PROBAS HAZRA PRADEEPSINGH JADEJ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3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MART AVAILABILITY AND MEETING ALLOWANCE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VYESH MODI, KASHYAP PATEL, JITENDRA BHADERIYA, UMAG KUKAD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LTRAFAST ACTING ELECRONIC CIRCUIT BREAKE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YUR AGRAWAL, SUMIT PRAJAPTI, KISHAN BARAIYA, ANIL TEL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RANSFORMER TESTING SIMULATION USING SCADA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BARAIYA, MIHIR CHAUHAN, HIREN GAMI, HARSH PATEL, JAYDEEP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ELE.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42856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OIL ANCHOR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OVATIYA SAJAN., PATEL VISHAL., PITRODA NIKUL., RAJPUT SACHI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OIL STABILIZATION TECHNIQUES WITH RBI GRADE 81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ATISH S., SOLANKI UMESH G., PRAJAPATI HARDIK G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DAL SPLIT ANALYSIS FOR AHMEDABAD CIT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CHAL KISHAN., SATHWARA MAHARSHI., MISTRI DHRUMIL., MORADIYA DISHAV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TRAFFIC ROAD ACCIDENTS STUDY &amp; ANALYSIS BY GENERATIN A WEBSIT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KHAWAT MAHENDRA., DEVDA GAJENDRA., PATEL KASHYAP., MALVI PRAM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4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TRADDLING BU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ALIYA AKASH., VAGHASIYA MEHUL., VORA DIPA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TUDY OF EFFECT OF VARIOUS PHYSICAL PROPERTIES OF SOIL ON…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GHAN SHANI., NAVADIYA KRRISH., PATEL KRUPALI., VADADORIYA PRIYAN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STRENGTHENING OF EXISTING BRIDGE (S.V.P. PATEL BRIDGE)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AHIL., THORAT KUNAL., PATEL SACHIN ., PRAJAPATI PRAT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4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NET ZERO ENERGY RESIDENTIAL BUILDING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SHI ANSHIL., BHANDERI DEEP., VAGHASIYA DHAVAL., PATEL ROH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RISK IDENTIFICATION &amp; MITIGATION MEASURES IN ROADWAYS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DEY BHARAT., GOSAI PARTH., SOLANKI AMI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PASSIVE HOUS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RANGE MOHIL., GARANGE MOHIL., KANANI RAHUL., MEENA SUNNY., SONI MARM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INA CLAY AS A FILLER IN CONCRETE MIX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NKI DEVENDRA., PATEL AKSHAT., PATEL APOORAV., VAGHELA HARSHVARD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MUNITY PARKING A CASE STUDY OF AHMEDABAD SOUTH ZO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DGUJAR RAKESH., PATEL DHRUV., THAKORE JAGADISH., PATEL MAHAR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89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4</w:t>
            </w:r>
          </w:p>
        </w:tc>
        <w:tc>
          <w:tcPr>
            <w:tcW w:w="4623" w:type="dxa"/>
            <w:hideMark/>
          </w:tcPr>
          <w:p w:rsidR="00A85466" w:rsidRPr="00FF7231" w:rsidRDefault="00B253BA" w:rsidP="00DA1FE9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ENVIRONMENTAL IMPACT ASSESMENT OF TRANSPORTATION"</w:t>
            </w:r>
          </w:p>
        </w:tc>
        <w:tc>
          <w:tcPr>
            <w:tcW w:w="3762" w:type="dxa"/>
            <w:hideMark/>
          </w:tcPr>
          <w:p w:rsidR="00A85466" w:rsidRPr="00FF7231" w:rsidRDefault="00B253BA" w:rsidP="00DA1FE9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RPANA., PATEL POOJA., RAVAL JAINIL</w:t>
            </w:r>
          </w:p>
        </w:tc>
        <w:tc>
          <w:tcPr>
            <w:tcW w:w="1570" w:type="dxa"/>
            <w:hideMark/>
          </w:tcPr>
          <w:p w:rsidR="00A85466" w:rsidRPr="00FF7231" w:rsidRDefault="00B01F7F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5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FUTURE TRIP DISTRIBUTION ON AHMEDABAD WEST ZONE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EKH KRUNAL., MACHHI SAGAR., PATEL SNEHAL., PATEL MARG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UTE ASSIGNMENT FOR THE GSRTC TRAFFIC IN AHMEDABAD CIT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RTH., PATEL SHUBHAM., PATEL VIRAT., TRIVEDI NIKUNJ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TILITIES OF TRANSLUCENT BRICK IN SUSTAINABLE DEVELOPMENT OF BUIL…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NEHAL., PATEL HARSH.,PRAJAPATI MITE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A CASE STUDY OF FLYOVER CONSTRUCTION AT  INTRSECTION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MAR SANJAY., SONI RUSHABH., SUNESARA VIPU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1101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5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BIO-MEDICAL WASTE MANAGEMENT &amp; TREATMENT FACILITY IN AHMEDABAD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OLIYA BRIJESH., PATEL MITESH., SOLANKI KRUSHNAPAL., LIMBASIYA KRUNA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ALTERNATIVE METHODS FOR RIGHT TURNING MOVEMENTS OF VEHICULAR …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THOD RAJU., SODHA INDRAJIT., KHACHANE PREM., PATEL SAV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STUDY OF E-WASTE MANAGEMENT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PAVATIYA HITESH., PATEL PRIYANK., RATHOD VISHNU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TRANSPORT SYSTEM MANAGEMENT TECHNIQUES A CASE STUDY OF HELMET …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NKI ARPIT., GOHIL VAIBHAV., RATHOD DIPRAJ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URBAN PLANNING OF AHMEDABAD IN SLUM AREA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VALIY HIRENKUMAR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INTELLIGENT TRANSPORTATION SYSTEM : A CASE STUDY OF A'BAD CITY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RATHOD KRUNAL., PRAJAPATI HARDIK., PRAJAPATI VIPUL., PANCHAL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HARD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6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LEVEL OF SERVICE FOR SIGNALISED INTERSECTION AT MEMCO JUNCTION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VA BHARAT., CHANCHAD NIKUNJ., PRAJAPATI BIPIN., JADAV KETE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6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RE FIGHTING JACKE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RAJA M., DARJI AKASHKUMAR C., GANDHI CHINMAY S., PATEL BHAVIK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RTABLE TOOL GRIN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PUT SUDHIRSINGH A.,SHARMA RAVISHANKAR R., VISHWAKARMA PARMESHWER R.,YADAV GAURAV 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6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RAIN PIPE INSPECTION ROBOT WITH ADVANCE LIVE IMAGE TECHNOLOG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NKI BHAVINKUMAR N.,PATEL DIXITKUMAR L.,DABHI RAJDIPSINH P.,PARMAR DARSHIL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6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BATTERY OPERATED FRICTION DRIVE WHEEL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KUNJ D., PATEL MITUL S., PRAJAPATI RONAK K.,VAGHELA CHIRAGKUMAR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 THE PRODUCTIVITY OF TABLET MANUFACTUR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THOR SANJAY UDAYVE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R HEAD LIGHT PILOTING MECHANISM THROUGH STEERING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UHAR JIGAR D., CHUDHARY NARENDRA R., PANCHAL RAVIKUMAR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lastRenderedPageBreak/>
              <w:t>D077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ETIC GRAIN LOADING SYSTEM FOR AGRICULTURE STORAGE YAR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MASUM V.,SONI DHAVAL K., UPADHYAY AKSHAY A.,GEHLOT RISHABH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7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IR COMPRESSON USING MAGNETIC GEA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DANI DIVYESHKUMAR V.,TOMAR NARENDRASINGH A., PRAJAPATI ARVINDKUMAR H.,PRAJAPATI DEEPKUMAR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BAG SLITTING 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RAJAPATI MIHIR R., NAGAR YASH B., CHAUHAN,SANJAY N. SHAH CHINTAN S.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YDRAULIC CAR PARK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ORADIYA HARDEEP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OLAR GRASS CUTTER WITH SCOTCH YOKE MECHANISAM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AHIL A., SUVAN POORVESH N., THAKKAR VATSAL U., VASANI PRIYANK D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7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POTATO DIGGER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UKLA AKASH D., SUTHAR BRIJESH N.,TOGADIYA HARDIK H., VYAS HARSH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7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MENT IN DESIGN OF MULTIPLE SPINDLE DRILLING ATTECH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GUNDANIYA ANKIT M., KAPOPARA RAJAN K., MANDALIYA ROHAN V., PATEL  MUNJAL N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7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MI - AUTOMATIC PEANUT SHELLER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TEL NIRAJKUMAR J., PATEL RONAKKUMAR A., JANI UTSAV D. PAREKH JAY A.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8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MI AUTOMATIC KHAKHRA MAK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NAMAN, PATEL KASHYAP, VAGHELA HARISHCHANDRA, PATEL HARS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ET METAL FEE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PATEL DARSHANKUMAR D., PATEL DEEPAK C., PATEL HARSH S., PATEL JINAL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ULTI POWER TRANSMISSION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AKOR ANIKET P., VARIA JINAV B., VALA MAYUR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8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LOTH CUTTING MACHINE BY HEATED WIR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DANEE MOHIT D., DOBARIYA ATUL A., KEVAT AKASH D., PANCHAL NIREN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HYDRAULIC SHEET CUTTER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RMA YASH P.,VARASADA MEET B.,PATEL HARSH M.,PATEL KEVAL H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RAIN PROTACTING ROOF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HERA SOMIL S., PANCHAL AMITKUMAR M., PRAJAPATI NIPAMKUMAR S.,PATEL MAYUR N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8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CREASE EFFICIENCY OF AUTOMOBILE RADIATOR BY USING NANO FLUID PARTICL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THIRIA HARDIKBHAI R., CHAUDHARY JIGNESH J., PATEL SANKETKUMAR K., VITHALAPARA VIVEK D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OF REMOTE OPERATED FIRE FIGHTING EQUIP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CHAL DARSHAN R., PATEL AKSHAY V., PATEL CHINTAN D., PATEL KRUNALKUMAR V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lastRenderedPageBreak/>
              <w:t>D078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VELOPMENT OF VARIABLE DIAMETER STAINLESS STEEL PIPE BEN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AKUR SANJAYSINGH D., YADAV ANURAG R., VARMA ROMESH P., VISHNOI SANJAYKUMAR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8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FABRICATION OF HYDRAULIC REGENERATIVE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NAMI HITESH D., RAJPUT BHAVESH S., RATHOD CHIRAG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MI AUTOMATIC MOUL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WAMI DILIP N.,VIVEK DARANIYA, JAMBUKIYA LALJEE, BHAVSAR RUSHIN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CK AND ROLL MOUL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ASHISH A., KADIYA VISHAL R., PANCHAL YOGESH N., PANCHAL PRASHANT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CHANICAL SOLAR TRACK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TEL MAULIK B., PATEL NIKUNJ M., PRAJAPATI KANAIYALAL A.,PRAJAPATI NIKUNJ D.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9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PNEUMATIC HIGH SPEED HACKSAW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LANKI MEHULKUMAR D., RAMANI RASIK D., SHELADIYA SANKET A., RATHOD DHAVAL P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MI AUTOMATIC LIQUID FILLING MACHINE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RANI PRATIK D., PATEL BHAVIK D., YADAV GULSHAN M., SHAHOO KULDIP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9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AUTOMATIC DAM GATE CONTROLING 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USHWAHA NITIN B., PANCHAL RONAK A., PATEL JAY L., PATEL RAVI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79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LIGHT WEIGHT AND MANUAL POWERED WHEEL CHAIR FORPHYSICAL CHALLEGED CHILD.</w:t>
            </w:r>
          </w:p>
        </w:tc>
        <w:tc>
          <w:tcPr>
            <w:tcW w:w="3762" w:type="dxa"/>
            <w:hideMark/>
          </w:tcPr>
          <w:p w:rsidR="00A85466" w:rsidRPr="00FF7231" w:rsidRDefault="00B253BA" w:rsidP="00DA1FE9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TANI MANISHKUMAR P., PATEL VATSALKUMAR J., PATANI RAVI J., PATEL BRIJESH 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79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MAKING THE MODEL OF SAND SEPERATOR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APARA HARSH B.,   KAPOPARA VIVEKKUMAR P., MOGHARIYA GANSHYAMBHAI B., PATEL BRIJESH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AUTOMATIC REVER/CANAL CLEAN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SAR MIHIR R., KATHIRIYA AKSHAY R., PATEL ASTIK A., SAVALIYA MAULIK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79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MODIFIED PCB LEAD CUTT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UDHIA MAHEK R., JADAVANI RAJESH P., JAVIYA NEEL P., PATIL MAYUR V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VANCED INTEGRATED AIR CASTE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UHAN KAMAL K ., KACHA KEYUR J., KHANDHALA SUNILKUMAR R., PATOLIYA PARTHKUMAR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ING VOLTAGE BY SOLAR SEEBECK GENERATO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NE GAURAV S., RAJPUT DIPESHSINGH A.,SUMRA ANISH I., PANCHAL PRATIK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GITAL FUEL LEVEL INDICATO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HAUDHARI HARDIK S., PANCHAL DARSHANKUMAR H., PATEL BHAVESH C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03</w:t>
            </w:r>
          </w:p>
        </w:tc>
        <w:tc>
          <w:tcPr>
            <w:tcW w:w="4623" w:type="dxa"/>
            <w:hideMark/>
          </w:tcPr>
          <w:p w:rsidR="00A85466" w:rsidRPr="00FF7231" w:rsidRDefault="00F85249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UFACTURING</w:t>
            </w:r>
            <w:r w:rsidR="00B253BA"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OF MULTIPLE SIZE CAGE STRUCTURE FORM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ANCHAL POORVANG P., PANCHAL PRASHANT D., PANCHAL NITIN D., PATEL </w:t>
            </w: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VISHAL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lastRenderedPageBreak/>
              <w:t>D080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UALLY SPRAY PAINT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KWANA JITENDRAKUMAR S., MOGHARIYA RAHUL K., DALSANIYA MAYANK A., PANCHAL DHAVAL J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RECT AUTOMATIC CIRCULAR ROTARY VERTICAL PNUMETIC PARK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OT VISHAL B., PANCHAL CHIRAG D., KADIYA MAULIK R., PATEL JAYMISH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IR COOLER WITH SPLIT COOLING UNI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INDE SHRIKANT B., TOMAR ABHISHEK B., SANANSE YASH H., ZALA VANRAJSINH L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0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PAPER CUTTING AND WIN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DAV ABHISHEKKUMAR, JAISWAL SANDIP A., PNCHAL MIHIR N., PATEL AKASH C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0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"PROTOTYPE OF SHIP TO COLLECT SPILL OIL FROM THE SEA"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LWADI VINOD R., RATHOD MAHAVIRSINH R., BHATI DHAVALSINH D., SATHWARA ANIKET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0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&amp; FABRICATION OF MANUALLY OPERATED RICE TRANSPLAT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KSHAR U., PATEL CHINTAN M., PATEL MANTHAN K., PATEL RUMIT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1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ANALYSIS OF INDEPENDENT TORSION BAR SUSPENSION SYSTEM FOR  VEHICL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OSHTI SHUBHAM S., MAKWANA MAULIK V., MEHTA HITECHHU N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lastRenderedPageBreak/>
              <w:t>D0811</w:t>
            </w:r>
          </w:p>
          <w:p w:rsidR="004450D3" w:rsidRPr="00FF7231" w:rsidRDefault="004450D3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</w:p>
          <w:p w:rsidR="004450D3" w:rsidRPr="00FF7231" w:rsidRDefault="004450D3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DESIGN AND FABRICATION OF PIPE BEN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CHAL VEDANT R., PATEL MEHUL H., PATEL RUTVIK N., PATEL VISHVKUMAR G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1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ROVEMENT IN MOBILE CONCRETE MIXING PLA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ANKIT P., PATEL DARSHANKUMAR K., LADANI JAY D., PATEL SHUBHAM J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1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COPPER WIRE CUTT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PAL MAYANK R., HADWANI MILAN K., PATEL AKSHAY B., PATEL DIPAK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1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UTOMATIC VEHICLE GROUND CLEARANGE AND MAINTAIN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YASTH VIRAL A.,MODI PREMIT S., NIMAVAT ADARSH R., PATEL RUSHABH V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1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MANUFACTURING OF BOTTLE UNSCRAMBLE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NIDHI M., PATEL HEMAL S., PATEL JAHNAVI M., PATEL HARSHKUMAR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1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PEDAL POWERED SUGARCANE JUICER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I MAUNISH N., CHAUDHRY HARSH R., PATEL DHRUVIL P., JOSHI SMIT S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1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AUTOMETIC GRASS DRAYER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MEHTA DHRUVIL H., MALANI KEVAL B., CHAUHAN CHANDRAKANT B., PATEL RAJ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1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ABRICATION OF ELECTRICAL CYCLE FOR HANDICAPPED PURPOS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JANI RAVI YOGESHBHA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lastRenderedPageBreak/>
              <w:t>D081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HEAT ROLLED LAMINATION MACHINE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ADHIYA HARDIK B., RATHOD RAJVEERSINH L., UPADHYAY TRUSHANK M., CHODUDIYA KRUNAL B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FOR OUTERGLASS CLEANING SYSTEM FOR HIGH RISE BUILDING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ACHIN D., PATEL UTSAV M., RADADIYA VISHAL A., RAIYANI VAIBHAVKUMAR K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129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ERIMENTAL PERFORMANCE FOR COMPARISON OF SHELL AND TUBE HEAT EXCHANGER WITH PLAIN TUBE AND CORRUGATED TUB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I ASHISH M., KATHIRIYA GAURANG P.,MUNJAPARA BRIJESHKUMAR A.,PANCHAL BHAVIK J., DHAKECHA ABHISHEK 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FF0000"/>
                <w:sz w:val="26"/>
                <w:szCs w:val="26"/>
              </w:rPr>
              <w:t>D082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UST BLOWING MACHINE BEFORE LAYERING ASPHAL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NCHAL ADITYA P., SHAH BHAVIN M., SHRIMALI MIHIR P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160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PTIMISATION OF TEMPERATURE, SURFACE ROUGHNESS AND MATERAIL REMOVAL RATE OF EN31 MATERIAL USING TUNGSTEN CARBIDE TOOL DURING HAED TURNING ON THE LATHE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NA DARPANBHAI N.,KARIMI MO. ATEF M., SABUWALA MOHAMMAD SAIF M., RATHAUR BHAGATSINGH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FOOT STEP POWER  GENERATION METHO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OSHI JAY H., GORIYA MAYUR B., DARJI GOPAL G.,CHRISTIAN NIKHIL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LECTRICITY GENERATING  BY USING  OF EXHAUST GA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NGH SAVANKUMAR P., SUREJA PARTH R., PATEL SANJAYKUMAR K.,PATEL VISHALKUMAR M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2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NG AND  FABRICATION OF HYDRAULIC BEND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ALWADI YASH B., GOHEL KISHANKUMAR M.,KATHROTIYA SAGAR N., NAVADIYA PARTH V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ALL GROOVING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SANDIP R., PATEL SAURABH A., PATEL TRUPESH G.,  PANCHAL SMIT R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SIGN AND FABRICATION OF AUTOMATIC PNEUMATIC RECIPROCATING GRINDING MACHINE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PATEL DHRUMIL R., PATEL DHRUV D., PATEL DHRUV C., PATEL JATIN V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2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DVANCE RAIN WATER HARVESTING SYSTEM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TH YASH B.,  VAGHELA YASHRAJSINH R., VYAS UMANG P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FFECT OF CUTTING FLUIDES ON CHIP FORMATION AND CYCLE TIME IN METAL REMOVING OF EN-24 AND EN-31 MATERIA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ONARA DAIVIK K., RAVAL AKASH A., BAROT SAVAN J., SHAH JAINAM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OOT OPERATED AIR PRESSURED PAINTING SPRAY MACHIN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ESARIYA KULDIP J.,  KAPATEL JAY K., SAIYED SHAHBAZ ALI J.,NANDY KRUNAL  A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WER GENERATION THROUGH MERRY-GO-ROUN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TEL VISHV S., PATEL UTKARSH H., PATEL YASH V.,  PARMAR HARDIK  P.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ELL &amp; TUBE HEAT EXCHANGER USING NANO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SHU CHAURE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E      MECH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3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 SPX FLOW TECHNOLOGY PRIVETE LIMITED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RU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UDGETARY CONTROL SYSTEM OF ONGC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PATEL,JITESH BHARADV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SUMER AWARENESS FOR PRESTOLITE BATTER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NDIP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SUMER BUYING BEHAVIOR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KUNJ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COUNTING &amp; FINANCIAL FUNCTIONS OF ONGC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SONI,JAYDEEP MANGRO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3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CRUITMENT &amp; SELECTION PROCES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R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KING CAPITA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ILKY THAKK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THE STUDY OF RATIO ANALYSI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MKIT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UPPLY CHAIN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P GADHAV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ARISON OF RISK MANAGEMENT TECHNIQUES &amp; SERVIC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A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KING CAPITAL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THAV SAVALIY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ISTRIBUTION CHANNEL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GNESH KUNJADI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EALERS SATISFACTIO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IMANSHU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ERVICES TAX,VAT &amp; WORKING CAPITAL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CHI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4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SURANCE SECTOR &amp; METLIFE INSURANC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HAILESH PANCHAL,GAURANG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4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NLINE TRADING IN STOCK MARKE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ATIK SHET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GRINDING ROLLS &amp; CUSTOMER SATISFACTIO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KIT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COMPENSATION &amp; EMPLOYES SATISFACTION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AL VADH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REHENSIVE PROJECT REPOR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USHI GANDHI,AKANKSH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MBIKA FOUNDR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USH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ATISFACTION LEVEL OF RETAILERS OF HINDUSTAN COCA-COLA BEVERAGES PVT.LTD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E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KING CAPITAL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RAT NANG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ACT OF GLOBAL MELTDOWN ON THE VALUE OF INVESTOR'S MONEY &amp; AVAILABLE REMEDI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TAILER SATISFACTION FOR PRESTOLITE BATTER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HARDIK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ODUCT &amp; SERVIC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OJA GUPTA,NIKITA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5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INANCIAL ANALYSIS OF IFFCO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ISHALI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6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ANALYSIS OF FINANCIAL STATEMENT ON THE BASIS OF ANNUAL REPOR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IJESH PATEL,AJIT CHAU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ORTANT INGREDIANTS OF EORKING CAPITAL MANAGE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FALGUNI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OVER ALL ACCOUNTING SYSTEM OF ONGC LTD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NKALKUMAR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APITAL BUDGETING &amp; RATIO ANALYSIS OF ESSAR STEEL LTD.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TINKUMAR MISTR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XPANSION OF ARVIND LIMITED IN VIETNAM,CAMBODIA &amp; INDONESIA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ULKIT TRIVED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WARENESS &amp; PREFERANCE OF STUDENT FOR IT COURC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COUNTING &amp; FINANCIAL FUNCTION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TAL MISTRY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ATIVE ANALYSIS OF LIFE INSURANCE CORPORATION &amp; PRAIVATE INSU. COMPANI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JAYESH VASETA, SUMIT MITLANI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CRO INSURANCE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ALPESH PARMAR,DEVENDRA PARMA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6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ANALYTICAL STUDY OF RATIO ON THE BASIS OF PRAVIOUS THREE YEAR PUBLISHED ANNUAL REPOR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DHAVAL BAROT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0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ST MANAGEMENA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YAT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1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CCOUNTING &amp; FINANCIAL FUNCTIONS IN ONGC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DHURI VADHER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72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WORKING CAPITAL MANAGEMENT OF IFFCO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ENET MACKW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3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 ANALYSIS OF FINANCIAL STATEMENT  ON THE BASIS OF ANNUAL REPOR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JIT CHAUHAN,BRIJE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4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OF TRAINING &amp; DEVELOPMENT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OMAL VYAS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5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&amp; PRACTICE OF SALES &amp; PROMOTIONS AT VOLKSWAGEN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ASHIL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6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RTFOLIO MANAGEMENT SERVICES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JALI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7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PRUDENT CORPORATE ADVISORY SERVICE 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IGNESH JOSH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8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RAND AWARENESS TOWARDS PRESTOLITE BATTERY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IRAV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cnfStyle w:val="000000100000"/>
          <w:trHeight w:val="34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79</w:t>
            </w:r>
          </w:p>
        </w:tc>
        <w:tc>
          <w:tcPr>
            <w:tcW w:w="4623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TIO ANALYSIS OF IFFCO</w:t>
            </w:r>
          </w:p>
        </w:tc>
        <w:tc>
          <w:tcPr>
            <w:tcW w:w="3762" w:type="dxa"/>
            <w:hideMark/>
          </w:tcPr>
          <w:p w:rsidR="00A85466" w:rsidRPr="00FF7231" w:rsidRDefault="00B253BA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ROHI OZ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09-11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THE SATISFACTION LEVEL OF POLICY HOLDER &amp; ANALYSIS OF MARKET SHARE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AL KOTECH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ORTFOLIO MANAGEMENT WITH RESPECT TO BANKING INDUSTRY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YASHVANT PATEL, RASHMIN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NUFACTURING UNIT IN INDUSTRIAL ESTATE WITH SPECIAL FOCUS ON THEIR BANKING NEED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NEHA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NSUMER IMPULSE BUYING BEHAVIOR IN SHOPPING MALL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OHIT PATEL, MAULIK CHAUDH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8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MPACT OF CHANGE &amp; CHANGE MANAGEMENT ON OVERALL PERFORMANCE OF ARVIND LTD.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ARKHA TILW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ATIVE ANALYSIS ON SATISFACTION LEVEL OF EMPLOYEES WITH COMPANSATION MANG. SYST.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AISHNAVI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COMPARATIVE ANALYSIS OF JOB SATISFACTION BETWEEN AEGIS &amp; INFOSY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URVASHI PATEL,SHALINI TIW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THE IMPACT OF MERGERS &amp; ACQUISITIONS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ITIK PATEL, URVI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AUTUAL FUND IS THE BETTER INVESTMENTS PLAN IN SBI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SHMIKA PATEL,PRANCHI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8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ATIVE ANALYSIS OF ULIPS VS MATUAL FUN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EKHA RAJPUT, MITA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REDIT APPRAISAL PROCESS IN CANARA BAN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JANKI PAREKH, KINJAL GHODASA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MARKETING STRATEGIES &amp; CONSUMPTION OF ICE CREAM 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VISHAL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VESTOR'S PERCEPTION REGARDING COMMODITY TRADING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UCHITA BAVARVA,PRIYANKA SHAH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ER PERCEPTION TOWARDS AIRTEL MONEY SERVICE IN AHMEDABA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RUNAL PRAJAPATI, PRAGNESH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4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EMERGING STRESS ON EMPLOYEES OF AEG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RAHUL PATEL, DEVANG PATEL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lastRenderedPageBreak/>
              <w:t>D0895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THE PROBLEM OCCURS IN HDFC MUTUAL FUND IN COMPARISION THAN OTHER COMPETITOR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BHAVESH RAVAL, MAMTA MISHRA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6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ATIVE ANALYSIS OF EQUITY &amp; MUTUAL FUN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OHIT THAKKAR, KRUNAL SO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7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NALYSIS OF INCREASED ATTRITION RATE OF TEACHING STAFF IN PRIVATE MANAG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VANI PATEL, NIKITA TIWAR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8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USTOMER BEHAVIOUR TOWARDS MUTUAL FUND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ARIN SHAH, MEHUL CHAUHAN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899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COMPARATIVE STUDY OF FINANCIAL INCLUSIVE PLAN OF SBI &amp; AXIS BANK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PRERNA SHUKLA, KRISHNA NAIK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900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WARENESS ABOUT FINANCIAL DERIVATIVE &amp; IT'S ROLE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 xml:space="preserve">SAGAR RATHOD 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660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901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STUDY OF EMOTIONAL &amp; RATION APPEAL IN T.V. ADVERTISEMEN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NARENDRA PARMAR, PRAKASH RATHOD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902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INVESTOR'S PECEPTION ABOUT INVESTMENT IN REAL ESTATE INVEST TRUST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KOMAL SONI, MUKESH MOTVAN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A85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  <w:hideMark/>
          </w:tcPr>
          <w:p w:rsidR="00A85466" w:rsidRPr="00FF7231" w:rsidRDefault="00A85466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  <w:t>D0903</w:t>
            </w:r>
          </w:p>
        </w:tc>
        <w:tc>
          <w:tcPr>
            <w:tcW w:w="4623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A COMPARATIVE ANALYSIS OF CONSUMER SATISFACTIONLEVEL IN AMTS &amp; BRTS</w:t>
            </w:r>
          </w:p>
        </w:tc>
        <w:tc>
          <w:tcPr>
            <w:tcW w:w="3762" w:type="dxa"/>
            <w:hideMark/>
          </w:tcPr>
          <w:p w:rsidR="00A85466" w:rsidRPr="00FF7231" w:rsidRDefault="00A85466" w:rsidP="00A85466">
            <w:pPr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ITESH PATEL, SANDIP PRAJAPATI</w:t>
            </w:r>
          </w:p>
        </w:tc>
        <w:tc>
          <w:tcPr>
            <w:tcW w:w="1570" w:type="dxa"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  <w:hideMark/>
          </w:tcPr>
          <w:p w:rsidR="00A85466" w:rsidRPr="00FF7231" w:rsidRDefault="00A85466" w:rsidP="00A85466">
            <w:pPr>
              <w:jc w:val="center"/>
              <w:cnfStyle w:val="0000001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  <w:t>2010-12</w:t>
            </w:r>
          </w:p>
        </w:tc>
      </w:tr>
      <w:tr w:rsidR="000B0592" w:rsidRPr="00FF7231" w:rsidTr="00FA1A00">
        <w:trPr>
          <w:trHeight w:val="799"/>
        </w:trPr>
        <w:tc>
          <w:tcPr>
            <w:cnfStyle w:val="001000000000"/>
            <w:tcW w:w="1270" w:type="dxa"/>
          </w:tcPr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04</w:t>
            </w:r>
          </w:p>
          <w:p w:rsidR="000B0592" w:rsidRPr="00FF7231" w:rsidRDefault="000B0592" w:rsidP="00A85466">
            <w:pPr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0B0592" w:rsidRPr="00FF7231" w:rsidRDefault="000B0592" w:rsidP="00A8546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UTING AND SCHEDULING OF SOLID WASTE TRASNPORTATION IN AHMEDABAD</w:t>
            </w:r>
          </w:p>
        </w:tc>
        <w:tc>
          <w:tcPr>
            <w:tcW w:w="3762" w:type="dxa"/>
          </w:tcPr>
          <w:p w:rsidR="000B0592" w:rsidRPr="00FF7231" w:rsidRDefault="000B0592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ESH M. DARJI</w:t>
            </w:r>
          </w:p>
          <w:p w:rsidR="000B0592" w:rsidRPr="00FF7231" w:rsidRDefault="000B0592" w:rsidP="00A85466">
            <w:pPr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0B0592" w:rsidRPr="00FF7231" w:rsidRDefault="000B0592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0B0592" w:rsidRPr="00FF7231" w:rsidRDefault="000B0592" w:rsidP="00A85466">
            <w:pPr>
              <w:jc w:val="center"/>
              <w:cnfStyle w:val="000000000000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0592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05</w:t>
            </w:r>
          </w:p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0B0592" w:rsidRPr="00FF7231" w:rsidRDefault="000B0592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EASIBILTY OF SKY BUS OPERATION ON A  SELECTED CIRCULAR ROUTE IN AHMEDABAD CITY: A CASE STUDY OF SECTION FROM INCOMETAX PALDI-GITAMANDIR-KALUPUR-INCOMETAX</w:t>
            </w:r>
          </w:p>
        </w:tc>
        <w:tc>
          <w:tcPr>
            <w:tcW w:w="3762" w:type="dxa"/>
          </w:tcPr>
          <w:p w:rsidR="000B0592" w:rsidRPr="00FF7231" w:rsidRDefault="000B0592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NUPRIYA M. SINGH</w:t>
            </w:r>
          </w:p>
          <w:p w:rsidR="000B0592" w:rsidRPr="00FF7231" w:rsidRDefault="000B0592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0B0592" w:rsidRPr="00FF7231" w:rsidRDefault="000B0592" w:rsidP="000B0592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0B0592" w:rsidRPr="00FF7231" w:rsidRDefault="000B0592" w:rsidP="000B0592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0B0592" w:rsidRPr="00FF7231" w:rsidRDefault="000B0592" w:rsidP="000B0592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0B0592" w:rsidRPr="00FF7231" w:rsidTr="00FA1A00">
        <w:trPr>
          <w:trHeight w:val="880"/>
        </w:trPr>
        <w:tc>
          <w:tcPr>
            <w:cnfStyle w:val="001000000000"/>
            <w:tcW w:w="1270" w:type="dxa"/>
          </w:tcPr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06</w:t>
            </w:r>
          </w:p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0B0592" w:rsidRPr="00FF7231" w:rsidRDefault="000B0592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PARATIVE STUDY OF POROUS AND NON POROUS RIGID PAVEMENT CONCRETE</w:t>
            </w:r>
          </w:p>
        </w:tc>
        <w:tc>
          <w:tcPr>
            <w:tcW w:w="3762" w:type="dxa"/>
          </w:tcPr>
          <w:p w:rsidR="000B0592" w:rsidRPr="00FF7231" w:rsidRDefault="000B0592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J. SOLANKI</w:t>
            </w:r>
          </w:p>
          <w:p w:rsidR="000B0592" w:rsidRPr="00FF7231" w:rsidRDefault="000B0592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0B0592" w:rsidRPr="00FF7231" w:rsidRDefault="000B0592" w:rsidP="000B059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0592" w:rsidRPr="00FF7231" w:rsidTr="00FA1A00">
        <w:trPr>
          <w:cnfStyle w:val="000000100000"/>
          <w:trHeight w:val="601"/>
        </w:trPr>
        <w:tc>
          <w:tcPr>
            <w:cnfStyle w:val="001000000000"/>
            <w:tcW w:w="1270" w:type="dxa"/>
          </w:tcPr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07</w:t>
            </w:r>
          </w:p>
          <w:p w:rsidR="000B0592" w:rsidRPr="00FF7231" w:rsidRDefault="000B059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0B0592" w:rsidRPr="00FF7231" w:rsidRDefault="000B0592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UDY OF PLATOON DISPERSION BEHAVIOUR AT URBAN INTERSECTION</w:t>
            </w:r>
          </w:p>
        </w:tc>
        <w:tc>
          <w:tcPr>
            <w:tcW w:w="3762" w:type="dxa"/>
          </w:tcPr>
          <w:p w:rsidR="000B0592" w:rsidRPr="00FF7231" w:rsidRDefault="000B0592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ANGI H. HATTIMARE</w:t>
            </w:r>
          </w:p>
          <w:p w:rsidR="000B0592" w:rsidRPr="00FF7231" w:rsidRDefault="000B0592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0B0592" w:rsidRPr="00FF7231" w:rsidRDefault="000B0592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0B0592" w:rsidRPr="00FF7231" w:rsidRDefault="000B0592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0B0592" w:rsidRPr="00FF7231" w:rsidRDefault="000B0592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0B0592" w:rsidRPr="00FF7231" w:rsidRDefault="000B0592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0B3E" w:rsidRPr="00FF7231" w:rsidTr="00FA1A00">
        <w:trPr>
          <w:trHeight w:val="871"/>
        </w:trPr>
        <w:tc>
          <w:tcPr>
            <w:cnfStyle w:val="001000000000"/>
            <w:tcW w:w="1270" w:type="dxa"/>
          </w:tcPr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08</w:t>
            </w:r>
          </w:p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4F0B3E" w:rsidRPr="00FF7231" w:rsidRDefault="004F0B3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ELOPMENT OF MODE CHOICE MODELS: A CASE STUDY OF WEST ZONE OF AHMEDABAD CITY</w:t>
            </w:r>
          </w:p>
        </w:tc>
        <w:tc>
          <w:tcPr>
            <w:tcW w:w="3762" w:type="dxa"/>
          </w:tcPr>
          <w:p w:rsidR="004F0B3E" w:rsidRPr="00FF7231" w:rsidRDefault="004F0B3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AGESHREE PANARA</w:t>
            </w:r>
          </w:p>
          <w:p w:rsidR="004F0B3E" w:rsidRPr="00FF7231" w:rsidRDefault="004F0B3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0B3E" w:rsidRPr="00FF7231" w:rsidTr="00FA1A00">
        <w:trPr>
          <w:cnfStyle w:val="000000100000"/>
          <w:trHeight w:val="592"/>
        </w:trPr>
        <w:tc>
          <w:tcPr>
            <w:cnfStyle w:val="001000000000"/>
            <w:tcW w:w="1270" w:type="dxa"/>
          </w:tcPr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09</w:t>
            </w:r>
          </w:p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4F0B3E" w:rsidRPr="00FF7231" w:rsidRDefault="004F0B3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UTURE TRIP DISTRIBUTION FOR AHMEDABAD WEST ZONE</w:t>
            </w:r>
          </w:p>
        </w:tc>
        <w:tc>
          <w:tcPr>
            <w:tcW w:w="3762" w:type="dxa"/>
          </w:tcPr>
          <w:p w:rsidR="004F0B3E" w:rsidRPr="00FF7231" w:rsidRDefault="004F0B3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IT S. BHATT</w:t>
            </w:r>
          </w:p>
          <w:p w:rsidR="004F0B3E" w:rsidRPr="00FF7231" w:rsidRDefault="004F0B3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0B3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0</w:t>
            </w:r>
          </w:p>
          <w:p w:rsidR="004F0B3E" w:rsidRPr="00FF7231" w:rsidRDefault="004F0B3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4F0B3E" w:rsidRPr="00FF7231" w:rsidRDefault="004F0B3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WAKARMA YOJANA: PHASE 4 AN APPROACH TOWARDS RURBANISATION FOR HIRAPUR VILLAGE, AHMEDABAD DISTRICT, GUJARAT</w:t>
            </w:r>
          </w:p>
        </w:tc>
        <w:tc>
          <w:tcPr>
            <w:tcW w:w="3762" w:type="dxa"/>
          </w:tcPr>
          <w:p w:rsidR="004F0B3E" w:rsidRPr="00FF7231" w:rsidRDefault="004F0B3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KIT H. PARMAR, MONALI J. SHARMA, TIRTH A. SATHE</w:t>
            </w:r>
          </w:p>
          <w:p w:rsidR="004F0B3E" w:rsidRPr="00FF7231" w:rsidRDefault="004F0B3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4F0B3E" w:rsidRPr="00FF7231" w:rsidRDefault="004F0B3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0B3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F0B3E" w:rsidRPr="00FF7231" w:rsidRDefault="004F0B3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1</w:t>
            </w:r>
          </w:p>
          <w:p w:rsidR="004F0B3E" w:rsidRPr="00FF7231" w:rsidRDefault="004F0B3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4F0B3E" w:rsidRPr="00FF7231" w:rsidRDefault="004F0B3E" w:rsidP="00DA1FE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WAKARMA YOJANA: PHASE 4 AN APPROACH TOWARDS RURBANISATION FOR DADUSAR VILLAGE, AHMEDABAD DISTRICT, GUJARAT</w:t>
            </w:r>
          </w:p>
        </w:tc>
        <w:tc>
          <w:tcPr>
            <w:tcW w:w="3762" w:type="dxa"/>
          </w:tcPr>
          <w:p w:rsidR="004F0B3E" w:rsidRPr="00FF7231" w:rsidRDefault="004F0B3E" w:rsidP="00DA1FE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VEK SHIROYA, DHRUVIN SOLANKI, BHARAT RAMANI</w:t>
            </w:r>
          </w:p>
          <w:p w:rsidR="004F0B3E" w:rsidRPr="00FF7231" w:rsidRDefault="004F0B3E" w:rsidP="00DA1FE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  <w:p w:rsidR="004F0B3E" w:rsidRPr="00FF7231" w:rsidRDefault="004F0B3E" w:rsidP="00CE32C7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B6F77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B6F77" w:rsidRPr="00FF7231" w:rsidRDefault="005076E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12</w:t>
            </w:r>
          </w:p>
        </w:tc>
        <w:tc>
          <w:tcPr>
            <w:tcW w:w="4623" w:type="dxa"/>
          </w:tcPr>
          <w:p w:rsidR="00DB6F77" w:rsidRPr="00FF7231" w:rsidRDefault="005076EE" w:rsidP="00DA1FE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PEN SOURCE TECHNOLOGY IMPLEMENTATION USING Wi-Fi, COMMUNICATION PROTOCOL MQTT, HARDWARE LIKE RASPBERRY PI FOR SMART CITIES CONCEPTS</w:t>
            </w:r>
          </w:p>
        </w:tc>
        <w:tc>
          <w:tcPr>
            <w:tcW w:w="3762" w:type="dxa"/>
          </w:tcPr>
          <w:p w:rsidR="00DB6F77" w:rsidRPr="00FF7231" w:rsidRDefault="005076EE" w:rsidP="00DA1FE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REKH, DEEPAK KUSHWAHA, AVINASH CHAUHAN</w:t>
            </w:r>
          </w:p>
        </w:tc>
        <w:tc>
          <w:tcPr>
            <w:tcW w:w="1570" w:type="dxa"/>
          </w:tcPr>
          <w:p w:rsidR="00DB6F77" w:rsidRPr="00FF7231" w:rsidRDefault="005076E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B6F77" w:rsidRPr="00FF7231" w:rsidRDefault="005076EE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5076E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076EE" w:rsidRPr="00FF7231" w:rsidRDefault="005076E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3</w:t>
            </w:r>
          </w:p>
        </w:tc>
        <w:tc>
          <w:tcPr>
            <w:tcW w:w="4623" w:type="dxa"/>
          </w:tcPr>
          <w:p w:rsidR="005076EE" w:rsidRPr="00FF7231" w:rsidRDefault="005076E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ANTI-PILFERATION MODULE</w:t>
            </w:r>
          </w:p>
        </w:tc>
        <w:tc>
          <w:tcPr>
            <w:tcW w:w="3762" w:type="dxa"/>
          </w:tcPr>
          <w:p w:rsidR="005076EE" w:rsidRPr="00FF7231" w:rsidRDefault="005076E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VAM RATHORE, SHRADDHA DHOLAKIYA</w:t>
            </w:r>
          </w:p>
        </w:tc>
        <w:tc>
          <w:tcPr>
            <w:tcW w:w="1570" w:type="dxa"/>
          </w:tcPr>
          <w:p w:rsidR="005076EE" w:rsidRPr="00FF7231" w:rsidRDefault="005076EE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076EE" w:rsidRPr="00FF7231" w:rsidRDefault="005076EE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A60F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A60FC" w:rsidRPr="00FF7231" w:rsidRDefault="008A60FC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4</w:t>
            </w:r>
          </w:p>
        </w:tc>
        <w:tc>
          <w:tcPr>
            <w:tcW w:w="4623" w:type="dxa"/>
          </w:tcPr>
          <w:p w:rsidR="008A60FC" w:rsidRPr="00FF7231" w:rsidRDefault="008A60F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RFORMANCE EVALUATION OF STBC SYSTEM USING  m- NAKAGAMY</w:t>
            </w:r>
          </w:p>
        </w:tc>
        <w:tc>
          <w:tcPr>
            <w:tcW w:w="3762" w:type="dxa"/>
          </w:tcPr>
          <w:p w:rsidR="008A60FC" w:rsidRPr="00FF7231" w:rsidRDefault="008A60FC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NIKA L. JAYSWAL, PRATIK V. JOSHI, JANAK P. DHARAIYA</w:t>
            </w:r>
          </w:p>
        </w:tc>
        <w:tc>
          <w:tcPr>
            <w:tcW w:w="1570" w:type="dxa"/>
          </w:tcPr>
          <w:p w:rsidR="008A60FC" w:rsidRPr="00FF7231" w:rsidRDefault="008A60FC" w:rsidP="00895D1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A60FC" w:rsidRPr="00FF7231" w:rsidRDefault="008A60FC" w:rsidP="00895D1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A60F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A60FC" w:rsidRPr="00FF7231" w:rsidRDefault="008A60FC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5</w:t>
            </w:r>
          </w:p>
        </w:tc>
        <w:tc>
          <w:tcPr>
            <w:tcW w:w="4623" w:type="dxa"/>
          </w:tcPr>
          <w:p w:rsidR="008A60FC" w:rsidRPr="00FF7231" w:rsidRDefault="008A60FC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3D FACE RECOGNITION WITH MATLAB</w:t>
            </w:r>
          </w:p>
        </w:tc>
        <w:tc>
          <w:tcPr>
            <w:tcW w:w="3762" w:type="dxa"/>
          </w:tcPr>
          <w:p w:rsidR="008A60FC" w:rsidRPr="00FF7231" w:rsidRDefault="008A60FC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UL PATEL, HARSHAD PANCHAL</w:t>
            </w:r>
          </w:p>
        </w:tc>
        <w:tc>
          <w:tcPr>
            <w:tcW w:w="1570" w:type="dxa"/>
          </w:tcPr>
          <w:p w:rsidR="008A60FC" w:rsidRPr="00FF7231" w:rsidRDefault="008A60FC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A60FC" w:rsidRPr="00FF7231" w:rsidRDefault="008A60FC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A60F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A60FC" w:rsidRPr="00FF7231" w:rsidRDefault="008A60FC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6</w:t>
            </w:r>
          </w:p>
        </w:tc>
        <w:tc>
          <w:tcPr>
            <w:tcW w:w="4623" w:type="dxa"/>
          </w:tcPr>
          <w:p w:rsidR="008A60FC" w:rsidRPr="00FF7231" w:rsidRDefault="008A60F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CROTROLLER BASED MULTILEVEL SECURITY FOR ATM ACCESSUSING FINGER PRINT &amp; GSM TECHNOLOGY</w:t>
            </w:r>
          </w:p>
        </w:tc>
        <w:tc>
          <w:tcPr>
            <w:tcW w:w="3762" w:type="dxa"/>
          </w:tcPr>
          <w:p w:rsidR="008A60FC" w:rsidRPr="00FF7231" w:rsidRDefault="008A60FC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BHISHEK BABARAI, MOHIT TRIVEDI, SHUBHAM BARAVALIYA</w:t>
            </w:r>
          </w:p>
        </w:tc>
        <w:tc>
          <w:tcPr>
            <w:tcW w:w="1570" w:type="dxa"/>
          </w:tcPr>
          <w:p w:rsidR="008A60FC" w:rsidRPr="00FF7231" w:rsidRDefault="008A60FC" w:rsidP="00895D1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A60FC" w:rsidRPr="00FF7231" w:rsidRDefault="008A60FC" w:rsidP="00895D1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95D1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95D10" w:rsidRPr="00FF7231" w:rsidRDefault="00895D10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7</w:t>
            </w:r>
          </w:p>
        </w:tc>
        <w:tc>
          <w:tcPr>
            <w:tcW w:w="4623" w:type="dxa"/>
          </w:tcPr>
          <w:p w:rsidR="00895D10" w:rsidRPr="00FF7231" w:rsidRDefault="00895D10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CROCONTROLLER BASED COMPACT DEVICE FOR DEAF &amp; DUMB PEOPLES</w:t>
            </w:r>
          </w:p>
        </w:tc>
        <w:tc>
          <w:tcPr>
            <w:tcW w:w="3762" w:type="dxa"/>
          </w:tcPr>
          <w:p w:rsidR="00895D10" w:rsidRPr="00FF7231" w:rsidRDefault="00895D10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S. PATEL, ASHVIN G. PATHAR</w:t>
            </w:r>
          </w:p>
        </w:tc>
        <w:tc>
          <w:tcPr>
            <w:tcW w:w="1570" w:type="dxa"/>
          </w:tcPr>
          <w:p w:rsidR="00895D10" w:rsidRPr="00FF7231" w:rsidRDefault="00895D10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95D10" w:rsidRPr="00FF7231" w:rsidRDefault="00895D10" w:rsidP="00895D1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675C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75CC8" w:rsidRPr="00FF7231" w:rsidRDefault="00675CC8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8</w:t>
            </w:r>
          </w:p>
        </w:tc>
        <w:tc>
          <w:tcPr>
            <w:tcW w:w="4623" w:type="dxa"/>
          </w:tcPr>
          <w:p w:rsidR="00675CC8" w:rsidRPr="00FF7231" w:rsidRDefault="00675CC8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LERTING SYSTEM FOR ACCIDENT PREVENTION FOR VEHICLES IN HILLY AREAS</w:t>
            </w:r>
          </w:p>
        </w:tc>
        <w:tc>
          <w:tcPr>
            <w:tcW w:w="3762" w:type="dxa"/>
          </w:tcPr>
          <w:p w:rsidR="00675CC8" w:rsidRPr="00FF7231" w:rsidRDefault="00675CC8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HUSHBOO HIRPARA, HORMAZD DOCTOR, RAHUL KHAIRNAR</w:t>
            </w:r>
          </w:p>
        </w:tc>
        <w:tc>
          <w:tcPr>
            <w:tcW w:w="1570" w:type="dxa"/>
          </w:tcPr>
          <w:p w:rsidR="00675CC8" w:rsidRPr="00FF7231" w:rsidRDefault="00675CC8" w:rsidP="00806B4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675CC8" w:rsidRPr="00FF7231" w:rsidRDefault="00675CC8" w:rsidP="00806B4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06B4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06B4B" w:rsidRPr="00FF7231" w:rsidRDefault="00806B4B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19</w:t>
            </w:r>
          </w:p>
        </w:tc>
        <w:tc>
          <w:tcPr>
            <w:tcW w:w="4623" w:type="dxa"/>
          </w:tcPr>
          <w:p w:rsidR="00806B4B" w:rsidRPr="00FF7231" w:rsidRDefault="00806B4B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PGA BASED VOICE SECURITY SYSTEM</w:t>
            </w:r>
          </w:p>
        </w:tc>
        <w:tc>
          <w:tcPr>
            <w:tcW w:w="3762" w:type="dxa"/>
          </w:tcPr>
          <w:p w:rsidR="00806B4B" w:rsidRPr="00FF7231" w:rsidRDefault="00806B4B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VESH DAVE, HEMAL PANELIYA, GURUJYOT SAINI</w:t>
            </w:r>
          </w:p>
        </w:tc>
        <w:tc>
          <w:tcPr>
            <w:tcW w:w="1570" w:type="dxa"/>
          </w:tcPr>
          <w:p w:rsidR="00806B4B" w:rsidRPr="00FF7231" w:rsidRDefault="00806B4B" w:rsidP="00806B4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06B4B" w:rsidRPr="00FF7231" w:rsidRDefault="00806B4B" w:rsidP="00806B4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06B4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06B4B" w:rsidRPr="00FF7231" w:rsidRDefault="00806B4B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20</w:t>
            </w:r>
          </w:p>
        </w:tc>
        <w:tc>
          <w:tcPr>
            <w:tcW w:w="4623" w:type="dxa"/>
          </w:tcPr>
          <w:p w:rsidR="00806B4B" w:rsidRPr="00FF7231" w:rsidRDefault="00806B4B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PS+GSM BASED SOLDIER HEALTH AND LOCATION MONITORING SYSTEM TO PROVIDE WAR FIELD FAST ASSISTANT</w:t>
            </w:r>
          </w:p>
        </w:tc>
        <w:tc>
          <w:tcPr>
            <w:tcW w:w="3762" w:type="dxa"/>
          </w:tcPr>
          <w:p w:rsidR="00806B4B" w:rsidRPr="00FF7231" w:rsidRDefault="00806B4B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MLESH BHUVA, NIRAJ GAJERA, KAMLESH PANDI</w:t>
            </w:r>
          </w:p>
        </w:tc>
        <w:tc>
          <w:tcPr>
            <w:tcW w:w="1570" w:type="dxa"/>
          </w:tcPr>
          <w:p w:rsidR="00806B4B" w:rsidRPr="00FF7231" w:rsidRDefault="00806B4B" w:rsidP="00806B4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06B4B" w:rsidRPr="00FF7231" w:rsidRDefault="00806B4B" w:rsidP="00806B4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06B4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06B4B" w:rsidRPr="00FF7231" w:rsidRDefault="00806B4B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1</w:t>
            </w:r>
          </w:p>
        </w:tc>
        <w:tc>
          <w:tcPr>
            <w:tcW w:w="4623" w:type="dxa"/>
          </w:tcPr>
          <w:p w:rsidR="00806B4B" w:rsidRPr="00FF7231" w:rsidRDefault="00806B4B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6 LOAD OPERATED BY GSM MODEM WITH POWER  SAVER</w:t>
            </w:r>
          </w:p>
        </w:tc>
        <w:tc>
          <w:tcPr>
            <w:tcW w:w="3762" w:type="dxa"/>
          </w:tcPr>
          <w:p w:rsidR="00806B4B" w:rsidRPr="00FF7231" w:rsidRDefault="00806B4B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KIT R. SARVAIYA, SACHIN S. YADAV, FAIZUL MOHD. SAIF</w:t>
            </w:r>
          </w:p>
        </w:tc>
        <w:tc>
          <w:tcPr>
            <w:tcW w:w="1570" w:type="dxa"/>
          </w:tcPr>
          <w:p w:rsidR="00806B4B" w:rsidRPr="00FF7231" w:rsidRDefault="00806B4B" w:rsidP="00806B4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06B4B" w:rsidRPr="00FF7231" w:rsidRDefault="00806B4B" w:rsidP="00806B4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81531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15315" w:rsidRPr="00FF7231" w:rsidRDefault="0081531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2</w:t>
            </w:r>
          </w:p>
        </w:tc>
        <w:tc>
          <w:tcPr>
            <w:tcW w:w="4623" w:type="dxa"/>
          </w:tcPr>
          <w:p w:rsidR="00815315" w:rsidRPr="00FF7231" w:rsidRDefault="00815315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ECISE RANGE RFID AND SENSORS BASED VOICE INDICATOR STICK FOR BLIND PEOPLE</w:t>
            </w:r>
          </w:p>
        </w:tc>
        <w:tc>
          <w:tcPr>
            <w:tcW w:w="3762" w:type="dxa"/>
          </w:tcPr>
          <w:p w:rsidR="00815315" w:rsidRPr="00FF7231" w:rsidRDefault="00815315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HUL VARIA, JAY GANDHI</w:t>
            </w:r>
          </w:p>
        </w:tc>
        <w:tc>
          <w:tcPr>
            <w:tcW w:w="1570" w:type="dxa"/>
          </w:tcPr>
          <w:p w:rsidR="00815315" w:rsidRPr="00FF7231" w:rsidRDefault="00815315" w:rsidP="00E433A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815315" w:rsidRPr="00FF7231" w:rsidRDefault="00815315" w:rsidP="00E433A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232B0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232B08" w:rsidRPr="00FF7231" w:rsidRDefault="00232B08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3</w:t>
            </w:r>
          </w:p>
        </w:tc>
        <w:tc>
          <w:tcPr>
            <w:tcW w:w="4623" w:type="dxa"/>
          </w:tcPr>
          <w:p w:rsidR="00232B08" w:rsidRPr="00FF7231" w:rsidRDefault="00232B08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OBILE ENGINE LOCKING SYSTEM USING GSM</w:t>
            </w:r>
          </w:p>
        </w:tc>
        <w:tc>
          <w:tcPr>
            <w:tcW w:w="3762" w:type="dxa"/>
          </w:tcPr>
          <w:p w:rsidR="00232B08" w:rsidRPr="00FF7231" w:rsidRDefault="00232B08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PAK KHER, SHAIKH MOHAMMAD AATIF, SHAIKH MOHAMMAD MUSEB</w:t>
            </w:r>
          </w:p>
        </w:tc>
        <w:tc>
          <w:tcPr>
            <w:tcW w:w="1570" w:type="dxa"/>
          </w:tcPr>
          <w:p w:rsidR="00232B08" w:rsidRPr="00FF7231" w:rsidRDefault="00232B08" w:rsidP="00E433A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232B08" w:rsidRPr="00FF7231" w:rsidRDefault="00232B08" w:rsidP="00E433A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E433A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433AC" w:rsidRPr="00FF7231" w:rsidRDefault="00E433AC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4</w:t>
            </w:r>
          </w:p>
        </w:tc>
        <w:tc>
          <w:tcPr>
            <w:tcW w:w="4623" w:type="dxa"/>
          </w:tcPr>
          <w:p w:rsidR="00E433AC" w:rsidRPr="00FF7231" w:rsidRDefault="00E433A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AUTOMATIC PURCHASE SYSTEM FOR SHOPPING MALL</w:t>
            </w:r>
          </w:p>
        </w:tc>
        <w:tc>
          <w:tcPr>
            <w:tcW w:w="3762" w:type="dxa"/>
          </w:tcPr>
          <w:p w:rsidR="00E433AC" w:rsidRPr="00FF7231" w:rsidRDefault="00E433AC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ISH CHAUHAN, SAURABH PANCHAL, KHUSHAL RADADIIYA</w:t>
            </w:r>
          </w:p>
        </w:tc>
        <w:tc>
          <w:tcPr>
            <w:tcW w:w="1570" w:type="dxa"/>
          </w:tcPr>
          <w:p w:rsidR="00E433AC" w:rsidRPr="00FF7231" w:rsidRDefault="00E433AC" w:rsidP="00E433A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E433AC" w:rsidRPr="00FF7231" w:rsidRDefault="00E433AC" w:rsidP="00E433A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9D3FE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9D3FE0" w:rsidRPr="00FF7231" w:rsidRDefault="009D3FE0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5</w:t>
            </w:r>
          </w:p>
        </w:tc>
        <w:tc>
          <w:tcPr>
            <w:tcW w:w="4623" w:type="dxa"/>
          </w:tcPr>
          <w:p w:rsidR="009D3FE0" w:rsidRPr="00FF7231" w:rsidRDefault="009D3FE0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CCELEROMETER SENSOR CONTROL WIRELESS ROBOT AND GRAPHICAL INDICATION USING LAB VIEW</w:t>
            </w:r>
          </w:p>
        </w:tc>
        <w:tc>
          <w:tcPr>
            <w:tcW w:w="3762" w:type="dxa"/>
          </w:tcPr>
          <w:p w:rsidR="009D3FE0" w:rsidRPr="00FF7231" w:rsidRDefault="009D3FE0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 R. MAURYA,KAMAL G.PANWAR, AMIT S. GUPTA</w:t>
            </w:r>
          </w:p>
        </w:tc>
        <w:tc>
          <w:tcPr>
            <w:tcW w:w="1570" w:type="dxa"/>
          </w:tcPr>
          <w:p w:rsidR="009D3FE0" w:rsidRPr="00FF7231" w:rsidRDefault="009D3FE0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9D3FE0" w:rsidRPr="00FF7231" w:rsidRDefault="009D3FE0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A401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A4013" w:rsidRPr="00FF7231" w:rsidRDefault="00AA401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6</w:t>
            </w:r>
          </w:p>
        </w:tc>
        <w:tc>
          <w:tcPr>
            <w:tcW w:w="4623" w:type="dxa"/>
          </w:tcPr>
          <w:p w:rsidR="00AA4013" w:rsidRPr="00FF7231" w:rsidRDefault="00AA4013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CURITY BASED FUEL DISTRIBUTION SYSTEM</w:t>
            </w:r>
          </w:p>
        </w:tc>
        <w:tc>
          <w:tcPr>
            <w:tcW w:w="3762" w:type="dxa"/>
          </w:tcPr>
          <w:p w:rsidR="00AA4013" w:rsidRPr="00FF7231" w:rsidRDefault="00AA401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KIT K. AGARWAL, NIRAV J. GHODASARA, SIDDHARTH H. DASADIYA</w:t>
            </w:r>
          </w:p>
        </w:tc>
        <w:tc>
          <w:tcPr>
            <w:tcW w:w="1570" w:type="dxa"/>
          </w:tcPr>
          <w:p w:rsidR="00AA4013" w:rsidRPr="00FF7231" w:rsidRDefault="00AA4013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AA4013" w:rsidRPr="00FF7231" w:rsidRDefault="00AA4013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A401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A4013" w:rsidRPr="00FF7231" w:rsidRDefault="00AA401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7</w:t>
            </w:r>
          </w:p>
        </w:tc>
        <w:tc>
          <w:tcPr>
            <w:tcW w:w="4623" w:type="dxa"/>
          </w:tcPr>
          <w:p w:rsidR="00AA4013" w:rsidRPr="00FF7231" w:rsidRDefault="00AA4013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INGERPRINT DOOR UNLOCK SYSTEM USING ARDUINO</w:t>
            </w:r>
          </w:p>
        </w:tc>
        <w:tc>
          <w:tcPr>
            <w:tcW w:w="3762" w:type="dxa"/>
          </w:tcPr>
          <w:p w:rsidR="00AA4013" w:rsidRPr="00FF7231" w:rsidRDefault="00AA401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ESHKUMAR RATHOD</w:t>
            </w:r>
          </w:p>
        </w:tc>
        <w:tc>
          <w:tcPr>
            <w:tcW w:w="1570" w:type="dxa"/>
          </w:tcPr>
          <w:p w:rsidR="00AA4013" w:rsidRPr="00FF7231" w:rsidRDefault="00AA4013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AA4013" w:rsidRPr="00FF7231" w:rsidRDefault="00AA4013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AA401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A4013" w:rsidRPr="00FF7231" w:rsidRDefault="00AA401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28</w:t>
            </w:r>
          </w:p>
        </w:tc>
        <w:tc>
          <w:tcPr>
            <w:tcW w:w="4623" w:type="dxa"/>
          </w:tcPr>
          <w:p w:rsidR="00AA4013" w:rsidRPr="00FF7231" w:rsidRDefault="00AA4013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LAR ENERGY MEASUREMENT &amp; SPEECH BASED AUTOMATIC DEVICE CONTROL SYSTEM</w:t>
            </w:r>
          </w:p>
        </w:tc>
        <w:tc>
          <w:tcPr>
            <w:tcW w:w="3762" w:type="dxa"/>
          </w:tcPr>
          <w:p w:rsidR="00AA4013" w:rsidRPr="00FF7231" w:rsidRDefault="00AA401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PARMAR, BRIJESH PATEL, MINESH VAGHELA</w:t>
            </w:r>
          </w:p>
        </w:tc>
        <w:tc>
          <w:tcPr>
            <w:tcW w:w="1570" w:type="dxa"/>
          </w:tcPr>
          <w:p w:rsidR="00AA4013" w:rsidRPr="00FF7231" w:rsidRDefault="00AA4013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AA4013" w:rsidRPr="00FF7231" w:rsidRDefault="00AA4013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F6CC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F6CC5" w:rsidRPr="00FF7231" w:rsidRDefault="007F6CC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29</w:t>
            </w:r>
          </w:p>
        </w:tc>
        <w:tc>
          <w:tcPr>
            <w:tcW w:w="4623" w:type="dxa"/>
          </w:tcPr>
          <w:p w:rsidR="007F6CC5" w:rsidRPr="00FF7231" w:rsidRDefault="007F6CC5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REEN HOUSE AUTOMATION AND MONITORING USING GSM AND ARDUINO CLONE</w:t>
            </w:r>
          </w:p>
        </w:tc>
        <w:tc>
          <w:tcPr>
            <w:tcW w:w="3762" w:type="dxa"/>
          </w:tcPr>
          <w:p w:rsidR="007F6CC5" w:rsidRPr="00FF7231" w:rsidRDefault="007F6CC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ANGKUMAR PATIL, NARENDRAKUMAR PATEL</w:t>
            </w:r>
          </w:p>
        </w:tc>
        <w:tc>
          <w:tcPr>
            <w:tcW w:w="1570" w:type="dxa"/>
          </w:tcPr>
          <w:p w:rsidR="007F6CC5" w:rsidRPr="00FF7231" w:rsidRDefault="007F6CC5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7F6CC5" w:rsidRPr="00FF7231" w:rsidRDefault="007F6CC5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F3527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35276" w:rsidRPr="00FF7231" w:rsidRDefault="00F3527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623" w:type="dxa"/>
          </w:tcPr>
          <w:p w:rsidR="00F35276" w:rsidRPr="00FF7231" w:rsidRDefault="00F35276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NOVEL STRUCTURE OF MICRO STRIP PATCH ANTENNA USED FOR NEXT GENERATION O WIRELESS APPLICATION</w:t>
            </w:r>
          </w:p>
        </w:tc>
        <w:tc>
          <w:tcPr>
            <w:tcW w:w="3762" w:type="dxa"/>
          </w:tcPr>
          <w:p w:rsidR="00F35276" w:rsidRPr="00FF7231" w:rsidRDefault="00F35276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RAL KAPADIYA, KHUSHBU METALIYA</w:t>
            </w:r>
          </w:p>
        </w:tc>
        <w:tc>
          <w:tcPr>
            <w:tcW w:w="1570" w:type="dxa"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F3527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35276" w:rsidRPr="00FF7231" w:rsidRDefault="00F3527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23" w:type="dxa"/>
          </w:tcPr>
          <w:p w:rsidR="00F35276" w:rsidRPr="00FF7231" w:rsidRDefault="00F35276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TERIAL SEGREGATION</w:t>
            </w:r>
          </w:p>
        </w:tc>
        <w:tc>
          <w:tcPr>
            <w:tcW w:w="3762" w:type="dxa"/>
          </w:tcPr>
          <w:p w:rsidR="00F35276" w:rsidRPr="00FF7231" w:rsidRDefault="00F35276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EJAL P. LMBANI, JAIMINI R. PATEL</w:t>
            </w:r>
          </w:p>
        </w:tc>
        <w:tc>
          <w:tcPr>
            <w:tcW w:w="1570" w:type="dxa"/>
          </w:tcPr>
          <w:p w:rsidR="00F35276" w:rsidRPr="00FF7231" w:rsidRDefault="00F35276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F35276" w:rsidRPr="00FF7231" w:rsidRDefault="00F35276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F3527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35276" w:rsidRPr="00FF7231" w:rsidRDefault="00F3527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23" w:type="dxa"/>
          </w:tcPr>
          <w:p w:rsidR="00F35276" w:rsidRPr="00FF7231" w:rsidRDefault="00F35276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LAR BASED GRASS CUTTER SYSTEM</w:t>
            </w:r>
          </w:p>
        </w:tc>
        <w:tc>
          <w:tcPr>
            <w:tcW w:w="3762" w:type="dxa"/>
          </w:tcPr>
          <w:p w:rsidR="00F35276" w:rsidRPr="00FF7231" w:rsidRDefault="00F35276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CHIN SOLANKI, ASHISH SONIGARA, JIGNESH SHAH</w:t>
            </w:r>
          </w:p>
        </w:tc>
        <w:tc>
          <w:tcPr>
            <w:tcW w:w="1570" w:type="dxa"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F3527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35276" w:rsidRPr="00FF7231" w:rsidRDefault="00F3527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23" w:type="dxa"/>
          </w:tcPr>
          <w:p w:rsidR="00F35276" w:rsidRPr="00FF7231" w:rsidRDefault="00F35276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CTRIC GEAR BOX</w:t>
            </w:r>
          </w:p>
        </w:tc>
        <w:tc>
          <w:tcPr>
            <w:tcW w:w="3762" w:type="dxa"/>
          </w:tcPr>
          <w:p w:rsidR="00F35276" w:rsidRPr="00FF7231" w:rsidRDefault="00F35276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ADALKUMAR PATEL, JAY G. SHARMA</w:t>
            </w:r>
          </w:p>
        </w:tc>
        <w:tc>
          <w:tcPr>
            <w:tcW w:w="1570" w:type="dxa"/>
          </w:tcPr>
          <w:p w:rsidR="00F35276" w:rsidRPr="00FF7231" w:rsidRDefault="00F35276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F35276" w:rsidRPr="00FF7231" w:rsidRDefault="00F35276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F3527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35276" w:rsidRPr="00FF7231" w:rsidRDefault="00F3527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23" w:type="dxa"/>
          </w:tcPr>
          <w:p w:rsidR="00F35276" w:rsidRPr="00FF7231" w:rsidRDefault="00F35276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DROID APP BASE SMART WHEEL CHAIR</w:t>
            </w:r>
          </w:p>
        </w:tc>
        <w:tc>
          <w:tcPr>
            <w:tcW w:w="3762" w:type="dxa"/>
          </w:tcPr>
          <w:p w:rsidR="00F35276" w:rsidRPr="00FF7231" w:rsidRDefault="00F35276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AM PAREKH, KHUSHBU PARMAR</w:t>
            </w:r>
          </w:p>
        </w:tc>
        <w:tc>
          <w:tcPr>
            <w:tcW w:w="1570" w:type="dxa"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F35276" w:rsidRPr="00FF7231" w:rsidRDefault="00F35276" w:rsidP="00DA375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DA375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A3755" w:rsidRPr="00FF7231" w:rsidRDefault="00DA375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23" w:type="dxa"/>
          </w:tcPr>
          <w:p w:rsidR="00DA3755" w:rsidRPr="00FF7231" w:rsidRDefault="00DA3755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OF QPSK MODULATOR</w:t>
            </w:r>
          </w:p>
        </w:tc>
        <w:tc>
          <w:tcPr>
            <w:tcW w:w="3762" w:type="dxa"/>
          </w:tcPr>
          <w:p w:rsidR="00DA3755" w:rsidRPr="00FF7231" w:rsidRDefault="00DA375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PESH A. RATHOD</w:t>
            </w:r>
          </w:p>
        </w:tc>
        <w:tc>
          <w:tcPr>
            <w:tcW w:w="1570" w:type="dxa"/>
          </w:tcPr>
          <w:p w:rsidR="00DA3755" w:rsidRPr="00FF7231" w:rsidRDefault="00DA3755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A3755" w:rsidRPr="00FF7231" w:rsidRDefault="00DA3755" w:rsidP="00DA375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1</w:t>
            </w:r>
          </w:p>
        </w:tc>
      </w:tr>
      <w:tr w:rsidR="00D03E9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OACTIVE ACCIDENT AVOIDANCE BASED ON LIVE SENSOR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A. ADHYARU, MEET P. PARIKH, SURYAMANI N. SHUKLA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SSWORD &amp; SMS BASED VEHICLE PROTECTION SYSTEM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RAL SHAH, DISHANT PATEL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TECTION AND RANGING USING ULTRASONIC SENSOR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MKARESHWAR TRIPATHI, DARSHAN PATEL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3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LYING CRAFT FOR SECURITY PURPOSE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VIND KUSHWAH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IMPLE TRANSMIT DIVERSITY TECHNIQUE FOR WIRELESS COMMUNICATIONS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KUMAR JANI, BRIJESH DUDHAT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03E93" w:rsidRPr="00FF7231" w:rsidRDefault="00D03E93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23" w:type="dxa"/>
          </w:tcPr>
          <w:p w:rsidR="00D03E93" w:rsidRPr="00FF7231" w:rsidRDefault="00D03E93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NHANCEMENT OF ANTENNA RESULT PARAMETERS OF MICROSTRIP PATCH ANTENNA USING ZERO INDEX META- MATERIAL</w:t>
            </w:r>
          </w:p>
        </w:tc>
        <w:tc>
          <w:tcPr>
            <w:tcW w:w="3762" w:type="dxa"/>
          </w:tcPr>
          <w:p w:rsidR="00D03E93" w:rsidRPr="00FF7231" w:rsidRDefault="00D03E9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DIP KAKADIYA, ANIL CHAVDA, HIIREN VEKARIYA</w:t>
            </w:r>
          </w:p>
        </w:tc>
        <w:tc>
          <w:tcPr>
            <w:tcW w:w="1570" w:type="dxa"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D03E93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03E9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03E93" w:rsidRPr="00FF7231" w:rsidRDefault="00482C9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23" w:type="dxa"/>
          </w:tcPr>
          <w:p w:rsidR="00D03E93" w:rsidRPr="00FF7231" w:rsidRDefault="00482C95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ED FOOD PRODUCTION USING PLC &amp; SCADA</w:t>
            </w:r>
          </w:p>
        </w:tc>
        <w:tc>
          <w:tcPr>
            <w:tcW w:w="3762" w:type="dxa"/>
          </w:tcPr>
          <w:p w:rsidR="00D03E93" w:rsidRPr="00FF7231" w:rsidRDefault="00482C95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IBHAV V. PATEL, JAY PATEL, RITESH SHAH</w:t>
            </w:r>
          </w:p>
        </w:tc>
        <w:tc>
          <w:tcPr>
            <w:tcW w:w="1570" w:type="dxa"/>
          </w:tcPr>
          <w:p w:rsidR="00D03E93" w:rsidRPr="00FF7231" w:rsidRDefault="00482C95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03E93" w:rsidRPr="00FF7231" w:rsidRDefault="00482C95" w:rsidP="00CE32C7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482C9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82C95" w:rsidRPr="00FF7231" w:rsidRDefault="00482C9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23" w:type="dxa"/>
          </w:tcPr>
          <w:p w:rsidR="00482C95" w:rsidRPr="00FF7231" w:rsidRDefault="00482C95" w:rsidP="00482C95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CROLLING MESSAGE DISPLAY</w:t>
            </w:r>
          </w:p>
        </w:tc>
        <w:tc>
          <w:tcPr>
            <w:tcW w:w="3762" w:type="dxa"/>
          </w:tcPr>
          <w:p w:rsidR="00482C95" w:rsidRPr="00FF7231" w:rsidRDefault="00482C9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VI SHAH</w:t>
            </w:r>
          </w:p>
        </w:tc>
        <w:tc>
          <w:tcPr>
            <w:tcW w:w="1570" w:type="dxa"/>
          </w:tcPr>
          <w:p w:rsidR="00482C95" w:rsidRPr="00FF7231" w:rsidRDefault="00482C95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482C95" w:rsidRPr="00FF7231" w:rsidRDefault="00482C95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482C9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82C95" w:rsidRPr="00FF7231" w:rsidRDefault="00482C95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23" w:type="dxa"/>
          </w:tcPr>
          <w:p w:rsidR="00482C95" w:rsidRPr="00FF7231" w:rsidRDefault="00482C95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OF YAGI UDA ANTENNA USING MICRO STRIP PATCH TECHNOLOGY FOR WIRELESS APPLICATION</w:t>
            </w:r>
          </w:p>
        </w:tc>
        <w:tc>
          <w:tcPr>
            <w:tcW w:w="3762" w:type="dxa"/>
          </w:tcPr>
          <w:p w:rsidR="00482C95" w:rsidRPr="00FF7231" w:rsidRDefault="00482C95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ZBA PATANGIYA</w:t>
            </w:r>
          </w:p>
        </w:tc>
        <w:tc>
          <w:tcPr>
            <w:tcW w:w="1570" w:type="dxa"/>
          </w:tcPr>
          <w:p w:rsidR="00482C95" w:rsidRPr="00FF7231" w:rsidRDefault="00482C95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482C95" w:rsidRPr="00FF7231" w:rsidRDefault="00482C95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4A17A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A17A1" w:rsidRPr="00FF7231" w:rsidRDefault="004A17A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23" w:type="dxa"/>
          </w:tcPr>
          <w:p w:rsidR="004A17A1" w:rsidRPr="00FF7231" w:rsidRDefault="004A17A1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NIVERSAL POWER  SAVER UNIT</w:t>
            </w:r>
          </w:p>
        </w:tc>
        <w:tc>
          <w:tcPr>
            <w:tcW w:w="3762" w:type="dxa"/>
          </w:tcPr>
          <w:p w:rsidR="004A17A1" w:rsidRPr="00FF7231" w:rsidRDefault="004A17A1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AURANG RATHOD, NILAY PANCHAL</w:t>
            </w:r>
          </w:p>
        </w:tc>
        <w:tc>
          <w:tcPr>
            <w:tcW w:w="1570" w:type="dxa"/>
          </w:tcPr>
          <w:p w:rsidR="004A17A1" w:rsidRPr="00FF7231" w:rsidRDefault="004A17A1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4A17A1" w:rsidRPr="00FF7231" w:rsidRDefault="004A17A1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4A17A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A17A1" w:rsidRPr="00FF7231" w:rsidRDefault="004A17A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23" w:type="dxa"/>
          </w:tcPr>
          <w:p w:rsidR="004A17A1" w:rsidRPr="00FF7231" w:rsidRDefault="004A17A1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ARRIER FREQUENCY OFFSET  ESTIMATION &amp; CORRECTION FOR OFDM AS PER IEEE 802.11A (WLAN)</w:t>
            </w:r>
          </w:p>
        </w:tc>
        <w:tc>
          <w:tcPr>
            <w:tcW w:w="3762" w:type="dxa"/>
          </w:tcPr>
          <w:p w:rsidR="004A17A1" w:rsidRPr="00FF7231" w:rsidRDefault="004A17A1" w:rsidP="004A17A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RADDHA  J. NAGVADIA, PRATIK R.PAREKH</w:t>
            </w:r>
          </w:p>
        </w:tc>
        <w:tc>
          <w:tcPr>
            <w:tcW w:w="1570" w:type="dxa"/>
          </w:tcPr>
          <w:p w:rsidR="004A17A1" w:rsidRPr="00FF7231" w:rsidRDefault="004A17A1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4A17A1" w:rsidRPr="00FF7231" w:rsidRDefault="004A17A1" w:rsidP="004A17A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4A17A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A17A1" w:rsidRPr="00FF7231" w:rsidRDefault="004A17A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23" w:type="dxa"/>
          </w:tcPr>
          <w:p w:rsidR="004A17A1" w:rsidRPr="00FF7231" w:rsidRDefault="004A17A1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UZZY  LOGIC BASED CONTROLLER FOR TRANSPORTATION</w:t>
            </w:r>
          </w:p>
        </w:tc>
        <w:tc>
          <w:tcPr>
            <w:tcW w:w="3762" w:type="dxa"/>
          </w:tcPr>
          <w:p w:rsidR="004A17A1" w:rsidRPr="00FF7231" w:rsidRDefault="004A17A1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RVANG J DAVE, SHIVANI R. JOSHI</w:t>
            </w:r>
          </w:p>
        </w:tc>
        <w:tc>
          <w:tcPr>
            <w:tcW w:w="1570" w:type="dxa"/>
          </w:tcPr>
          <w:p w:rsidR="004A17A1" w:rsidRPr="00FF7231" w:rsidRDefault="004A17A1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4A17A1" w:rsidRPr="00FF7231" w:rsidRDefault="004A17A1" w:rsidP="004A17A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B2FF7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B2FF7" w:rsidRPr="00FF7231" w:rsidRDefault="001B2FF7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623" w:type="dxa"/>
          </w:tcPr>
          <w:p w:rsidR="001B2FF7" w:rsidRPr="00FF7231" w:rsidRDefault="001B2FF7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DR SDRAM CONTROLLER USING VHDL</w:t>
            </w:r>
          </w:p>
        </w:tc>
        <w:tc>
          <w:tcPr>
            <w:tcW w:w="3762" w:type="dxa"/>
          </w:tcPr>
          <w:p w:rsidR="001B2FF7" w:rsidRPr="00FF7231" w:rsidRDefault="001B2FF7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ESH S. PATEL, BHAVIK R. PATEL</w:t>
            </w:r>
          </w:p>
        </w:tc>
        <w:tc>
          <w:tcPr>
            <w:tcW w:w="1570" w:type="dxa"/>
          </w:tcPr>
          <w:p w:rsidR="001B2FF7" w:rsidRPr="00FF7231" w:rsidRDefault="001B2FF7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B2FF7" w:rsidRPr="00FF7231" w:rsidRDefault="001B2FF7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B2FF7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B2FF7" w:rsidRPr="00FF7231" w:rsidRDefault="001B2FF7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4</w:t>
            </w:r>
            <w:r w:rsidR="00DF77EE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4623" w:type="dxa"/>
          </w:tcPr>
          <w:p w:rsidR="001B2FF7" w:rsidRPr="00FF7231" w:rsidRDefault="001B2FF7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&amp; OPTIMIZATION OF MICROSTRIP FRACTAL ANTENNA FOR WIRELESS APPLICATION</w:t>
            </w:r>
          </w:p>
        </w:tc>
        <w:tc>
          <w:tcPr>
            <w:tcW w:w="3762" w:type="dxa"/>
          </w:tcPr>
          <w:p w:rsidR="001B2FF7" w:rsidRPr="00FF7231" w:rsidRDefault="001B2FF7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AM PRAJAPATI, KAVERI SINGH</w:t>
            </w:r>
          </w:p>
        </w:tc>
        <w:tc>
          <w:tcPr>
            <w:tcW w:w="1570" w:type="dxa"/>
          </w:tcPr>
          <w:p w:rsidR="001B2FF7" w:rsidRPr="00FF7231" w:rsidRDefault="001B2FF7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B2FF7" w:rsidRPr="00FF7231" w:rsidRDefault="001B2FF7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D1423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1423D" w:rsidRPr="00FF7231" w:rsidRDefault="00D1423D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0</w:t>
            </w:r>
          </w:p>
        </w:tc>
        <w:tc>
          <w:tcPr>
            <w:tcW w:w="4623" w:type="dxa"/>
          </w:tcPr>
          <w:p w:rsidR="00D1423D" w:rsidRPr="00FF7231" w:rsidRDefault="00D1423D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VANCE SEQUENTIAL TIMER</w:t>
            </w:r>
          </w:p>
        </w:tc>
        <w:tc>
          <w:tcPr>
            <w:tcW w:w="3762" w:type="dxa"/>
          </w:tcPr>
          <w:p w:rsidR="00D1423D" w:rsidRPr="00FF7231" w:rsidRDefault="00D1423D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OYAL M. SUTHAR, RONAK P. PATEL</w:t>
            </w:r>
          </w:p>
        </w:tc>
        <w:tc>
          <w:tcPr>
            <w:tcW w:w="1570" w:type="dxa"/>
          </w:tcPr>
          <w:p w:rsidR="00D1423D" w:rsidRPr="00FF7231" w:rsidRDefault="00D1423D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1423D" w:rsidRPr="00FF7231" w:rsidRDefault="00D1423D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D1423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1423D" w:rsidRPr="00FF7231" w:rsidRDefault="00D1423D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1</w:t>
            </w:r>
          </w:p>
        </w:tc>
        <w:tc>
          <w:tcPr>
            <w:tcW w:w="4623" w:type="dxa"/>
          </w:tcPr>
          <w:p w:rsidR="00D1423D" w:rsidRPr="00FF7231" w:rsidRDefault="00D1423D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IRELESS MULTILAYER AUTOMATIC CAR PARKING SYSTEM USING MICROCONTROLLER</w:t>
            </w:r>
          </w:p>
        </w:tc>
        <w:tc>
          <w:tcPr>
            <w:tcW w:w="3762" w:type="dxa"/>
          </w:tcPr>
          <w:p w:rsidR="00D1423D" w:rsidRPr="00FF7231" w:rsidRDefault="00D1423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NMAY MODI, SANDIP PATEL</w:t>
            </w:r>
          </w:p>
        </w:tc>
        <w:tc>
          <w:tcPr>
            <w:tcW w:w="1570" w:type="dxa"/>
          </w:tcPr>
          <w:p w:rsidR="00D1423D" w:rsidRPr="00FF7231" w:rsidRDefault="00D1423D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1423D" w:rsidRPr="00FF7231" w:rsidRDefault="00D1423D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D1423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1423D" w:rsidRPr="00FF7231" w:rsidRDefault="00D1423D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2</w:t>
            </w:r>
          </w:p>
        </w:tc>
        <w:tc>
          <w:tcPr>
            <w:tcW w:w="4623" w:type="dxa"/>
          </w:tcPr>
          <w:p w:rsidR="00D1423D" w:rsidRPr="00FF7231" w:rsidRDefault="00D1423D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ZIGBEE BASED MASTER SLAVE COMMUNICATION</w:t>
            </w:r>
          </w:p>
        </w:tc>
        <w:tc>
          <w:tcPr>
            <w:tcW w:w="3762" w:type="dxa"/>
          </w:tcPr>
          <w:p w:rsidR="00D1423D" w:rsidRPr="00FF7231" w:rsidRDefault="00D1423D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B. PATEL, TRUPTI R.PATEL, DHWANI M. SHAH</w:t>
            </w:r>
          </w:p>
        </w:tc>
        <w:tc>
          <w:tcPr>
            <w:tcW w:w="1570" w:type="dxa"/>
          </w:tcPr>
          <w:p w:rsidR="00D1423D" w:rsidRPr="00FF7231" w:rsidRDefault="00D1423D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1423D" w:rsidRPr="00FF7231" w:rsidRDefault="00D1423D" w:rsidP="00D1423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D1423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1423D" w:rsidRPr="00FF7231" w:rsidRDefault="00D1423D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3</w:t>
            </w:r>
          </w:p>
        </w:tc>
        <w:tc>
          <w:tcPr>
            <w:tcW w:w="4623" w:type="dxa"/>
          </w:tcPr>
          <w:p w:rsidR="00D1423D" w:rsidRPr="00FF7231" w:rsidRDefault="00D1423D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INS FAILURE CONTROL</w:t>
            </w:r>
          </w:p>
        </w:tc>
        <w:tc>
          <w:tcPr>
            <w:tcW w:w="3762" w:type="dxa"/>
          </w:tcPr>
          <w:p w:rsidR="00D1423D" w:rsidRPr="00FF7231" w:rsidRDefault="00D1423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K. ANAND</w:t>
            </w:r>
          </w:p>
        </w:tc>
        <w:tc>
          <w:tcPr>
            <w:tcW w:w="1570" w:type="dxa"/>
          </w:tcPr>
          <w:p w:rsidR="00D1423D" w:rsidRPr="00FF7231" w:rsidRDefault="00D1423D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D1423D" w:rsidRPr="00FF7231" w:rsidRDefault="00D1423D" w:rsidP="00D1423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9276D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9276DB" w:rsidRPr="00FF7231" w:rsidRDefault="009276DB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4</w:t>
            </w:r>
          </w:p>
        </w:tc>
        <w:tc>
          <w:tcPr>
            <w:tcW w:w="4623" w:type="dxa"/>
          </w:tcPr>
          <w:p w:rsidR="009276DB" w:rsidRPr="00FF7231" w:rsidRDefault="009276DB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PACT PRINTED SLOT WEARABLE ANTENNA FOR MEDICAL APPLICATION</w:t>
            </w:r>
          </w:p>
        </w:tc>
        <w:tc>
          <w:tcPr>
            <w:tcW w:w="3762" w:type="dxa"/>
          </w:tcPr>
          <w:p w:rsidR="009276DB" w:rsidRPr="00FF7231" w:rsidRDefault="009276DB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RAN PATEL, RONAK PATEL</w:t>
            </w:r>
          </w:p>
        </w:tc>
        <w:tc>
          <w:tcPr>
            <w:tcW w:w="1570" w:type="dxa"/>
          </w:tcPr>
          <w:p w:rsidR="009276DB" w:rsidRPr="00FF7231" w:rsidRDefault="009276DB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9276DB" w:rsidRPr="00FF7231" w:rsidRDefault="009276DB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7121DF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121DF" w:rsidRPr="00FF7231" w:rsidRDefault="007121DF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55</w:t>
            </w:r>
          </w:p>
        </w:tc>
        <w:tc>
          <w:tcPr>
            <w:tcW w:w="4623" w:type="dxa"/>
          </w:tcPr>
          <w:p w:rsidR="007121DF" w:rsidRPr="00FF7231" w:rsidRDefault="007121DF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ELOPMENT OF GSM BASED MOTION DETECTION SURVEILLANCE SYSTEM</w:t>
            </w:r>
          </w:p>
        </w:tc>
        <w:tc>
          <w:tcPr>
            <w:tcW w:w="3762" w:type="dxa"/>
          </w:tcPr>
          <w:p w:rsidR="007121DF" w:rsidRPr="00FF7231" w:rsidRDefault="007121DF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 R. PATEL, DIVYARAJ V. PATEL</w:t>
            </w:r>
          </w:p>
        </w:tc>
        <w:tc>
          <w:tcPr>
            <w:tcW w:w="1570" w:type="dxa"/>
          </w:tcPr>
          <w:p w:rsidR="007121DF" w:rsidRPr="00FF7231" w:rsidRDefault="007121DF" w:rsidP="005A410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7121DF" w:rsidRPr="00FF7231" w:rsidRDefault="007121DF" w:rsidP="005A410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A410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A410E" w:rsidRPr="00FF7231" w:rsidRDefault="005A410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6</w:t>
            </w:r>
          </w:p>
        </w:tc>
        <w:tc>
          <w:tcPr>
            <w:tcW w:w="4623" w:type="dxa"/>
          </w:tcPr>
          <w:p w:rsidR="005A410E" w:rsidRPr="00FF7231" w:rsidRDefault="005A410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TA ACQUISITION SYSTEM</w:t>
            </w:r>
          </w:p>
        </w:tc>
        <w:tc>
          <w:tcPr>
            <w:tcW w:w="3762" w:type="dxa"/>
          </w:tcPr>
          <w:p w:rsidR="005A410E" w:rsidRPr="00FF7231" w:rsidRDefault="005A410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ESH R. PARMAR, PARESH L.PARMAR</w:t>
            </w:r>
          </w:p>
        </w:tc>
        <w:tc>
          <w:tcPr>
            <w:tcW w:w="1570" w:type="dxa"/>
          </w:tcPr>
          <w:p w:rsidR="005A410E" w:rsidRPr="00FF7231" w:rsidRDefault="005A410E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A410E" w:rsidRPr="00FF7231" w:rsidRDefault="005A410E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A410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A410E" w:rsidRPr="00FF7231" w:rsidRDefault="005A410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7</w:t>
            </w:r>
          </w:p>
        </w:tc>
        <w:tc>
          <w:tcPr>
            <w:tcW w:w="4623" w:type="dxa"/>
          </w:tcPr>
          <w:p w:rsidR="005A410E" w:rsidRPr="00FF7231" w:rsidRDefault="005A410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F REMOTE BASED HOME APPLIANCES CONTROL SYSTEM</w:t>
            </w:r>
          </w:p>
        </w:tc>
        <w:tc>
          <w:tcPr>
            <w:tcW w:w="3762" w:type="dxa"/>
          </w:tcPr>
          <w:p w:rsidR="005A410E" w:rsidRPr="00FF7231" w:rsidRDefault="005A410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ITIK B. PATEL</w:t>
            </w:r>
          </w:p>
        </w:tc>
        <w:tc>
          <w:tcPr>
            <w:tcW w:w="1570" w:type="dxa"/>
          </w:tcPr>
          <w:p w:rsidR="005A410E" w:rsidRPr="00FF7231" w:rsidRDefault="005A410E" w:rsidP="005A410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A410E" w:rsidRPr="00FF7231" w:rsidRDefault="005A410E" w:rsidP="005A410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A410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A410E" w:rsidRPr="00FF7231" w:rsidRDefault="005A410E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8</w:t>
            </w:r>
          </w:p>
        </w:tc>
        <w:tc>
          <w:tcPr>
            <w:tcW w:w="4623" w:type="dxa"/>
          </w:tcPr>
          <w:p w:rsidR="005A410E" w:rsidRPr="00FF7231" w:rsidRDefault="005A410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IRELESS DATA TRANSER USING P2P PROTOCOL</w:t>
            </w:r>
          </w:p>
        </w:tc>
        <w:tc>
          <w:tcPr>
            <w:tcW w:w="3762" w:type="dxa"/>
          </w:tcPr>
          <w:p w:rsidR="005A410E" w:rsidRPr="00FF7231" w:rsidRDefault="005A410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UMIL K. PARIKH, ANKIT N. PATEL</w:t>
            </w:r>
          </w:p>
        </w:tc>
        <w:tc>
          <w:tcPr>
            <w:tcW w:w="1570" w:type="dxa"/>
          </w:tcPr>
          <w:p w:rsidR="005A410E" w:rsidRPr="00FF7231" w:rsidRDefault="005A410E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A410E" w:rsidRPr="00FF7231" w:rsidRDefault="005A410E" w:rsidP="005A410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730F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730F1" w:rsidRPr="00FF7231" w:rsidRDefault="001730F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59</w:t>
            </w:r>
          </w:p>
        </w:tc>
        <w:tc>
          <w:tcPr>
            <w:tcW w:w="4623" w:type="dxa"/>
          </w:tcPr>
          <w:p w:rsidR="001730F1" w:rsidRPr="00FF7231" w:rsidRDefault="001730F1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WER SAVER INDUCTION HEATING FURNACE &amp; CONTROLLING</w:t>
            </w:r>
          </w:p>
        </w:tc>
        <w:tc>
          <w:tcPr>
            <w:tcW w:w="3762" w:type="dxa"/>
          </w:tcPr>
          <w:p w:rsidR="001730F1" w:rsidRPr="00FF7231" w:rsidRDefault="001730F1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 PATEL, SILVARI PATEL</w:t>
            </w:r>
          </w:p>
        </w:tc>
        <w:tc>
          <w:tcPr>
            <w:tcW w:w="1570" w:type="dxa"/>
          </w:tcPr>
          <w:p w:rsidR="001730F1" w:rsidRPr="00FF7231" w:rsidRDefault="001730F1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730F1" w:rsidRPr="00FF7231" w:rsidRDefault="001730F1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730F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730F1" w:rsidRPr="00FF7231" w:rsidRDefault="001730F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0</w:t>
            </w:r>
          </w:p>
        </w:tc>
        <w:tc>
          <w:tcPr>
            <w:tcW w:w="4623" w:type="dxa"/>
          </w:tcPr>
          <w:p w:rsidR="001730F1" w:rsidRPr="00FF7231" w:rsidRDefault="001730F1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C-DC VARIAC &amp; DC MOTOR SPEED CONTROL</w:t>
            </w:r>
          </w:p>
        </w:tc>
        <w:tc>
          <w:tcPr>
            <w:tcW w:w="3762" w:type="dxa"/>
          </w:tcPr>
          <w:p w:rsidR="001730F1" w:rsidRPr="00FF7231" w:rsidRDefault="001730F1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A. BORAD, HITESH M. CHUDASAMA</w:t>
            </w:r>
          </w:p>
        </w:tc>
        <w:tc>
          <w:tcPr>
            <w:tcW w:w="1570" w:type="dxa"/>
          </w:tcPr>
          <w:p w:rsidR="001730F1" w:rsidRPr="00FF7231" w:rsidRDefault="001730F1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730F1" w:rsidRPr="00FF7231" w:rsidRDefault="001730F1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730F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730F1" w:rsidRPr="00FF7231" w:rsidRDefault="001730F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1</w:t>
            </w:r>
          </w:p>
        </w:tc>
        <w:tc>
          <w:tcPr>
            <w:tcW w:w="4623" w:type="dxa"/>
          </w:tcPr>
          <w:p w:rsidR="001730F1" w:rsidRPr="00FF7231" w:rsidRDefault="001730F1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RVO STABILIZER FOR INDUSTRIAL APPLIENCES CONTROLLED BY  MICROCONTROLLER</w:t>
            </w:r>
          </w:p>
        </w:tc>
        <w:tc>
          <w:tcPr>
            <w:tcW w:w="3762" w:type="dxa"/>
          </w:tcPr>
          <w:p w:rsidR="001730F1" w:rsidRPr="00FF7231" w:rsidRDefault="001730F1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JAY PRAJAPATI, RAJNIK PATEL</w:t>
            </w:r>
          </w:p>
        </w:tc>
        <w:tc>
          <w:tcPr>
            <w:tcW w:w="1570" w:type="dxa"/>
          </w:tcPr>
          <w:p w:rsidR="001730F1" w:rsidRPr="00FF7231" w:rsidRDefault="001730F1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730F1" w:rsidRPr="00FF7231" w:rsidRDefault="001730F1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1730F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730F1" w:rsidRPr="00FF7231" w:rsidRDefault="001730F1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2</w:t>
            </w:r>
          </w:p>
        </w:tc>
        <w:tc>
          <w:tcPr>
            <w:tcW w:w="4623" w:type="dxa"/>
          </w:tcPr>
          <w:p w:rsidR="001730F1" w:rsidRPr="00FF7231" w:rsidRDefault="001730F1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RFORMANCE IMPROVEMENT ACHIEVED BY MIMO SAPTIAL DIVERSITY SYSTEM AS PER IEEE 802.11N STANDARD</w:t>
            </w:r>
          </w:p>
        </w:tc>
        <w:tc>
          <w:tcPr>
            <w:tcW w:w="3762" w:type="dxa"/>
          </w:tcPr>
          <w:p w:rsidR="001730F1" w:rsidRPr="00FF7231" w:rsidRDefault="001730F1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SARG SHAH, UTSAV SHAH</w:t>
            </w:r>
          </w:p>
        </w:tc>
        <w:tc>
          <w:tcPr>
            <w:tcW w:w="1570" w:type="dxa"/>
          </w:tcPr>
          <w:p w:rsidR="001730F1" w:rsidRPr="00FF7231" w:rsidRDefault="001730F1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1730F1" w:rsidRPr="00FF7231" w:rsidRDefault="001730F1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64DE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4DE6" w:rsidRPr="00FF7231" w:rsidRDefault="00564DE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3</w:t>
            </w:r>
          </w:p>
        </w:tc>
        <w:tc>
          <w:tcPr>
            <w:tcW w:w="4623" w:type="dxa"/>
          </w:tcPr>
          <w:p w:rsidR="00564DE6" w:rsidRPr="00FF7231" w:rsidRDefault="00564DE6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 DATA RATE USING SPATIAL MULTIPLEXING IN MIMO AS PER IEEE 802.11N STANDARD</w:t>
            </w:r>
          </w:p>
        </w:tc>
        <w:tc>
          <w:tcPr>
            <w:tcW w:w="3762" w:type="dxa"/>
          </w:tcPr>
          <w:p w:rsidR="00564DE6" w:rsidRPr="00FF7231" w:rsidRDefault="00564DE6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DDHARTH N. BHATT</w:t>
            </w:r>
          </w:p>
        </w:tc>
        <w:tc>
          <w:tcPr>
            <w:tcW w:w="1570" w:type="dxa"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64DE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4DE6" w:rsidRPr="00FF7231" w:rsidRDefault="00564DE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64</w:t>
            </w:r>
          </w:p>
        </w:tc>
        <w:tc>
          <w:tcPr>
            <w:tcW w:w="4623" w:type="dxa"/>
          </w:tcPr>
          <w:p w:rsidR="00564DE6" w:rsidRPr="00FF7231" w:rsidRDefault="00564DE6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 MICRO STRIP PATCH ANTENNA FOR 3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  <w:vertAlign w:val="superscript"/>
              </w:rPr>
              <w:t>RD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 GENERATION &amp; 305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  <w:vertAlign w:val="superscript"/>
              </w:rPr>
              <w:t>TH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GENERATION APPLICATIONS</w:t>
            </w:r>
          </w:p>
        </w:tc>
        <w:tc>
          <w:tcPr>
            <w:tcW w:w="3762" w:type="dxa"/>
          </w:tcPr>
          <w:p w:rsidR="00564DE6" w:rsidRPr="00FF7231" w:rsidRDefault="00564DE6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MESH PATEL, DABHI MEHUL</w:t>
            </w:r>
          </w:p>
        </w:tc>
        <w:tc>
          <w:tcPr>
            <w:tcW w:w="1570" w:type="dxa"/>
          </w:tcPr>
          <w:p w:rsidR="00564DE6" w:rsidRPr="00FF7231" w:rsidRDefault="00564DE6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64DE6" w:rsidRPr="00FF7231" w:rsidRDefault="00564DE6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64DE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4DE6" w:rsidRPr="00FF7231" w:rsidRDefault="00564DE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5</w:t>
            </w:r>
          </w:p>
        </w:tc>
        <w:tc>
          <w:tcPr>
            <w:tcW w:w="4623" w:type="dxa"/>
          </w:tcPr>
          <w:p w:rsidR="00564DE6" w:rsidRPr="00FF7231" w:rsidRDefault="00564DE6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DR SDRAM CONTROLLER USING VHDL</w:t>
            </w:r>
          </w:p>
        </w:tc>
        <w:tc>
          <w:tcPr>
            <w:tcW w:w="3762" w:type="dxa"/>
          </w:tcPr>
          <w:p w:rsidR="00564DE6" w:rsidRPr="00FF7231" w:rsidRDefault="00564DE6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ESH S. PATEL, BHAVIK R. PATEL</w:t>
            </w:r>
          </w:p>
        </w:tc>
        <w:tc>
          <w:tcPr>
            <w:tcW w:w="1570" w:type="dxa"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64DE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4DE6" w:rsidRPr="00FF7231" w:rsidRDefault="00564DE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6</w:t>
            </w:r>
          </w:p>
        </w:tc>
        <w:tc>
          <w:tcPr>
            <w:tcW w:w="4623" w:type="dxa"/>
          </w:tcPr>
          <w:p w:rsidR="00564DE6" w:rsidRPr="00FF7231" w:rsidRDefault="00564DE6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ST EFFECTIVE ATTENDANCE SYSTEM</w:t>
            </w:r>
          </w:p>
        </w:tc>
        <w:tc>
          <w:tcPr>
            <w:tcW w:w="3762" w:type="dxa"/>
          </w:tcPr>
          <w:p w:rsidR="00564DE6" w:rsidRPr="00FF7231" w:rsidRDefault="00564DE6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REN J. VINCHHANIA, NAYAN R. GAJERA</w:t>
            </w:r>
          </w:p>
        </w:tc>
        <w:tc>
          <w:tcPr>
            <w:tcW w:w="1570" w:type="dxa"/>
          </w:tcPr>
          <w:p w:rsidR="00564DE6" w:rsidRPr="00FF7231" w:rsidRDefault="00564DE6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64DE6" w:rsidRPr="00FF7231" w:rsidRDefault="00564DE6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564DE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4DE6" w:rsidRPr="00FF7231" w:rsidRDefault="00564DE6" w:rsidP="00A25B8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7</w:t>
            </w:r>
          </w:p>
        </w:tc>
        <w:tc>
          <w:tcPr>
            <w:tcW w:w="4623" w:type="dxa"/>
          </w:tcPr>
          <w:p w:rsidR="00564DE6" w:rsidRPr="00FF7231" w:rsidRDefault="00564DE6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NTROLLING STREET LIGHT USING SOLAR TRACKING SYSTEM HEATING  &amp; MIXING PROCESS USING PLC &amp; SCADA</w:t>
            </w:r>
          </w:p>
        </w:tc>
        <w:tc>
          <w:tcPr>
            <w:tcW w:w="3762" w:type="dxa"/>
          </w:tcPr>
          <w:p w:rsidR="00564DE6" w:rsidRPr="00FF7231" w:rsidRDefault="00564DE6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AUTAM H. HIRAPARA</w:t>
            </w:r>
          </w:p>
        </w:tc>
        <w:tc>
          <w:tcPr>
            <w:tcW w:w="1570" w:type="dxa"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EC</w:t>
            </w:r>
          </w:p>
        </w:tc>
        <w:tc>
          <w:tcPr>
            <w:tcW w:w="1038" w:type="dxa"/>
            <w:noWrap/>
          </w:tcPr>
          <w:p w:rsidR="00564DE6" w:rsidRPr="00FF7231" w:rsidRDefault="00564DE6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E261C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261C5" w:rsidRPr="00FF7231" w:rsidRDefault="00E261C5" w:rsidP="00F63FD5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8</w:t>
            </w:r>
          </w:p>
        </w:tc>
        <w:tc>
          <w:tcPr>
            <w:tcW w:w="4623" w:type="dxa"/>
          </w:tcPr>
          <w:p w:rsidR="00E261C5" w:rsidRPr="00FF7231" w:rsidRDefault="00E261C5" w:rsidP="00F63FD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SYNTHESIS OF ARTIFICIAL NEURAL NETWORK USING HDL</w:t>
            </w:r>
          </w:p>
        </w:tc>
        <w:tc>
          <w:tcPr>
            <w:tcW w:w="3762" w:type="dxa"/>
          </w:tcPr>
          <w:p w:rsidR="00E261C5" w:rsidRPr="00FF7231" w:rsidRDefault="00E261C5" w:rsidP="00F63FD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OSHIN R.OJHA </w:t>
            </w:r>
          </w:p>
        </w:tc>
        <w:tc>
          <w:tcPr>
            <w:tcW w:w="1570" w:type="dxa"/>
          </w:tcPr>
          <w:p w:rsidR="00E261C5" w:rsidRPr="00FF7231" w:rsidRDefault="00E261C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EC</w:t>
            </w:r>
          </w:p>
        </w:tc>
        <w:tc>
          <w:tcPr>
            <w:tcW w:w="1038" w:type="dxa"/>
            <w:noWrap/>
          </w:tcPr>
          <w:p w:rsidR="00E261C5" w:rsidRPr="00FF7231" w:rsidRDefault="00E261C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E261C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261C5" w:rsidRPr="00FF7231" w:rsidRDefault="00E261C5" w:rsidP="00F63FD5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69</w:t>
            </w:r>
          </w:p>
        </w:tc>
        <w:tc>
          <w:tcPr>
            <w:tcW w:w="4623" w:type="dxa"/>
          </w:tcPr>
          <w:p w:rsidR="00E261C5" w:rsidRPr="00FF7231" w:rsidRDefault="00E261C5" w:rsidP="00F63FD5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ING THE H.264/AVC BIT STREAM BY REDUCING EFFECT…</w:t>
            </w:r>
          </w:p>
        </w:tc>
        <w:tc>
          <w:tcPr>
            <w:tcW w:w="3762" w:type="dxa"/>
          </w:tcPr>
          <w:p w:rsidR="00E261C5" w:rsidRPr="00FF7231" w:rsidRDefault="00E261C5" w:rsidP="00F63FD5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TIN K. SHARMA</w:t>
            </w:r>
          </w:p>
        </w:tc>
        <w:tc>
          <w:tcPr>
            <w:tcW w:w="1570" w:type="dxa"/>
          </w:tcPr>
          <w:p w:rsidR="00E261C5" w:rsidRPr="00FF7231" w:rsidRDefault="00E261C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EC</w:t>
            </w:r>
          </w:p>
        </w:tc>
        <w:tc>
          <w:tcPr>
            <w:tcW w:w="1038" w:type="dxa"/>
            <w:noWrap/>
          </w:tcPr>
          <w:p w:rsidR="00E261C5" w:rsidRPr="00FF7231" w:rsidRDefault="00E261C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E261C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261C5" w:rsidRPr="00FF7231" w:rsidRDefault="00E261C5" w:rsidP="00F63FD5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0</w:t>
            </w:r>
          </w:p>
        </w:tc>
        <w:tc>
          <w:tcPr>
            <w:tcW w:w="4623" w:type="dxa"/>
          </w:tcPr>
          <w:p w:rsidR="00E261C5" w:rsidRPr="00FF7231" w:rsidRDefault="00E261C5" w:rsidP="00F63FD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ERFORMANCE EVALUATION OF SPACE FREQUENCY </w:t>
            </w:r>
            <w:r w:rsidR="004724F7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LOCKS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CODED DETECTION…</w:t>
            </w:r>
          </w:p>
        </w:tc>
        <w:tc>
          <w:tcPr>
            <w:tcW w:w="3762" w:type="dxa"/>
          </w:tcPr>
          <w:p w:rsidR="00E261C5" w:rsidRPr="00FF7231" w:rsidRDefault="00E261C5" w:rsidP="00F63FD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 J. BHAVSAR</w:t>
            </w:r>
          </w:p>
        </w:tc>
        <w:tc>
          <w:tcPr>
            <w:tcW w:w="1570" w:type="dxa"/>
          </w:tcPr>
          <w:p w:rsidR="00E261C5" w:rsidRPr="00FF7231" w:rsidRDefault="00E261C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EC</w:t>
            </w:r>
          </w:p>
        </w:tc>
        <w:tc>
          <w:tcPr>
            <w:tcW w:w="1038" w:type="dxa"/>
            <w:noWrap/>
          </w:tcPr>
          <w:p w:rsidR="00E261C5" w:rsidRPr="00FF7231" w:rsidRDefault="00E261C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E261C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261C5" w:rsidRPr="00FF7231" w:rsidRDefault="0091185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</w:t>
            </w:r>
            <w:r w:rsidR="002D53E4"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623" w:type="dxa"/>
          </w:tcPr>
          <w:p w:rsidR="00E261C5" w:rsidRPr="00FF7231" w:rsidRDefault="00911857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LOUD BASED ENHANCE STORAGE UTILITY</w:t>
            </w:r>
          </w:p>
        </w:tc>
        <w:tc>
          <w:tcPr>
            <w:tcW w:w="3762" w:type="dxa"/>
          </w:tcPr>
          <w:p w:rsidR="00E261C5" w:rsidRPr="00FF7231" w:rsidRDefault="00911857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KHA JAIN, CHHEVANGEE PATEL, KENA PATEL</w:t>
            </w:r>
          </w:p>
        </w:tc>
        <w:tc>
          <w:tcPr>
            <w:tcW w:w="1570" w:type="dxa"/>
          </w:tcPr>
          <w:p w:rsidR="00E261C5" w:rsidRPr="00FF7231" w:rsidRDefault="00B36EE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261C5" w:rsidRPr="00FF7231" w:rsidRDefault="00B36EE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ED0B8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D0B89" w:rsidRPr="00FF7231" w:rsidRDefault="00B92BB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2</w:t>
            </w:r>
          </w:p>
        </w:tc>
        <w:tc>
          <w:tcPr>
            <w:tcW w:w="4623" w:type="dxa"/>
          </w:tcPr>
          <w:p w:rsidR="00ED0B89" w:rsidRPr="00FF7231" w:rsidRDefault="00B92BB9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CARE OF GENERALS AND BOOKS (BOOKSHELF)</w:t>
            </w:r>
          </w:p>
        </w:tc>
        <w:tc>
          <w:tcPr>
            <w:tcW w:w="3762" w:type="dxa"/>
          </w:tcPr>
          <w:p w:rsidR="00ED0B89" w:rsidRPr="00FF7231" w:rsidRDefault="00B92BB9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NARK GOSWAMI</w:t>
            </w:r>
          </w:p>
        </w:tc>
        <w:tc>
          <w:tcPr>
            <w:tcW w:w="1570" w:type="dxa"/>
          </w:tcPr>
          <w:p w:rsidR="00ED0B89" w:rsidRPr="00FF7231" w:rsidRDefault="00873A37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D0B89" w:rsidRPr="00FF7231" w:rsidRDefault="00873A37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ED0B89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D0B89" w:rsidRPr="00FF7231" w:rsidRDefault="00611C7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73</w:t>
            </w:r>
          </w:p>
        </w:tc>
        <w:tc>
          <w:tcPr>
            <w:tcW w:w="4623" w:type="dxa"/>
          </w:tcPr>
          <w:p w:rsidR="00ED0B89" w:rsidRPr="00FF7231" w:rsidRDefault="00611C7D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NLINE RENT PORTAL FOR THE CLOTHES</w:t>
            </w:r>
          </w:p>
        </w:tc>
        <w:tc>
          <w:tcPr>
            <w:tcW w:w="3762" w:type="dxa"/>
          </w:tcPr>
          <w:p w:rsidR="001E1BD3" w:rsidRPr="00FF7231" w:rsidRDefault="001E1BD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PATEL</w:t>
            </w:r>
          </w:p>
          <w:p w:rsidR="001E1BD3" w:rsidRPr="00FF7231" w:rsidRDefault="001E1BD3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AM RATHOD</w:t>
            </w:r>
          </w:p>
          <w:p w:rsidR="00ED0B89" w:rsidRPr="00FF7231" w:rsidRDefault="00611C7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ARATI ZALAVADIYA</w:t>
            </w:r>
          </w:p>
        </w:tc>
        <w:tc>
          <w:tcPr>
            <w:tcW w:w="1570" w:type="dxa"/>
          </w:tcPr>
          <w:p w:rsidR="00ED0B89" w:rsidRPr="00FF7231" w:rsidRDefault="00611C7D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D0B89" w:rsidRPr="00FF7231" w:rsidRDefault="00611C7D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ED0B8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D0B89" w:rsidRPr="00FF7231" w:rsidRDefault="00611C7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4</w:t>
            </w:r>
          </w:p>
        </w:tc>
        <w:tc>
          <w:tcPr>
            <w:tcW w:w="4623" w:type="dxa"/>
          </w:tcPr>
          <w:p w:rsidR="00ED0B89" w:rsidRPr="00FF7231" w:rsidRDefault="00611C7D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LPING HANDS</w:t>
            </w:r>
          </w:p>
        </w:tc>
        <w:tc>
          <w:tcPr>
            <w:tcW w:w="3762" w:type="dxa"/>
          </w:tcPr>
          <w:p w:rsidR="001E1BD3" w:rsidRPr="00FF7231" w:rsidRDefault="001E1BD3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REX </w:t>
            </w:r>
            <w:r w:rsidR="002E2DF5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NI</w:t>
            </w:r>
          </w:p>
          <w:p w:rsidR="00ED0B89" w:rsidRPr="00FF7231" w:rsidRDefault="00611C7D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KIT MANIK</w:t>
            </w:r>
          </w:p>
        </w:tc>
        <w:tc>
          <w:tcPr>
            <w:tcW w:w="1570" w:type="dxa"/>
          </w:tcPr>
          <w:p w:rsidR="00ED0B89" w:rsidRPr="00FF7231" w:rsidRDefault="002E2DF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D0B89" w:rsidRPr="00FF7231" w:rsidRDefault="002E2DF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ED0B89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D0B89" w:rsidRPr="00FF7231" w:rsidRDefault="002E2DF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5</w:t>
            </w:r>
          </w:p>
        </w:tc>
        <w:tc>
          <w:tcPr>
            <w:tcW w:w="4623" w:type="dxa"/>
          </w:tcPr>
          <w:p w:rsidR="00ED0B89" w:rsidRPr="00FF7231" w:rsidRDefault="002E2DF5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ABOUR PORTAL</w:t>
            </w:r>
          </w:p>
        </w:tc>
        <w:tc>
          <w:tcPr>
            <w:tcW w:w="3762" w:type="dxa"/>
          </w:tcPr>
          <w:p w:rsidR="00ED0B89" w:rsidRPr="00FF7231" w:rsidRDefault="002E2DF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 KADIYA</w:t>
            </w:r>
          </w:p>
          <w:p w:rsidR="002E2DF5" w:rsidRPr="00FF7231" w:rsidRDefault="002E2DF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TALIBEN KADIYA</w:t>
            </w:r>
          </w:p>
          <w:p w:rsidR="002E2DF5" w:rsidRPr="00FF7231" w:rsidRDefault="002E2DF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ZENITH MACLEAN</w:t>
            </w:r>
          </w:p>
        </w:tc>
        <w:tc>
          <w:tcPr>
            <w:tcW w:w="1570" w:type="dxa"/>
          </w:tcPr>
          <w:p w:rsidR="00ED0B89" w:rsidRPr="00FF7231" w:rsidRDefault="0056366C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D0B89" w:rsidRPr="00FF7231" w:rsidRDefault="00F2043A" w:rsidP="00F2043A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ED0B8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D0B89" w:rsidRPr="00FF7231" w:rsidRDefault="00F2043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6</w:t>
            </w:r>
          </w:p>
        </w:tc>
        <w:tc>
          <w:tcPr>
            <w:tcW w:w="4623" w:type="dxa"/>
          </w:tcPr>
          <w:p w:rsidR="00ED0B89" w:rsidRPr="00FF7231" w:rsidRDefault="0065537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ARTECH</w:t>
            </w:r>
          </w:p>
        </w:tc>
        <w:tc>
          <w:tcPr>
            <w:tcW w:w="3762" w:type="dxa"/>
          </w:tcPr>
          <w:p w:rsidR="00ED0B89" w:rsidRPr="00FF7231" w:rsidRDefault="00F2043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</w:t>
            </w:r>
            <w:r w:rsidR="0065537E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MESH SHARMA</w:t>
            </w:r>
          </w:p>
        </w:tc>
        <w:tc>
          <w:tcPr>
            <w:tcW w:w="1570" w:type="dxa"/>
          </w:tcPr>
          <w:p w:rsidR="00ED0B89" w:rsidRPr="00FF7231" w:rsidRDefault="00F2043A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ED0B89" w:rsidRPr="00FF7231" w:rsidRDefault="00F2043A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F2043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2043A" w:rsidRPr="00FF7231" w:rsidRDefault="0065537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7</w:t>
            </w:r>
          </w:p>
        </w:tc>
        <w:tc>
          <w:tcPr>
            <w:tcW w:w="4623" w:type="dxa"/>
          </w:tcPr>
          <w:p w:rsidR="00F2043A" w:rsidRPr="00FF7231" w:rsidRDefault="0065537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OCUS (START-UP FUNDIND AND TEAM PROVIDER)</w:t>
            </w:r>
          </w:p>
        </w:tc>
        <w:tc>
          <w:tcPr>
            <w:tcW w:w="3762" w:type="dxa"/>
          </w:tcPr>
          <w:p w:rsidR="00F2043A" w:rsidRPr="00FF7231" w:rsidRDefault="0065537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KHATRI</w:t>
            </w:r>
          </w:p>
          <w:p w:rsidR="0065537E" w:rsidRPr="00FF7231" w:rsidRDefault="0065537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ITYA PATEL</w:t>
            </w:r>
          </w:p>
        </w:tc>
        <w:tc>
          <w:tcPr>
            <w:tcW w:w="1570" w:type="dxa"/>
          </w:tcPr>
          <w:p w:rsidR="00F2043A" w:rsidRPr="00FF7231" w:rsidRDefault="0052610F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F2043A" w:rsidRPr="00FF7231" w:rsidRDefault="0052610F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835D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835D5" w:rsidRPr="00FF7231" w:rsidRDefault="003835D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8</w:t>
            </w:r>
          </w:p>
        </w:tc>
        <w:tc>
          <w:tcPr>
            <w:tcW w:w="4623" w:type="dxa"/>
          </w:tcPr>
          <w:p w:rsidR="003835D5" w:rsidRPr="00FF7231" w:rsidRDefault="003835D5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ECHNO TRENDS ANALYSIS</w:t>
            </w:r>
          </w:p>
        </w:tc>
        <w:tc>
          <w:tcPr>
            <w:tcW w:w="3762" w:type="dxa"/>
          </w:tcPr>
          <w:p w:rsidR="003835D5" w:rsidRPr="00FF7231" w:rsidRDefault="003835D5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ANKIT M. NAVADIYA</w:t>
            </w:r>
          </w:p>
        </w:tc>
        <w:tc>
          <w:tcPr>
            <w:tcW w:w="1570" w:type="dxa"/>
          </w:tcPr>
          <w:p w:rsidR="003835D5" w:rsidRPr="00FF7231" w:rsidRDefault="003835D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3835D5" w:rsidRPr="00FF7231" w:rsidRDefault="003835D5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835D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835D5" w:rsidRPr="00FF7231" w:rsidRDefault="003835D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79</w:t>
            </w:r>
          </w:p>
        </w:tc>
        <w:tc>
          <w:tcPr>
            <w:tcW w:w="4623" w:type="dxa"/>
          </w:tcPr>
          <w:p w:rsidR="003835D5" w:rsidRPr="00FF7231" w:rsidRDefault="003835D5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SHIONIFY ME</w:t>
            </w:r>
          </w:p>
        </w:tc>
        <w:tc>
          <w:tcPr>
            <w:tcW w:w="3762" w:type="dxa"/>
          </w:tcPr>
          <w:p w:rsidR="003835D5" w:rsidRPr="00FF7231" w:rsidRDefault="003835D5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RFAN SHAIKH</w:t>
            </w:r>
          </w:p>
        </w:tc>
        <w:tc>
          <w:tcPr>
            <w:tcW w:w="1570" w:type="dxa"/>
          </w:tcPr>
          <w:p w:rsidR="003835D5" w:rsidRPr="00FF7231" w:rsidRDefault="003835D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3835D5" w:rsidRPr="00FF7231" w:rsidRDefault="003835D5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2841CF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2841CF" w:rsidRPr="00FF7231" w:rsidRDefault="002841CF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0</w:t>
            </w:r>
          </w:p>
        </w:tc>
        <w:tc>
          <w:tcPr>
            <w:tcW w:w="4623" w:type="dxa"/>
          </w:tcPr>
          <w:p w:rsidR="002841CF" w:rsidRPr="00FF7231" w:rsidRDefault="002841CF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ENU</w:t>
            </w:r>
          </w:p>
        </w:tc>
        <w:tc>
          <w:tcPr>
            <w:tcW w:w="3762" w:type="dxa"/>
          </w:tcPr>
          <w:p w:rsidR="002841CF" w:rsidRPr="00FF7231" w:rsidRDefault="002841CF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JAIN</w:t>
            </w:r>
          </w:p>
          <w:p w:rsidR="002841CF" w:rsidRPr="00FF7231" w:rsidRDefault="002841CF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MAHAVAR</w:t>
            </w:r>
          </w:p>
          <w:p w:rsidR="002841CF" w:rsidRPr="00FF7231" w:rsidRDefault="002841CF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MIT PATEL</w:t>
            </w:r>
          </w:p>
        </w:tc>
        <w:tc>
          <w:tcPr>
            <w:tcW w:w="1570" w:type="dxa"/>
          </w:tcPr>
          <w:p w:rsidR="002841CF" w:rsidRPr="00FF7231" w:rsidRDefault="002841CF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2841CF" w:rsidRPr="00FF7231" w:rsidRDefault="002841CF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1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AL TIME ORGANIZATION TRACKING SYSTEM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NOD MEHTA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82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XAM ADMIN PORTAL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IBHAVI BAROT</w:t>
            </w:r>
          </w:p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I PATEL</w:t>
            </w:r>
          </w:p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3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DEED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EPAK LADHANI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4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NLINE BUS PAA MANAGEMENT SYSTEM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KAJORIYA</w:t>
            </w:r>
          </w:p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NKSHA MISHRA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5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LANTOS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AMIN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6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ONATION HUB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BHISHEK TIWARI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7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ATR (INTELLIGENT AGENT FOR TRANSPORT REGULATION)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RUTI KONDHIA</w:t>
            </w:r>
          </w:p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ITA PATEL</w:t>
            </w:r>
          </w:p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NALI PATEL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8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MOVER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I VAGHASIYA</w:t>
            </w:r>
          </w:p>
          <w:p w:rsidR="005616DE" w:rsidRPr="00FF7231" w:rsidRDefault="005616DE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WINI SHEJWADKAR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616D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616DE" w:rsidRPr="00FF7231" w:rsidRDefault="005616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89</w:t>
            </w:r>
          </w:p>
        </w:tc>
        <w:tc>
          <w:tcPr>
            <w:tcW w:w="4623" w:type="dxa"/>
          </w:tcPr>
          <w:p w:rsidR="005616DE" w:rsidRPr="00FF7231" w:rsidRDefault="005616DE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GARAGE</w:t>
            </w:r>
          </w:p>
        </w:tc>
        <w:tc>
          <w:tcPr>
            <w:tcW w:w="3762" w:type="dxa"/>
          </w:tcPr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UL PATEL</w:t>
            </w:r>
          </w:p>
          <w:p w:rsidR="005616DE" w:rsidRPr="00FF7231" w:rsidRDefault="005616DE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ISHANT SAVALIYA </w:t>
            </w:r>
          </w:p>
        </w:tc>
        <w:tc>
          <w:tcPr>
            <w:tcW w:w="1570" w:type="dxa"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616DE" w:rsidRPr="00FF7231" w:rsidRDefault="005616DE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0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SHIONIFY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ANVEER ANSARI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ot available)</w:t>
            </w:r>
          </w:p>
        </w:tc>
        <w:tc>
          <w:tcPr>
            <w:tcW w:w="1570" w:type="dxa"/>
          </w:tcPr>
          <w:p w:rsidR="00536CAA" w:rsidRPr="00FF7231" w:rsidRDefault="00536CAA" w:rsidP="00F63FD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5616D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0991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AMGINE TREND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NA GAJJAR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AL PATEL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2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N-RENT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SOLANKI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NAG PANCHA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 POKAR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3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VANC E BILLING SYSTEM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 N. PATEL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RUTIK K. MULANI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INAL K. GOHIL  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4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OODS FOR HUNGER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ET DAVE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MANSHU PRANAMI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5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CTRO WEB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VEKKUMR B. VIRADIY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6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LASAR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IBEN PANCHA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AN SUDHAKAR PATIL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7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ULTILEVEL MARKETING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NT H. JOSHI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8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SHER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RAF SHEKH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TESH YADAV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0999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VERTISEMENT PORTAL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NIKA Y. MODI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RAL H. BIHOL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JI SONAL 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00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AY INN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NALI RABADIYA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ZALAK GOTHI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1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HMEDABAD LIV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NALI A. SUTHAR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2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NAPEVENTS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SUL AGRAWA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3</w:t>
            </w:r>
          </w:p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 WORK CENTER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 B. SUTHAR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NDINI C. UMBARE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4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THNIC WEAR IN ETHIC WAY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CHANA MUDALIAR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ULAYYAPPAN MUDALIAR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5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NTVILLA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EETY DAVE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6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CTRO WAST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CHITA M. PRAJAPATI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7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OODYBABA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UTIK  AMIPAR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USHIK  JOSHI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EETU  PATEL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08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FACTO VEHICLE ESPIAL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ANGI AMBADE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09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DS OF NEEDY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SHANK M. PANCHAL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0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USINESS  GURU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 V.  PANCHA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MPRAKASH  S. NAGAR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1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SHINE UNIVERSITY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VAGHELA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2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UJJU  STAR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I  SHAH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VANI  THUMMAR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3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OOD  FINDER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DDHI  D.  GANDHI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4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 BEACONS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UJ  TIWARI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NAXI  RATHOD</w:t>
            </w:r>
          </w:p>
        </w:tc>
        <w:tc>
          <w:tcPr>
            <w:tcW w:w="1570" w:type="dxa"/>
          </w:tcPr>
          <w:p w:rsidR="00536CAA" w:rsidRPr="00FF7231" w:rsidRDefault="00536CAA" w:rsidP="00287C1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T</w:t>
            </w:r>
          </w:p>
        </w:tc>
        <w:tc>
          <w:tcPr>
            <w:tcW w:w="1038" w:type="dxa"/>
            <w:noWrap/>
          </w:tcPr>
          <w:p w:rsidR="00536CAA" w:rsidRPr="00FF7231" w:rsidRDefault="00536CAA" w:rsidP="00287C1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5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DCARE PORTAL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IKRUSHN  PUJAR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 VEKARIYA</w:t>
            </w:r>
          </w:p>
        </w:tc>
        <w:tc>
          <w:tcPr>
            <w:tcW w:w="1570" w:type="dxa"/>
          </w:tcPr>
          <w:p w:rsidR="00536CAA" w:rsidRPr="00FF7231" w:rsidRDefault="00536CAA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F63FD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6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OCHEALTH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MESH  KASABE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VASHISH  SINGH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7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NLINE PRODUCT AUCTION SYSTEM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ANRAJ  S.  JAIN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 R.  PRAJAPATI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18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-WAR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L  LUNAGARIYA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 PATE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INKLE  SHAH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19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OBNETO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  RAJWANI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INAL  SHAH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0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FACTORY  INTELLIGENCE WITH  AI 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SHA  SADHU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1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AGE  PROCESSING  FOR MALL  TO  USER  ENGAGEMENT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SARG  D.  PATEL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2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  CAPSA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JA  DWIVEDI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NA  SEWKANI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3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IFESHAR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LPESHKUMAR  KALEN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  BAMANIYA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RAJ  MULANI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4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GROTRAD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CHA  BHADAURIA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URABH  RAJPUT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NIKANT  SOLANKI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5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VAMPER  (HANDWRITTEN  CHARACTER  AND  DIGIT  RECOGNITION)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ET  MAHAJAN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6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BAKERY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HIT  PATEL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27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TRAVEL  SHARING  AND  HABIT  TRACKING 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MAL  PATEL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8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STORE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RAL  PATE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 GAJJAR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IT  PARMAR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29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ORK  DISTRIBUTION  SYSTEM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NARI  GOR</w:t>
            </w:r>
          </w:p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JAL  PRAJAPATI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0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TRIBDEAL (DISTRIBUTOR  AND DEALERS)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EJAL  PARMAR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VANI  PATEL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TIT  SHETH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6C0EED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1</w:t>
            </w:r>
          </w:p>
        </w:tc>
        <w:tc>
          <w:tcPr>
            <w:tcW w:w="4623" w:type="dxa"/>
          </w:tcPr>
          <w:p w:rsidR="00536CAA" w:rsidRPr="00FF7231" w:rsidRDefault="00536CAA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BSSPS (CLOUD  BASED  SECURE  SCALABLE  PERSONALIZED  STORAGE)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ETA  PATEL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536CA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536CAA" w:rsidRPr="00FF7231" w:rsidRDefault="00536CA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2</w:t>
            </w:r>
          </w:p>
        </w:tc>
        <w:tc>
          <w:tcPr>
            <w:tcW w:w="4623" w:type="dxa"/>
          </w:tcPr>
          <w:p w:rsidR="00536CAA" w:rsidRPr="00FF7231" w:rsidRDefault="00B90DEB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</w:t>
            </w:r>
            <w:r w:rsidR="00536CAA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D YOUR PANDIT</w:t>
            </w:r>
          </w:p>
        </w:tc>
        <w:tc>
          <w:tcPr>
            <w:tcW w:w="3762" w:type="dxa"/>
          </w:tcPr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 B.  AMIN</w:t>
            </w:r>
          </w:p>
          <w:p w:rsidR="00536CAA" w:rsidRPr="00FF7231" w:rsidRDefault="00536CAA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WETA  M.  KAUSHIK</w:t>
            </w:r>
          </w:p>
        </w:tc>
        <w:tc>
          <w:tcPr>
            <w:tcW w:w="1570" w:type="dxa"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</w:t>
            </w:r>
          </w:p>
        </w:tc>
        <w:tc>
          <w:tcPr>
            <w:tcW w:w="1038" w:type="dxa"/>
            <w:noWrap/>
          </w:tcPr>
          <w:p w:rsidR="00536CAA" w:rsidRPr="00FF7231" w:rsidRDefault="00536CAA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B90DE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90DEB" w:rsidRPr="00FF7231" w:rsidRDefault="00B90DE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3</w:t>
            </w:r>
          </w:p>
        </w:tc>
        <w:tc>
          <w:tcPr>
            <w:tcW w:w="4623" w:type="dxa"/>
          </w:tcPr>
          <w:p w:rsidR="00B90DEB" w:rsidRPr="00FF7231" w:rsidRDefault="00B90DEB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RENGTH VARIATIONS WHEN CEMENT MORTAR USED WITH VARIOUS MATERIALS AND FLY…</w:t>
            </w:r>
          </w:p>
        </w:tc>
        <w:tc>
          <w:tcPr>
            <w:tcW w:w="3762" w:type="dxa"/>
          </w:tcPr>
          <w:p w:rsidR="00B90DEB" w:rsidRPr="00FF7231" w:rsidRDefault="00B90DEB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ESH DHAR DWIVEDI, ANJALI RAVINDRAN, NAMRATA BINIWALE, BHARAT DATWANI</w:t>
            </w:r>
          </w:p>
        </w:tc>
        <w:tc>
          <w:tcPr>
            <w:tcW w:w="1570" w:type="dxa"/>
          </w:tcPr>
          <w:p w:rsidR="00B90DEB" w:rsidRPr="00FF7231" w:rsidRDefault="00E14AAB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B90DEB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B90DEB" w:rsidRPr="00FF7231" w:rsidRDefault="00B90DEB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243B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3BC" w:rsidRPr="00FF7231" w:rsidRDefault="006243B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4</w:t>
            </w:r>
          </w:p>
        </w:tc>
        <w:tc>
          <w:tcPr>
            <w:tcW w:w="4623" w:type="dxa"/>
          </w:tcPr>
          <w:p w:rsidR="006243BC" w:rsidRPr="00FF7231" w:rsidRDefault="006243B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GNAL DESIGN AT INTERSECTION</w:t>
            </w:r>
          </w:p>
          <w:p w:rsidR="006243BC" w:rsidRPr="00FF7231" w:rsidRDefault="006243B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3762" w:type="dxa"/>
          </w:tcPr>
          <w:p w:rsidR="006243BC" w:rsidRPr="00FF7231" w:rsidRDefault="006243BC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AURAV ASWANI, DIXIT PATEL, PARTH PATEL, PARTH BHAVANI</w:t>
            </w:r>
          </w:p>
        </w:tc>
        <w:tc>
          <w:tcPr>
            <w:tcW w:w="1570" w:type="dxa"/>
          </w:tcPr>
          <w:p w:rsidR="006243BC" w:rsidRPr="00FF7231" w:rsidRDefault="00D11393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3BC" w:rsidRPr="00FF7231" w:rsidRDefault="006243BC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243B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3BC" w:rsidRPr="00FF7231" w:rsidRDefault="006243B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5</w:t>
            </w:r>
          </w:p>
        </w:tc>
        <w:tc>
          <w:tcPr>
            <w:tcW w:w="4623" w:type="dxa"/>
          </w:tcPr>
          <w:p w:rsidR="006243BC" w:rsidRPr="00FF7231" w:rsidRDefault="003A58EF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EAT</w:t>
            </w:r>
            <w:r w:rsidR="006243BC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BILITY STUDY OF MARINE POLLUTION WITH A CASE STUDY FOR HAZIRA PORT (CD NA)</w:t>
            </w:r>
          </w:p>
        </w:tc>
        <w:tc>
          <w:tcPr>
            <w:tcW w:w="3762" w:type="dxa"/>
          </w:tcPr>
          <w:p w:rsidR="006243BC" w:rsidRPr="00FF7231" w:rsidRDefault="006243BC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SH SAVALIYA, ASHWIN VAMJA, HARDIK BODAR, ARCHAN AKBARI</w:t>
            </w:r>
          </w:p>
        </w:tc>
        <w:tc>
          <w:tcPr>
            <w:tcW w:w="1570" w:type="dxa"/>
          </w:tcPr>
          <w:p w:rsidR="006243BC" w:rsidRPr="00FF7231" w:rsidRDefault="003A58EF" w:rsidP="003A58EF">
            <w:pPr>
              <w:tabs>
                <w:tab w:val="center" w:pos="525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3BC" w:rsidRPr="00FF7231" w:rsidRDefault="006243BC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243B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3BC" w:rsidRPr="00FF7231" w:rsidRDefault="006243B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36</w:t>
            </w:r>
          </w:p>
        </w:tc>
        <w:tc>
          <w:tcPr>
            <w:tcW w:w="4623" w:type="dxa"/>
          </w:tcPr>
          <w:p w:rsidR="006243BC" w:rsidRPr="00FF7231" w:rsidRDefault="006243BC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FRINGE PARKING: A CASE STUDY OF AHMEDABAD CBD AREA </w:t>
            </w:r>
          </w:p>
        </w:tc>
        <w:tc>
          <w:tcPr>
            <w:tcW w:w="3762" w:type="dxa"/>
          </w:tcPr>
          <w:p w:rsidR="006243BC" w:rsidRPr="00FF7231" w:rsidRDefault="006243BC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MIKA PAL, NITYA SENGUNDAR, KARAN ODHANA</w:t>
            </w:r>
          </w:p>
        </w:tc>
        <w:tc>
          <w:tcPr>
            <w:tcW w:w="1570" w:type="dxa"/>
          </w:tcPr>
          <w:p w:rsidR="006243BC" w:rsidRPr="00FF7231" w:rsidRDefault="003A58EF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3BC" w:rsidRPr="00FF7231" w:rsidRDefault="006243BC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243B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3BC" w:rsidRPr="00FF7231" w:rsidRDefault="006243B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7</w:t>
            </w:r>
          </w:p>
        </w:tc>
        <w:tc>
          <w:tcPr>
            <w:tcW w:w="4623" w:type="dxa"/>
          </w:tcPr>
          <w:p w:rsidR="006243BC" w:rsidRPr="00FF7231" w:rsidRDefault="006243BC" w:rsidP="009C004A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YDRAULIC CUM PNEUMATIC BRIDGE FOR ROADWAYS AND LEVITATION SYSTEM (CD NA)</w:t>
            </w:r>
          </w:p>
        </w:tc>
        <w:tc>
          <w:tcPr>
            <w:tcW w:w="3762" w:type="dxa"/>
          </w:tcPr>
          <w:p w:rsidR="006243BC" w:rsidRPr="00FF7231" w:rsidRDefault="006243BC" w:rsidP="00977F14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MIT MAKHECHA, MANISH KAPOPARA, SAJAN RANPURA </w:t>
            </w:r>
          </w:p>
        </w:tc>
        <w:tc>
          <w:tcPr>
            <w:tcW w:w="1570" w:type="dxa"/>
          </w:tcPr>
          <w:p w:rsidR="006243BC" w:rsidRPr="00FF7231" w:rsidRDefault="00FF0600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3BC" w:rsidRPr="00FF7231" w:rsidRDefault="006243BC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E7A7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E7A70" w:rsidRPr="00FF7231" w:rsidRDefault="006E7A7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8</w:t>
            </w:r>
          </w:p>
        </w:tc>
        <w:tc>
          <w:tcPr>
            <w:tcW w:w="4623" w:type="dxa"/>
          </w:tcPr>
          <w:p w:rsidR="006E7A70" w:rsidRPr="00FF7231" w:rsidRDefault="006E7A70" w:rsidP="00E700C4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DESIGN OF CONVENTIONAL TRAFFIC SIGNAL LIGHTS</w:t>
            </w:r>
          </w:p>
        </w:tc>
        <w:tc>
          <w:tcPr>
            <w:tcW w:w="3762" w:type="dxa"/>
          </w:tcPr>
          <w:p w:rsidR="006E7A70" w:rsidRPr="00FF7231" w:rsidRDefault="006E7A70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DHAV PANDYA, DARSHAN SHAH, KAMLESH KASVALA</w:t>
            </w:r>
          </w:p>
        </w:tc>
        <w:tc>
          <w:tcPr>
            <w:tcW w:w="1570" w:type="dxa"/>
          </w:tcPr>
          <w:p w:rsidR="006E7A70" w:rsidRPr="00FF7231" w:rsidRDefault="006E7A70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E7A70" w:rsidRPr="00FF7231" w:rsidRDefault="006E7A70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39</w:t>
            </w:r>
          </w:p>
        </w:tc>
        <w:tc>
          <w:tcPr>
            <w:tcW w:w="4623" w:type="dxa"/>
          </w:tcPr>
          <w:p w:rsidR="000646AD" w:rsidRPr="00FF7231" w:rsidRDefault="000646A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UDY OF LOW COST SUSTAINABLE HOUSE</w:t>
            </w:r>
          </w:p>
        </w:tc>
        <w:tc>
          <w:tcPr>
            <w:tcW w:w="3762" w:type="dxa"/>
          </w:tcPr>
          <w:p w:rsidR="000646AD" w:rsidRPr="00FF7231" w:rsidRDefault="000646A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HALANI, DHRUMIL JOSHI, RIDDHI PANCHAL, DHRUVEN PRAJAPATI</w:t>
            </w:r>
          </w:p>
        </w:tc>
        <w:tc>
          <w:tcPr>
            <w:tcW w:w="1570" w:type="dxa"/>
          </w:tcPr>
          <w:p w:rsidR="000646AD" w:rsidRPr="00FF7231" w:rsidRDefault="000646A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0</w:t>
            </w:r>
          </w:p>
        </w:tc>
        <w:tc>
          <w:tcPr>
            <w:tcW w:w="4623" w:type="dxa"/>
          </w:tcPr>
          <w:p w:rsidR="000646AD" w:rsidRPr="00FF7231" w:rsidRDefault="0053524B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ARTH QUAKE VIBRATION CONTROL BY USING MODIFY FRAME BY SHEAR WALL (CD NA)</w:t>
            </w:r>
          </w:p>
        </w:tc>
        <w:tc>
          <w:tcPr>
            <w:tcW w:w="3762" w:type="dxa"/>
          </w:tcPr>
          <w:p w:rsidR="000646AD" w:rsidRPr="00FF7231" w:rsidRDefault="0053524B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VI JAIN, PANKAJSINH MAHOR, KRUNAL PATEL, GAURAV PANCHAL</w:t>
            </w:r>
          </w:p>
        </w:tc>
        <w:tc>
          <w:tcPr>
            <w:tcW w:w="1570" w:type="dxa"/>
          </w:tcPr>
          <w:p w:rsidR="000646AD" w:rsidRPr="00FF7231" w:rsidRDefault="0053524B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1</w:t>
            </w:r>
          </w:p>
        </w:tc>
        <w:tc>
          <w:tcPr>
            <w:tcW w:w="4623" w:type="dxa"/>
          </w:tcPr>
          <w:p w:rsidR="000646AD" w:rsidRPr="00FF7231" w:rsidRDefault="00310DDD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LANNING OF RESIDENTIAL BUILDING WITH INNOVATIVE GEODESIC DOME (CD NA)</w:t>
            </w:r>
          </w:p>
        </w:tc>
        <w:tc>
          <w:tcPr>
            <w:tcW w:w="3762" w:type="dxa"/>
          </w:tcPr>
          <w:p w:rsidR="000646AD" w:rsidRPr="00FF7231" w:rsidRDefault="00310DD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UP THOMAS, AKASH JAIN, SANJAY BALDANIYA , UTSAV GOSWAMI</w:t>
            </w:r>
          </w:p>
        </w:tc>
        <w:tc>
          <w:tcPr>
            <w:tcW w:w="1570" w:type="dxa"/>
          </w:tcPr>
          <w:p w:rsidR="000646AD" w:rsidRPr="00FF7231" w:rsidRDefault="00310DD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2</w:t>
            </w:r>
          </w:p>
        </w:tc>
        <w:tc>
          <w:tcPr>
            <w:tcW w:w="4623" w:type="dxa"/>
          </w:tcPr>
          <w:p w:rsidR="000646AD" w:rsidRPr="00FF7231" w:rsidRDefault="00DA5391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PARISON OF REINFORCEMENT REQUIREMENT IN BULDING FOR DIFFERENT ZONE  (CD NA)</w:t>
            </w:r>
          </w:p>
        </w:tc>
        <w:tc>
          <w:tcPr>
            <w:tcW w:w="3762" w:type="dxa"/>
          </w:tcPr>
          <w:p w:rsidR="00586B49" w:rsidRPr="00FF7231" w:rsidRDefault="00DA5391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 PATEL, NIRAV PATEL, YASH C. THAKKAR, YA</w:t>
            </w:r>
          </w:p>
          <w:p w:rsidR="00586B49" w:rsidRPr="00FF7231" w:rsidRDefault="00586B49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  <w:p w:rsidR="00586B49" w:rsidRPr="00FF7231" w:rsidRDefault="00586B49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  <w:p w:rsidR="000646AD" w:rsidRPr="00FF7231" w:rsidRDefault="00DA5391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  V. THAKKAR</w:t>
            </w:r>
          </w:p>
        </w:tc>
        <w:tc>
          <w:tcPr>
            <w:tcW w:w="1570" w:type="dxa"/>
          </w:tcPr>
          <w:p w:rsidR="000646AD" w:rsidRPr="00FF7231" w:rsidRDefault="009B67C4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3</w:t>
            </w:r>
          </w:p>
        </w:tc>
        <w:tc>
          <w:tcPr>
            <w:tcW w:w="4623" w:type="dxa"/>
          </w:tcPr>
          <w:p w:rsidR="000646AD" w:rsidRPr="00FF7231" w:rsidRDefault="00052571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OF TRAFFIC SIGNAL DESIGN AT URBAN INTERSECTION</w:t>
            </w:r>
          </w:p>
        </w:tc>
        <w:tc>
          <w:tcPr>
            <w:tcW w:w="3762" w:type="dxa"/>
          </w:tcPr>
          <w:p w:rsidR="000646AD" w:rsidRPr="00FF7231" w:rsidRDefault="00052571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RAL MADHAVI, UDAY SHAH, JAY MISTRI, ALVISH DALSANIYA</w:t>
            </w:r>
          </w:p>
        </w:tc>
        <w:tc>
          <w:tcPr>
            <w:tcW w:w="1570" w:type="dxa"/>
          </w:tcPr>
          <w:p w:rsidR="000646AD" w:rsidRPr="00FF7231" w:rsidRDefault="00052571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44</w:t>
            </w:r>
          </w:p>
        </w:tc>
        <w:tc>
          <w:tcPr>
            <w:tcW w:w="4623" w:type="dxa"/>
          </w:tcPr>
          <w:p w:rsidR="000646AD" w:rsidRPr="00FF7231" w:rsidRDefault="000646AD" w:rsidP="008A5EF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OF RIGHT TURNING MOVEMENT AT SIGNALIZED INTERSECTION (CD NA)</w:t>
            </w:r>
          </w:p>
        </w:tc>
        <w:tc>
          <w:tcPr>
            <w:tcW w:w="3762" w:type="dxa"/>
          </w:tcPr>
          <w:p w:rsidR="000646AD" w:rsidRPr="00FF7231" w:rsidRDefault="000646AD" w:rsidP="000B0592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GHUCHALA, VIVEK PATEL, JITENDRA MALI, DARSHAN PAREKH</w:t>
            </w:r>
          </w:p>
        </w:tc>
        <w:tc>
          <w:tcPr>
            <w:tcW w:w="1570" w:type="dxa"/>
          </w:tcPr>
          <w:p w:rsidR="000646AD" w:rsidRPr="00FF7231" w:rsidRDefault="006A1E83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0646A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646AD" w:rsidRPr="00FF7231" w:rsidRDefault="000646A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5</w:t>
            </w:r>
          </w:p>
        </w:tc>
        <w:tc>
          <w:tcPr>
            <w:tcW w:w="4623" w:type="dxa"/>
          </w:tcPr>
          <w:p w:rsidR="000646AD" w:rsidRPr="00FF7231" w:rsidRDefault="000646A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ASALT ROCK FIBER</w:t>
            </w:r>
          </w:p>
        </w:tc>
        <w:tc>
          <w:tcPr>
            <w:tcW w:w="3762" w:type="dxa"/>
          </w:tcPr>
          <w:p w:rsidR="000646AD" w:rsidRPr="00FF7231" w:rsidRDefault="000646AD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ESH PATEL, UTPAL PATEL, HEMANT RAJPUT, MEHUL BHARVAD</w:t>
            </w:r>
          </w:p>
        </w:tc>
        <w:tc>
          <w:tcPr>
            <w:tcW w:w="1570" w:type="dxa"/>
          </w:tcPr>
          <w:p w:rsidR="000646AD" w:rsidRPr="00FF7231" w:rsidRDefault="006A1E83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E </w:t>
            </w:r>
            <w:r w:rsidR="000646A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1038" w:type="dxa"/>
            <w:noWrap/>
          </w:tcPr>
          <w:p w:rsidR="000646AD" w:rsidRPr="00FF7231" w:rsidRDefault="000646AD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F0244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02441" w:rsidRPr="00FF7231" w:rsidRDefault="00F0244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6</w:t>
            </w:r>
          </w:p>
        </w:tc>
        <w:tc>
          <w:tcPr>
            <w:tcW w:w="4623" w:type="dxa"/>
          </w:tcPr>
          <w:p w:rsidR="00F02441" w:rsidRPr="00FF7231" w:rsidRDefault="00F0244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DEVELOPMENT OF MANEK CHOWK AND IT’S PERIPHERAL SPACE (CD NA)</w:t>
            </w:r>
          </w:p>
        </w:tc>
        <w:tc>
          <w:tcPr>
            <w:tcW w:w="3762" w:type="dxa"/>
          </w:tcPr>
          <w:p w:rsidR="00F02441" w:rsidRPr="00FF7231" w:rsidRDefault="00F0244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ULIN PATEL, ANUPAMSINGH CHAUDHARY</w:t>
            </w:r>
          </w:p>
        </w:tc>
        <w:tc>
          <w:tcPr>
            <w:tcW w:w="1570" w:type="dxa"/>
          </w:tcPr>
          <w:p w:rsidR="00F02441" w:rsidRPr="00FF7231" w:rsidRDefault="00F02441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F02441" w:rsidRPr="00FF7231" w:rsidRDefault="00F02441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C97AF7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97AF7" w:rsidRPr="00FF7231" w:rsidRDefault="00C97AF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7</w:t>
            </w:r>
          </w:p>
        </w:tc>
        <w:tc>
          <w:tcPr>
            <w:tcW w:w="4623" w:type="dxa"/>
          </w:tcPr>
          <w:p w:rsidR="00C97AF7" w:rsidRPr="00FF7231" w:rsidRDefault="00C97AF7" w:rsidP="008A5EF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OF RIGHT TURNING MOVEMENT AT SIGNALIZED INTTERSECTION</w:t>
            </w:r>
          </w:p>
        </w:tc>
        <w:tc>
          <w:tcPr>
            <w:tcW w:w="3762" w:type="dxa"/>
          </w:tcPr>
          <w:p w:rsidR="00C97AF7" w:rsidRPr="00FF7231" w:rsidRDefault="00C97AF7" w:rsidP="000B059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GHUCHALA, VIVEK PATEL, JITENDRA MALI, DARSHAN PAREKH</w:t>
            </w:r>
          </w:p>
        </w:tc>
        <w:tc>
          <w:tcPr>
            <w:tcW w:w="1570" w:type="dxa"/>
          </w:tcPr>
          <w:p w:rsidR="00C97AF7" w:rsidRPr="00FF7231" w:rsidRDefault="00C97AF7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C97AF7" w:rsidRPr="00FF7231" w:rsidRDefault="00C97AF7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6A152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A152E" w:rsidRPr="00FF7231" w:rsidRDefault="006A152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8</w:t>
            </w:r>
          </w:p>
        </w:tc>
        <w:tc>
          <w:tcPr>
            <w:tcW w:w="4623" w:type="dxa"/>
          </w:tcPr>
          <w:p w:rsidR="006A152E" w:rsidRPr="00FF7231" w:rsidRDefault="006A152E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STIMATION OF CONGESTION AND LEVEL OF SERVICES FOR IMPROVEMENT PLAN OF URBAN ROAD</w:t>
            </w:r>
          </w:p>
        </w:tc>
        <w:tc>
          <w:tcPr>
            <w:tcW w:w="3762" w:type="dxa"/>
          </w:tcPr>
          <w:p w:rsidR="006A152E" w:rsidRPr="00FF7231" w:rsidRDefault="006A152E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URABH PATEL</w:t>
            </w:r>
          </w:p>
          <w:p w:rsidR="006A152E" w:rsidRPr="00FF7231" w:rsidRDefault="006A152E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(CD NA)</w:t>
            </w:r>
          </w:p>
        </w:tc>
        <w:tc>
          <w:tcPr>
            <w:tcW w:w="1570" w:type="dxa"/>
          </w:tcPr>
          <w:p w:rsidR="006A152E" w:rsidRPr="00FF7231" w:rsidRDefault="006A152E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6A152E" w:rsidRPr="00FF7231" w:rsidRDefault="009B136E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9B136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9B136E" w:rsidRPr="00FF7231" w:rsidRDefault="009B136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49</w:t>
            </w:r>
          </w:p>
        </w:tc>
        <w:tc>
          <w:tcPr>
            <w:tcW w:w="4623" w:type="dxa"/>
          </w:tcPr>
          <w:p w:rsidR="009B136E" w:rsidRPr="00FF7231" w:rsidRDefault="009B136E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FEASIBILTY STUDY OF ALTERNATIVES FOR RIGHT TURNING MOVEMENT AT INTERSECTION OF URBAN AREA </w:t>
            </w:r>
          </w:p>
        </w:tc>
        <w:tc>
          <w:tcPr>
            <w:tcW w:w="3762" w:type="dxa"/>
          </w:tcPr>
          <w:p w:rsidR="009B136E" w:rsidRPr="00FF7231" w:rsidRDefault="009B136E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M. PANDE (CD NA)</w:t>
            </w:r>
          </w:p>
        </w:tc>
        <w:tc>
          <w:tcPr>
            <w:tcW w:w="1570" w:type="dxa"/>
          </w:tcPr>
          <w:p w:rsidR="009B136E" w:rsidRPr="00FF7231" w:rsidRDefault="009B136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9B136E" w:rsidRPr="00FF7231" w:rsidRDefault="009B136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D71217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71217" w:rsidRPr="00FF7231" w:rsidRDefault="00D7121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0</w:t>
            </w:r>
          </w:p>
        </w:tc>
        <w:tc>
          <w:tcPr>
            <w:tcW w:w="4623" w:type="dxa"/>
          </w:tcPr>
          <w:p w:rsidR="00D71217" w:rsidRPr="00FF7231" w:rsidRDefault="00D71217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OF ROAD GEOMETRY FOR NH-2B FROM KM 47+250 TO 58+000 (CD NA)</w:t>
            </w:r>
          </w:p>
        </w:tc>
        <w:tc>
          <w:tcPr>
            <w:tcW w:w="3762" w:type="dxa"/>
          </w:tcPr>
          <w:p w:rsidR="00D71217" w:rsidRPr="00FF7231" w:rsidRDefault="00D71217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MITA PATEL</w:t>
            </w:r>
          </w:p>
        </w:tc>
        <w:tc>
          <w:tcPr>
            <w:tcW w:w="1570" w:type="dxa"/>
          </w:tcPr>
          <w:p w:rsidR="00D71217" w:rsidRPr="00FF7231" w:rsidRDefault="00D71217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71217" w:rsidRPr="00FF7231" w:rsidRDefault="00D71217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71217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71217" w:rsidRPr="00FF7231" w:rsidRDefault="00D7121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1</w:t>
            </w:r>
          </w:p>
        </w:tc>
        <w:tc>
          <w:tcPr>
            <w:tcW w:w="4623" w:type="dxa"/>
          </w:tcPr>
          <w:p w:rsidR="00D71217" w:rsidRPr="00FF7231" w:rsidRDefault="00D71217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SK IDENTIFICATION, SAFETY HAZARDS AND MITIGATION STRATAGIES FOR THE WORKERS INVOLVED IN CONSTRUCTION OF HIGHWAY PROJECT</w:t>
            </w:r>
          </w:p>
        </w:tc>
        <w:tc>
          <w:tcPr>
            <w:tcW w:w="3762" w:type="dxa"/>
          </w:tcPr>
          <w:p w:rsidR="00D71217" w:rsidRPr="00FF7231" w:rsidRDefault="00D71217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EP PATEL (CD NA)</w:t>
            </w:r>
          </w:p>
        </w:tc>
        <w:tc>
          <w:tcPr>
            <w:tcW w:w="1570" w:type="dxa"/>
          </w:tcPr>
          <w:p w:rsidR="00D71217" w:rsidRPr="00FF7231" w:rsidRDefault="00D7121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71217" w:rsidRPr="00FF7231" w:rsidRDefault="00D7121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71217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71217" w:rsidRPr="00FF7231" w:rsidRDefault="00D7121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52</w:t>
            </w:r>
          </w:p>
        </w:tc>
        <w:tc>
          <w:tcPr>
            <w:tcW w:w="4623" w:type="dxa"/>
          </w:tcPr>
          <w:p w:rsidR="00D71217" w:rsidRPr="00FF7231" w:rsidRDefault="00D71217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EASIBILITY OF TIDAL FLOW TRAFFIC OPERATION IN AHMEDABAD CITY: “SHARKHEJ CIRCLE – VASNA BUS STD.</w:t>
            </w:r>
          </w:p>
        </w:tc>
        <w:tc>
          <w:tcPr>
            <w:tcW w:w="3762" w:type="dxa"/>
          </w:tcPr>
          <w:p w:rsidR="00D71217" w:rsidRPr="00FF7231" w:rsidRDefault="00D71217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PATEL (CD NA)</w:t>
            </w:r>
          </w:p>
        </w:tc>
        <w:tc>
          <w:tcPr>
            <w:tcW w:w="1570" w:type="dxa"/>
          </w:tcPr>
          <w:p w:rsidR="00D71217" w:rsidRPr="00FF7231" w:rsidRDefault="00D71217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71217" w:rsidRPr="00FF7231" w:rsidRDefault="00D71217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10518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0518C" w:rsidRPr="00FF7231" w:rsidRDefault="00CF0DC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3</w:t>
            </w:r>
          </w:p>
        </w:tc>
        <w:tc>
          <w:tcPr>
            <w:tcW w:w="4623" w:type="dxa"/>
          </w:tcPr>
          <w:p w:rsidR="0010518C" w:rsidRPr="00FF7231" w:rsidRDefault="0010518C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OF COMMUNITY PARKING FOR SOUTH ZONE AHMEDABAD (CD NA)</w:t>
            </w:r>
          </w:p>
        </w:tc>
        <w:tc>
          <w:tcPr>
            <w:tcW w:w="3762" w:type="dxa"/>
          </w:tcPr>
          <w:p w:rsidR="0010518C" w:rsidRPr="00FF7231" w:rsidRDefault="0010518C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LRAV DESAI</w:t>
            </w:r>
          </w:p>
        </w:tc>
        <w:tc>
          <w:tcPr>
            <w:tcW w:w="1570" w:type="dxa"/>
          </w:tcPr>
          <w:p w:rsidR="0010518C" w:rsidRPr="00FF7231" w:rsidRDefault="0010518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10518C" w:rsidRPr="00FF7231" w:rsidRDefault="0010518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10518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0518C" w:rsidRPr="00FF7231" w:rsidRDefault="006F69B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4</w:t>
            </w:r>
          </w:p>
        </w:tc>
        <w:tc>
          <w:tcPr>
            <w:tcW w:w="4623" w:type="dxa"/>
          </w:tcPr>
          <w:p w:rsidR="0010518C" w:rsidRPr="00FF7231" w:rsidRDefault="0005769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ELOPING TRIP GENERATION MODEL FOR THE NEW WEST ZONE AREA OF AHMEDABAD</w:t>
            </w:r>
          </w:p>
        </w:tc>
        <w:tc>
          <w:tcPr>
            <w:tcW w:w="3762" w:type="dxa"/>
          </w:tcPr>
          <w:p w:rsidR="0010518C" w:rsidRPr="00FF7231" w:rsidRDefault="0005769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VITRA BHATT</w:t>
            </w:r>
          </w:p>
        </w:tc>
        <w:tc>
          <w:tcPr>
            <w:tcW w:w="1570" w:type="dxa"/>
          </w:tcPr>
          <w:p w:rsidR="0010518C" w:rsidRPr="00FF7231" w:rsidRDefault="00057691" w:rsidP="006F69BC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10518C" w:rsidRPr="00FF7231" w:rsidRDefault="00057691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0518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0518C" w:rsidRPr="00FF7231" w:rsidRDefault="00E05E8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5</w:t>
            </w:r>
          </w:p>
        </w:tc>
        <w:tc>
          <w:tcPr>
            <w:tcW w:w="4623" w:type="dxa"/>
          </w:tcPr>
          <w:p w:rsidR="0010518C" w:rsidRPr="00FF7231" w:rsidRDefault="00E05E8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UDY ON SOIL STABILIZATION USING RBI GRADE 81</w:t>
            </w:r>
          </w:p>
        </w:tc>
        <w:tc>
          <w:tcPr>
            <w:tcW w:w="3762" w:type="dxa"/>
          </w:tcPr>
          <w:p w:rsidR="0010518C" w:rsidRPr="00FF7231" w:rsidRDefault="00E3424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BHISHEK B. JOSHI</w:t>
            </w:r>
          </w:p>
        </w:tc>
        <w:tc>
          <w:tcPr>
            <w:tcW w:w="1570" w:type="dxa"/>
          </w:tcPr>
          <w:p w:rsidR="0010518C" w:rsidRPr="00FF7231" w:rsidRDefault="00E34246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10518C" w:rsidRPr="00FF7231" w:rsidRDefault="00E34246" w:rsidP="006C0EED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0518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0518C" w:rsidRPr="00FF7231" w:rsidRDefault="00835F6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6</w:t>
            </w:r>
          </w:p>
        </w:tc>
        <w:tc>
          <w:tcPr>
            <w:tcW w:w="4623" w:type="dxa"/>
          </w:tcPr>
          <w:p w:rsidR="0010518C" w:rsidRPr="00FF7231" w:rsidRDefault="00835F6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NALYSIS OF AQI DUE TO TRANSPORTATION &amp; ITS PREVENTIVE MEASURES: A CASE STUDY OF AHMEDABAD CITY </w:t>
            </w:r>
          </w:p>
        </w:tc>
        <w:tc>
          <w:tcPr>
            <w:tcW w:w="3762" w:type="dxa"/>
          </w:tcPr>
          <w:p w:rsidR="0010518C" w:rsidRPr="00FF7231" w:rsidRDefault="00835F6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KUSH CHAKRAVORTY</w:t>
            </w:r>
          </w:p>
        </w:tc>
        <w:tc>
          <w:tcPr>
            <w:tcW w:w="1570" w:type="dxa"/>
          </w:tcPr>
          <w:p w:rsidR="0010518C" w:rsidRPr="00FF7231" w:rsidRDefault="00835F6C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10518C" w:rsidRPr="00FF7231" w:rsidRDefault="00835F6C" w:rsidP="006C0EED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B137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B1375" w:rsidRPr="00FF7231" w:rsidRDefault="008B137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7</w:t>
            </w:r>
          </w:p>
        </w:tc>
        <w:tc>
          <w:tcPr>
            <w:tcW w:w="4623" w:type="dxa"/>
          </w:tcPr>
          <w:p w:rsidR="008B1375" w:rsidRPr="00FF7231" w:rsidRDefault="008B137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EASIBILITY &amp; ANALYSIS  OF TIDAL FLOW TRAFFIC OPERATION ON POTENTIAL URBAN ROAD LINKS</w:t>
            </w:r>
          </w:p>
        </w:tc>
        <w:tc>
          <w:tcPr>
            <w:tcW w:w="3762" w:type="dxa"/>
          </w:tcPr>
          <w:p w:rsidR="008B1375" w:rsidRPr="00FF7231" w:rsidRDefault="008B137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AY VERMA</w:t>
            </w:r>
          </w:p>
        </w:tc>
        <w:tc>
          <w:tcPr>
            <w:tcW w:w="1570" w:type="dxa"/>
          </w:tcPr>
          <w:p w:rsidR="008B1375" w:rsidRPr="00FF7231" w:rsidRDefault="008B1375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8B1375" w:rsidRPr="00FF7231" w:rsidRDefault="008B1375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AE597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E5970" w:rsidRPr="00FF7231" w:rsidRDefault="00AE597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8</w:t>
            </w:r>
          </w:p>
        </w:tc>
        <w:tc>
          <w:tcPr>
            <w:tcW w:w="4623" w:type="dxa"/>
          </w:tcPr>
          <w:p w:rsidR="00AE5970" w:rsidRPr="00FF7231" w:rsidRDefault="00AE597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WAKARMA YOJANA: AN APPROACH TOWARDS RURBANIZAION VILLAGE: CHHIPADI, DIST:KHEDA</w:t>
            </w:r>
          </w:p>
        </w:tc>
        <w:tc>
          <w:tcPr>
            <w:tcW w:w="3762" w:type="dxa"/>
          </w:tcPr>
          <w:p w:rsidR="00AE5970" w:rsidRPr="00FF7231" w:rsidRDefault="00AE597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USHAL SHARMA</w:t>
            </w:r>
          </w:p>
          <w:p w:rsidR="00AE5970" w:rsidRPr="00FF7231" w:rsidRDefault="00AE597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VI SORATHIYA</w:t>
            </w:r>
          </w:p>
        </w:tc>
        <w:tc>
          <w:tcPr>
            <w:tcW w:w="1570" w:type="dxa"/>
          </w:tcPr>
          <w:p w:rsidR="00AE5970" w:rsidRPr="00FF7231" w:rsidRDefault="00AE5970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AE5970" w:rsidRPr="00FF7231" w:rsidRDefault="00AE5970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AE597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E5970" w:rsidRPr="00FF7231" w:rsidRDefault="00932E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59</w:t>
            </w:r>
          </w:p>
        </w:tc>
        <w:tc>
          <w:tcPr>
            <w:tcW w:w="4623" w:type="dxa"/>
          </w:tcPr>
          <w:p w:rsidR="00AE5970" w:rsidRPr="00FF7231" w:rsidRDefault="00932E4E" w:rsidP="00932E4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WAKARMA YOJANA: AN APPROACH TOWARDS RURBANIZAION VILLAGE: NANDEJ, DIST:AHMEDABAD</w:t>
            </w:r>
          </w:p>
        </w:tc>
        <w:tc>
          <w:tcPr>
            <w:tcW w:w="3762" w:type="dxa"/>
          </w:tcPr>
          <w:p w:rsidR="00AE5970" w:rsidRPr="00FF7231" w:rsidRDefault="00932E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HUSHAL DAVRA</w:t>
            </w:r>
          </w:p>
          <w:p w:rsidR="00932E4E" w:rsidRPr="00FF7231" w:rsidRDefault="00932E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KASWALA</w:t>
            </w:r>
          </w:p>
        </w:tc>
        <w:tc>
          <w:tcPr>
            <w:tcW w:w="1570" w:type="dxa"/>
          </w:tcPr>
          <w:p w:rsidR="00AE5970" w:rsidRPr="00FF7231" w:rsidRDefault="00AE5970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AE5970" w:rsidRPr="00FF7231" w:rsidRDefault="00AE5970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A12E4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2E4D" w:rsidRPr="00FF7231" w:rsidRDefault="00656B2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60</w:t>
            </w:r>
          </w:p>
        </w:tc>
        <w:tc>
          <w:tcPr>
            <w:tcW w:w="4623" w:type="dxa"/>
          </w:tcPr>
          <w:p w:rsidR="00A12E4D" w:rsidRPr="00FF7231" w:rsidRDefault="00656B23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GNETIC SHOCK ABSORBER</w:t>
            </w:r>
          </w:p>
        </w:tc>
        <w:tc>
          <w:tcPr>
            <w:tcW w:w="3762" w:type="dxa"/>
          </w:tcPr>
          <w:p w:rsidR="00A12E4D" w:rsidRPr="00FF7231" w:rsidRDefault="00656B2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PRAJAPATI</w:t>
            </w:r>
          </w:p>
          <w:p w:rsidR="00656B23" w:rsidRPr="00FF7231" w:rsidRDefault="00656B2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TAN PRAJAPATI</w:t>
            </w:r>
          </w:p>
          <w:p w:rsidR="00656B23" w:rsidRPr="00FF7231" w:rsidRDefault="00656B2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SARG PRAJAPATI</w:t>
            </w:r>
          </w:p>
          <w:p w:rsidR="00656B23" w:rsidRPr="00FF7231" w:rsidRDefault="00656B2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PRAJAPATI</w:t>
            </w:r>
          </w:p>
        </w:tc>
        <w:tc>
          <w:tcPr>
            <w:tcW w:w="1570" w:type="dxa"/>
          </w:tcPr>
          <w:p w:rsidR="00A12E4D" w:rsidRPr="00FF7231" w:rsidRDefault="00656B23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A12E4D" w:rsidRPr="00FF7231" w:rsidRDefault="00656B23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40466" w:rsidRPr="00FF7231" w:rsidRDefault="000404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1</w:t>
            </w:r>
          </w:p>
        </w:tc>
        <w:tc>
          <w:tcPr>
            <w:tcW w:w="4623" w:type="dxa"/>
          </w:tcPr>
          <w:p w:rsidR="00040466" w:rsidRPr="00FF7231" w:rsidRDefault="00040466" w:rsidP="00932E4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PPER INDICATOR LIGHTING ALERT SYSTEM</w:t>
            </w:r>
          </w:p>
        </w:tc>
        <w:tc>
          <w:tcPr>
            <w:tcW w:w="3762" w:type="dxa"/>
          </w:tcPr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INASH PATEL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PATEL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RIJESH MODI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 PATEL</w:t>
            </w:r>
          </w:p>
        </w:tc>
        <w:tc>
          <w:tcPr>
            <w:tcW w:w="1570" w:type="dxa"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40466" w:rsidRPr="00FF7231" w:rsidRDefault="000404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2</w:t>
            </w:r>
          </w:p>
        </w:tc>
        <w:tc>
          <w:tcPr>
            <w:tcW w:w="4623" w:type="dxa"/>
          </w:tcPr>
          <w:p w:rsidR="00040466" w:rsidRPr="00FF7231" w:rsidRDefault="00040466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O PREVENT REVERSIBILITY OF VEHICLE AT SLOPE</w:t>
            </w:r>
          </w:p>
        </w:tc>
        <w:tc>
          <w:tcPr>
            <w:tcW w:w="3762" w:type="dxa"/>
          </w:tcPr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PATEL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HAM PATEL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SH SHIROYA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IBHA DUBEY</w:t>
            </w:r>
          </w:p>
        </w:tc>
        <w:tc>
          <w:tcPr>
            <w:tcW w:w="1570" w:type="dxa"/>
          </w:tcPr>
          <w:p w:rsidR="00040466" w:rsidRPr="00FF7231" w:rsidRDefault="0004046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040466" w:rsidRPr="00FF7231" w:rsidRDefault="0004046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40466" w:rsidRPr="00FF7231" w:rsidRDefault="000404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3</w:t>
            </w:r>
          </w:p>
        </w:tc>
        <w:tc>
          <w:tcPr>
            <w:tcW w:w="4623" w:type="dxa"/>
          </w:tcPr>
          <w:p w:rsidR="00040466" w:rsidRPr="00FF7231" w:rsidRDefault="00040466" w:rsidP="00932E4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FUEL LEVEL INDICATOR</w:t>
            </w:r>
          </w:p>
        </w:tc>
        <w:tc>
          <w:tcPr>
            <w:tcW w:w="3762" w:type="dxa"/>
          </w:tcPr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IL KURMI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RAJ SINGH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VALANGAR</w:t>
            </w:r>
          </w:p>
        </w:tc>
        <w:tc>
          <w:tcPr>
            <w:tcW w:w="1570" w:type="dxa"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40466" w:rsidRPr="00FF7231" w:rsidRDefault="000404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4</w:t>
            </w:r>
          </w:p>
        </w:tc>
        <w:tc>
          <w:tcPr>
            <w:tcW w:w="4623" w:type="dxa"/>
          </w:tcPr>
          <w:p w:rsidR="00040466" w:rsidRPr="00FF7231" w:rsidRDefault="00040466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LEMENT AND MODIFICATION IN REAR SUSPENSION IN HONDA NAVI</w:t>
            </w:r>
          </w:p>
        </w:tc>
        <w:tc>
          <w:tcPr>
            <w:tcW w:w="3762" w:type="dxa"/>
          </w:tcPr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DIK CHAUHAN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 DESAI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AT PATEL</w:t>
            </w:r>
          </w:p>
          <w:p w:rsidR="00040466" w:rsidRPr="00FF7231" w:rsidRDefault="000404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ARUN PATEL</w:t>
            </w:r>
          </w:p>
        </w:tc>
        <w:tc>
          <w:tcPr>
            <w:tcW w:w="1570" w:type="dxa"/>
          </w:tcPr>
          <w:p w:rsidR="00040466" w:rsidRPr="00FF7231" w:rsidRDefault="0004046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040466" w:rsidRPr="00FF7231" w:rsidRDefault="0004046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40466" w:rsidRPr="00FF7231" w:rsidRDefault="000404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5</w:t>
            </w:r>
          </w:p>
        </w:tc>
        <w:tc>
          <w:tcPr>
            <w:tcW w:w="4623" w:type="dxa"/>
          </w:tcPr>
          <w:p w:rsidR="00040466" w:rsidRPr="00FF7231" w:rsidRDefault="00040466" w:rsidP="00932E4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O STOP OVERLOADING OF VEHICLES USING LOAD CELL AND CUT-OFF RELAYS</w:t>
            </w:r>
          </w:p>
        </w:tc>
        <w:tc>
          <w:tcPr>
            <w:tcW w:w="3762" w:type="dxa"/>
          </w:tcPr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PAN THANKI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SHIT MODHIYA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INASH PATEL</w:t>
            </w:r>
          </w:p>
          <w:p w:rsidR="00040466" w:rsidRPr="00FF7231" w:rsidRDefault="000404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MIL PATEL</w:t>
            </w:r>
          </w:p>
        </w:tc>
        <w:tc>
          <w:tcPr>
            <w:tcW w:w="1570" w:type="dxa"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AUTO</w:t>
            </w:r>
          </w:p>
        </w:tc>
        <w:tc>
          <w:tcPr>
            <w:tcW w:w="1038" w:type="dxa"/>
            <w:noWrap/>
          </w:tcPr>
          <w:p w:rsidR="00040466" w:rsidRPr="00FF7231" w:rsidRDefault="0004046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04046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040466" w:rsidRPr="00FF7231" w:rsidRDefault="00DE6E1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6</w:t>
            </w:r>
          </w:p>
        </w:tc>
        <w:tc>
          <w:tcPr>
            <w:tcW w:w="4623" w:type="dxa"/>
          </w:tcPr>
          <w:p w:rsidR="00040466" w:rsidRPr="00FF7231" w:rsidRDefault="00DE6E11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CUSTOMER BEHAVIOUR TOWARDS MUTUAL FUND </w:t>
            </w:r>
          </w:p>
        </w:tc>
        <w:tc>
          <w:tcPr>
            <w:tcW w:w="3762" w:type="dxa"/>
          </w:tcPr>
          <w:p w:rsidR="00040466" w:rsidRPr="00FF7231" w:rsidRDefault="00E848D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IN SHAH</w:t>
            </w:r>
          </w:p>
          <w:p w:rsidR="00E848DE" w:rsidRPr="00FF7231" w:rsidRDefault="00E848D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HUL CHAUHAN</w:t>
            </w:r>
          </w:p>
        </w:tc>
        <w:tc>
          <w:tcPr>
            <w:tcW w:w="1570" w:type="dxa"/>
          </w:tcPr>
          <w:p w:rsidR="00040466" w:rsidRPr="00FF7231" w:rsidRDefault="00E848DE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040466" w:rsidRPr="00FF7231" w:rsidRDefault="00E848DE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2</w:t>
            </w:r>
          </w:p>
        </w:tc>
      </w:tr>
      <w:tr w:rsidR="000404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040466" w:rsidRPr="00FF7231" w:rsidRDefault="00E848D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67</w:t>
            </w:r>
          </w:p>
        </w:tc>
        <w:tc>
          <w:tcPr>
            <w:tcW w:w="4623" w:type="dxa"/>
          </w:tcPr>
          <w:p w:rsidR="00040466" w:rsidRPr="00FF7231" w:rsidRDefault="00E848DE" w:rsidP="00C857DA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GLOBAL/COUNTRY STUDY REPORT</w:t>
            </w:r>
            <w:r w:rsidR="00B90F4B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ON IRAQ</w:t>
            </w:r>
          </w:p>
        </w:tc>
        <w:tc>
          <w:tcPr>
            <w:tcW w:w="3762" w:type="dxa"/>
          </w:tcPr>
          <w:p w:rsidR="00040466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OPESH THAKKAR</w:t>
            </w:r>
          </w:p>
          <w:p w:rsidR="00B90F4B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 CHHUGANI</w:t>
            </w:r>
          </w:p>
          <w:p w:rsidR="00B90F4B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CHITA PATEL</w:t>
            </w:r>
          </w:p>
          <w:p w:rsidR="00B90F4B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RONAK KALAVADIYA</w:t>
            </w:r>
          </w:p>
          <w:p w:rsidR="00B90F4B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RMAR</w:t>
            </w:r>
          </w:p>
          <w:p w:rsidR="00B90F4B" w:rsidRPr="00FF7231" w:rsidRDefault="00B90F4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PATEL</w:t>
            </w:r>
          </w:p>
        </w:tc>
        <w:tc>
          <w:tcPr>
            <w:tcW w:w="1570" w:type="dxa"/>
          </w:tcPr>
          <w:p w:rsidR="00040466" w:rsidRPr="00FF7231" w:rsidRDefault="00B90F4B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MBA</w:t>
            </w:r>
          </w:p>
        </w:tc>
        <w:tc>
          <w:tcPr>
            <w:tcW w:w="1038" w:type="dxa"/>
            <w:noWrap/>
          </w:tcPr>
          <w:p w:rsidR="00040466" w:rsidRPr="00FF7231" w:rsidRDefault="00B90F4B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3</w:t>
            </w:r>
          </w:p>
        </w:tc>
      </w:tr>
      <w:tr w:rsidR="00B7631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76319" w:rsidRPr="00FF7231" w:rsidRDefault="00B7631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68</w:t>
            </w:r>
          </w:p>
        </w:tc>
        <w:tc>
          <w:tcPr>
            <w:tcW w:w="4623" w:type="dxa"/>
          </w:tcPr>
          <w:p w:rsidR="00B76319" w:rsidRPr="00FF7231" w:rsidRDefault="00B76319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INVENTORY CONTROL AND MANAGEMENT OF KIRLOSKAR BROTHERS LIMITED </w:t>
            </w:r>
          </w:p>
        </w:tc>
        <w:tc>
          <w:tcPr>
            <w:tcW w:w="3762" w:type="dxa"/>
          </w:tcPr>
          <w:p w:rsidR="00B76319" w:rsidRPr="00FF7231" w:rsidRDefault="00B76319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SHA PATEL</w:t>
            </w:r>
          </w:p>
          <w:p w:rsidR="00B76319" w:rsidRPr="00FF7231" w:rsidRDefault="00B76319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UPTI SOLANKI</w:t>
            </w:r>
          </w:p>
        </w:tc>
        <w:tc>
          <w:tcPr>
            <w:tcW w:w="1570" w:type="dxa"/>
          </w:tcPr>
          <w:p w:rsidR="00B76319" w:rsidRPr="00FF7231" w:rsidRDefault="00B76319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B76319" w:rsidRPr="00FF7231" w:rsidRDefault="00B76319" w:rsidP="00B7631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B76319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76319" w:rsidRPr="00FF7231" w:rsidRDefault="00F57137" w:rsidP="00F57137">
            <w:pPr>
              <w:tabs>
                <w:tab w:val="left" w:pos="105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sz w:val="26"/>
                <w:szCs w:val="26"/>
              </w:rPr>
              <w:t>D1069</w:t>
            </w:r>
          </w:p>
        </w:tc>
        <w:tc>
          <w:tcPr>
            <w:tcW w:w="4623" w:type="dxa"/>
          </w:tcPr>
          <w:p w:rsidR="00B76319" w:rsidRPr="00FF7231" w:rsidRDefault="00572EC6" w:rsidP="00932E4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ORS AWARENESS ABOUT E-BROKING SERVICES IN AHMEDABAD CITY</w:t>
            </w:r>
          </w:p>
        </w:tc>
        <w:tc>
          <w:tcPr>
            <w:tcW w:w="3762" w:type="dxa"/>
          </w:tcPr>
          <w:p w:rsidR="00B76319" w:rsidRPr="00FF7231" w:rsidRDefault="00572EC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JAY PRAJAPATI</w:t>
            </w:r>
          </w:p>
          <w:p w:rsidR="00572EC6" w:rsidRPr="00FF7231" w:rsidRDefault="00572EC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HIT PANCHAL</w:t>
            </w:r>
          </w:p>
        </w:tc>
        <w:tc>
          <w:tcPr>
            <w:tcW w:w="1570" w:type="dxa"/>
          </w:tcPr>
          <w:p w:rsidR="00B76319" w:rsidRPr="00FF7231" w:rsidRDefault="00572EC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B76319" w:rsidRPr="00FF7231" w:rsidRDefault="00572EC6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B7631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76319" w:rsidRPr="00FF7231" w:rsidRDefault="0068487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0</w:t>
            </w:r>
          </w:p>
        </w:tc>
        <w:tc>
          <w:tcPr>
            <w:tcW w:w="4623" w:type="dxa"/>
          </w:tcPr>
          <w:p w:rsidR="00B76319" w:rsidRPr="00FF7231" w:rsidRDefault="0068487A" w:rsidP="00932E4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ORKING CAPITAL MANAGEMENT OF B.H.E.L.</w:t>
            </w:r>
          </w:p>
        </w:tc>
        <w:tc>
          <w:tcPr>
            <w:tcW w:w="3762" w:type="dxa"/>
          </w:tcPr>
          <w:p w:rsidR="00B76319" w:rsidRPr="00FF7231" w:rsidRDefault="0068487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AMIN</w:t>
            </w:r>
          </w:p>
          <w:p w:rsidR="0068487A" w:rsidRPr="00FF7231" w:rsidRDefault="0068487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DEEP BHOI</w:t>
            </w:r>
          </w:p>
        </w:tc>
        <w:tc>
          <w:tcPr>
            <w:tcW w:w="1570" w:type="dxa"/>
          </w:tcPr>
          <w:p w:rsidR="00B76319" w:rsidRPr="00FF7231" w:rsidRDefault="0068487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B76319" w:rsidRPr="00FF7231" w:rsidRDefault="0068487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11234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12343" w:rsidRPr="00FF7231" w:rsidRDefault="0011234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1</w:t>
            </w:r>
          </w:p>
        </w:tc>
        <w:tc>
          <w:tcPr>
            <w:tcW w:w="4623" w:type="dxa"/>
          </w:tcPr>
          <w:p w:rsidR="00112343" w:rsidRPr="00FF7231" w:rsidRDefault="00112343" w:rsidP="00C857DA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GLOBAL/COUNTRY STUDY REPORT ON IRAQ</w:t>
            </w:r>
          </w:p>
        </w:tc>
        <w:tc>
          <w:tcPr>
            <w:tcW w:w="3762" w:type="dxa"/>
          </w:tcPr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HMESH AGARWAL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AMIN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DEEP BHOI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ISH CHAUHAN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DEEPSINH CHUDASMA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SH NAGAR</w:t>
            </w:r>
          </w:p>
          <w:p w:rsidR="00112343" w:rsidRPr="00FF7231" w:rsidRDefault="0011234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PATEL</w:t>
            </w:r>
          </w:p>
        </w:tc>
        <w:tc>
          <w:tcPr>
            <w:tcW w:w="1570" w:type="dxa"/>
          </w:tcPr>
          <w:p w:rsidR="00112343" w:rsidRPr="00FF7231" w:rsidRDefault="00112343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112343" w:rsidRPr="00FF7231" w:rsidRDefault="00112343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C857DA" w:rsidRPr="00FF7231" w:rsidRDefault="00C857D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2</w:t>
            </w:r>
          </w:p>
        </w:tc>
        <w:tc>
          <w:tcPr>
            <w:tcW w:w="4623" w:type="dxa"/>
          </w:tcPr>
          <w:p w:rsidR="00C857DA" w:rsidRPr="00FF7231" w:rsidRDefault="00C857DA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GLOBAL/COUNTRY STUDY REPORT ON IRAQ</w:t>
            </w:r>
          </w:p>
        </w:tc>
        <w:tc>
          <w:tcPr>
            <w:tcW w:w="3762" w:type="dxa"/>
          </w:tcPr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HUSHALI DHAVNE</w:t>
            </w:r>
          </w:p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PAL PARMAR</w:t>
            </w:r>
          </w:p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N PATEL</w:t>
            </w:r>
          </w:p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SH A PATEL</w:t>
            </w:r>
          </w:p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UPTI SOLANKI</w:t>
            </w:r>
          </w:p>
        </w:tc>
        <w:tc>
          <w:tcPr>
            <w:tcW w:w="1570" w:type="dxa"/>
          </w:tcPr>
          <w:p w:rsidR="00C857DA" w:rsidRPr="00FF7231" w:rsidRDefault="00C857D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C857D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857DA" w:rsidRPr="00FF7231" w:rsidRDefault="00AA652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3</w:t>
            </w:r>
          </w:p>
        </w:tc>
        <w:tc>
          <w:tcPr>
            <w:tcW w:w="4623" w:type="dxa"/>
          </w:tcPr>
          <w:p w:rsidR="00C857DA" w:rsidRPr="00FF7231" w:rsidRDefault="00AA6529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GLOBAL/COUNTRY STUDY REPORT ON IRAQ</w:t>
            </w:r>
          </w:p>
        </w:tc>
        <w:tc>
          <w:tcPr>
            <w:tcW w:w="3762" w:type="dxa"/>
          </w:tcPr>
          <w:p w:rsidR="00C857DA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JAY PRAJAPATI</w:t>
            </w:r>
          </w:p>
          <w:p w:rsidR="00AA6529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SHNANI GOR</w:t>
            </w:r>
          </w:p>
          <w:p w:rsidR="00AA6529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HIT PANCHAL</w:t>
            </w:r>
          </w:p>
          <w:p w:rsidR="00AA6529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I PATEL</w:t>
            </w:r>
          </w:p>
          <w:p w:rsidR="00AA6529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ENDRA RATHOD</w:t>
            </w:r>
          </w:p>
          <w:p w:rsidR="00AA6529" w:rsidRPr="00FF7231" w:rsidRDefault="00AA6529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RAJIV SUTHAR</w:t>
            </w:r>
          </w:p>
        </w:tc>
        <w:tc>
          <w:tcPr>
            <w:tcW w:w="1570" w:type="dxa"/>
          </w:tcPr>
          <w:p w:rsidR="00C857DA" w:rsidRPr="00FF7231" w:rsidRDefault="00AA6529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MBA</w:t>
            </w:r>
          </w:p>
        </w:tc>
        <w:tc>
          <w:tcPr>
            <w:tcW w:w="1038" w:type="dxa"/>
            <w:noWrap/>
          </w:tcPr>
          <w:p w:rsidR="00C857DA" w:rsidRPr="00FF7231" w:rsidRDefault="00AA6529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C857DA" w:rsidRPr="00FF7231" w:rsidRDefault="009A06B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74</w:t>
            </w:r>
          </w:p>
        </w:tc>
        <w:tc>
          <w:tcPr>
            <w:tcW w:w="4623" w:type="dxa"/>
          </w:tcPr>
          <w:p w:rsidR="00C857DA" w:rsidRPr="00FF7231" w:rsidRDefault="009A06BA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ORS PREFERENCES FOR INVESTMENT AVENUES</w:t>
            </w:r>
          </w:p>
        </w:tc>
        <w:tc>
          <w:tcPr>
            <w:tcW w:w="3762" w:type="dxa"/>
          </w:tcPr>
          <w:p w:rsidR="00C857DA" w:rsidRPr="00FF7231" w:rsidRDefault="009A06B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SHNI GOR</w:t>
            </w:r>
          </w:p>
          <w:p w:rsidR="009A06BA" w:rsidRPr="00FF7231" w:rsidRDefault="009A06B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PAL PARMAR</w:t>
            </w:r>
          </w:p>
        </w:tc>
        <w:tc>
          <w:tcPr>
            <w:tcW w:w="1570" w:type="dxa"/>
          </w:tcPr>
          <w:p w:rsidR="00C857DA" w:rsidRPr="00FF7231" w:rsidRDefault="009A06B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9A06BA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857DA" w:rsidRPr="00FF7231" w:rsidRDefault="005256B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5</w:t>
            </w:r>
          </w:p>
        </w:tc>
        <w:tc>
          <w:tcPr>
            <w:tcW w:w="4623" w:type="dxa"/>
          </w:tcPr>
          <w:p w:rsidR="00C857DA" w:rsidRPr="00FF7231" w:rsidRDefault="005256B2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ORS BEHAVIOR TOWARDS MUTUAL FUND</w:t>
            </w:r>
          </w:p>
        </w:tc>
        <w:tc>
          <w:tcPr>
            <w:tcW w:w="3762" w:type="dxa"/>
          </w:tcPr>
          <w:p w:rsidR="005256B2" w:rsidRPr="00FF7231" w:rsidRDefault="005256B2" w:rsidP="005256B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HMESH AGARWAL</w:t>
            </w:r>
          </w:p>
          <w:p w:rsidR="005256B2" w:rsidRPr="00FF7231" w:rsidRDefault="005256B2" w:rsidP="005256B2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SH NAGAR</w:t>
            </w:r>
          </w:p>
          <w:p w:rsidR="00C857DA" w:rsidRPr="00FF7231" w:rsidRDefault="00C857D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C857DA" w:rsidRPr="00FF7231" w:rsidRDefault="005256B2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5256B2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C857DA" w:rsidRPr="00FF7231" w:rsidRDefault="00253DC4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6</w:t>
            </w:r>
          </w:p>
        </w:tc>
        <w:tc>
          <w:tcPr>
            <w:tcW w:w="4623" w:type="dxa"/>
          </w:tcPr>
          <w:p w:rsidR="00C857DA" w:rsidRPr="00FF7231" w:rsidRDefault="00253DC4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RFORMANCE APPRAISAL SYSTEM AT ZYDUS CADILA LTD.</w:t>
            </w:r>
          </w:p>
        </w:tc>
        <w:tc>
          <w:tcPr>
            <w:tcW w:w="3762" w:type="dxa"/>
          </w:tcPr>
          <w:p w:rsidR="00253DC4" w:rsidRPr="00FF7231" w:rsidRDefault="00253DC4" w:rsidP="00253DC4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ENDRA RATHOD</w:t>
            </w:r>
          </w:p>
          <w:p w:rsidR="00C857DA" w:rsidRPr="00FF7231" w:rsidRDefault="00C857D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C857DA" w:rsidRPr="00FF7231" w:rsidRDefault="00253DC4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253DC4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857DA" w:rsidRPr="00FF7231" w:rsidRDefault="00B40AD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7</w:t>
            </w:r>
          </w:p>
        </w:tc>
        <w:tc>
          <w:tcPr>
            <w:tcW w:w="4623" w:type="dxa"/>
          </w:tcPr>
          <w:p w:rsidR="00C857DA" w:rsidRPr="00FF7231" w:rsidRDefault="00B40AD7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RTFOLIO MANAGEMENT WITH RESPECT TO BANKING INDUSTRY</w:t>
            </w:r>
          </w:p>
        </w:tc>
        <w:tc>
          <w:tcPr>
            <w:tcW w:w="3762" w:type="dxa"/>
          </w:tcPr>
          <w:p w:rsidR="00B40AD7" w:rsidRPr="00FF7231" w:rsidRDefault="00B40AD7" w:rsidP="00B40AD7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ISH CHAUHAN</w:t>
            </w:r>
          </w:p>
          <w:p w:rsidR="00B40AD7" w:rsidRPr="00FF7231" w:rsidRDefault="00B40AD7" w:rsidP="00B40AD7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DEEPSINH CHUDASMA</w:t>
            </w:r>
          </w:p>
          <w:p w:rsidR="00C857DA" w:rsidRPr="00FF7231" w:rsidRDefault="00C857D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C857DA" w:rsidRPr="00FF7231" w:rsidRDefault="00B40AD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B40AD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C857D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C857DA" w:rsidRPr="00FF7231" w:rsidRDefault="00D13D8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8</w:t>
            </w:r>
          </w:p>
        </w:tc>
        <w:tc>
          <w:tcPr>
            <w:tcW w:w="4623" w:type="dxa"/>
          </w:tcPr>
          <w:p w:rsidR="00C857DA" w:rsidRPr="00FF7231" w:rsidRDefault="00D13D89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NSUMER BEHAVIOR TOWARDS CHOOSING TWO WHEELER VEHICLES</w:t>
            </w:r>
          </w:p>
        </w:tc>
        <w:tc>
          <w:tcPr>
            <w:tcW w:w="3762" w:type="dxa"/>
          </w:tcPr>
          <w:p w:rsidR="00C857DA" w:rsidRPr="00FF7231" w:rsidRDefault="00D13D89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N PATEL</w:t>
            </w:r>
          </w:p>
          <w:p w:rsidR="00D13D89" w:rsidRPr="00FF7231" w:rsidRDefault="00D13D89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PATEL</w:t>
            </w:r>
          </w:p>
        </w:tc>
        <w:tc>
          <w:tcPr>
            <w:tcW w:w="1570" w:type="dxa"/>
          </w:tcPr>
          <w:p w:rsidR="00C857DA" w:rsidRPr="00FF7231" w:rsidRDefault="00D13D89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857DA" w:rsidRPr="00FF7231" w:rsidRDefault="00D13D89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253DC4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253DC4" w:rsidRPr="00FF7231" w:rsidRDefault="00A951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79</w:t>
            </w:r>
          </w:p>
        </w:tc>
        <w:tc>
          <w:tcPr>
            <w:tcW w:w="4623" w:type="dxa"/>
          </w:tcPr>
          <w:p w:rsidR="00253DC4" w:rsidRPr="00FF7231" w:rsidRDefault="00A951B1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FFECTIVENESS OF TRAINING AND DEVELPOMENT IN JENNIFER ENGINEERING PVT. LTD.</w:t>
            </w:r>
          </w:p>
        </w:tc>
        <w:tc>
          <w:tcPr>
            <w:tcW w:w="3762" w:type="dxa"/>
          </w:tcPr>
          <w:p w:rsidR="00253DC4" w:rsidRPr="00FF7231" w:rsidRDefault="00A951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NAL PATEL</w:t>
            </w:r>
          </w:p>
          <w:p w:rsidR="00A951B1" w:rsidRPr="00FF7231" w:rsidRDefault="00A951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IV SUTHAR</w:t>
            </w:r>
          </w:p>
        </w:tc>
        <w:tc>
          <w:tcPr>
            <w:tcW w:w="1570" w:type="dxa"/>
          </w:tcPr>
          <w:p w:rsidR="00253DC4" w:rsidRPr="00FF7231" w:rsidRDefault="00A951B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A951B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4</w:t>
            </w:r>
          </w:p>
        </w:tc>
      </w:tr>
      <w:tr w:rsidR="00253DC4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253DC4" w:rsidRPr="00FF7231" w:rsidRDefault="00AE5DE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0</w:t>
            </w:r>
          </w:p>
        </w:tc>
        <w:tc>
          <w:tcPr>
            <w:tcW w:w="4623" w:type="dxa"/>
          </w:tcPr>
          <w:p w:rsidR="00253DC4" w:rsidRPr="00FF7231" w:rsidRDefault="00AE5DEB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GLOBAL COUNTRY STUDY REPORT ON “TEXTILE INDUSTRY  OF IRAQ” BUSINESS OPPORTUNITY FOR RAJASTHAN</w:t>
            </w:r>
          </w:p>
        </w:tc>
        <w:tc>
          <w:tcPr>
            <w:tcW w:w="3762" w:type="dxa"/>
          </w:tcPr>
          <w:p w:rsidR="00253DC4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ITA PATEL</w:t>
            </w:r>
          </w:p>
          <w:p w:rsidR="00AE5DEB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KA PATEL</w:t>
            </w:r>
          </w:p>
          <w:p w:rsidR="00AE5DEB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NKU BRAHAMBHATT</w:t>
            </w:r>
          </w:p>
          <w:p w:rsidR="00AE5DEB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ANGI VYAS</w:t>
            </w:r>
          </w:p>
          <w:p w:rsidR="00AE5DEB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NYKA PATEL</w:t>
            </w:r>
          </w:p>
          <w:p w:rsidR="00AE5DEB" w:rsidRPr="00FF7231" w:rsidRDefault="00AE5DE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ILAM PARMAR </w:t>
            </w:r>
          </w:p>
        </w:tc>
        <w:tc>
          <w:tcPr>
            <w:tcW w:w="1570" w:type="dxa"/>
          </w:tcPr>
          <w:p w:rsidR="00253DC4" w:rsidRPr="00FF7231" w:rsidRDefault="00AE5DEB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AE5DEB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253DC4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253DC4" w:rsidRPr="00FF7231" w:rsidRDefault="007F69F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81</w:t>
            </w:r>
          </w:p>
        </w:tc>
        <w:tc>
          <w:tcPr>
            <w:tcW w:w="4623" w:type="dxa"/>
          </w:tcPr>
          <w:p w:rsidR="00253DC4" w:rsidRPr="00FF7231" w:rsidRDefault="007F69F3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BI V/S AXIS – A COMPARATIVE STUDY IN THE AREA OF EDUCATION LOAN</w:t>
            </w:r>
          </w:p>
        </w:tc>
        <w:tc>
          <w:tcPr>
            <w:tcW w:w="3762" w:type="dxa"/>
          </w:tcPr>
          <w:p w:rsidR="00253DC4" w:rsidRPr="00FF7231" w:rsidRDefault="007F69F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TAL PATEL</w:t>
            </w:r>
          </w:p>
          <w:p w:rsidR="007F69F3" w:rsidRPr="00FF7231" w:rsidRDefault="007F69F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 PARMAR</w:t>
            </w:r>
          </w:p>
        </w:tc>
        <w:tc>
          <w:tcPr>
            <w:tcW w:w="1570" w:type="dxa"/>
          </w:tcPr>
          <w:p w:rsidR="00253DC4" w:rsidRPr="00FF7231" w:rsidRDefault="007F69F3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7F69F3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253DC4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253DC4" w:rsidRPr="00FF7231" w:rsidRDefault="004865A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2</w:t>
            </w:r>
          </w:p>
        </w:tc>
        <w:tc>
          <w:tcPr>
            <w:tcW w:w="4623" w:type="dxa"/>
          </w:tcPr>
          <w:p w:rsidR="00253DC4" w:rsidRPr="00FF7231" w:rsidRDefault="004865AB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LOBAL COUNTRY STUDY REPORT ON TELECOMMUNICATION INDUSTRY OF IRAQ</w:t>
            </w:r>
          </w:p>
        </w:tc>
        <w:tc>
          <w:tcPr>
            <w:tcW w:w="3762" w:type="dxa"/>
          </w:tcPr>
          <w:p w:rsidR="00253DC4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HESHKUMAR CHAVDA</w:t>
            </w:r>
          </w:p>
          <w:p w:rsidR="004865AB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KUMAR PATEL</w:t>
            </w:r>
          </w:p>
          <w:p w:rsidR="004865AB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MANTKUMAR MAHERIYA</w:t>
            </w:r>
          </w:p>
          <w:p w:rsidR="004865AB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BINSON PARMAR</w:t>
            </w:r>
          </w:p>
          <w:p w:rsidR="004865AB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KUMAR PRAJAPATI</w:t>
            </w:r>
          </w:p>
          <w:p w:rsidR="004865AB" w:rsidRPr="00FF7231" w:rsidRDefault="004865A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KRAM ZALA</w:t>
            </w:r>
          </w:p>
        </w:tc>
        <w:tc>
          <w:tcPr>
            <w:tcW w:w="1570" w:type="dxa"/>
          </w:tcPr>
          <w:p w:rsidR="00253DC4" w:rsidRPr="00FF7231" w:rsidRDefault="0018496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18496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5</w:t>
            </w:r>
          </w:p>
        </w:tc>
      </w:tr>
      <w:tr w:rsidR="00253DC4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253DC4" w:rsidRPr="00FF7231" w:rsidRDefault="00865937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3</w:t>
            </w:r>
          </w:p>
        </w:tc>
        <w:tc>
          <w:tcPr>
            <w:tcW w:w="4623" w:type="dxa"/>
          </w:tcPr>
          <w:p w:rsidR="00253DC4" w:rsidRPr="00FF7231" w:rsidRDefault="00865937" w:rsidP="00F3489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CUSTOMER SATISFACTION TOWARDS HONDA</w:t>
            </w:r>
          </w:p>
        </w:tc>
        <w:tc>
          <w:tcPr>
            <w:tcW w:w="3762" w:type="dxa"/>
          </w:tcPr>
          <w:p w:rsidR="00253DC4" w:rsidRPr="00FF7231" w:rsidRDefault="00865937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KA PATEL</w:t>
            </w:r>
          </w:p>
        </w:tc>
        <w:tc>
          <w:tcPr>
            <w:tcW w:w="1570" w:type="dxa"/>
          </w:tcPr>
          <w:p w:rsidR="00253DC4" w:rsidRPr="00FF7231" w:rsidRDefault="0086593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865937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253DC4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253DC4" w:rsidRPr="00FF7231" w:rsidRDefault="00D0113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4</w:t>
            </w:r>
          </w:p>
        </w:tc>
        <w:tc>
          <w:tcPr>
            <w:tcW w:w="4623" w:type="dxa"/>
          </w:tcPr>
          <w:p w:rsidR="00253DC4" w:rsidRPr="00FF7231" w:rsidRDefault="00D0113B" w:rsidP="00F3489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DEST SCHEME IN MUTUAL FUND</w:t>
            </w:r>
          </w:p>
        </w:tc>
        <w:tc>
          <w:tcPr>
            <w:tcW w:w="3762" w:type="dxa"/>
          </w:tcPr>
          <w:p w:rsidR="00253DC4" w:rsidRPr="00FF7231" w:rsidRDefault="00D0113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ITA PATEL</w:t>
            </w:r>
          </w:p>
          <w:p w:rsidR="00D0113B" w:rsidRPr="00FF7231" w:rsidRDefault="00D0113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 RATHOD</w:t>
            </w:r>
          </w:p>
        </w:tc>
        <w:tc>
          <w:tcPr>
            <w:tcW w:w="1570" w:type="dxa"/>
          </w:tcPr>
          <w:p w:rsidR="00253DC4" w:rsidRPr="00FF7231" w:rsidRDefault="00D0113B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253DC4" w:rsidRPr="00FF7231" w:rsidRDefault="00D0113B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683A8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83A8E" w:rsidRPr="00FF7231" w:rsidRDefault="00683A8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5</w:t>
            </w:r>
          </w:p>
        </w:tc>
        <w:tc>
          <w:tcPr>
            <w:tcW w:w="4623" w:type="dxa"/>
          </w:tcPr>
          <w:p w:rsidR="00683A8E" w:rsidRPr="00FF7231" w:rsidRDefault="00683A8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LOBAL COUNTRY STUDY REPORT ON PETROLEUAM INDUSTRY OF IRAQ</w:t>
            </w:r>
          </w:p>
        </w:tc>
        <w:tc>
          <w:tcPr>
            <w:tcW w:w="3762" w:type="dxa"/>
          </w:tcPr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DAVE</w:t>
            </w:r>
          </w:p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JABEN AMIN</w:t>
            </w:r>
          </w:p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BHATT</w:t>
            </w:r>
          </w:p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OPI MEHTA</w:t>
            </w:r>
          </w:p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KUMAR PATEL</w:t>
            </w:r>
          </w:p>
          <w:p w:rsidR="00683A8E" w:rsidRPr="00FF7231" w:rsidRDefault="00683A8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VAN PATEL</w:t>
            </w:r>
          </w:p>
        </w:tc>
        <w:tc>
          <w:tcPr>
            <w:tcW w:w="1570" w:type="dxa"/>
          </w:tcPr>
          <w:p w:rsidR="00683A8E" w:rsidRPr="00FF7231" w:rsidRDefault="00683A8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683A8E" w:rsidRPr="00FF7231" w:rsidRDefault="00683A8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683A8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83A8E" w:rsidRPr="00FF7231" w:rsidRDefault="00683A8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6</w:t>
            </w:r>
          </w:p>
        </w:tc>
        <w:tc>
          <w:tcPr>
            <w:tcW w:w="4623" w:type="dxa"/>
          </w:tcPr>
          <w:p w:rsidR="00683A8E" w:rsidRPr="00FF7231" w:rsidRDefault="00683A8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LOBAL COUNTRY STUDY REPORT ON HANDICRAFT INDUSTRY OF IRAQ</w:t>
            </w:r>
          </w:p>
        </w:tc>
        <w:tc>
          <w:tcPr>
            <w:tcW w:w="3762" w:type="dxa"/>
          </w:tcPr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GAJJAR</w:t>
            </w:r>
          </w:p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NAXI GOSAI</w:t>
            </w:r>
          </w:p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NDNI PARMAR</w:t>
            </w:r>
          </w:p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RVI PATEL</w:t>
            </w:r>
          </w:p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EDIKA PATEL</w:t>
            </w:r>
          </w:p>
          <w:p w:rsidR="00683A8E" w:rsidRPr="00FF7231" w:rsidRDefault="00683A8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</w:tc>
        <w:tc>
          <w:tcPr>
            <w:tcW w:w="1570" w:type="dxa"/>
          </w:tcPr>
          <w:p w:rsidR="00683A8E" w:rsidRPr="00FF7231" w:rsidRDefault="00683A8E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683A8E" w:rsidRPr="00FF7231" w:rsidRDefault="00683A8E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683A8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83A8E" w:rsidRPr="00FF7231" w:rsidRDefault="00683A8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87</w:t>
            </w:r>
          </w:p>
        </w:tc>
        <w:tc>
          <w:tcPr>
            <w:tcW w:w="4623" w:type="dxa"/>
          </w:tcPr>
          <w:p w:rsidR="00683A8E" w:rsidRPr="00FF7231" w:rsidRDefault="00683A8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ACT OF NPA ON PROFITABILITY OF STATE BANK OF INDIA</w:t>
            </w:r>
          </w:p>
        </w:tc>
        <w:tc>
          <w:tcPr>
            <w:tcW w:w="3762" w:type="dxa"/>
          </w:tcPr>
          <w:p w:rsidR="00683A8E" w:rsidRPr="00FF7231" w:rsidRDefault="001C37A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RAN KATHAROTIYA</w:t>
            </w:r>
          </w:p>
          <w:p w:rsidR="001C37A0" w:rsidRPr="00FF7231" w:rsidRDefault="001C37A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SHA PATEL</w:t>
            </w:r>
          </w:p>
        </w:tc>
        <w:tc>
          <w:tcPr>
            <w:tcW w:w="1570" w:type="dxa"/>
          </w:tcPr>
          <w:p w:rsidR="00683A8E" w:rsidRPr="00FF7231" w:rsidRDefault="001C37A0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683A8E" w:rsidRPr="00FF7231" w:rsidRDefault="001C37A0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683A8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83A8E" w:rsidRPr="00FF7231" w:rsidRDefault="00404E2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8</w:t>
            </w:r>
          </w:p>
        </w:tc>
        <w:tc>
          <w:tcPr>
            <w:tcW w:w="4623" w:type="dxa"/>
          </w:tcPr>
          <w:p w:rsidR="00683A8E" w:rsidRPr="00FF7231" w:rsidRDefault="00404E25" w:rsidP="00404E2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LOBAL COUNTRY STUDY REPORT ON TEXTILE INDUSTRY OF IRAQ</w:t>
            </w:r>
          </w:p>
        </w:tc>
        <w:tc>
          <w:tcPr>
            <w:tcW w:w="3762" w:type="dxa"/>
          </w:tcPr>
          <w:p w:rsidR="00683A8E" w:rsidRPr="00FF7231" w:rsidRDefault="00404E2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ITA PATEL</w:t>
            </w:r>
          </w:p>
          <w:p w:rsidR="00404E25" w:rsidRPr="00FF7231" w:rsidRDefault="00404E2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NKU BRAHAMBHATT</w:t>
            </w:r>
          </w:p>
          <w:p w:rsidR="00404E25" w:rsidRPr="00FF7231" w:rsidRDefault="00404E2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ANGI VYAS</w:t>
            </w:r>
          </w:p>
          <w:p w:rsidR="00404E25" w:rsidRPr="00FF7231" w:rsidRDefault="00404E2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KA PATEL</w:t>
            </w:r>
          </w:p>
          <w:p w:rsidR="00404E25" w:rsidRPr="00FF7231" w:rsidRDefault="00404E2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AM PARMAR</w:t>
            </w:r>
          </w:p>
        </w:tc>
        <w:tc>
          <w:tcPr>
            <w:tcW w:w="1570" w:type="dxa"/>
          </w:tcPr>
          <w:p w:rsidR="00683A8E" w:rsidRPr="00FF7231" w:rsidRDefault="00404E25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683A8E" w:rsidRPr="00FF7231" w:rsidRDefault="00404E25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437055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37055" w:rsidRPr="00FF7231" w:rsidRDefault="0043705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89</w:t>
            </w:r>
          </w:p>
        </w:tc>
        <w:tc>
          <w:tcPr>
            <w:tcW w:w="4623" w:type="dxa"/>
          </w:tcPr>
          <w:p w:rsidR="00437055" w:rsidRPr="00FF7231" w:rsidRDefault="00437055" w:rsidP="00437055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LOBAL COUNTRY STUDY REPORT ON IRAQ/RAJASTHAN</w:t>
            </w:r>
          </w:p>
        </w:tc>
        <w:tc>
          <w:tcPr>
            <w:tcW w:w="3762" w:type="dxa"/>
          </w:tcPr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PLAP BARAIYA</w:t>
            </w:r>
          </w:p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RAN KATHAROTIYA</w:t>
            </w:r>
          </w:p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A PAREKH</w:t>
            </w:r>
          </w:p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FALI PATEL</w:t>
            </w:r>
          </w:p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PAVALI PAREKH</w:t>
            </w:r>
          </w:p>
          <w:p w:rsidR="00437055" w:rsidRPr="00FF7231" w:rsidRDefault="0043705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SHA PATEL</w:t>
            </w:r>
          </w:p>
        </w:tc>
        <w:tc>
          <w:tcPr>
            <w:tcW w:w="1570" w:type="dxa"/>
          </w:tcPr>
          <w:p w:rsidR="00437055" w:rsidRPr="00FF7231" w:rsidRDefault="00437055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37055" w:rsidRPr="00FF7231" w:rsidRDefault="00437055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43705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37055" w:rsidRPr="00FF7231" w:rsidRDefault="006069D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0</w:t>
            </w:r>
          </w:p>
        </w:tc>
        <w:tc>
          <w:tcPr>
            <w:tcW w:w="4623" w:type="dxa"/>
          </w:tcPr>
          <w:p w:rsidR="00437055" w:rsidRPr="00FF7231" w:rsidRDefault="006069D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TERNATIONAL  ENTERPRISE  RESOURCE PLANNING IN SAHAJANAND LASER TECHNOLOGY LTD.</w:t>
            </w:r>
          </w:p>
        </w:tc>
        <w:tc>
          <w:tcPr>
            <w:tcW w:w="3762" w:type="dxa"/>
          </w:tcPr>
          <w:p w:rsidR="00437055" w:rsidRPr="00FF7231" w:rsidRDefault="006069D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HESH CHAVDA</w:t>
            </w:r>
          </w:p>
          <w:p w:rsidR="006069D0" w:rsidRPr="00FF7231" w:rsidRDefault="006069D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PATEL</w:t>
            </w:r>
          </w:p>
        </w:tc>
        <w:tc>
          <w:tcPr>
            <w:tcW w:w="1570" w:type="dxa"/>
          </w:tcPr>
          <w:p w:rsidR="00437055" w:rsidRPr="00FF7231" w:rsidRDefault="006069D0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37055" w:rsidRPr="00FF7231" w:rsidRDefault="006069D0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CD384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D384E" w:rsidRPr="00FF7231" w:rsidRDefault="00CD38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1</w:t>
            </w:r>
          </w:p>
        </w:tc>
        <w:tc>
          <w:tcPr>
            <w:tcW w:w="4623" w:type="dxa"/>
          </w:tcPr>
          <w:p w:rsidR="00CD384E" w:rsidRPr="00FF7231" w:rsidRDefault="00CD384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CPR ON AXIS BANK SERVICE QUALITY</w:t>
            </w:r>
          </w:p>
        </w:tc>
        <w:tc>
          <w:tcPr>
            <w:tcW w:w="3762" w:type="dxa"/>
          </w:tcPr>
          <w:p w:rsidR="00CD384E" w:rsidRPr="00FF7231" w:rsidRDefault="00CD38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PANCHAL</w:t>
            </w:r>
          </w:p>
        </w:tc>
        <w:tc>
          <w:tcPr>
            <w:tcW w:w="1570" w:type="dxa"/>
          </w:tcPr>
          <w:p w:rsidR="00CD384E" w:rsidRPr="00FF7231" w:rsidRDefault="00CD384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D384E" w:rsidRPr="00FF7231" w:rsidRDefault="00CD384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2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TROLEUM INDUSTRY OF IRAQ: BUSINESS OPPORTUNITY FOR GUJARAT/INDIA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DAVE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JABEN AMIN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BHATT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OPI MEHT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VAN PATEL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093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 INVESTORS  PERSPECTIVE REGARDING BANKING WITH PUBLIC SECTOR OR PRIVATE SECTOR BANK WITH SPECIAL REFERENCE TO SBI &amp; HDFC BANK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LPA BARAIYA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EFALI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4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ORS ATTITUDE TOWARDS INVESTING IN FUTURE &amp; OPTIONS MARKET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KUMAR PRAJAPATI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KTI ZAL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CD384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CD384E" w:rsidRPr="00FF7231" w:rsidRDefault="003D6C8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5</w:t>
            </w:r>
          </w:p>
        </w:tc>
        <w:tc>
          <w:tcPr>
            <w:tcW w:w="4623" w:type="dxa"/>
          </w:tcPr>
          <w:p w:rsidR="00CD384E" w:rsidRPr="00FF7231" w:rsidRDefault="003D6C8B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RESS LEVEL AMONG SALES EXECUTIVE OF CAR DEALERS IN AHMEDABAD</w:t>
            </w:r>
          </w:p>
        </w:tc>
        <w:tc>
          <w:tcPr>
            <w:tcW w:w="3762" w:type="dxa"/>
          </w:tcPr>
          <w:p w:rsidR="00CD384E" w:rsidRPr="00FF7231" w:rsidRDefault="003D6C8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DAVE</w:t>
            </w:r>
          </w:p>
          <w:p w:rsidR="003D6C8B" w:rsidRPr="00FF7231" w:rsidRDefault="003D6C8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BHATT</w:t>
            </w:r>
          </w:p>
        </w:tc>
        <w:tc>
          <w:tcPr>
            <w:tcW w:w="1570" w:type="dxa"/>
          </w:tcPr>
          <w:p w:rsidR="00CD384E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CD384E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6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PLOYEE SATISFACTION FOR WELFARE FACILITIES PROVIDED BY RELIANCE’S VIMAL TEXTILE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MANT MAHERIY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KRAM ZALA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7</w:t>
            </w:r>
          </w:p>
        </w:tc>
        <w:tc>
          <w:tcPr>
            <w:tcW w:w="4623" w:type="dxa"/>
          </w:tcPr>
          <w:p w:rsidR="0075451D" w:rsidRPr="00FF7231" w:rsidRDefault="0075451D" w:rsidP="00132B7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NDICRAFT INDUSTRY OF IRAQ: BUSINESS OPPORTUNITY FOR GUJARAT OR RAJASTHA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GAJJAR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NAXI GOSAI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NDNI PARMAR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RVI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EDIKA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8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N OVERVIEW OF MUTUAL FUND AND INSURANCE SECTOR WITH AN EMPHASIS ON THEIR DISTRIBUTION THROUGH BANKING CHANNEL 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AM PARMAR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099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PLOYEE SATISFACTION OF ONGC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BINSON PARMAR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00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MENT BEHAVIOUR OF INDIVIDUAL INVESTORS IN COMMODITY MARKET IN AHMEDABAD CITY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VAN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1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PLOYEE MOTIVATION FOR WELFARE FACILITIES PROVIDED BY MADHAV NI POD RESTAURANT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PATEL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2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RAQ BUSINESS OPPRTUNITY FOR GUJARAT/INDIA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HESH CHAVD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MANT MAHERIY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BINSON PARMAR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 PRAJAPATI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KRAM ZALA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3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ORKING ENVIRONMENT FOR WOMEN IN SEWA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NKU BRAHAMBHATT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4</w:t>
            </w:r>
          </w:p>
        </w:tc>
        <w:tc>
          <w:tcPr>
            <w:tcW w:w="4623" w:type="dxa"/>
          </w:tcPr>
          <w:p w:rsidR="0075451D" w:rsidRPr="00FF7231" w:rsidRDefault="0075451D" w:rsidP="00C54F2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OBILE INDUSTRY OF IRAQ: BUSINESS OPPRTUNITY FOR GUJARAT AND/OR RAJSTHA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NKSHA CHAUHAN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ITYA CHOKSI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NIDHI JOSHI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NA PARMAR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LAK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UMIKA VYAS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5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IRY INDUSTRY OF IRAQ: BUSINESS OPPORTUNITIES FOR GUJARAT/INDIA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PANCHA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TU PAREKH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 RATHOD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KTI ZALA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06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F STRESS MANAGEMENT AMONG THE EMPLOYEES OF ICICI BANK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ANGI VYAS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KA PATEL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7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ARTING NEW ENTERPRISE AND ITS INITIAL FINANCIAL CONDITIO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8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EWELLERY INDUSTRY OF IRAQ: BUSINESS OPPORTUINITIES FOR GUJARAT AND RAJASTHA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JAL BHATT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ETAN CHAUHAN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EEL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RGI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AL CHAUHAN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09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LYSIS OF CUSTOMER PERCEPTION WITH REFERENCE TO EFECTIVENESS OF E-BANKING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OPI MEHTA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JA AMIN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0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BRAND AWARENESS OF JEWELLERY ITEMS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TU PAREKH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1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OBILE INDUSTRY OF IRAQ: BUSINESS OPPORTUNITIES FOR GUJARAT AND RAJASTHA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NKSHA CHAUHAN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ITY CHOKSHI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NIDHI JOSHI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NA PARMAR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LAK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UMIKA VYAS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2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 STUDY ON UDAY AUTOLINK PVT. LTD. 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LI RUPALA</w:t>
            </w:r>
          </w:p>
          <w:p w:rsidR="0075451D" w:rsidRPr="00FF7231" w:rsidRDefault="0075451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FSANA MALEK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75451D" w:rsidRPr="00FF7231" w:rsidRDefault="0075451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13</w:t>
            </w:r>
          </w:p>
        </w:tc>
        <w:tc>
          <w:tcPr>
            <w:tcW w:w="4623" w:type="dxa"/>
          </w:tcPr>
          <w:p w:rsidR="0075451D" w:rsidRPr="00FF7231" w:rsidRDefault="0075451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NSTRUCTION &amp; REAL INDUSTRY OF IRAQ: BUSINESS OPPORTUNITIES FOR GUJARAT AND  OR RAJASTHAN</w:t>
            </w:r>
          </w:p>
        </w:tc>
        <w:tc>
          <w:tcPr>
            <w:tcW w:w="3762" w:type="dxa"/>
          </w:tcPr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INAL PATEL</w:t>
            </w:r>
          </w:p>
          <w:p w:rsidR="0075451D" w:rsidRPr="00FF7231" w:rsidRDefault="0075451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HILESH RATHOD</w:t>
            </w:r>
          </w:p>
        </w:tc>
        <w:tc>
          <w:tcPr>
            <w:tcW w:w="1570" w:type="dxa"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75451D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6</w:t>
            </w:r>
          </w:p>
        </w:tc>
      </w:tr>
      <w:tr w:rsidR="0075451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75451D" w:rsidRPr="00FF7231" w:rsidRDefault="00B34AD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4</w:t>
            </w:r>
          </w:p>
        </w:tc>
        <w:tc>
          <w:tcPr>
            <w:tcW w:w="4623" w:type="dxa"/>
          </w:tcPr>
          <w:p w:rsidR="0075451D" w:rsidRPr="00FF7231" w:rsidRDefault="00B34AD6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VESTOR PERCEPTION TOWARDS MUTUAL FUND</w:t>
            </w:r>
          </w:p>
        </w:tc>
        <w:tc>
          <w:tcPr>
            <w:tcW w:w="3762" w:type="dxa"/>
          </w:tcPr>
          <w:p w:rsidR="0075451D" w:rsidRPr="00FF7231" w:rsidRDefault="00B34AD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NSKSHA CHAUHAN</w:t>
            </w:r>
          </w:p>
          <w:p w:rsidR="00B34AD6" w:rsidRPr="00FF7231" w:rsidRDefault="00B34AD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NAM VARMA</w:t>
            </w:r>
          </w:p>
        </w:tc>
        <w:tc>
          <w:tcPr>
            <w:tcW w:w="1570" w:type="dxa"/>
          </w:tcPr>
          <w:p w:rsidR="0075451D" w:rsidRPr="00FF7231" w:rsidRDefault="00B34AD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75451D" w:rsidRPr="00FF7231" w:rsidRDefault="00B34AD6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5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PERCEPTION TOWARD SBI &amp; AXIS BANK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AD CHAUHAN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JRABHAN CHAUHAN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6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URNITURE INDUSTERY OF IRAQ: BUSINESS OPPORTUNITIES FOR GUJARAT AND RAJASTHAN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JRABHAN CHAUHAN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YAN PATEL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KUMAR PARMAR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THAKAR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AD CHAUHAN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7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DYNAMIC LOOMS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NA PARMAR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EEL PATEL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8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PROJECT REPORT ON ISOTEX CORPORATION PVT. LTD.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THAKAR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YAN PATEL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19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OTEL INDUSTRY OF IRAQ: BUSINESS OPPORTUINITIES FOR GUJARAT AND IRAQ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OK DUDHREJIYA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GAR KARLI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REN MATHUKIYA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 PATEL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PATEL</w:t>
            </w:r>
          </w:p>
          <w:p w:rsidR="004C1B0C" w:rsidRPr="00FF7231" w:rsidRDefault="004C1B0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BBY SONKER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4C1B0C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C1B0C" w:rsidRPr="00FF7231" w:rsidRDefault="004C1B0C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20</w:t>
            </w:r>
          </w:p>
        </w:tc>
        <w:tc>
          <w:tcPr>
            <w:tcW w:w="4623" w:type="dxa"/>
          </w:tcPr>
          <w:p w:rsidR="004C1B0C" w:rsidRPr="00FF7231" w:rsidRDefault="004C1B0C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PERCEPTION TOWARDS MOBILE BANKING</w:t>
            </w:r>
          </w:p>
        </w:tc>
        <w:tc>
          <w:tcPr>
            <w:tcW w:w="3762" w:type="dxa"/>
          </w:tcPr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GAJJAR</w:t>
            </w:r>
          </w:p>
          <w:p w:rsidR="004C1B0C" w:rsidRPr="00FF7231" w:rsidRDefault="004C1B0C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REN MATHUKIYA</w:t>
            </w:r>
          </w:p>
        </w:tc>
        <w:tc>
          <w:tcPr>
            <w:tcW w:w="1570" w:type="dxa"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4C1B0C" w:rsidRPr="00FF7231" w:rsidRDefault="004C1B0C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7118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71181" w:rsidRPr="00FF7231" w:rsidRDefault="00A7118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1</w:t>
            </w:r>
          </w:p>
        </w:tc>
        <w:tc>
          <w:tcPr>
            <w:tcW w:w="4623" w:type="dxa"/>
          </w:tcPr>
          <w:p w:rsidR="00A71181" w:rsidRPr="00FF7231" w:rsidRDefault="00A7118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RKET RESEARCH AND BUSINESS DEVELOPMENT OF KIDS AGE CHILDREN NATIONAL NEWSPAPER</w:t>
            </w:r>
          </w:p>
        </w:tc>
        <w:tc>
          <w:tcPr>
            <w:tcW w:w="3762" w:type="dxa"/>
          </w:tcPr>
          <w:p w:rsidR="00A71181" w:rsidRPr="00FF7231" w:rsidRDefault="00A7118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A PATEL</w:t>
            </w:r>
          </w:p>
          <w:p w:rsidR="00A71181" w:rsidRPr="00FF7231" w:rsidRDefault="00A7118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EELAM MODAN </w:t>
            </w:r>
          </w:p>
        </w:tc>
        <w:tc>
          <w:tcPr>
            <w:tcW w:w="1570" w:type="dxa"/>
          </w:tcPr>
          <w:p w:rsidR="00A71181" w:rsidRPr="00FF7231" w:rsidRDefault="00A7118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71181" w:rsidRPr="00FF7231" w:rsidRDefault="00A7118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2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OURISM INDUSTRY OF IRAQ: BUSINESS OPPORTUNITIES FOR GUJARAT AND RAJSTHAN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BAROT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SH CHAUHAN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DHAMELIYA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DDHARTH KARLI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ENDRA PANDYA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TAN VASANI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3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IFE INSURANCE CORPORATION IN INDIA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NA PARMAR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LAK PATEL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4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CTORS AFFECTING PURCHASING DECISION OF RESIDENTIAL PROPERTY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ENDRA PANDYA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BAROT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5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A STUDY OF CRM IN KOMAL TEXFAB PVT. LTD.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 PARMAR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PATEL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6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OOD AND BEVERAGES INDUSTRY OF IRAQ: BUSINESS OPPORTUNITIES FOR GUJARAT AND RAJASTHAN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FSANA MALEK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A PATEL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L PATEL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LI RUPALA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NAM VERMA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LAM MODAN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27</w:t>
            </w:r>
          </w:p>
        </w:tc>
        <w:tc>
          <w:tcPr>
            <w:tcW w:w="4623" w:type="dxa"/>
          </w:tcPr>
          <w:p w:rsidR="00D22C0A" w:rsidRPr="00FF7231" w:rsidRDefault="00D22C0A" w:rsidP="00A25EB4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THE AHMEDABAD DISTRICT COOPERATIVE BANK LTD.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NIDHI JOSHI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LAK PATEL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8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‘GAYATRI PHARMA’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NAXI GOSAI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NDNI PARMAR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29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URNITURE INDUSTRY OF IRAQ: BUSINESS OPPORTUNITY FOR GUJARAT AND RAJSTHAN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JRABHAN CHAUHAN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YAN PATEL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 PARMAR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THAKAR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ADSINH CHAUHAN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0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VATE SECTOR BANKING AND ITS SERVICES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FSANA MALEK</w:t>
            </w:r>
          </w:p>
          <w:p w:rsidR="00D22C0A" w:rsidRPr="00FF7231" w:rsidRDefault="00D22C0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LI RUPALA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52"/>
        </w:trPr>
        <w:tc>
          <w:tcPr>
            <w:cnfStyle w:val="001000000000"/>
            <w:tcW w:w="1270" w:type="dxa"/>
          </w:tcPr>
          <w:p w:rsidR="00D22C0A" w:rsidRPr="00FF7231" w:rsidRDefault="00D22C0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1</w:t>
            </w:r>
          </w:p>
        </w:tc>
        <w:tc>
          <w:tcPr>
            <w:tcW w:w="4623" w:type="dxa"/>
          </w:tcPr>
          <w:p w:rsidR="00D22C0A" w:rsidRPr="00FF7231" w:rsidRDefault="00D22C0A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LYSIS OF CUSTOMER PERCEPTION WITH REFERENCE TO EFFECTIVENESS OF ONLINE SHOPPING</w:t>
            </w:r>
          </w:p>
        </w:tc>
        <w:tc>
          <w:tcPr>
            <w:tcW w:w="3762" w:type="dxa"/>
          </w:tcPr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EEL PATEL</w:t>
            </w:r>
          </w:p>
          <w:p w:rsidR="00D22C0A" w:rsidRPr="00FF7231" w:rsidRDefault="00D22C0A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</w:tc>
        <w:tc>
          <w:tcPr>
            <w:tcW w:w="1570" w:type="dxa"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D22C0A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22C0A" w:rsidRPr="00FF7231" w:rsidRDefault="00F96296" w:rsidP="00F96296">
            <w:pPr>
              <w:rPr>
                <w:rFonts w:asciiTheme="majorHAnsi" w:hAnsiTheme="majorHAnsi" w:cs="Calibri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2</w:t>
            </w:r>
          </w:p>
        </w:tc>
        <w:tc>
          <w:tcPr>
            <w:tcW w:w="4623" w:type="dxa"/>
          </w:tcPr>
          <w:p w:rsidR="00D22C0A" w:rsidRPr="00FF7231" w:rsidRDefault="00F96296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PX FLOW TECHNOLOGY INDIA PRIVATE LIMITED</w:t>
            </w:r>
          </w:p>
        </w:tc>
        <w:tc>
          <w:tcPr>
            <w:tcW w:w="3762" w:type="dxa"/>
          </w:tcPr>
          <w:p w:rsidR="00D22C0A" w:rsidRPr="00FF7231" w:rsidRDefault="00F9629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NAM VARMA</w:t>
            </w:r>
          </w:p>
          <w:p w:rsidR="00F96296" w:rsidRPr="00FF7231" w:rsidRDefault="00F9629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HANKSHA CHAUHAN</w:t>
            </w:r>
          </w:p>
        </w:tc>
        <w:tc>
          <w:tcPr>
            <w:tcW w:w="1570" w:type="dxa"/>
          </w:tcPr>
          <w:p w:rsidR="00D22C0A" w:rsidRPr="00FF7231" w:rsidRDefault="00F96296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F96296" w:rsidP="00D22C0A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D22C0A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22C0A" w:rsidRPr="00FF7231" w:rsidRDefault="00F9629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3</w:t>
            </w:r>
          </w:p>
        </w:tc>
        <w:tc>
          <w:tcPr>
            <w:tcW w:w="4623" w:type="dxa"/>
          </w:tcPr>
          <w:p w:rsidR="00D22C0A" w:rsidRPr="00FF7231" w:rsidRDefault="00F96296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SATISFACTION TOWARDS THE CREDIT CARD USERS</w:t>
            </w:r>
          </w:p>
        </w:tc>
        <w:tc>
          <w:tcPr>
            <w:tcW w:w="3762" w:type="dxa"/>
          </w:tcPr>
          <w:p w:rsidR="00D22C0A" w:rsidRPr="00FF7231" w:rsidRDefault="00F9629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AL CHAUHAN</w:t>
            </w:r>
          </w:p>
          <w:p w:rsidR="00F96296" w:rsidRPr="00FF7231" w:rsidRDefault="00F9629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EDIKA PATEL</w:t>
            </w:r>
          </w:p>
        </w:tc>
        <w:tc>
          <w:tcPr>
            <w:tcW w:w="1570" w:type="dxa"/>
          </w:tcPr>
          <w:p w:rsidR="00D22C0A" w:rsidRPr="00FF7231" w:rsidRDefault="00A1597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D22C0A" w:rsidRPr="00FF7231" w:rsidRDefault="00A15971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F9629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96296" w:rsidRPr="00FF7231" w:rsidRDefault="00353CCA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4</w:t>
            </w:r>
          </w:p>
        </w:tc>
        <w:tc>
          <w:tcPr>
            <w:tcW w:w="4623" w:type="dxa"/>
          </w:tcPr>
          <w:p w:rsidR="00F96296" w:rsidRPr="00FF7231" w:rsidRDefault="00353CCA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SATISFACTION TOWARDS E-BANKING SERVICES WITH A FOCUS ON SBI AND ICICI BANK IN AHMEDABAD</w:t>
            </w:r>
          </w:p>
        </w:tc>
        <w:tc>
          <w:tcPr>
            <w:tcW w:w="3762" w:type="dxa"/>
          </w:tcPr>
          <w:p w:rsidR="00F96296" w:rsidRPr="00FF7231" w:rsidRDefault="00353CC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DHAMELIYA</w:t>
            </w:r>
          </w:p>
          <w:p w:rsidR="00353CCA" w:rsidRPr="00FF7231" w:rsidRDefault="00353CCA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TAN VASANI</w:t>
            </w:r>
          </w:p>
        </w:tc>
        <w:tc>
          <w:tcPr>
            <w:tcW w:w="1570" w:type="dxa"/>
          </w:tcPr>
          <w:p w:rsidR="00F96296" w:rsidRPr="00FF7231" w:rsidRDefault="00A15971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F96296" w:rsidRPr="00FF7231" w:rsidRDefault="00A15971" w:rsidP="00F3489E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35</w:t>
            </w:r>
          </w:p>
        </w:tc>
        <w:tc>
          <w:tcPr>
            <w:tcW w:w="4623" w:type="dxa"/>
          </w:tcPr>
          <w:p w:rsidR="00A15971" w:rsidRPr="00FF7231" w:rsidRDefault="00A15971" w:rsidP="00353CCA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DINT-TECH CONTROL PRIVATE LIMITED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RGI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6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MADHUR DAIRY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RVI PATEL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7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AIR CONTROL AND CHEMICAL ENGINEERING COMPANY LIMITED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L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8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STUDY OF RECRUITMENT, SELECTION &amp; INDUCTION PROCEDURE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UMIKA VYAS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39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PLOYEE SATISFACTION OF ONGC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HILESH RATHOD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0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PREHENSIVE STUDY ON CUSTOMER SATISFACTION OF ADC BANK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INAL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1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OOD AND BEVERAGES INDUSTRY OF IRAQ: BUSINESS OPPORTUNITIES FOR GUJARAT AND RAJASTHAN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FSANA MALEK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A PATEL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L PATEL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LI RUPALA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ONAM VERMA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ELAM MODAN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2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RVICE QUALITY ANALYSIS IN BANKING SECTOR WITH SPECIAL REFERENCE TO SBI AND AXIS BANK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YAN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43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ECURITY CONCERNS IN E-COMMERCE BUSINESS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NAXI GOSAI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NDNI PARMAR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4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NSUMER BUYING BEHAVIOR IN UDAY AUTO LINK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PANIDHI JOSHI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UMIKA VYAS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5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F NON-PERFORMING ASSETS OF PUBLIC SECTOR BANKS IN INDIA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SH CHAUHAN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DDHARTH KARLI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5B7FC8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6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NPAT PRIVATE LIMITED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JAL BHATT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7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ON DISHMAN PHARMACEUTICALS AND CHEMICALS LIMITED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8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ULTI COMMODITY EXCHANGE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RGI PATEL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JAL BHATT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49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LES OF JAGUAR LANDROVER FOR CARGO MOTORS PVT. LTD.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ITYA CHOKSI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0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SAHAJANAND LASER TECHNOLOGY LIMITED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GAJJAR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1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IMPACT OF FII ON INDIAN STOCK MARKET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THAKAR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52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CUSTOMERS PERCEPTION TOWARDS MOBILE NUMBER PORTABILITY </w:t>
            </w:r>
          </w:p>
          <w:p w:rsidR="00A15971" w:rsidRPr="00FF7231" w:rsidRDefault="00A15971" w:rsidP="001A4EE0">
            <w:pPr>
              <w:tabs>
                <w:tab w:val="left" w:pos="1111"/>
              </w:tabs>
              <w:cnfStyle w:val="000000000000"/>
              <w:rPr>
                <w:rFonts w:asciiTheme="majorHAnsi" w:hAnsiTheme="majorHAnsi" w:cs="Calibr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 PATEL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BBY SONKER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3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NSTRUCTION ON REAL INDUSTRY OF IRAQ: BUSINESS OPPORTUNITIES FOR GUJARAT AND RAJASTHAN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INAL PATEL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HILESH RATHOD</w:t>
            </w:r>
          </w:p>
          <w:p w:rsidR="00A15971" w:rsidRPr="00FF7231" w:rsidRDefault="00A1597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KTA PATEL</w:t>
            </w: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15971" w:rsidRPr="00FF7231" w:rsidRDefault="00A1597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4</w:t>
            </w:r>
          </w:p>
        </w:tc>
        <w:tc>
          <w:tcPr>
            <w:tcW w:w="4623" w:type="dxa"/>
          </w:tcPr>
          <w:p w:rsidR="00A15971" w:rsidRPr="00FF7231" w:rsidRDefault="00A1597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PLOYEES MOTIVATION IN TGV HOTEL</w:t>
            </w:r>
          </w:p>
        </w:tc>
        <w:tc>
          <w:tcPr>
            <w:tcW w:w="3762" w:type="dxa"/>
          </w:tcPr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RVI PATEL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DHI PATEL</w:t>
            </w:r>
          </w:p>
          <w:p w:rsidR="00A15971" w:rsidRPr="00FF7231" w:rsidRDefault="00A1597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</w:p>
        </w:tc>
        <w:tc>
          <w:tcPr>
            <w:tcW w:w="1038" w:type="dxa"/>
            <w:noWrap/>
          </w:tcPr>
          <w:p w:rsidR="00A15971" w:rsidRPr="00FF7231" w:rsidRDefault="00A15971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</w:tr>
      <w:tr w:rsidR="00A1597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15971" w:rsidRPr="00FF7231" w:rsidRDefault="005B7A5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5</w:t>
            </w:r>
          </w:p>
        </w:tc>
        <w:tc>
          <w:tcPr>
            <w:tcW w:w="4623" w:type="dxa"/>
          </w:tcPr>
          <w:p w:rsidR="00A15971" w:rsidRPr="00FF7231" w:rsidRDefault="00CE0EF5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JOB SATISFACTION OF EMPLOYEE AT ARMEE INFOTECH PVT. LTD.</w:t>
            </w:r>
          </w:p>
        </w:tc>
        <w:tc>
          <w:tcPr>
            <w:tcW w:w="3762" w:type="dxa"/>
          </w:tcPr>
          <w:p w:rsidR="00A15971" w:rsidRPr="00FF7231" w:rsidRDefault="00CE0EF5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JA MISHRA</w:t>
            </w:r>
          </w:p>
        </w:tc>
        <w:tc>
          <w:tcPr>
            <w:tcW w:w="1570" w:type="dxa"/>
          </w:tcPr>
          <w:p w:rsidR="00A15971" w:rsidRPr="00FF7231" w:rsidRDefault="00432866" w:rsidP="00432866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  <w:r w:rsidR="00CE0EF5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A15971" w:rsidRPr="00FF7231" w:rsidRDefault="00CE0EF5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432866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32866" w:rsidRPr="00FF7231" w:rsidRDefault="004328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6</w:t>
            </w:r>
          </w:p>
        </w:tc>
        <w:tc>
          <w:tcPr>
            <w:tcW w:w="4623" w:type="dxa"/>
          </w:tcPr>
          <w:p w:rsidR="00432866" w:rsidRPr="00FF7231" w:rsidRDefault="00432866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ELECOMMUNICATION INDUSTRY OF IRAQ: BUSINESS OPPORTUNITIES FOR GUJARAT AND RAJASTHAN</w:t>
            </w:r>
          </w:p>
        </w:tc>
        <w:tc>
          <w:tcPr>
            <w:tcW w:w="3762" w:type="dxa"/>
          </w:tcPr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SHMI GOSVAMI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AL JADAV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 JOSHI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GRUTI PATEL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ASHI PATEL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SHIKA SAGAR</w:t>
            </w:r>
          </w:p>
        </w:tc>
        <w:tc>
          <w:tcPr>
            <w:tcW w:w="1570" w:type="dxa"/>
          </w:tcPr>
          <w:p w:rsidR="00432866" w:rsidRPr="00FF7231" w:rsidRDefault="00432866" w:rsidP="004A0845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432866" w:rsidRPr="00FF7231" w:rsidRDefault="00432866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4328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32866" w:rsidRPr="00FF7231" w:rsidRDefault="004328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7</w:t>
            </w:r>
          </w:p>
        </w:tc>
        <w:tc>
          <w:tcPr>
            <w:tcW w:w="4623" w:type="dxa"/>
          </w:tcPr>
          <w:p w:rsidR="00432866" w:rsidRPr="00FF7231" w:rsidRDefault="00432866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PREFERENCE TOWARDS ONLINE SHOPPING AND OFFLINE SHOPPING</w:t>
            </w:r>
          </w:p>
        </w:tc>
        <w:tc>
          <w:tcPr>
            <w:tcW w:w="3762" w:type="dxa"/>
          </w:tcPr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 JOSHI</w:t>
            </w:r>
          </w:p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GNESH MEHTA</w:t>
            </w:r>
          </w:p>
        </w:tc>
        <w:tc>
          <w:tcPr>
            <w:tcW w:w="1570" w:type="dxa"/>
          </w:tcPr>
          <w:p w:rsidR="00432866" w:rsidRPr="00FF7231" w:rsidRDefault="00432866" w:rsidP="004A0845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432866" w:rsidRPr="00FF7231" w:rsidRDefault="00432866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432866" w:rsidRPr="00FF7231" w:rsidTr="00FA1A00">
        <w:trPr>
          <w:trHeight w:val="1150"/>
        </w:trPr>
        <w:tc>
          <w:tcPr>
            <w:cnfStyle w:val="001000000000"/>
            <w:tcW w:w="1270" w:type="dxa"/>
          </w:tcPr>
          <w:p w:rsidR="00432866" w:rsidRPr="00FF7231" w:rsidRDefault="004328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8</w:t>
            </w:r>
          </w:p>
        </w:tc>
        <w:tc>
          <w:tcPr>
            <w:tcW w:w="4623" w:type="dxa"/>
          </w:tcPr>
          <w:p w:rsidR="00432866" w:rsidRPr="00FF7231" w:rsidRDefault="00432866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ER SATISFACTION ON LOAN SERVICES PROVIDED BY SBI BANK</w:t>
            </w:r>
          </w:p>
        </w:tc>
        <w:tc>
          <w:tcPr>
            <w:tcW w:w="3762" w:type="dxa"/>
          </w:tcPr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ASHI PATEL</w:t>
            </w:r>
          </w:p>
          <w:p w:rsidR="00432866" w:rsidRPr="00FF7231" w:rsidRDefault="00432866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SHIKA SAGAR</w:t>
            </w:r>
          </w:p>
        </w:tc>
        <w:tc>
          <w:tcPr>
            <w:tcW w:w="1570" w:type="dxa"/>
          </w:tcPr>
          <w:p w:rsidR="00432866" w:rsidRPr="00FF7231" w:rsidRDefault="00432866" w:rsidP="004A0845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432866" w:rsidRPr="00FF7231" w:rsidRDefault="00432866" w:rsidP="004A084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432866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32866" w:rsidRPr="00FF7231" w:rsidRDefault="00432866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59</w:t>
            </w:r>
          </w:p>
        </w:tc>
        <w:tc>
          <w:tcPr>
            <w:tcW w:w="4623" w:type="dxa"/>
          </w:tcPr>
          <w:p w:rsidR="00432866" w:rsidRPr="00FF7231" w:rsidRDefault="00432866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ETROLEUM INDUSTRY OF IRAQ: BUSINESS OPPORTUNITY FOR GUJARAT/INDIA </w:t>
            </w:r>
          </w:p>
        </w:tc>
        <w:tc>
          <w:tcPr>
            <w:tcW w:w="3762" w:type="dxa"/>
          </w:tcPr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JA MISHRA</w:t>
            </w:r>
          </w:p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NAK PRAJAPATI</w:t>
            </w:r>
          </w:p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>SHRADHA RAJWANI</w:t>
            </w:r>
          </w:p>
          <w:p w:rsidR="00432866" w:rsidRPr="00FF7231" w:rsidRDefault="00432866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UL RAVAL</w:t>
            </w:r>
          </w:p>
          <w:p w:rsidR="0085091C" w:rsidRPr="00FF7231" w:rsidRDefault="0085091C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ISHMA SAGAR</w:t>
            </w:r>
          </w:p>
        </w:tc>
        <w:tc>
          <w:tcPr>
            <w:tcW w:w="1570" w:type="dxa"/>
          </w:tcPr>
          <w:p w:rsidR="00432866" w:rsidRPr="00FF7231" w:rsidRDefault="00432866" w:rsidP="004A0845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lastRenderedPageBreak/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432866" w:rsidRPr="00FF7231" w:rsidRDefault="00432866" w:rsidP="004A084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60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CUSTOMER PERCEPTION TOWARDS HDFC BANKING SERVICES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SHMI GOSVAMI</w:t>
            </w:r>
          </w:p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AL JADAV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1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LIFE INSURANCE CORPORATION OF INDIA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UL RAVAL</w:t>
            </w:r>
          </w:p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IT GOSWAMI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2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TUDY ON PRIVATE BANKING SECTOR AND ITS SERVICES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JA MISHRA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3</w:t>
            </w:r>
          </w:p>
          <w:p w:rsidR="001E29B1" w:rsidRPr="00FF7231" w:rsidRDefault="001E29B1" w:rsidP="001A51AE">
            <w:pPr>
              <w:rPr>
                <w:rFonts w:asciiTheme="majorHAnsi" w:hAnsiTheme="majorHAnsi" w:cs="Calibri"/>
                <w:sz w:val="26"/>
                <w:szCs w:val="26"/>
              </w:rPr>
            </w:pP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A STUDY ON CUSTOMER SATISFACTION AT AIRFIELD CORPORATION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ISHMA SENGAR</w:t>
            </w:r>
          </w:p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4</w:t>
            </w:r>
          </w:p>
        </w:tc>
        <w:tc>
          <w:tcPr>
            <w:tcW w:w="4623" w:type="dxa"/>
          </w:tcPr>
          <w:p w:rsidR="001E29B1" w:rsidRPr="00FF7231" w:rsidRDefault="001E29B1" w:rsidP="00D4488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A STUDY ON CUSTOMER SATISFACTION TOWARDS MARUTI SUZIKI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ASHI PATEL</w:t>
            </w:r>
          </w:p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SHIKA SAGAR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5</w:t>
            </w:r>
          </w:p>
        </w:tc>
        <w:tc>
          <w:tcPr>
            <w:tcW w:w="4623" w:type="dxa"/>
          </w:tcPr>
          <w:p w:rsidR="001E29B1" w:rsidRPr="00FF7231" w:rsidRDefault="001E29B1" w:rsidP="009440DC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A STUDY ON CUSTOMER SATISFACTION TOWARDS WELFARE MEASURES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SHMI GOSWAMI</w:t>
            </w:r>
          </w:p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AL JADAV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6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EMPLOYEE SATISFACTION OF LA. GAJJAR MACHINERY PVT. LTD. 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GRUTI PATEL</w:t>
            </w:r>
          </w:p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NJAL PATEL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lastRenderedPageBreak/>
              <w:t>D1167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PERFORMANCE APPRAISAL AT VIMAL CROP CARE PVT. LTD. NARODA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NAK PRAJAPATI</w:t>
            </w:r>
          </w:p>
          <w:p w:rsidR="001E29B1" w:rsidRPr="00FF7231" w:rsidRDefault="001E29B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UL RAVAL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E29B1" w:rsidRPr="00FF7231" w:rsidRDefault="001E29B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8</w:t>
            </w:r>
          </w:p>
        </w:tc>
        <w:tc>
          <w:tcPr>
            <w:tcW w:w="4623" w:type="dxa"/>
          </w:tcPr>
          <w:p w:rsidR="001E29B1" w:rsidRPr="00FF7231" w:rsidRDefault="001E29B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SUMMER INTERSHIP PROJECT REPORT ON CUSTOMER SATISFACTION TOWARDS PUMPS &amp; MOTOR OF LA. GAJJAR MACHINERY PVT. LTD.</w:t>
            </w:r>
          </w:p>
        </w:tc>
        <w:tc>
          <w:tcPr>
            <w:tcW w:w="3762" w:type="dxa"/>
          </w:tcPr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 JOSHI</w:t>
            </w:r>
          </w:p>
          <w:p w:rsidR="001E29B1" w:rsidRPr="00FF7231" w:rsidRDefault="001E29B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GRUTI PATEL</w:t>
            </w:r>
          </w:p>
        </w:tc>
        <w:tc>
          <w:tcPr>
            <w:tcW w:w="1570" w:type="dxa"/>
          </w:tcPr>
          <w:p w:rsidR="001E29B1" w:rsidRPr="00FF7231" w:rsidRDefault="001E29B1" w:rsidP="0038728C">
            <w:pPr>
              <w:tabs>
                <w:tab w:val="center" w:pos="703"/>
                <w:tab w:val="left" w:pos="1399"/>
              </w:tabs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  <w:t>MBA</w:t>
            </w: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038" w:type="dxa"/>
            <w:noWrap/>
          </w:tcPr>
          <w:p w:rsidR="001E29B1" w:rsidRPr="00FF7231" w:rsidRDefault="001E29B1" w:rsidP="0038728C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1E29B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1E29B1" w:rsidRPr="00FF7231" w:rsidRDefault="00810BC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69</w:t>
            </w:r>
          </w:p>
        </w:tc>
        <w:tc>
          <w:tcPr>
            <w:tcW w:w="4623" w:type="dxa"/>
          </w:tcPr>
          <w:p w:rsidR="001E29B1" w:rsidRPr="00FF7231" w:rsidRDefault="005566CE" w:rsidP="00810BC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LYSIS OF MODIFICATION OF GEAR MECHANISM OF DROW BENCH MACHINE</w:t>
            </w:r>
          </w:p>
        </w:tc>
        <w:tc>
          <w:tcPr>
            <w:tcW w:w="3762" w:type="dxa"/>
          </w:tcPr>
          <w:p w:rsidR="001E29B1" w:rsidRPr="00FF7231" w:rsidRDefault="005566C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RIJESH PATEL</w:t>
            </w:r>
          </w:p>
          <w:p w:rsidR="005566CE" w:rsidRPr="00FF7231" w:rsidRDefault="005566C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PARMAR</w:t>
            </w:r>
          </w:p>
          <w:p w:rsidR="005566CE" w:rsidRPr="00FF7231" w:rsidRDefault="005566C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ESH JOSHI</w:t>
            </w:r>
          </w:p>
          <w:p w:rsidR="005566CE" w:rsidRPr="00FF7231" w:rsidRDefault="005566C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N VANZARA</w:t>
            </w:r>
          </w:p>
        </w:tc>
        <w:tc>
          <w:tcPr>
            <w:tcW w:w="1570" w:type="dxa"/>
          </w:tcPr>
          <w:p w:rsidR="001E29B1" w:rsidRPr="00FF7231" w:rsidRDefault="005566C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1E29B1" w:rsidRPr="00FF7231" w:rsidRDefault="005566CE" w:rsidP="00F3489E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91B9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91B90" w:rsidRPr="00FF7231" w:rsidRDefault="00E91B9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0</w:t>
            </w:r>
          </w:p>
        </w:tc>
        <w:tc>
          <w:tcPr>
            <w:tcW w:w="4623" w:type="dxa"/>
          </w:tcPr>
          <w:p w:rsidR="00E91B90" w:rsidRPr="00FF7231" w:rsidRDefault="00E91B9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MPLE PEDAL POWER HACKSHOW MACHINE</w:t>
            </w:r>
          </w:p>
        </w:tc>
        <w:tc>
          <w:tcPr>
            <w:tcW w:w="3762" w:type="dxa"/>
          </w:tcPr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KUSHWAH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UMIK CHAUHAN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IK KATHIRIYA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BHISHEK KOLI</w:t>
            </w:r>
          </w:p>
        </w:tc>
        <w:tc>
          <w:tcPr>
            <w:tcW w:w="1570" w:type="dxa"/>
          </w:tcPr>
          <w:p w:rsidR="00E91B90" w:rsidRPr="00FF7231" w:rsidRDefault="00E91B90" w:rsidP="007D423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91B90" w:rsidRPr="00FF7231" w:rsidRDefault="00E91B90" w:rsidP="007D423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91B9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91B90" w:rsidRPr="00FF7231" w:rsidRDefault="00E91B9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1</w:t>
            </w:r>
          </w:p>
        </w:tc>
        <w:tc>
          <w:tcPr>
            <w:tcW w:w="4623" w:type="dxa"/>
          </w:tcPr>
          <w:p w:rsidR="00E91B90" w:rsidRPr="00FF7231" w:rsidRDefault="00E91B9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YDRAULIC PAPER BAILING MACHINE</w:t>
            </w:r>
          </w:p>
        </w:tc>
        <w:tc>
          <w:tcPr>
            <w:tcW w:w="3762" w:type="dxa"/>
          </w:tcPr>
          <w:p w:rsidR="00E91B90" w:rsidRPr="00FF7231" w:rsidRDefault="00E91B9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OMIT JAGOTA</w:t>
            </w:r>
          </w:p>
          <w:p w:rsidR="00E91B90" w:rsidRPr="00FF7231" w:rsidRDefault="00E91B9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VISINGH SISODIYA</w:t>
            </w:r>
          </w:p>
          <w:p w:rsidR="00E91B90" w:rsidRPr="00FF7231" w:rsidRDefault="00E91B9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IN TRIVEDI</w:t>
            </w:r>
          </w:p>
          <w:p w:rsidR="00E91B90" w:rsidRPr="00FF7231" w:rsidRDefault="00E91B9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DEV SONAGARA</w:t>
            </w:r>
          </w:p>
        </w:tc>
        <w:tc>
          <w:tcPr>
            <w:tcW w:w="1570" w:type="dxa"/>
          </w:tcPr>
          <w:p w:rsidR="00E91B90" w:rsidRPr="00FF7231" w:rsidRDefault="00E91B90" w:rsidP="007D423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91B90" w:rsidRPr="00FF7231" w:rsidRDefault="00E91B90" w:rsidP="007D4230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91B9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91B90" w:rsidRPr="00FF7231" w:rsidRDefault="00E91B9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2</w:t>
            </w:r>
          </w:p>
        </w:tc>
        <w:tc>
          <w:tcPr>
            <w:tcW w:w="4623" w:type="dxa"/>
          </w:tcPr>
          <w:p w:rsidR="00E91B90" w:rsidRPr="00FF7231" w:rsidRDefault="00E91B9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MECHANICAL SPIDER</w:t>
            </w:r>
          </w:p>
        </w:tc>
        <w:tc>
          <w:tcPr>
            <w:tcW w:w="3762" w:type="dxa"/>
          </w:tcPr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WID PATHAN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VI GUPTA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NESH KHANGUDIA</w:t>
            </w:r>
          </w:p>
          <w:p w:rsidR="00E91B90" w:rsidRPr="00FF7231" w:rsidRDefault="00E91B9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NDYA</w:t>
            </w:r>
          </w:p>
        </w:tc>
        <w:tc>
          <w:tcPr>
            <w:tcW w:w="1570" w:type="dxa"/>
          </w:tcPr>
          <w:p w:rsidR="00E91B90" w:rsidRPr="00FF7231" w:rsidRDefault="00E91B90" w:rsidP="007D423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91B90" w:rsidRPr="00FF7231" w:rsidRDefault="00E91B90" w:rsidP="007D4230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3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FFECTIVE REDUCTION OF EMISSION BY MODIFICATIONS OF MESS SUBSTRATE IN DIESEL ENG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NAK PANDY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SHANT AMARSHED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4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THE HYDRAULIC SYSTEM FOR DOOR BREAKER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ET PANCHA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IBHAV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PRAJAPATI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5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OF MULTI PURPOSE USED VACUUM SYSTEM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ESH BAROT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TVIK GATAD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RAJ RAO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LESH ROHIT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6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RTABLE ROLLER BENDER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NAK PRAJAPAT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ANG SATHVARA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SON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7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OF CLEANING AND PEELING OF CASSAVA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HIL KAPOPAR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IT JAIN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RAV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8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CLEANING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NT MALAN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AM PAREKH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MIL TANK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79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EBRICATION OF THERMOACOUSTIC REFRIGERATION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ANK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AKASH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ANG MISTRY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0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OPLLER POWERED ELECTRIC BICYCL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U KATHIRIYA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AVAN MACWAN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DEEP MARVAD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PANCHA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1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ARTESIAN COORDINATE DRILLING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ANISH GAJJAR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LPESH PANCHA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HAY SATWAR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 MAKHIJANI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2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DIFICATION IN DESIGN TO ENHANCE REFRIGERATION EFFECT IN VCR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IV BRAHMBHATT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MIL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ZALA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ENDRA KUMPAVAT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3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CREASE THE PARALIELISM OF THE JOB SOPERATED ON LATHER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SHPENDRA KITAVAT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SHYAP MISTRY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SHARMA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4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IN DESIGN OF ATV VEHICLE TO DECREASE ACCIDENTAL DAMAG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AN DUBEY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AN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5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FEED BOTTLE WASHER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SHAH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SHISH GADHAVI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VAL PRAJAPATI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6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MODIFICATION OF PRESS MACHINE WITH ACCIDENT AVOIDING ARRANGEMENT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TAVYAH PARMAR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TUL SUTARIYA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NTAN TRIVED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UJAN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7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ELOPMENT OF ROAD AND COSTLINE NETTOYEUR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JAVAL PRAJAPATI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SHAR MODI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MODI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8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LASTIC RECYCLING SYSTEM FOR CONVETING WASTE PLASTIC INTO CRUDE OIL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NAGAR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VAN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MANSHU VARMA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T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89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DAL OPERATED WASHING MACHIN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KSHATRIY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REY PANDEY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VARM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RAV KAILA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0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LAR POWERED RENEWABLE ENERGY CAR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REYANSH JOSH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THAN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ISHIL PATEL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1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IND MILL DRIVEN WATER PUMP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ADHESH SHUKLA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TUK PATEL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 THAKOR</w:t>
            </w:r>
          </w:p>
          <w:p w:rsidR="00E122D8" w:rsidRPr="00FF7231" w:rsidRDefault="00E122D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MAY MARDIA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122D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22D8" w:rsidRPr="00FF7231" w:rsidRDefault="00E122D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2</w:t>
            </w:r>
          </w:p>
        </w:tc>
        <w:tc>
          <w:tcPr>
            <w:tcW w:w="4623" w:type="dxa"/>
          </w:tcPr>
          <w:p w:rsidR="00E122D8" w:rsidRPr="00FF7231" w:rsidRDefault="00E122D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WER GENERATION BY STAIRCASE</w:t>
            </w:r>
          </w:p>
        </w:tc>
        <w:tc>
          <w:tcPr>
            <w:tcW w:w="3762" w:type="dxa"/>
          </w:tcPr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ESH PRAJAPATI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ASIMKTHAR SHAIKH</w:t>
            </w:r>
          </w:p>
          <w:p w:rsidR="00E122D8" w:rsidRPr="00FF7231" w:rsidRDefault="00E122D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 PATEL</w:t>
            </w:r>
          </w:p>
        </w:tc>
        <w:tc>
          <w:tcPr>
            <w:tcW w:w="1570" w:type="dxa"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E122D8" w:rsidRPr="00FF7231" w:rsidRDefault="00E122D8" w:rsidP="005D0BD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</w:t>
            </w:r>
            <w:r w:rsidR="003C7BBD"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3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RTABLE WASHE R AND DRIER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PANCHAL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TUL PANDEY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TESH SHAH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WAKARMA BHUWAL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4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OF PANTOROUTER FOR WOODEN CUTTING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PATEL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ANG PRAJAPATI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RADADIYA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IRENDRA YADAV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5</w:t>
            </w:r>
          </w:p>
        </w:tc>
        <w:tc>
          <w:tcPr>
            <w:tcW w:w="4623" w:type="dxa"/>
          </w:tcPr>
          <w:p w:rsidR="004E5BC8" w:rsidRPr="00FF7231" w:rsidRDefault="004E5BC8" w:rsidP="00846ED9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LUDGE CLEANING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ESH PATEL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ET PATEL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DARSHAN SAWANT 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UTHVI VYAS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6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ROTATIONAL MOLDING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RJIT JADAV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PATEL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OHAN PRAJAPATI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RATHOD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7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X TRANSFER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VYESH PRAJAPATI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RATHOD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SHETH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8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OF MULTI OPERATION WOOD WORKING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 PATEL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AN SONEJI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PATEL</w:t>
            </w:r>
          </w:p>
          <w:p w:rsidR="004E5BC8" w:rsidRPr="00FF7231" w:rsidRDefault="004E5BC8" w:rsidP="0034390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SH KAKASANIYA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199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-CAR AC CLEANING SYSTEM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MANDANKA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AVAL PANCHAL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PATEL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TANK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0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PID PROTOTYPING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AM BHARBHUJ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AL BOGHRA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HAJARE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NMAY SIRASIYA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1</w:t>
            </w:r>
          </w:p>
          <w:p w:rsidR="004E5BC8" w:rsidRPr="00FF7231" w:rsidRDefault="004E5BC8" w:rsidP="00C301AA">
            <w:pPr>
              <w:rPr>
                <w:rFonts w:asciiTheme="majorHAnsi" w:hAnsiTheme="majorHAnsi" w:cs="Calibri"/>
                <w:sz w:val="26"/>
                <w:szCs w:val="26"/>
              </w:rPr>
            </w:pP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&amp; OPTIMISATION OF WORM GEARBOX EFFICIENCY</w:t>
            </w:r>
          </w:p>
          <w:p w:rsidR="004E5BC8" w:rsidRPr="00FF7231" w:rsidRDefault="004E5BC8" w:rsidP="00C301AA">
            <w:pPr>
              <w:tabs>
                <w:tab w:val="left" w:pos="1296"/>
              </w:tabs>
              <w:cnfStyle w:val="000000100000"/>
              <w:rPr>
                <w:rFonts w:asciiTheme="majorHAnsi" w:hAnsiTheme="majorHAnsi" w:cs="Calibri"/>
                <w:b/>
                <w:bCs/>
                <w:sz w:val="26"/>
                <w:szCs w:val="26"/>
              </w:rPr>
            </w:pP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URABH SUTHAR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HAGESH PRAJAPATI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KASH PURABIYA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2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IC AIR FILLING SYSTEM IN TYRE OF TWO WHEELER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RTAN PATEL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GNESH PATEL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3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GENERATIVE BRAKING SYSTEM</w:t>
            </w:r>
          </w:p>
        </w:tc>
        <w:tc>
          <w:tcPr>
            <w:tcW w:w="3762" w:type="dxa"/>
          </w:tcPr>
          <w:p w:rsidR="004E5BC8" w:rsidRPr="00FF7231" w:rsidRDefault="004E5BC8" w:rsidP="008D067F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 BHAVSAR</w:t>
            </w:r>
          </w:p>
          <w:p w:rsidR="004E5BC8" w:rsidRPr="00FF7231" w:rsidRDefault="004E5BC8" w:rsidP="008D067F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HUL PATEL</w:t>
            </w:r>
          </w:p>
          <w:p w:rsidR="004E5BC8" w:rsidRPr="00FF7231" w:rsidRDefault="004E5BC8" w:rsidP="008D067F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TH PATEL</w:t>
            </w:r>
          </w:p>
          <w:p w:rsidR="004E5BC8" w:rsidRPr="00FF7231" w:rsidRDefault="004E5BC8" w:rsidP="008D067F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PATEL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4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LID SCRAP BURNING GEYSER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RAJINIKANT BHATASANA 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MANSHU PANCHAL</w:t>
            </w:r>
          </w:p>
          <w:p w:rsidR="004E5BC8" w:rsidRPr="00FF7231" w:rsidRDefault="004E5BC8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NTAN PANCHAL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4E5BC8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4E5BC8" w:rsidRPr="00FF7231" w:rsidRDefault="004E5BC8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5</w:t>
            </w:r>
          </w:p>
        </w:tc>
        <w:tc>
          <w:tcPr>
            <w:tcW w:w="4623" w:type="dxa"/>
          </w:tcPr>
          <w:p w:rsidR="004E5BC8" w:rsidRPr="00FF7231" w:rsidRDefault="004E5BC8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ABRICATION OF RICE THRESHER MACHINE</w:t>
            </w:r>
          </w:p>
        </w:tc>
        <w:tc>
          <w:tcPr>
            <w:tcW w:w="3762" w:type="dxa"/>
          </w:tcPr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PAREKH</w:t>
            </w:r>
          </w:p>
          <w:p w:rsidR="004E5BC8" w:rsidRPr="00FF7231" w:rsidRDefault="004E5BC8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VALAND</w:t>
            </w:r>
          </w:p>
        </w:tc>
        <w:tc>
          <w:tcPr>
            <w:tcW w:w="1570" w:type="dxa"/>
          </w:tcPr>
          <w:p w:rsidR="004E5BC8" w:rsidRPr="00FF7231" w:rsidRDefault="004E5BC8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4E5BC8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3C7BB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C7BBD" w:rsidRPr="00FF7231" w:rsidRDefault="003C7BB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6</w:t>
            </w:r>
          </w:p>
        </w:tc>
        <w:tc>
          <w:tcPr>
            <w:tcW w:w="4623" w:type="dxa"/>
          </w:tcPr>
          <w:p w:rsidR="003C7BBD" w:rsidRPr="00FF7231" w:rsidRDefault="003C7BB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UAL BASED DIMENSIONAL ANALYSIS AUTOMATED MACHINE</w:t>
            </w:r>
          </w:p>
        </w:tc>
        <w:tc>
          <w:tcPr>
            <w:tcW w:w="3762" w:type="dxa"/>
          </w:tcPr>
          <w:p w:rsidR="003C7BBD" w:rsidRPr="00FF7231" w:rsidRDefault="003C7BB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GOSWAMI</w:t>
            </w:r>
          </w:p>
          <w:p w:rsidR="003C7BBD" w:rsidRPr="00FF7231" w:rsidRDefault="003C7BB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KET PATEL</w:t>
            </w:r>
          </w:p>
          <w:p w:rsidR="003C7BBD" w:rsidRPr="00FF7231" w:rsidRDefault="003C7BB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RTHAK VASANI</w:t>
            </w:r>
          </w:p>
          <w:p w:rsidR="003C7BBD" w:rsidRPr="00FF7231" w:rsidRDefault="003C7BB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BAROT</w:t>
            </w:r>
          </w:p>
        </w:tc>
        <w:tc>
          <w:tcPr>
            <w:tcW w:w="1570" w:type="dxa"/>
          </w:tcPr>
          <w:p w:rsidR="003C7BBD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3C7BBD" w:rsidRPr="00FF7231" w:rsidRDefault="003C7BBD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3C7BB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C7BBD" w:rsidRPr="00FF7231" w:rsidRDefault="003C7BB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7</w:t>
            </w:r>
          </w:p>
        </w:tc>
        <w:tc>
          <w:tcPr>
            <w:tcW w:w="4623" w:type="dxa"/>
          </w:tcPr>
          <w:p w:rsidR="003C7BBD" w:rsidRPr="00FF7231" w:rsidRDefault="003C7BB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IC QUALITY REJECTION MACHINE</w:t>
            </w:r>
          </w:p>
        </w:tc>
        <w:tc>
          <w:tcPr>
            <w:tcW w:w="3762" w:type="dxa"/>
          </w:tcPr>
          <w:p w:rsidR="003C7BBD" w:rsidRPr="00FF7231" w:rsidRDefault="003C7BB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FAKATHUSEN CHAUHAN</w:t>
            </w:r>
          </w:p>
          <w:p w:rsidR="003C7BBD" w:rsidRPr="00FF7231" w:rsidRDefault="003C7BB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ULAMMOHYUDDIN RADHANPURI</w:t>
            </w:r>
          </w:p>
        </w:tc>
        <w:tc>
          <w:tcPr>
            <w:tcW w:w="1570" w:type="dxa"/>
          </w:tcPr>
          <w:p w:rsidR="003C7BBD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CH</w:t>
            </w:r>
          </w:p>
        </w:tc>
        <w:tc>
          <w:tcPr>
            <w:tcW w:w="1038" w:type="dxa"/>
            <w:noWrap/>
          </w:tcPr>
          <w:p w:rsidR="003C7BBD" w:rsidRPr="00FF7231" w:rsidRDefault="003C7BBD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3C7BB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C7BBD" w:rsidRPr="00FF7231" w:rsidRDefault="00EE236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8</w:t>
            </w:r>
          </w:p>
        </w:tc>
        <w:tc>
          <w:tcPr>
            <w:tcW w:w="4623" w:type="dxa"/>
          </w:tcPr>
          <w:p w:rsidR="003C7BBD" w:rsidRPr="00FF7231" w:rsidRDefault="00EE236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GHWAY RENEWABLE POWER FOR VEHICLE CHARGING AND HIGHWAY LIGHTING</w:t>
            </w:r>
          </w:p>
        </w:tc>
        <w:tc>
          <w:tcPr>
            <w:tcW w:w="3762" w:type="dxa"/>
          </w:tcPr>
          <w:p w:rsidR="003C7BBD" w:rsidRPr="00FF7231" w:rsidRDefault="00EE236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IK JHA</w:t>
            </w:r>
          </w:p>
          <w:p w:rsidR="00EE236E" w:rsidRPr="00FF7231" w:rsidRDefault="00EE236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ANK PATEL</w:t>
            </w:r>
          </w:p>
          <w:p w:rsidR="00EE236E" w:rsidRPr="00FF7231" w:rsidRDefault="00EE236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HIL PATEL</w:t>
            </w:r>
          </w:p>
          <w:p w:rsidR="00EE236E" w:rsidRPr="00FF7231" w:rsidRDefault="00EE236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 TRIVEDI</w:t>
            </w:r>
          </w:p>
        </w:tc>
        <w:tc>
          <w:tcPr>
            <w:tcW w:w="1570" w:type="dxa"/>
          </w:tcPr>
          <w:p w:rsidR="003C7BBD" w:rsidRPr="00FF7231" w:rsidRDefault="00EE236E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3C7BBD" w:rsidRPr="00FF7231" w:rsidRDefault="00EE236E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3C7BB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C7BBD" w:rsidRPr="00FF7231" w:rsidRDefault="00EE236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09</w:t>
            </w:r>
          </w:p>
        </w:tc>
        <w:tc>
          <w:tcPr>
            <w:tcW w:w="4623" w:type="dxa"/>
          </w:tcPr>
          <w:p w:rsidR="003C7BBD" w:rsidRPr="00FF7231" w:rsidRDefault="00EE236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NMANNED THREE PHASE CHANGE OVER SWITCH (IDP)</w:t>
            </w:r>
          </w:p>
        </w:tc>
        <w:tc>
          <w:tcPr>
            <w:tcW w:w="3762" w:type="dxa"/>
          </w:tcPr>
          <w:p w:rsidR="003C7BBD" w:rsidRPr="00FF7231" w:rsidRDefault="00EE236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ANTALA</w:t>
            </w:r>
          </w:p>
          <w:p w:rsidR="00EE236E" w:rsidRPr="00FF7231" w:rsidRDefault="00EE236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AM PATEL</w:t>
            </w:r>
          </w:p>
          <w:p w:rsidR="00EE236E" w:rsidRPr="00FF7231" w:rsidRDefault="00EE236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IL PRAJAPATI</w:t>
            </w:r>
          </w:p>
          <w:p w:rsidR="00EE236E" w:rsidRPr="00FF7231" w:rsidRDefault="00EE236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SH RAJPAL</w:t>
            </w:r>
          </w:p>
        </w:tc>
        <w:tc>
          <w:tcPr>
            <w:tcW w:w="1570" w:type="dxa"/>
          </w:tcPr>
          <w:p w:rsidR="003C7BBD" w:rsidRPr="00FF7231" w:rsidRDefault="00EE236E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3C7BBD" w:rsidRPr="00FF7231" w:rsidRDefault="00EE236E" w:rsidP="005D0BD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0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ALL BALANCING USING PID CONTROLLER BY ARDUNIO KIT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NU KANANI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PATE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PATE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PIPALIYA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1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OT BASED DISTRIBUTION TRANSFORMER PARAMETER MONITORING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PATEL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N PRAJAPATI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YUR RADADIYA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SHARMA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2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ZARDOUS GAS DETECTION IN INDUSTRIES AND MINING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IBHAV SHINGALA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PIL NAKUM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RUGENDRASINH SOLANKI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3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DERNIZATON OF INDIAN RAILWAY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SHAHPATEL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RAN ZALA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DIK PARMAR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4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IRRIGATION SYSTEM USING IOT (INTERNET OF THINGS)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RENDRA SOLANKI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INASH RAJPUT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NIL PRAJAPATI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IRAV SURANI 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5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SM BASED HOME SECURITY SYSTEM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 BHAVSAR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SH CHOVATIYA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AN PANCHAL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6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NO RAIL WITH TRACTION SUBSTATION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SHALI LATHIYA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NKIT PATE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MANI PATE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PAN DESAI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7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OF AUTO CONVEYER BELT SYSTEM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PUL YADAV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JUN YADAV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NAY DUBEY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8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PARKING WITH USING 8051 MICRO CONTROLLER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L KALA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NTAN PANDEY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RAVAL</w:t>
            </w:r>
          </w:p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K VOHRA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19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ELL PHONE BASED AUTOMATIC WATER SYSTEM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RVISH PATEL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RUNAL PANCHAL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NKAJ PRAJAPATI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 SHRIMALI</w:t>
            </w:r>
          </w:p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TISH PARMAR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0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AIR FILTER WITH POLLUTION SENSOR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KA PANCHAL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BF77F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BF77F0" w:rsidRPr="00FF7231" w:rsidRDefault="00BF77F0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1</w:t>
            </w:r>
          </w:p>
        </w:tc>
        <w:tc>
          <w:tcPr>
            <w:tcW w:w="4623" w:type="dxa"/>
          </w:tcPr>
          <w:p w:rsidR="00BF77F0" w:rsidRPr="00FF7231" w:rsidRDefault="00BF77F0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IC IRRIGATION SYSTEM ON SENSING SOIL MOISTURE CONTENT</w:t>
            </w:r>
          </w:p>
        </w:tc>
        <w:tc>
          <w:tcPr>
            <w:tcW w:w="3762" w:type="dxa"/>
          </w:tcPr>
          <w:p w:rsidR="00BF77F0" w:rsidRPr="00FF7231" w:rsidRDefault="00BF77F0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CKY PATEL</w:t>
            </w:r>
          </w:p>
        </w:tc>
        <w:tc>
          <w:tcPr>
            <w:tcW w:w="1570" w:type="dxa"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LE</w:t>
            </w:r>
          </w:p>
        </w:tc>
        <w:tc>
          <w:tcPr>
            <w:tcW w:w="1038" w:type="dxa"/>
            <w:noWrap/>
          </w:tcPr>
          <w:p w:rsidR="00BF77F0" w:rsidRPr="00FF7231" w:rsidRDefault="00BF77F0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132D05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132D05" w:rsidRPr="00FF7231" w:rsidRDefault="00132D05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2</w:t>
            </w:r>
          </w:p>
        </w:tc>
        <w:tc>
          <w:tcPr>
            <w:tcW w:w="4623" w:type="dxa"/>
          </w:tcPr>
          <w:p w:rsidR="00132D05" w:rsidRPr="00FF7231" w:rsidRDefault="00132D05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ACT OF METRO RAIL CONSTRUCTION ON URBAN ROAD IN AHMEDABAD CITY</w:t>
            </w:r>
          </w:p>
        </w:tc>
        <w:tc>
          <w:tcPr>
            <w:tcW w:w="3762" w:type="dxa"/>
          </w:tcPr>
          <w:p w:rsidR="00132D05" w:rsidRPr="00FF7231" w:rsidRDefault="00132D0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PRAJAPATI</w:t>
            </w:r>
          </w:p>
          <w:p w:rsidR="00132D05" w:rsidRPr="00FF7231" w:rsidRDefault="00132D0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 PATEL</w:t>
            </w:r>
          </w:p>
          <w:p w:rsidR="00132D05" w:rsidRPr="00FF7231" w:rsidRDefault="00132D0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PESH BABU</w:t>
            </w:r>
          </w:p>
          <w:p w:rsidR="00132D05" w:rsidRPr="00FF7231" w:rsidRDefault="00132D0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AY TIRGAR</w:t>
            </w:r>
          </w:p>
        </w:tc>
        <w:tc>
          <w:tcPr>
            <w:tcW w:w="1570" w:type="dxa"/>
          </w:tcPr>
          <w:p w:rsidR="00132D05" w:rsidRPr="00FF7231" w:rsidRDefault="00132D05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132D05" w:rsidRPr="00FF7231" w:rsidRDefault="00132D05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3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LYSIS OF URBAN TRAFFIC WITH THE HELP OF ITS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HIL BORAD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 PATEL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TEL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4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LYSIS OF PLATE GIRDER USING DESIGN PHILOSOPHY LSM &amp; WSM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N PRAJAPATI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LI ROHITSINH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NUL PATEL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5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OF ELEVATED STORAGE RESEVOIR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ASTY BHATT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THAKKAR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SH VYAS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SINH ZALA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6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NAGEMENT OF PLASTIC WASTE MATERIALS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NIKA BHATT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RIJESH GHODHANI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JAY PRAJAPATI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AKASH VYAS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7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ASE STUDY ON PROGRESSIVE COLLAPSE OF BUILDING STRUCTURE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TANK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YUR RADADIYA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 MISTRY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8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TERMINATION OF IRRIGATION SCHEDULE FOR COTTON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SHELADIYA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IMANSHU KUMBHANI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SHIROYA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SHAL SOJITRA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29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IL NAILING FOR STABILIZATION OF STEEP SLOPES NEAR RAILWAY TRACKS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LGUN KIKANI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AUTAM VASTARPARA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AN GAJERA</w:t>
            </w:r>
          </w:p>
          <w:p w:rsidR="0062408D" w:rsidRPr="00FF7231" w:rsidRDefault="0062408D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XESH NAKRANI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2408D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62408D" w:rsidRPr="00FF7231" w:rsidRDefault="0062408D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0</w:t>
            </w:r>
          </w:p>
        </w:tc>
        <w:tc>
          <w:tcPr>
            <w:tcW w:w="4623" w:type="dxa"/>
          </w:tcPr>
          <w:p w:rsidR="0062408D" w:rsidRPr="00FF7231" w:rsidRDefault="0062408D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PARISON OF DIFFERENT CONSTRUCTION METHODS</w:t>
            </w:r>
          </w:p>
        </w:tc>
        <w:tc>
          <w:tcPr>
            <w:tcW w:w="3762" w:type="dxa"/>
          </w:tcPr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MIL PATEL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JAY PATEL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EP PATEL</w:t>
            </w:r>
          </w:p>
          <w:p w:rsidR="0062408D" w:rsidRPr="00FF7231" w:rsidRDefault="0062408D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ULIK KACHHADIYA</w:t>
            </w:r>
          </w:p>
        </w:tc>
        <w:tc>
          <w:tcPr>
            <w:tcW w:w="1570" w:type="dxa"/>
          </w:tcPr>
          <w:p w:rsidR="0062408D" w:rsidRPr="00FF7231" w:rsidRDefault="0062408D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CIVIL</w:t>
            </w:r>
          </w:p>
        </w:tc>
        <w:tc>
          <w:tcPr>
            <w:tcW w:w="1038" w:type="dxa"/>
            <w:noWrap/>
          </w:tcPr>
          <w:p w:rsidR="0062408D" w:rsidRPr="00FF7231" w:rsidRDefault="0062408D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0012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00121" w:rsidRPr="00FF7231" w:rsidRDefault="0060012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1</w:t>
            </w:r>
          </w:p>
        </w:tc>
        <w:tc>
          <w:tcPr>
            <w:tcW w:w="4623" w:type="dxa"/>
          </w:tcPr>
          <w:p w:rsidR="00600121" w:rsidRPr="00FF7231" w:rsidRDefault="0060012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OPTIMIZATION OF MULTI MODAL TRANSPORT NETWORK: A CASE STUDY SHAHIBAUGH TO VASNA</w:t>
            </w:r>
          </w:p>
        </w:tc>
        <w:tc>
          <w:tcPr>
            <w:tcW w:w="3762" w:type="dxa"/>
          </w:tcPr>
          <w:p w:rsidR="00600121" w:rsidRPr="00FF7231" w:rsidRDefault="0060012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TIBEN GOSWAMI</w:t>
            </w:r>
          </w:p>
        </w:tc>
        <w:tc>
          <w:tcPr>
            <w:tcW w:w="1570" w:type="dxa"/>
          </w:tcPr>
          <w:p w:rsidR="00600121" w:rsidRPr="00FF7231" w:rsidRDefault="00600121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600121" w:rsidRPr="00FF7231" w:rsidRDefault="00600121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D155B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155B3" w:rsidRPr="00FF7231" w:rsidRDefault="00D155B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2</w:t>
            </w:r>
          </w:p>
        </w:tc>
        <w:tc>
          <w:tcPr>
            <w:tcW w:w="4623" w:type="dxa"/>
          </w:tcPr>
          <w:p w:rsidR="00D155B3" w:rsidRPr="00FF7231" w:rsidRDefault="00D155B3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 EXPERIMENTAL STUDY OF WAX APPLICATION ON BITUMINOUS MIX MATERIAL FOR SURFACE COURSE OF FLEXIBLE PAVEMENT</w:t>
            </w:r>
          </w:p>
        </w:tc>
        <w:tc>
          <w:tcPr>
            <w:tcW w:w="3762" w:type="dxa"/>
          </w:tcPr>
          <w:p w:rsidR="00D155B3" w:rsidRPr="00FF7231" w:rsidRDefault="00D155B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IRAGKUMAR PRAHALADPURI GOSAI</w:t>
            </w:r>
          </w:p>
        </w:tc>
        <w:tc>
          <w:tcPr>
            <w:tcW w:w="1570" w:type="dxa"/>
          </w:tcPr>
          <w:p w:rsidR="00D155B3" w:rsidRPr="00FF7231" w:rsidRDefault="00D155B3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155B3" w:rsidRPr="00FF7231" w:rsidRDefault="00D155B3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D155B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155B3" w:rsidRPr="00FF7231" w:rsidRDefault="00D155B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3</w:t>
            </w:r>
          </w:p>
        </w:tc>
        <w:tc>
          <w:tcPr>
            <w:tcW w:w="4623" w:type="dxa"/>
          </w:tcPr>
          <w:p w:rsidR="00D155B3" w:rsidRPr="00FF7231" w:rsidRDefault="00D155B3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DIFICATION OF HORIZONTAL CURVE CONSIDERING THE INFLUENCE OF FRICTION FACTOR AT KOTARPUR AREA USING MXROAD SOFTWARE</w:t>
            </w:r>
          </w:p>
        </w:tc>
        <w:tc>
          <w:tcPr>
            <w:tcW w:w="3762" w:type="dxa"/>
          </w:tcPr>
          <w:p w:rsidR="00D155B3" w:rsidRPr="00FF7231" w:rsidRDefault="00D155B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IT D. PANCHAL</w:t>
            </w:r>
          </w:p>
        </w:tc>
        <w:tc>
          <w:tcPr>
            <w:tcW w:w="1570" w:type="dxa"/>
          </w:tcPr>
          <w:p w:rsidR="00D155B3" w:rsidRPr="00FF7231" w:rsidRDefault="00D155B3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155B3" w:rsidRPr="00FF7231" w:rsidRDefault="00D155B3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D155B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155B3" w:rsidRPr="00FF7231" w:rsidRDefault="00D155B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4</w:t>
            </w:r>
          </w:p>
        </w:tc>
        <w:tc>
          <w:tcPr>
            <w:tcW w:w="4623" w:type="dxa"/>
          </w:tcPr>
          <w:p w:rsidR="00D155B3" w:rsidRPr="00FF7231" w:rsidRDefault="00D155B3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VALUATION OF SKID RESISTANCE BY VARIOUS TYRE PROPERTIES ON FLEXIBLE PAVEMENT: A CASE STUDY OF SARDAR PATEL RING ROAD OF AHMEDABAD CITY</w:t>
            </w:r>
          </w:p>
        </w:tc>
        <w:tc>
          <w:tcPr>
            <w:tcW w:w="3762" w:type="dxa"/>
          </w:tcPr>
          <w:p w:rsidR="00D155B3" w:rsidRPr="00FF7231" w:rsidRDefault="00D155B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PARNA S. SHARMA</w:t>
            </w:r>
          </w:p>
        </w:tc>
        <w:tc>
          <w:tcPr>
            <w:tcW w:w="1570" w:type="dxa"/>
          </w:tcPr>
          <w:p w:rsidR="00D155B3" w:rsidRPr="00FF7231" w:rsidRDefault="00D155B3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155B3" w:rsidRPr="00FF7231" w:rsidRDefault="00D155B3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D155B3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D155B3" w:rsidRPr="00FF7231" w:rsidRDefault="00D155B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5</w:t>
            </w:r>
          </w:p>
        </w:tc>
        <w:tc>
          <w:tcPr>
            <w:tcW w:w="4623" w:type="dxa"/>
          </w:tcPr>
          <w:p w:rsidR="00D155B3" w:rsidRPr="00FF7231" w:rsidRDefault="00D155B3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ANALYSIS OF ROUND ABOUT TO IMPROVE TRAFFIC FLOW</w:t>
            </w:r>
          </w:p>
        </w:tc>
        <w:tc>
          <w:tcPr>
            <w:tcW w:w="3762" w:type="dxa"/>
          </w:tcPr>
          <w:p w:rsidR="00D155B3" w:rsidRPr="00FF7231" w:rsidRDefault="00D155B3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CHI M. KUHIKAR</w:t>
            </w:r>
          </w:p>
        </w:tc>
        <w:tc>
          <w:tcPr>
            <w:tcW w:w="1570" w:type="dxa"/>
          </w:tcPr>
          <w:p w:rsidR="00D155B3" w:rsidRPr="00FF7231" w:rsidRDefault="00D155B3" w:rsidP="00C64CA9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D155B3" w:rsidRPr="00FF7231" w:rsidRDefault="00D155B3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D155B3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D155B3" w:rsidRPr="00FF7231" w:rsidRDefault="00D155B3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6</w:t>
            </w:r>
          </w:p>
        </w:tc>
        <w:tc>
          <w:tcPr>
            <w:tcW w:w="4623" w:type="dxa"/>
          </w:tcPr>
          <w:p w:rsidR="00D155B3" w:rsidRPr="00FF7231" w:rsidRDefault="00D155B3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FFECT OF DIFFERENT TYPE OF WATER QUALITY ON SUBGRADE LAYER OF FLEXIBLE PAVEMENT</w:t>
            </w:r>
          </w:p>
        </w:tc>
        <w:tc>
          <w:tcPr>
            <w:tcW w:w="3762" w:type="dxa"/>
          </w:tcPr>
          <w:p w:rsidR="00D155B3" w:rsidRPr="00FF7231" w:rsidRDefault="00D155B3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PAL D. MEHTA</w:t>
            </w:r>
          </w:p>
        </w:tc>
        <w:tc>
          <w:tcPr>
            <w:tcW w:w="1570" w:type="dxa"/>
          </w:tcPr>
          <w:p w:rsidR="00F839E2" w:rsidRPr="00FF7231" w:rsidRDefault="00D155B3" w:rsidP="00C64CA9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  <w:p w:rsidR="00D155B3" w:rsidRPr="00FF7231" w:rsidRDefault="00D155B3" w:rsidP="00F839E2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  <w:noWrap/>
          </w:tcPr>
          <w:p w:rsidR="00D155B3" w:rsidRPr="00FF7231" w:rsidRDefault="00D155B3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7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TUDY OF TEMPERATURE TRENDS ON URBAN HEAT ISLAND DUE TO TRANSPORTATION SYSTEM AND ITS REMEDIAL MEASURES IN AHMEDABAD CITY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HABEN M. RAJPAL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8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AFFIC EMISSION MODEL FOR SIGNALISED INTERSECTION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ISHA VADODARIARA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39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XPERIMENTAL USE OF KENAF FIBER IN HOT MIXED PAVEMENT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ULDEEP J. NAYAK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0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STRATEGIES TO REDUCE THE TRAFFIC CONGESTION AT SCIENCE CITY INTERSECTION ON S. P. RING ROAD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RPAN J. PATEL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1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ODELLING INDUSTRIAL TRIP GENERATION FOR WORK &amp; GOODS  TRIPS IN DIFFERENT INDUSTRIES OF NAROL &amp; VATVA GIDC, AHMEDABAD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RTHAK P. BHATT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2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AVEL TIME DELAY STUDY DUE TO ROAD SIDE FRICTION USING VISSIM SOFTWARE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DHAV J. RATNADHARIYA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3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ERFORMANCE EVALUATION OF BUS RAPID TRANSIT SYSTEM (BRTS)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AILESHJI UMEDJI THAKOR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839E2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839E2" w:rsidRPr="00FF7231" w:rsidRDefault="00F839E2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4</w:t>
            </w:r>
          </w:p>
        </w:tc>
        <w:tc>
          <w:tcPr>
            <w:tcW w:w="4623" w:type="dxa"/>
          </w:tcPr>
          <w:p w:rsidR="00F839E2" w:rsidRPr="00FF7231" w:rsidRDefault="00F839E2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RAVEL TIME PREDICTION MODELLING FOR HETEROGENEOUS TRAFFIC CONDITION IN AHMEDABAD CITY</w:t>
            </w:r>
          </w:p>
        </w:tc>
        <w:tc>
          <w:tcPr>
            <w:tcW w:w="3762" w:type="dxa"/>
          </w:tcPr>
          <w:p w:rsidR="00F839E2" w:rsidRPr="00FF7231" w:rsidRDefault="00F839E2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POORVA S. PATEL</w:t>
            </w:r>
          </w:p>
        </w:tc>
        <w:tc>
          <w:tcPr>
            <w:tcW w:w="1570" w:type="dxa"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 CIVIL</w:t>
            </w:r>
          </w:p>
        </w:tc>
        <w:tc>
          <w:tcPr>
            <w:tcW w:w="1038" w:type="dxa"/>
            <w:noWrap/>
          </w:tcPr>
          <w:p w:rsidR="00F839E2" w:rsidRPr="00FF7231" w:rsidRDefault="00F839E2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3F40A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F40A0" w:rsidRPr="00FF7231" w:rsidRDefault="00AE1FB9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5</w:t>
            </w:r>
          </w:p>
        </w:tc>
        <w:tc>
          <w:tcPr>
            <w:tcW w:w="4623" w:type="dxa"/>
          </w:tcPr>
          <w:p w:rsidR="003F40A0" w:rsidRPr="00FF7231" w:rsidRDefault="00A429DB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KE REVIEWS MONITORING</w:t>
            </w:r>
          </w:p>
        </w:tc>
        <w:tc>
          <w:tcPr>
            <w:tcW w:w="3762" w:type="dxa"/>
          </w:tcPr>
          <w:p w:rsidR="003F40A0" w:rsidRPr="00FF7231" w:rsidRDefault="00A429D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VADODARIYA</w:t>
            </w:r>
          </w:p>
          <w:p w:rsidR="00A429DB" w:rsidRPr="00FF7231" w:rsidRDefault="00A429DB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ULIK LATHIYA</w:t>
            </w:r>
          </w:p>
        </w:tc>
        <w:tc>
          <w:tcPr>
            <w:tcW w:w="1570" w:type="dxa"/>
          </w:tcPr>
          <w:p w:rsidR="003F40A0" w:rsidRPr="00FF7231" w:rsidRDefault="00A429DB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3F40A0" w:rsidRPr="00FF7231" w:rsidRDefault="00A429D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E1074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074E" w:rsidRPr="00FF7231" w:rsidRDefault="00E107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6</w:t>
            </w:r>
          </w:p>
        </w:tc>
        <w:tc>
          <w:tcPr>
            <w:tcW w:w="4623" w:type="dxa"/>
          </w:tcPr>
          <w:p w:rsidR="00E1074E" w:rsidRPr="00FF7231" w:rsidRDefault="00E1074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SOCIETY</w:t>
            </w:r>
          </w:p>
        </w:tc>
        <w:tc>
          <w:tcPr>
            <w:tcW w:w="3762" w:type="dxa"/>
          </w:tcPr>
          <w:p w:rsidR="00E1074E" w:rsidRPr="00FF7231" w:rsidRDefault="00E1074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INAL LAKHANI</w:t>
            </w:r>
          </w:p>
          <w:p w:rsidR="00E1074E" w:rsidRPr="00FF7231" w:rsidRDefault="00E1074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PATEL</w:t>
            </w:r>
          </w:p>
        </w:tc>
        <w:tc>
          <w:tcPr>
            <w:tcW w:w="1570" w:type="dxa"/>
          </w:tcPr>
          <w:p w:rsidR="00E1074E" w:rsidRPr="00FF7231" w:rsidRDefault="00E1074E" w:rsidP="00085CE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E1074E" w:rsidRPr="00FF7231" w:rsidRDefault="00E1074E" w:rsidP="00085CE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E1074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074E" w:rsidRPr="00FF7231" w:rsidRDefault="00E107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7</w:t>
            </w:r>
          </w:p>
        </w:tc>
        <w:tc>
          <w:tcPr>
            <w:tcW w:w="4623" w:type="dxa"/>
          </w:tcPr>
          <w:p w:rsidR="00E1074E" w:rsidRPr="00FF7231" w:rsidRDefault="00E1074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DETECTION</w:t>
            </w:r>
          </w:p>
        </w:tc>
        <w:tc>
          <w:tcPr>
            <w:tcW w:w="3762" w:type="dxa"/>
          </w:tcPr>
          <w:p w:rsidR="00E1074E" w:rsidRPr="00FF7231" w:rsidRDefault="00E107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LAY DEVANI</w:t>
            </w:r>
          </w:p>
          <w:p w:rsidR="00E1074E" w:rsidRPr="00FF7231" w:rsidRDefault="00E107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EVIN PANSURIYA</w:t>
            </w:r>
          </w:p>
          <w:p w:rsidR="00E1074E" w:rsidRPr="00FF7231" w:rsidRDefault="00E107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SUTARIYA</w:t>
            </w:r>
          </w:p>
        </w:tc>
        <w:tc>
          <w:tcPr>
            <w:tcW w:w="1570" w:type="dxa"/>
          </w:tcPr>
          <w:p w:rsidR="00E1074E" w:rsidRPr="00FF7231" w:rsidRDefault="00E1074E" w:rsidP="00085CE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E1074E" w:rsidRPr="00FF7231" w:rsidRDefault="00E1074E" w:rsidP="00085CE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E1074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E1074E" w:rsidRPr="00FF7231" w:rsidRDefault="00E107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8</w:t>
            </w:r>
          </w:p>
        </w:tc>
        <w:tc>
          <w:tcPr>
            <w:tcW w:w="4623" w:type="dxa"/>
          </w:tcPr>
          <w:p w:rsidR="00E1074E" w:rsidRPr="00FF7231" w:rsidRDefault="00E1074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GCE WEB PORTAL</w:t>
            </w:r>
          </w:p>
        </w:tc>
        <w:tc>
          <w:tcPr>
            <w:tcW w:w="3762" w:type="dxa"/>
          </w:tcPr>
          <w:p w:rsidR="00E1074E" w:rsidRPr="00FF7231" w:rsidRDefault="00E1074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ESHMA CHAUHAN</w:t>
            </w:r>
          </w:p>
        </w:tc>
        <w:tc>
          <w:tcPr>
            <w:tcW w:w="1570" w:type="dxa"/>
          </w:tcPr>
          <w:p w:rsidR="00E1074E" w:rsidRPr="00FF7231" w:rsidRDefault="00E1074E" w:rsidP="00085CE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E1074E" w:rsidRPr="00FF7231" w:rsidRDefault="00E1074E" w:rsidP="00085CE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E1074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E1074E" w:rsidRPr="00FF7231" w:rsidRDefault="00E107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49</w:t>
            </w:r>
          </w:p>
        </w:tc>
        <w:tc>
          <w:tcPr>
            <w:tcW w:w="4623" w:type="dxa"/>
          </w:tcPr>
          <w:p w:rsidR="00E1074E" w:rsidRPr="00FF7231" w:rsidRDefault="00E1074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HE VIBRANT JOB FAIR</w:t>
            </w:r>
          </w:p>
        </w:tc>
        <w:tc>
          <w:tcPr>
            <w:tcW w:w="3762" w:type="dxa"/>
          </w:tcPr>
          <w:p w:rsidR="00E1074E" w:rsidRPr="00FF7231" w:rsidRDefault="00E107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NAK KACHHADIA</w:t>
            </w:r>
          </w:p>
          <w:p w:rsidR="00E1074E" w:rsidRPr="00FF7231" w:rsidRDefault="00E1074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VANKUMAR SANGHANI</w:t>
            </w:r>
          </w:p>
        </w:tc>
        <w:tc>
          <w:tcPr>
            <w:tcW w:w="1570" w:type="dxa"/>
          </w:tcPr>
          <w:p w:rsidR="00E1074E" w:rsidRPr="00FF7231" w:rsidRDefault="00E1074E" w:rsidP="00085CE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E1074E" w:rsidRPr="00FF7231" w:rsidRDefault="00E1074E" w:rsidP="00085CE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FF56F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F56F1" w:rsidRPr="00FF7231" w:rsidRDefault="00FF56F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0</w:t>
            </w:r>
          </w:p>
        </w:tc>
        <w:tc>
          <w:tcPr>
            <w:tcW w:w="4623" w:type="dxa"/>
          </w:tcPr>
          <w:p w:rsidR="00FF56F1" w:rsidRPr="00FF7231" w:rsidRDefault="00FF56F1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PORT GURU</w:t>
            </w:r>
          </w:p>
        </w:tc>
        <w:tc>
          <w:tcPr>
            <w:tcW w:w="3762" w:type="dxa"/>
          </w:tcPr>
          <w:p w:rsidR="00FF56F1" w:rsidRPr="00FF7231" w:rsidRDefault="00FF56F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AN AGRAWAL</w:t>
            </w:r>
          </w:p>
          <w:p w:rsidR="00FF56F1" w:rsidRPr="00FF7231" w:rsidRDefault="00FF56F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AY LUNAGARIYA</w:t>
            </w:r>
          </w:p>
          <w:p w:rsidR="00FF56F1" w:rsidRPr="00FF7231" w:rsidRDefault="00FF56F1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AL PATEL</w:t>
            </w:r>
          </w:p>
        </w:tc>
        <w:tc>
          <w:tcPr>
            <w:tcW w:w="1570" w:type="dxa"/>
          </w:tcPr>
          <w:p w:rsidR="00FF56F1" w:rsidRPr="00FF7231" w:rsidRDefault="00FF56F1" w:rsidP="00085CE1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FF56F1" w:rsidRPr="00FF7231" w:rsidRDefault="00FF56F1" w:rsidP="00085CE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FF56F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F56F1" w:rsidRPr="00FF7231" w:rsidRDefault="00FF56F1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1</w:t>
            </w:r>
          </w:p>
        </w:tc>
        <w:tc>
          <w:tcPr>
            <w:tcW w:w="4623" w:type="dxa"/>
          </w:tcPr>
          <w:p w:rsidR="00FF56F1" w:rsidRPr="00FF7231" w:rsidRDefault="00FF56F1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ASTHYA CARE</w:t>
            </w:r>
          </w:p>
        </w:tc>
        <w:tc>
          <w:tcPr>
            <w:tcW w:w="3762" w:type="dxa"/>
          </w:tcPr>
          <w:p w:rsidR="00FF56F1" w:rsidRPr="00FF7231" w:rsidRDefault="00FF56F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NNY PATEL</w:t>
            </w:r>
          </w:p>
          <w:p w:rsidR="00FF56F1" w:rsidRPr="00FF7231" w:rsidRDefault="00FF56F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DEEP DOBARIYA</w:t>
            </w:r>
          </w:p>
          <w:p w:rsidR="00FF56F1" w:rsidRPr="00FF7231" w:rsidRDefault="00FF56F1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ATIK SAVALIYA</w:t>
            </w:r>
          </w:p>
        </w:tc>
        <w:tc>
          <w:tcPr>
            <w:tcW w:w="1570" w:type="dxa"/>
          </w:tcPr>
          <w:p w:rsidR="00FF56F1" w:rsidRPr="00FF7231" w:rsidRDefault="00FF56F1" w:rsidP="00085CE1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FF56F1" w:rsidRPr="00FF7231" w:rsidRDefault="00FF56F1" w:rsidP="00085CE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AE1FB9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E1FB9" w:rsidRPr="00FF7231" w:rsidRDefault="00E1074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2</w:t>
            </w:r>
          </w:p>
        </w:tc>
        <w:tc>
          <w:tcPr>
            <w:tcW w:w="4623" w:type="dxa"/>
          </w:tcPr>
          <w:p w:rsidR="00AE1FB9" w:rsidRPr="00FF7231" w:rsidRDefault="00E97675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E WORK POCKET</w:t>
            </w:r>
          </w:p>
        </w:tc>
        <w:tc>
          <w:tcPr>
            <w:tcW w:w="3762" w:type="dxa"/>
          </w:tcPr>
          <w:p w:rsidR="00AE1FB9" w:rsidRPr="00FF7231" w:rsidRDefault="00E9767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AL NIKHADE</w:t>
            </w:r>
          </w:p>
          <w:p w:rsidR="00E97675" w:rsidRPr="00FF7231" w:rsidRDefault="00E9767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IJAY RAVAL</w:t>
            </w:r>
          </w:p>
          <w:p w:rsidR="00E97675" w:rsidRPr="00FF7231" w:rsidRDefault="00E97675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LPESH SOLANKI</w:t>
            </w:r>
          </w:p>
        </w:tc>
        <w:tc>
          <w:tcPr>
            <w:tcW w:w="1570" w:type="dxa"/>
          </w:tcPr>
          <w:p w:rsidR="00AE1FB9" w:rsidRPr="00FF7231" w:rsidRDefault="00E97675" w:rsidP="00132D05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E1FB9" w:rsidRPr="00FF7231" w:rsidRDefault="00E9767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  <w:p w:rsidR="00E97675" w:rsidRPr="00FF7231" w:rsidRDefault="00E97675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1FB9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E1FB9" w:rsidRPr="00FF7231" w:rsidRDefault="002A31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3</w:t>
            </w:r>
          </w:p>
        </w:tc>
        <w:tc>
          <w:tcPr>
            <w:tcW w:w="4623" w:type="dxa"/>
          </w:tcPr>
          <w:p w:rsidR="00AE1FB9" w:rsidRPr="00FF7231" w:rsidRDefault="002A31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ART APARTMENT MANAGEMENT SYSTEM</w:t>
            </w:r>
          </w:p>
        </w:tc>
        <w:tc>
          <w:tcPr>
            <w:tcW w:w="3762" w:type="dxa"/>
          </w:tcPr>
          <w:p w:rsidR="00AE1FB9" w:rsidRPr="00FF7231" w:rsidRDefault="002A31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UBHAM JAIN</w:t>
            </w:r>
          </w:p>
        </w:tc>
        <w:tc>
          <w:tcPr>
            <w:tcW w:w="1570" w:type="dxa"/>
          </w:tcPr>
          <w:p w:rsidR="00AE1FB9" w:rsidRPr="00FF7231" w:rsidRDefault="002A31BE" w:rsidP="00132D05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E1FB9" w:rsidRPr="00FF7231" w:rsidRDefault="002A31B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4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ROWDSOURCING INDIA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ANSH PATEL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5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ET EASY PASS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ANDSINGH KUSHWAH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 PATEL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GAR SHAH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6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TY GALA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SHAH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7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OK YOUR CELEBRATIONS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IL PATEL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LAN TRETIYA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8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INCH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UKESH GANCHI</w:t>
            </w:r>
          </w:p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MIT RATHOD</w:t>
            </w:r>
          </w:p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YENDRA SOLANKI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59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CS DIRECTORY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JAN PATEL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KSHIT PATEL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0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OKEASY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ARSHIT PATEL</w:t>
            </w:r>
          </w:p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RSH PATEL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1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APPY TO HELP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EPAK VALECHA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HIR KARNIK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EP PATEL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2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 BMW SERVICES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ZALAK PATEL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3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OK FOR FUN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RAJ SHARMA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ARAN GAJJAR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RUV PRAJAPATI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4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EASE MINNER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HANSHYAMSINH PARMAR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5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NNOVATIVE SOLUTION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SMITA BHADANGE</w:t>
            </w:r>
          </w:p>
          <w:p w:rsidR="00AC33BE" w:rsidRPr="00FF7231" w:rsidRDefault="00AC33BE" w:rsidP="006C0EED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MEER BHATT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AC33BE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AC33BE" w:rsidRPr="00FF7231" w:rsidRDefault="00AC33BE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6</w:t>
            </w:r>
          </w:p>
        </w:tc>
        <w:tc>
          <w:tcPr>
            <w:tcW w:w="4623" w:type="dxa"/>
          </w:tcPr>
          <w:p w:rsidR="00AC33BE" w:rsidRPr="00FF7231" w:rsidRDefault="00AC33BE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OCLAB</w:t>
            </w:r>
          </w:p>
        </w:tc>
        <w:tc>
          <w:tcPr>
            <w:tcW w:w="3762" w:type="dxa"/>
          </w:tcPr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NNU GUPTA</w:t>
            </w:r>
          </w:p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WINKLE THOSAR</w:t>
            </w:r>
          </w:p>
          <w:p w:rsidR="00AC33BE" w:rsidRPr="00FF7231" w:rsidRDefault="00AC33BE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HIVANI CHAUHAN</w:t>
            </w:r>
          </w:p>
        </w:tc>
        <w:tc>
          <w:tcPr>
            <w:tcW w:w="1570" w:type="dxa"/>
          </w:tcPr>
          <w:p w:rsidR="00AC33BE" w:rsidRPr="00FF7231" w:rsidRDefault="00AC33BE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 IT</w:t>
            </w:r>
          </w:p>
        </w:tc>
        <w:tc>
          <w:tcPr>
            <w:tcW w:w="1038" w:type="dxa"/>
            <w:noWrap/>
          </w:tcPr>
          <w:p w:rsidR="00AC33BE" w:rsidRPr="00FF7231" w:rsidRDefault="00AC33BE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6E2F0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6E2F0B" w:rsidRPr="00FF7231" w:rsidRDefault="006E2F0B" w:rsidP="000B0592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7</w:t>
            </w:r>
          </w:p>
        </w:tc>
        <w:tc>
          <w:tcPr>
            <w:tcW w:w="4623" w:type="dxa"/>
          </w:tcPr>
          <w:p w:rsidR="006E2F0B" w:rsidRPr="00FF7231" w:rsidRDefault="006E2F0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“HGCE LIVE PORTAL”</w:t>
            </w:r>
          </w:p>
        </w:tc>
        <w:tc>
          <w:tcPr>
            <w:tcW w:w="3762" w:type="dxa"/>
          </w:tcPr>
          <w:p w:rsidR="006E2F0B" w:rsidRPr="00FF7231" w:rsidRDefault="006E2F0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AVAL BAROT, MANTHAN RAMI</w:t>
            </w:r>
          </w:p>
        </w:tc>
        <w:tc>
          <w:tcPr>
            <w:tcW w:w="1570" w:type="dxa"/>
          </w:tcPr>
          <w:p w:rsidR="006E2F0B" w:rsidRPr="00FF7231" w:rsidRDefault="006E2F0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6E2F0B" w:rsidRPr="00FF7231" w:rsidRDefault="006E2F0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6E2F0B" w:rsidRPr="00FF7231" w:rsidRDefault="006E2F0B" w:rsidP="006E2F0B">
            <w:pPr>
              <w:cnfStyle w:val="000000100000"/>
              <w:rPr>
                <w:rFonts w:asciiTheme="majorHAnsi" w:hAnsiTheme="majorHAnsi" w:cs="Calibr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8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RECK BULLETIN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WANI JAYESH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LVI RANJIT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/>
                <w:b/>
                <w:bCs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69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FARMING (IMPROVE FARMING WITH EXPERT GUIDANCE)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MIT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/>
                <w:b/>
                <w:bCs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0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WORKER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ISHAN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/>
                <w:b/>
                <w:bCs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1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DISCUSSION FORUM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RIYANSHI JAIN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ITALI VAISHNAN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2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LCRIWS(LIVE LOCATOR AND ROUTE INFORMER FOR WOMEN’S SAFETY)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CHANDRAMAULI DAVE 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WEETI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3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HI-TECH S.A.M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JOSHI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KASH SINGH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4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“WELWCT”(BEST GUIDE FOR VOTERS)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NMESH SHARMA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5</w:t>
            </w:r>
          </w:p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NIP &amp; GRAB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NSI PATEL , DARSHITA SHAH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IDDHI GAJJAR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6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UTO CAB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RVAD KISHAN, BAROT CHIRAG, PATEL RAJESH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7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REAI TIME MEDICAL INSURANCE SYSTEM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DHI PATEL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EILLY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8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WORKFLOW MANAGEMEN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VINISH  RAJPUT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79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Y REN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AIMISH MORADIYA, JIGAR MALAM, KAUSHAI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0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UILDOMENIA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USHI JAN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1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KELAVANIDHAM IN TOUCH” (HOSTEL LEAVE MANAGEMENT)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VIN 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2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HUMANITY CARE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ITA AMIN, NIRALI MADDIA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ANEE PATEL 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3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ID ON 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RTH HALA, TUSHAR PANDYA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ITESH  PARMAR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4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SMALL BUSINESS STARUPS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NJAY GUPTA, KANDARP PATEL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IKUNJ KOSHT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5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DVANCE  FOOD ORDERING SYSTEM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NIDHI PATEL 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SHA MEPAN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6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SPARE PART SHOP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HALGAMIYA JALARAM, JANI ANIKET, PATIL NIRAV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7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SNAPTAG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SHRADDHA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DADIYA ANKITA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8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IDO(THE PLACES REVIEW APP)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MIR PATEL, HARSH PATEL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ET  CHAMPANER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89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DIGITAL ADVERTISING MANAGEMENT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HIMANI PARAS, SHAH JAY 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KUSHA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0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PARTS HERE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MUDALIAR KALAIWANI, VANDANA RAMCHANDANI </w:t>
            </w:r>
          </w:p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RASHTI 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1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ADMISSION SYSTEM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HARA  PATE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2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“REAL HOUSIX”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 PINTOO PRAJAPAT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3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-COMMERCE MARKETPLACE DEVELOPMEN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 PRAYASH, PATEL PREKSHA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4</w:t>
            </w:r>
          </w:p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OME DÉCOR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GHELA MANS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5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LAMBOY AN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VGAN SHUBHAM, PATEL NIDHI, PATEL HETU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6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YARDIE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KADIYA DEVANGEE, CHODAVADIYA KENA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7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-ARM CRIME, ANTI-CORRUPTION,RAGGING,MUNCIPALITIES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TUSHAR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8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HGCE OTG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ADALIYA,MAYANK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299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ENSORFLOW OBJECT DETECTOR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GHAV PUNIT, GOTHAIYA PRASHANT, KYADA TUSHAR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0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ESTIVAL PACKAGES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PUT VIDHI B.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1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TRUE COPY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HAUHAN BHAVANA R., PATEL LAKSHMINA R.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2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ASK TRACKER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HINCHI,NITISHKUMAR, PATEL RAJKUMAR,PATEL DHARMIK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3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OOK AN EXPER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SANDIP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4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SS_ON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KEVIN C.,PATHAN KAIFALIKHAN N., PATHAN SEFALIKHAN M.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5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EXGEN DESIGN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KUMAR DHEERAJ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6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EDICAL REGISTRY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HUMMAR JINAL, PARIHAR SHALIN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7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USTOMIZATION OF QGIS (BISAG)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AXENA FALGUNI, KYADA DHRUVIL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8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-MAR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NAKRANI PARTH, PATEL PARTH,PATEL VIDHI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09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UPER MARKET WITH AI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MANGESHDESHMUKH,</w:t>
            </w:r>
          </w:p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ATEL BALKISHAN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0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JUST PAY IT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ONI SUNNY, GUPTA HARIOM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FA1A00" w:rsidRPr="00FF7231" w:rsidRDefault="00FA1A00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1</w:t>
            </w:r>
          </w:p>
        </w:tc>
        <w:tc>
          <w:tcPr>
            <w:tcW w:w="4623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CANDIDATE</w:t>
            </w:r>
          </w:p>
        </w:tc>
        <w:tc>
          <w:tcPr>
            <w:tcW w:w="3762" w:type="dxa"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TALPADA JYOTI, PRAJAPATI RIDDHI, RATHOD URMILA</w:t>
            </w:r>
          </w:p>
        </w:tc>
        <w:tc>
          <w:tcPr>
            <w:tcW w:w="1570" w:type="dxa"/>
          </w:tcPr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FA1A00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COM</w:t>
            </w:r>
          </w:p>
        </w:tc>
        <w:tc>
          <w:tcPr>
            <w:tcW w:w="1038" w:type="dxa"/>
            <w:noWrap/>
          </w:tcPr>
          <w:p w:rsidR="00FA1A00" w:rsidRPr="00FF7231" w:rsidRDefault="00FA1A00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9</w:t>
            </w:r>
          </w:p>
        </w:tc>
      </w:tr>
      <w:tr w:rsidR="00FA1A00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FA1A00" w:rsidRPr="00FF7231" w:rsidRDefault="00573024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2</w:t>
            </w:r>
          </w:p>
        </w:tc>
        <w:tc>
          <w:tcPr>
            <w:tcW w:w="4623" w:type="dxa"/>
          </w:tcPr>
          <w:p w:rsidR="003452FB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SOLAR COOLING SYSTEM BASED ON PELTOER EFFECT </w:t>
            </w:r>
          </w:p>
          <w:p w:rsidR="00FA1A00" w:rsidRPr="00FF7231" w:rsidRDefault="00FA1A00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FA1A00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DHABEWALE HIMANSHU </w:t>
            </w: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FA1A00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FA1A00" w:rsidRPr="00FF7231" w:rsidRDefault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3</w:t>
            </w:r>
          </w:p>
        </w:tc>
        <w:tc>
          <w:tcPr>
            <w:tcW w:w="4623" w:type="dxa"/>
          </w:tcPr>
          <w:p w:rsidR="003452FB" w:rsidRPr="00FF7231" w:rsidRDefault="002871DA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IMPROVEMENT AND RESOLVE ELECTRONIC DIESEL CONTROL FUEL INJECTION DUMP</w:t>
            </w:r>
          </w:p>
          <w:p w:rsidR="003452FB" w:rsidRPr="00FF7231" w:rsidRDefault="003452FB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CHAUHAN,HARDIK </w:t>
            </w: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4</w:t>
            </w:r>
          </w:p>
        </w:tc>
        <w:tc>
          <w:tcPr>
            <w:tcW w:w="4623" w:type="dxa"/>
          </w:tcPr>
          <w:p w:rsidR="003452FB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EBRICATION OF INTELLIGENT ANTI-REVERSE SYSTEM USING PAWLAND RATCHET MECHANISM</w:t>
            </w:r>
          </w:p>
          <w:p w:rsidR="003452FB" w:rsidRPr="00FF7231" w:rsidRDefault="003452FB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SONI, PRAYAS JAIPRAKASH </w:t>
            </w:r>
          </w:p>
          <w:p w:rsidR="003452FB" w:rsidRPr="00FF7231" w:rsidRDefault="003452FB" w:rsidP="006C0EED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5</w:t>
            </w:r>
          </w:p>
        </w:tc>
        <w:tc>
          <w:tcPr>
            <w:tcW w:w="4623" w:type="dxa"/>
          </w:tcPr>
          <w:p w:rsidR="003452FB" w:rsidRPr="00FF7231" w:rsidRDefault="002871DA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SIDE STAND RETRIVE SYSTEM</w:t>
            </w:r>
          </w:p>
          <w:p w:rsidR="003452FB" w:rsidRPr="00FF7231" w:rsidRDefault="003452FB" w:rsidP="00683A8E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ARIHHAR, ATULSINGH </w:t>
            </w: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3452FB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6</w:t>
            </w:r>
          </w:p>
        </w:tc>
        <w:tc>
          <w:tcPr>
            <w:tcW w:w="4623" w:type="dxa"/>
          </w:tcPr>
          <w:p w:rsidR="003452FB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IC HEADLIGHT ON-OFF SYSTEM</w:t>
            </w:r>
          </w:p>
          <w:p w:rsidR="003452FB" w:rsidRPr="00FF7231" w:rsidRDefault="003452FB" w:rsidP="00683A8E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VAGHAMASHI, JAGADISH </w:t>
            </w: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7</w:t>
            </w:r>
          </w:p>
        </w:tc>
        <w:tc>
          <w:tcPr>
            <w:tcW w:w="4623" w:type="dxa"/>
          </w:tcPr>
          <w:p w:rsidR="003452FB" w:rsidRPr="00FF7231" w:rsidRDefault="002871DA" w:rsidP="002871DA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FEBRICATION OF FLATBED FOLDABLE 50CC SCOOTER</w:t>
            </w:r>
          </w:p>
          <w:p w:rsidR="003452FB" w:rsidRPr="00FF7231" w:rsidRDefault="003452FB" w:rsidP="002871DA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2871DA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ATEL,PARAG </w:t>
            </w: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8</w:t>
            </w:r>
          </w:p>
        </w:tc>
        <w:tc>
          <w:tcPr>
            <w:tcW w:w="4623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DESIGN SIMULATOR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ARHATE,TEJAS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19</w:t>
            </w:r>
          </w:p>
        </w:tc>
        <w:tc>
          <w:tcPr>
            <w:tcW w:w="4623" w:type="dxa"/>
          </w:tcPr>
          <w:p w:rsidR="003452FB" w:rsidRPr="00FF7231" w:rsidRDefault="002871DA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LCOHOAL DETACTION SYSTEM</w:t>
            </w:r>
          </w:p>
          <w:p w:rsidR="003452FB" w:rsidRPr="00FF7231" w:rsidRDefault="003452FB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ROYANI,ANISH </w:t>
            </w:r>
          </w:p>
          <w:p w:rsidR="003452FB" w:rsidRPr="00FF7231" w:rsidRDefault="003452FB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0</w:t>
            </w:r>
          </w:p>
        </w:tc>
        <w:tc>
          <w:tcPr>
            <w:tcW w:w="4623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FABRICATION AND WORKING OF CAR GEAR OIL AUTOMATIC FILLING MACHINE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ATEL,PRADHUMAN 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1</w:t>
            </w:r>
          </w:p>
        </w:tc>
        <w:tc>
          <w:tcPr>
            <w:tcW w:w="4623" w:type="dxa"/>
          </w:tcPr>
          <w:p w:rsidR="003452FB" w:rsidRPr="00FF7231" w:rsidRDefault="002871DA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MATIC PNEUMETIC BUMPER WITH BRAKES</w:t>
            </w:r>
          </w:p>
          <w:p w:rsidR="003452FB" w:rsidRPr="00FF7231" w:rsidRDefault="003452FB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JADAV,JAGDISH </w:t>
            </w:r>
          </w:p>
          <w:p w:rsidR="003452FB" w:rsidRPr="00FF7231" w:rsidRDefault="003452FB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3452FB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3452FB" w:rsidRPr="00FF7231" w:rsidRDefault="003452FB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2</w:t>
            </w:r>
          </w:p>
        </w:tc>
        <w:tc>
          <w:tcPr>
            <w:tcW w:w="4623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ANALYSIS OF ENGINE FINS FOR BETTER COOLING EFFICIENCY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3452FB" w:rsidRPr="00FF7231" w:rsidRDefault="002871DA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MEHTA,ANSHUL </w:t>
            </w:r>
          </w:p>
          <w:p w:rsidR="003452FB" w:rsidRPr="00FF7231" w:rsidRDefault="003452FB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3452FB" w:rsidRPr="00FF7231" w:rsidRDefault="003452FB" w:rsidP="003452FB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3452FB" w:rsidRPr="00FF7231" w:rsidRDefault="003452FB" w:rsidP="003452FB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3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CCIDENT PREVENTING SYSTEM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ATEL,SHYAM 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3452FB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4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PS ASSISTANT ANTI-THEFT SYSTEM FOR AUTOMOBILE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RAJPUT,GAJENDRA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5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CONCENTRIC SLAVE CYLINDER CLUTCH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SHRIMALI,DEVAL </w:t>
            </w: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6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POWER GENERATION FROM SLIDING MECHANISM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PRAJAPATI,MEET 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7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EMISSION CONTROL IN TWO STROKE PETROL ENGINE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KUNAPARA, CHIRAG </w:t>
            </w: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8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VENTILATED SEAT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ANSARI,MO.SHADAB 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29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IGITAL LICENSE PLATE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LAKHANI, KAUSHIK J. 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30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MONOWHEEL MOTORCYCLE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VARMA, HARSHVARDHAN </w:t>
            </w: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31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TEMPERATURE REDUCING DEVICE FOR AUTOMOBILE PASSENGER COMPARTMENT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KATHROTIYA,NISARG </w:t>
            </w: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32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ULTRASONIC BASED BRAKING SYSTEM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SARKAR,JOY 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cnfStyle w:val="000000100000"/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33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DESIGN AND DEVELOPMENT OF FARMING MACHINE FOR SMALL SCALE FARMING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BOGHARA, VIRENDRA </w:t>
            </w:r>
          </w:p>
          <w:p w:rsidR="00857E01" w:rsidRPr="00FF7231" w:rsidRDefault="00857E01" w:rsidP="00857E01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1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  <w:tr w:rsidR="00857E01" w:rsidRPr="00FF7231" w:rsidTr="00FA1A00">
        <w:trPr>
          <w:trHeight w:val="975"/>
        </w:trPr>
        <w:tc>
          <w:tcPr>
            <w:cnfStyle w:val="001000000000"/>
            <w:tcW w:w="1270" w:type="dxa"/>
          </w:tcPr>
          <w:p w:rsidR="00857E01" w:rsidRPr="00FF7231" w:rsidRDefault="00857E01" w:rsidP="002871D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color w:val="000000"/>
                <w:sz w:val="26"/>
                <w:szCs w:val="26"/>
              </w:rPr>
              <w:t>D1334</w:t>
            </w:r>
          </w:p>
        </w:tc>
        <w:tc>
          <w:tcPr>
            <w:tcW w:w="4623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GENERATION OF ELECTRICITY AND STORAGE BY PIEZOELECTRIC EFFECT AND FOOTSTEP SYSTEM FROM SUSPENSION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62" w:type="dxa"/>
          </w:tcPr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 xml:space="preserve">JHA, SHUBHAM </w:t>
            </w:r>
          </w:p>
          <w:p w:rsidR="00857E01" w:rsidRPr="00FF7231" w:rsidRDefault="00857E01" w:rsidP="00857E01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</w:tcPr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BE</w:t>
            </w:r>
          </w:p>
          <w:p w:rsidR="00857E01" w:rsidRPr="00FF7231" w:rsidRDefault="00857E01" w:rsidP="007476A6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Auto</w:t>
            </w:r>
          </w:p>
        </w:tc>
        <w:tc>
          <w:tcPr>
            <w:tcW w:w="1038" w:type="dxa"/>
            <w:noWrap/>
          </w:tcPr>
          <w:p w:rsidR="00857E01" w:rsidRPr="00FF7231" w:rsidRDefault="00857E01" w:rsidP="007476A6">
            <w:pPr>
              <w:cnfStyle w:val="000000000000"/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</w:pPr>
            <w:r w:rsidRPr="00FF7231">
              <w:rPr>
                <w:rFonts w:asciiTheme="majorHAnsi" w:hAnsiTheme="majorHAnsi" w:cs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</w:tr>
    </w:tbl>
    <w:p w:rsidR="00E468BC" w:rsidRPr="003E45BF" w:rsidRDefault="003E45BF" w:rsidP="00017669">
      <w:pPr>
        <w:jc w:val="center"/>
        <w:rPr>
          <w:b/>
        </w:rPr>
      </w:pPr>
      <w:r w:rsidRPr="003E45BF">
        <w:rPr>
          <w:b/>
        </w:rPr>
        <w:tab/>
      </w:r>
      <w:r w:rsidRPr="003E45BF">
        <w:rPr>
          <w:b/>
        </w:rPr>
        <w:tab/>
      </w:r>
    </w:p>
    <w:p w:rsidR="00040466" w:rsidRPr="003E45BF" w:rsidRDefault="00040466">
      <w:pPr>
        <w:jc w:val="center"/>
        <w:rPr>
          <w:b/>
        </w:rPr>
      </w:pPr>
    </w:p>
    <w:p w:rsidR="007A4B1C" w:rsidRDefault="005E3B1C" w:rsidP="002F442F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pdated on 19</w:t>
      </w:r>
      <w:r w:rsidR="00AF5708">
        <w:rPr>
          <w:rFonts w:asciiTheme="majorHAnsi" w:hAnsiTheme="majorHAnsi"/>
          <w:b/>
          <w:sz w:val="28"/>
          <w:szCs w:val="28"/>
        </w:rPr>
        <w:t>.07.2020</w:t>
      </w:r>
    </w:p>
    <w:p w:rsidR="00AF5708" w:rsidRPr="002F442F" w:rsidRDefault="00AF5708" w:rsidP="002F442F">
      <w:pPr>
        <w:jc w:val="right"/>
        <w:rPr>
          <w:rFonts w:asciiTheme="majorHAnsi" w:hAnsiTheme="majorHAnsi"/>
          <w:b/>
          <w:sz w:val="28"/>
          <w:szCs w:val="28"/>
        </w:rPr>
      </w:pPr>
    </w:p>
    <w:sectPr w:rsidR="00AF5708" w:rsidRPr="002F442F" w:rsidSect="00017669"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97" w:rsidRPr="00DA1FE9" w:rsidRDefault="00ED0097" w:rsidP="00DA1FE9">
      <w:pPr>
        <w:pStyle w:val="xl64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ED0097" w:rsidRPr="00DA1FE9" w:rsidRDefault="00ED0097" w:rsidP="00DA1FE9">
      <w:pPr>
        <w:pStyle w:val="xl64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97" w:rsidRPr="00DA1FE9" w:rsidRDefault="00ED0097" w:rsidP="00DA1FE9">
      <w:pPr>
        <w:pStyle w:val="xl64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ED0097" w:rsidRPr="00DA1FE9" w:rsidRDefault="00ED0097" w:rsidP="00DA1FE9">
      <w:pPr>
        <w:pStyle w:val="xl64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8BC"/>
    <w:rsid w:val="000050D1"/>
    <w:rsid w:val="00011FB8"/>
    <w:rsid w:val="00017669"/>
    <w:rsid w:val="00026467"/>
    <w:rsid w:val="00040466"/>
    <w:rsid w:val="00052571"/>
    <w:rsid w:val="00057691"/>
    <w:rsid w:val="00063F20"/>
    <w:rsid w:val="000646AD"/>
    <w:rsid w:val="000651E2"/>
    <w:rsid w:val="00070D71"/>
    <w:rsid w:val="00077579"/>
    <w:rsid w:val="00083DEE"/>
    <w:rsid w:val="00085CE1"/>
    <w:rsid w:val="00086094"/>
    <w:rsid w:val="000930CC"/>
    <w:rsid w:val="00095A20"/>
    <w:rsid w:val="00095F60"/>
    <w:rsid w:val="000A21B2"/>
    <w:rsid w:val="000B0592"/>
    <w:rsid w:val="000B4292"/>
    <w:rsid w:val="000B5EC0"/>
    <w:rsid w:val="000C0688"/>
    <w:rsid w:val="000C1416"/>
    <w:rsid w:val="000C27C1"/>
    <w:rsid w:val="000C4408"/>
    <w:rsid w:val="000C63B1"/>
    <w:rsid w:val="000D3452"/>
    <w:rsid w:val="000E04D1"/>
    <w:rsid w:val="000E31BA"/>
    <w:rsid w:val="0010518C"/>
    <w:rsid w:val="00107F03"/>
    <w:rsid w:val="00110D05"/>
    <w:rsid w:val="00112343"/>
    <w:rsid w:val="00122BC1"/>
    <w:rsid w:val="0013064B"/>
    <w:rsid w:val="00132B7B"/>
    <w:rsid w:val="00132D05"/>
    <w:rsid w:val="00133F1C"/>
    <w:rsid w:val="0013425C"/>
    <w:rsid w:val="00143BA4"/>
    <w:rsid w:val="00143BB3"/>
    <w:rsid w:val="0014417E"/>
    <w:rsid w:val="00161193"/>
    <w:rsid w:val="00171E71"/>
    <w:rsid w:val="001730F1"/>
    <w:rsid w:val="001811FC"/>
    <w:rsid w:val="00181BC2"/>
    <w:rsid w:val="0018496C"/>
    <w:rsid w:val="00191A94"/>
    <w:rsid w:val="001A4EE0"/>
    <w:rsid w:val="001A51AE"/>
    <w:rsid w:val="001B2FF7"/>
    <w:rsid w:val="001B365A"/>
    <w:rsid w:val="001B639F"/>
    <w:rsid w:val="001C1ABF"/>
    <w:rsid w:val="001C37A0"/>
    <w:rsid w:val="001D1690"/>
    <w:rsid w:val="001D7859"/>
    <w:rsid w:val="001E115B"/>
    <w:rsid w:val="001E1BD3"/>
    <w:rsid w:val="001E29B1"/>
    <w:rsid w:val="001E7A60"/>
    <w:rsid w:val="001F2448"/>
    <w:rsid w:val="001F4951"/>
    <w:rsid w:val="00210149"/>
    <w:rsid w:val="00212685"/>
    <w:rsid w:val="00215E00"/>
    <w:rsid w:val="00215FF5"/>
    <w:rsid w:val="00223515"/>
    <w:rsid w:val="0022417C"/>
    <w:rsid w:val="00224318"/>
    <w:rsid w:val="00230D2A"/>
    <w:rsid w:val="0023195E"/>
    <w:rsid w:val="002322E5"/>
    <w:rsid w:val="00232B08"/>
    <w:rsid w:val="00247F40"/>
    <w:rsid w:val="00251761"/>
    <w:rsid w:val="00253DC4"/>
    <w:rsid w:val="0025495D"/>
    <w:rsid w:val="002644D1"/>
    <w:rsid w:val="0027053D"/>
    <w:rsid w:val="00271EA1"/>
    <w:rsid w:val="0027267A"/>
    <w:rsid w:val="00277888"/>
    <w:rsid w:val="002841CF"/>
    <w:rsid w:val="00284653"/>
    <w:rsid w:val="002871DA"/>
    <w:rsid w:val="00287C1E"/>
    <w:rsid w:val="002A31BE"/>
    <w:rsid w:val="002A5251"/>
    <w:rsid w:val="002B106E"/>
    <w:rsid w:val="002C0E2B"/>
    <w:rsid w:val="002C43C2"/>
    <w:rsid w:val="002D005A"/>
    <w:rsid w:val="002D21C4"/>
    <w:rsid w:val="002D53E4"/>
    <w:rsid w:val="002E2DF5"/>
    <w:rsid w:val="002F442F"/>
    <w:rsid w:val="00310DDD"/>
    <w:rsid w:val="0031301F"/>
    <w:rsid w:val="003158E9"/>
    <w:rsid w:val="003213DA"/>
    <w:rsid w:val="003405AE"/>
    <w:rsid w:val="00341077"/>
    <w:rsid w:val="0034390B"/>
    <w:rsid w:val="003452FB"/>
    <w:rsid w:val="00345508"/>
    <w:rsid w:val="00347159"/>
    <w:rsid w:val="00351DF1"/>
    <w:rsid w:val="00353CCA"/>
    <w:rsid w:val="003660D3"/>
    <w:rsid w:val="0036685F"/>
    <w:rsid w:val="00374A97"/>
    <w:rsid w:val="00377EEB"/>
    <w:rsid w:val="00377FA2"/>
    <w:rsid w:val="003835D5"/>
    <w:rsid w:val="0038728C"/>
    <w:rsid w:val="0039059B"/>
    <w:rsid w:val="00396FE1"/>
    <w:rsid w:val="003A3222"/>
    <w:rsid w:val="003A58EF"/>
    <w:rsid w:val="003B672D"/>
    <w:rsid w:val="003C74C4"/>
    <w:rsid w:val="003C79A8"/>
    <w:rsid w:val="003C7BBD"/>
    <w:rsid w:val="003D2C8B"/>
    <w:rsid w:val="003D38DF"/>
    <w:rsid w:val="003D6C8B"/>
    <w:rsid w:val="003E45BF"/>
    <w:rsid w:val="003E7595"/>
    <w:rsid w:val="003F3CF5"/>
    <w:rsid w:val="003F40A0"/>
    <w:rsid w:val="00402CC5"/>
    <w:rsid w:val="00404E25"/>
    <w:rsid w:val="00410FC2"/>
    <w:rsid w:val="00417F74"/>
    <w:rsid w:val="0042236E"/>
    <w:rsid w:val="00422AFB"/>
    <w:rsid w:val="00426BC6"/>
    <w:rsid w:val="0043247B"/>
    <w:rsid w:val="00432866"/>
    <w:rsid w:val="00436A4E"/>
    <w:rsid w:val="00437055"/>
    <w:rsid w:val="00441746"/>
    <w:rsid w:val="004450D3"/>
    <w:rsid w:val="00445C51"/>
    <w:rsid w:val="00446B2C"/>
    <w:rsid w:val="00461AB0"/>
    <w:rsid w:val="00462400"/>
    <w:rsid w:val="0046247B"/>
    <w:rsid w:val="004724F7"/>
    <w:rsid w:val="00472A46"/>
    <w:rsid w:val="004733FF"/>
    <w:rsid w:val="00481FCD"/>
    <w:rsid w:val="00482C95"/>
    <w:rsid w:val="00483506"/>
    <w:rsid w:val="004853C5"/>
    <w:rsid w:val="0048549C"/>
    <w:rsid w:val="004865AB"/>
    <w:rsid w:val="00491C01"/>
    <w:rsid w:val="00497A9F"/>
    <w:rsid w:val="004A0845"/>
    <w:rsid w:val="004A17A1"/>
    <w:rsid w:val="004A328A"/>
    <w:rsid w:val="004A6D5F"/>
    <w:rsid w:val="004B7F61"/>
    <w:rsid w:val="004C1B0C"/>
    <w:rsid w:val="004E1572"/>
    <w:rsid w:val="004E5BC8"/>
    <w:rsid w:val="004F0B3E"/>
    <w:rsid w:val="004F51A1"/>
    <w:rsid w:val="004F588B"/>
    <w:rsid w:val="005076EE"/>
    <w:rsid w:val="0052055C"/>
    <w:rsid w:val="005256B2"/>
    <w:rsid w:val="0052610F"/>
    <w:rsid w:val="0053524B"/>
    <w:rsid w:val="00536CAA"/>
    <w:rsid w:val="00540E96"/>
    <w:rsid w:val="00541478"/>
    <w:rsid w:val="005566CE"/>
    <w:rsid w:val="00557A9D"/>
    <w:rsid w:val="005616DE"/>
    <w:rsid w:val="00562B8F"/>
    <w:rsid w:val="0056366C"/>
    <w:rsid w:val="00563A6A"/>
    <w:rsid w:val="00563C20"/>
    <w:rsid w:val="00563DD3"/>
    <w:rsid w:val="00564DE6"/>
    <w:rsid w:val="005676C5"/>
    <w:rsid w:val="00567AEA"/>
    <w:rsid w:val="0057163F"/>
    <w:rsid w:val="0057230A"/>
    <w:rsid w:val="00572EC6"/>
    <w:rsid w:val="00573024"/>
    <w:rsid w:val="005736BB"/>
    <w:rsid w:val="00575585"/>
    <w:rsid w:val="00586B49"/>
    <w:rsid w:val="005917F1"/>
    <w:rsid w:val="00593C42"/>
    <w:rsid w:val="00595AD3"/>
    <w:rsid w:val="00597E5D"/>
    <w:rsid w:val="005A410E"/>
    <w:rsid w:val="005A6C35"/>
    <w:rsid w:val="005B1391"/>
    <w:rsid w:val="005B49F5"/>
    <w:rsid w:val="005B7A55"/>
    <w:rsid w:val="005B7FC8"/>
    <w:rsid w:val="005C0D66"/>
    <w:rsid w:val="005C4A10"/>
    <w:rsid w:val="005D00C3"/>
    <w:rsid w:val="005D0BD1"/>
    <w:rsid w:val="005D127B"/>
    <w:rsid w:val="005D1D24"/>
    <w:rsid w:val="005D5A4F"/>
    <w:rsid w:val="005E19ED"/>
    <w:rsid w:val="005E3B1C"/>
    <w:rsid w:val="005E50F5"/>
    <w:rsid w:val="005F19C5"/>
    <w:rsid w:val="005F263A"/>
    <w:rsid w:val="005F46AC"/>
    <w:rsid w:val="00600121"/>
    <w:rsid w:val="00602D65"/>
    <w:rsid w:val="00602FE7"/>
    <w:rsid w:val="006069D0"/>
    <w:rsid w:val="00607716"/>
    <w:rsid w:val="0061152D"/>
    <w:rsid w:val="00611C7D"/>
    <w:rsid w:val="00613EE6"/>
    <w:rsid w:val="00616011"/>
    <w:rsid w:val="0062408D"/>
    <w:rsid w:val="00624333"/>
    <w:rsid w:val="006243BC"/>
    <w:rsid w:val="006266BE"/>
    <w:rsid w:val="00634CBE"/>
    <w:rsid w:val="00654812"/>
    <w:rsid w:val="00654A2E"/>
    <w:rsid w:val="0065537E"/>
    <w:rsid w:val="00656B23"/>
    <w:rsid w:val="00675CC8"/>
    <w:rsid w:val="00681545"/>
    <w:rsid w:val="00683A8E"/>
    <w:rsid w:val="00684854"/>
    <w:rsid w:val="0068487A"/>
    <w:rsid w:val="006922F6"/>
    <w:rsid w:val="006A152E"/>
    <w:rsid w:val="006A1E83"/>
    <w:rsid w:val="006A2AC3"/>
    <w:rsid w:val="006A7177"/>
    <w:rsid w:val="006A7FD0"/>
    <w:rsid w:val="006B0A7A"/>
    <w:rsid w:val="006C0EED"/>
    <w:rsid w:val="006C6117"/>
    <w:rsid w:val="006C652A"/>
    <w:rsid w:val="006E28DC"/>
    <w:rsid w:val="006E2F0B"/>
    <w:rsid w:val="006E7A70"/>
    <w:rsid w:val="006F0673"/>
    <w:rsid w:val="006F162F"/>
    <w:rsid w:val="006F1679"/>
    <w:rsid w:val="006F69BC"/>
    <w:rsid w:val="00701AA5"/>
    <w:rsid w:val="0070408C"/>
    <w:rsid w:val="00710521"/>
    <w:rsid w:val="007121DF"/>
    <w:rsid w:val="00713355"/>
    <w:rsid w:val="00717B92"/>
    <w:rsid w:val="00720AB9"/>
    <w:rsid w:val="007233E2"/>
    <w:rsid w:val="00727E91"/>
    <w:rsid w:val="007309E3"/>
    <w:rsid w:val="007331D5"/>
    <w:rsid w:val="007336D6"/>
    <w:rsid w:val="00734A0A"/>
    <w:rsid w:val="00734AEE"/>
    <w:rsid w:val="00735D5F"/>
    <w:rsid w:val="00736D43"/>
    <w:rsid w:val="00742E20"/>
    <w:rsid w:val="00747F1C"/>
    <w:rsid w:val="0075451D"/>
    <w:rsid w:val="00755601"/>
    <w:rsid w:val="007560D5"/>
    <w:rsid w:val="00764461"/>
    <w:rsid w:val="00771304"/>
    <w:rsid w:val="00775C99"/>
    <w:rsid w:val="00776588"/>
    <w:rsid w:val="00777474"/>
    <w:rsid w:val="00777EDB"/>
    <w:rsid w:val="007822EE"/>
    <w:rsid w:val="00790AF8"/>
    <w:rsid w:val="00794903"/>
    <w:rsid w:val="007A044D"/>
    <w:rsid w:val="007A4B1C"/>
    <w:rsid w:val="007B41E4"/>
    <w:rsid w:val="007C06EB"/>
    <w:rsid w:val="007C2184"/>
    <w:rsid w:val="007C604B"/>
    <w:rsid w:val="007D4230"/>
    <w:rsid w:val="007D5538"/>
    <w:rsid w:val="007E15D4"/>
    <w:rsid w:val="007E5F53"/>
    <w:rsid w:val="007F1137"/>
    <w:rsid w:val="007F40B9"/>
    <w:rsid w:val="007F69F3"/>
    <w:rsid w:val="007F6CC5"/>
    <w:rsid w:val="007F7E96"/>
    <w:rsid w:val="00806B4B"/>
    <w:rsid w:val="00810BC1"/>
    <w:rsid w:val="00812748"/>
    <w:rsid w:val="00815315"/>
    <w:rsid w:val="008206E8"/>
    <w:rsid w:val="00823E8F"/>
    <w:rsid w:val="00830EFD"/>
    <w:rsid w:val="00835F6C"/>
    <w:rsid w:val="00840136"/>
    <w:rsid w:val="00842084"/>
    <w:rsid w:val="00845345"/>
    <w:rsid w:val="00846ED9"/>
    <w:rsid w:val="0085091C"/>
    <w:rsid w:val="008514B9"/>
    <w:rsid w:val="00851DF0"/>
    <w:rsid w:val="00854A0D"/>
    <w:rsid w:val="00856198"/>
    <w:rsid w:val="00856413"/>
    <w:rsid w:val="0085773C"/>
    <w:rsid w:val="00857E01"/>
    <w:rsid w:val="00865937"/>
    <w:rsid w:val="00873A37"/>
    <w:rsid w:val="00875969"/>
    <w:rsid w:val="008765AC"/>
    <w:rsid w:val="008906DD"/>
    <w:rsid w:val="008941E5"/>
    <w:rsid w:val="00895D10"/>
    <w:rsid w:val="00896380"/>
    <w:rsid w:val="00896669"/>
    <w:rsid w:val="00896A6E"/>
    <w:rsid w:val="008A0CAC"/>
    <w:rsid w:val="008A3B9C"/>
    <w:rsid w:val="008A5EF2"/>
    <w:rsid w:val="008A60FC"/>
    <w:rsid w:val="008B1375"/>
    <w:rsid w:val="008B4A53"/>
    <w:rsid w:val="008D067F"/>
    <w:rsid w:val="008D1248"/>
    <w:rsid w:val="008D362F"/>
    <w:rsid w:val="008F036A"/>
    <w:rsid w:val="008F458F"/>
    <w:rsid w:val="00907F17"/>
    <w:rsid w:val="00911857"/>
    <w:rsid w:val="00914423"/>
    <w:rsid w:val="00915882"/>
    <w:rsid w:val="00925D1B"/>
    <w:rsid w:val="009276DB"/>
    <w:rsid w:val="00932E4E"/>
    <w:rsid w:val="00934129"/>
    <w:rsid w:val="0094309B"/>
    <w:rsid w:val="009440DC"/>
    <w:rsid w:val="0095057C"/>
    <w:rsid w:val="009622E1"/>
    <w:rsid w:val="00964245"/>
    <w:rsid w:val="00966834"/>
    <w:rsid w:val="009674FA"/>
    <w:rsid w:val="00977F14"/>
    <w:rsid w:val="00982F0F"/>
    <w:rsid w:val="009865AA"/>
    <w:rsid w:val="0099224A"/>
    <w:rsid w:val="00992B95"/>
    <w:rsid w:val="009A06BA"/>
    <w:rsid w:val="009A0E4C"/>
    <w:rsid w:val="009A14FD"/>
    <w:rsid w:val="009A51AE"/>
    <w:rsid w:val="009B136E"/>
    <w:rsid w:val="009B60B2"/>
    <w:rsid w:val="009B67C4"/>
    <w:rsid w:val="009B6A9B"/>
    <w:rsid w:val="009C004A"/>
    <w:rsid w:val="009D3C92"/>
    <w:rsid w:val="009D3FE0"/>
    <w:rsid w:val="009D6B6B"/>
    <w:rsid w:val="009E1EA7"/>
    <w:rsid w:val="009E7F12"/>
    <w:rsid w:val="009F320B"/>
    <w:rsid w:val="009F6342"/>
    <w:rsid w:val="009F70CF"/>
    <w:rsid w:val="00A007B9"/>
    <w:rsid w:val="00A06706"/>
    <w:rsid w:val="00A12E4D"/>
    <w:rsid w:val="00A15971"/>
    <w:rsid w:val="00A16FC0"/>
    <w:rsid w:val="00A23841"/>
    <w:rsid w:val="00A25B8D"/>
    <w:rsid w:val="00A25EB4"/>
    <w:rsid w:val="00A341FE"/>
    <w:rsid w:val="00A34937"/>
    <w:rsid w:val="00A40C47"/>
    <w:rsid w:val="00A429DB"/>
    <w:rsid w:val="00A4378D"/>
    <w:rsid w:val="00A50873"/>
    <w:rsid w:val="00A51490"/>
    <w:rsid w:val="00A657B3"/>
    <w:rsid w:val="00A66718"/>
    <w:rsid w:val="00A66E8D"/>
    <w:rsid w:val="00A70117"/>
    <w:rsid w:val="00A71181"/>
    <w:rsid w:val="00A71D26"/>
    <w:rsid w:val="00A73EA2"/>
    <w:rsid w:val="00A80A56"/>
    <w:rsid w:val="00A82C3A"/>
    <w:rsid w:val="00A85466"/>
    <w:rsid w:val="00A9292A"/>
    <w:rsid w:val="00A951B1"/>
    <w:rsid w:val="00AA4013"/>
    <w:rsid w:val="00AA6529"/>
    <w:rsid w:val="00AB6EC2"/>
    <w:rsid w:val="00AB781B"/>
    <w:rsid w:val="00AC33BE"/>
    <w:rsid w:val="00AC68EA"/>
    <w:rsid w:val="00AD1B33"/>
    <w:rsid w:val="00AD46F6"/>
    <w:rsid w:val="00AD4EB6"/>
    <w:rsid w:val="00AD687F"/>
    <w:rsid w:val="00AD75D4"/>
    <w:rsid w:val="00AE0D9B"/>
    <w:rsid w:val="00AE1FB9"/>
    <w:rsid w:val="00AE5970"/>
    <w:rsid w:val="00AE5DEB"/>
    <w:rsid w:val="00AF3B49"/>
    <w:rsid w:val="00AF5708"/>
    <w:rsid w:val="00AF6F0B"/>
    <w:rsid w:val="00AF7C3C"/>
    <w:rsid w:val="00B01F7F"/>
    <w:rsid w:val="00B05658"/>
    <w:rsid w:val="00B15B82"/>
    <w:rsid w:val="00B2130A"/>
    <w:rsid w:val="00B253BA"/>
    <w:rsid w:val="00B25EE6"/>
    <w:rsid w:val="00B26790"/>
    <w:rsid w:val="00B27C95"/>
    <w:rsid w:val="00B34AD6"/>
    <w:rsid w:val="00B36EE5"/>
    <w:rsid w:val="00B40AD7"/>
    <w:rsid w:val="00B41966"/>
    <w:rsid w:val="00B44325"/>
    <w:rsid w:val="00B5051B"/>
    <w:rsid w:val="00B70CB9"/>
    <w:rsid w:val="00B74F81"/>
    <w:rsid w:val="00B76319"/>
    <w:rsid w:val="00B84B4D"/>
    <w:rsid w:val="00B90DEB"/>
    <w:rsid w:val="00B90F4B"/>
    <w:rsid w:val="00B9193A"/>
    <w:rsid w:val="00B92BB9"/>
    <w:rsid w:val="00B97425"/>
    <w:rsid w:val="00BB6EC4"/>
    <w:rsid w:val="00BC1F7D"/>
    <w:rsid w:val="00BC54C0"/>
    <w:rsid w:val="00BD41E5"/>
    <w:rsid w:val="00BE29E7"/>
    <w:rsid w:val="00BE610B"/>
    <w:rsid w:val="00BF2EE9"/>
    <w:rsid w:val="00BF63C5"/>
    <w:rsid w:val="00BF77F0"/>
    <w:rsid w:val="00C107A5"/>
    <w:rsid w:val="00C20EA3"/>
    <w:rsid w:val="00C301AA"/>
    <w:rsid w:val="00C43111"/>
    <w:rsid w:val="00C43405"/>
    <w:rsid w:val="00C50F3E"/>
    <w:rsid w:val="00C54D06"/>
    <w:rsid w:val="00C54F26"/>
    <w:rsid w:val="00C64489"/>
    <w:rsid w:val="00C64CA9"/>
    <w:rsid w:val="00C6729D"/>
    <w:rsid w:val="00C7712F"/>
    <w:rsid w:val="00C85185"/>
    <w:rsid w:val="00C857DA"/>
    <w:rsid w:val="00C85B39"/>
    <w:rsid w:val="00C85F75"/>
    <w:rsid w:val="00C8667F"/>
    <w:rsid w:val="00C9297A"/>
    <w:rsid w:val="00C92DD0"/>
    <w:rsid w:val="00C94DE4"/>
    <w:rsid w:val="00C97AF7"/>
    <w:rsid w:val="00CA6375"/>
    <w:rsid w:val="00CB14AB"/>
    <w:rsid w:val="00CC0F81"/>
    <w:rsid w:val="00CC1EA2"/>
    <w:rsid w:val="00CC45BD"/>
    <w:rsid w:val="00CD384E"/>
    <w:rsid w:val="00CD39CE"/>
    <w:rsid w:val="00CE0EF5"/>
    <w:rsid w:val="00CE2618"/>
    <w:rsid w:val="00CE32C7"/>
    <w:rsid w:val="00CE6CAF"/>
    <w:rsid w:val="00CE7133"/>
    <w:rsid w:val="00CF0DC5"/>
    <w:rsid w:val="00D0113B"/>
    <w:rsid w:val="00D019AF"/>
    <w:rsid w:val="00D03E93"/>
    <w:rsid w:val="00D106FF"/>
    <w:rsid w:val="00D11393"/>
    <w:rsid w:val="00D13D89"/>
    <w:rsid w:val="00D13ED2"/>
    <w:rsid w:val="00D1423D"/>
    <w:rsid w:val="00D155B3"/>
    <w:rsid w:val="00D22C0A"/>
    <w:rsid w:val="00D23465"/>
    <w:rsid w:val="00D24692"/>
    <w:rsid w:val="00D3167B"/>
    <w:rsid w:val="00D44885"/>
    <w:rsid w:val="00D465EE"/>
    <w:rsid w:val="00D47C44"/>
    <w:rsid w:val="00D52116"/>
    <w:rsid w:val="00D5592C"/>
    <w:rsid w:val="00D559D1"/>
    <w:rsid w:val="00D6510E"/>
    <w:rsid w:val="00D668D8"/>
    <w:rsid w:val="00D71217"/>
    <w:rsid w:val="00D75324"/>
    <w:rsid w:val="00D76339"/>
    <w:rsid w:val="00D76A5F"/>
    <w:rsid w:val="00D9738D"/>
    <w:rsid w:val="00DA1FE9"/>
    <w:rsid w:val="00DA3755"/>
    <w:rsid w:val="00DA5391"/>
    <w:rsid w:val="00DB6F77"/>
    <w:rsid w:val="00DC4538"/>
    <w:rsid w:val="00DD1F2A"/>
    <w:rsid w:val="00DD418F"/>
    <w:rsid w:val="00DD4799"/>
    <w:rsid w:val="00DD5A25"/>
    <w:rsid w:val="00DD5AF7"/>
    <w:rsid w:val="00DD5ED5"/>
    <w:rsid w:val="00DD5EE2"/>
    <w:rsid w:val="00DE262A"/>
    <w:rsid w:val="00DE383C"/>
    <w:rsid w:val="00DE5C22"/>
    <w:rsid w:val="00DE6D9E"/>
    <w:rsid w:val="00DE6E11"/>
    <w:rsid w:val="00DF1585"/>
    <w:rsid w:val="00DF3C80"/>
    <w:rsid w:val="00DF5335"/>
    <w:rsid w:val="00DF77EE"/>
    <w:rsid w:val="00E005FE"/>
    <w:rsid w:val="00E02C1B"/>
    <w:rsid w:val="00E05E89"/>
    <w:rsid w:val="00E1074E"/>
    <w:rsid w:val="00E107B3"/>
    <w:rsid w:val="00E122D8"/>
    <w:rsid w:val="00E14AAB"/>
    <w:rsid w:val="00E17FA6"/>
    <w:rsid w:val="00E261C5"/>
    <w:rsid w:val="00E3096E"/>
    <w:rsid w:val="00E34246"/>
    <w:rsid w:val="00E364C3"/>
    <w:rsid w:val="00E37966"/>
    <w:rsid w:val="00E433AC"/>
    <w:rsid w:val="00E459AF"/>
    <w:rsid w:val="00E468BC"/>
    <w:rsid w:val="00E46A88"/>
    <w:rsid w:val="00E51D5E"/>
    <w:rsid w:val="00E5493A"/>
    <w:rsid w:val="00E57817"/>
    <w:rsid w:val="00E635A1"/>
    <w:rsid w:val="00E665B4"/>
    <w:rsid w:val="00E700C4"/>
    <w:rsid w:val="00E70BB2"/>
    <w:rsid w:val="00E74825"/>
    <w:rsid w:val="00E848DE"/>
    <w:rsid w:val="00E865C2"/>
    <w:rsid w:val="00E91B90"/>
    <w:rsid w:val="00E97675"/>
    <w:rsid w:val="00EA737B"/>
    <w:rsid w:val="00EB3A08"/>
    <w:rsid w:val="00EC16CC"/>
    <w:rsid w:val="00EC592D"/>
    <w:rsid w:val="00ED0097"/>
    <w:rsid w:val="00ED0B89"/>
    <w:rsid w:val="00ED5427"/>
    <w:rsid w:val="00ED66AA"/>
    <w:rsid w:val="00EE0C43"/>
    <w:rsid w:val="00EE236E"/>
    <w:rsid w:val="00EF3ADA"/>
    <w:rsid w:val="00EF61D4"/>
    <w:rsid w:val="00F02441"/>
    <w:rsid w:val="00F07766"/>
    <w:rsid w:val="00F07837"/>
    <w:rsid w:val="00F15294"/>
    <w:rsid w:val="00F17C16"/>
    <w:rsid w:val="00F2043A"/>
    <w:rsid w:val="00F22A60"/>
    <w:rsid w:val="00F2794F"/>
    <w:rsid w:val="00F33002"/>
    <w:rsid w:val="00F33F3F"/>
    <w:rsid w:val="00F3489E"/>
    <w:rsid w:val="00F35276"/>
    <w:rsid w:val="00F4011B"/>
    <w:rsid w:val="00F473BB"/>
    <w:rsid w:val="00F50CEA"/>
    <w:rsid w:val="00F57137"/>
    <w:rsid w:val="00F60FAD"/>
    <w:rsid w:val="00F63FD5"/>
    <w:rsid w:val="00F70960"/>
    <w:rsid w:val="00F76F55"/>
    <w:rsid w:val="00F839E2"/>
    <w:rsid w:val="00F84BD9"/>
    <w:rsid w:val="00F85249"/>
    <w:rsid w:val="00F86E14"/>
    <w:rsid w:val="00F874E1"/>
    <w:rsid w:val="00F94C77"/>
    <w:rsid w:val="00F96296"/>
    <w:rsid w:val="00FA0CA1"/>
    <w:rsid w:val="00FA1A00"/>
    <w:rsid w:val="00FB3440"/>
    <w:rsid w:val="00FC0A60"/>
    <w:rsid w:val="00FC165C"/>
    <w:rsid w:val="00FD7184"/>
    <w:rsid w:val="00FF0600"/>
    <w:rsid w:val="00FF4CC7"/>
    <w:rsid w:val="00FF56F1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8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8BC"/>
    <w:rPr>
      <w:color w:val="800080"/>
      <w:u w:val="single"/>
    </w:rPr>
  </w:style>
  <w:style w:type="paragraph" w:customStyle="1" w:styleId="xl64">
    <w:name w:val="xl64"/>
    <w:basedOn w:val="Normal"/>
    <w:rsid w:val="00E468B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5">
    <w:name w:val="xl65"/>
    <w:basedOn w:val="Normal"/>
    <w:rsid w:val="00E468B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468B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468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C50F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C50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50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A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FE9"/>
  </w:style>
  <w:style w:type="paragraph" w:styleId="Footer">
    <w:name w:val="footer"/>
    <w:basedOn w:val="Normal"/>
    <w:link w:val="FooterChar"/>
    <w:uiPriority w:val="99"/>
    <w:semiHidden/>
    <w:unhideWhenUsed/>
    <w:rsid w:val="00DA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FE9"/>
  </w:style>
  <w:style w:type="paragraph" w:styleId="NoSpacing">
    <w:name w:val="No Spacing"/>
    <w:uiPriority w:val="1"/>
    <w:qFormat/>
    <w:rsid w:val="00896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ce.org/" TargetMode="External"/><Relationship Id="rId3" Type="http://schemas.openxmlformats.org/officeDocument/2006/relationships/settings" Target="settings.xml"/><Relationship Id="rId7" Type="http://schemas.openxmlformats.org/officeDocument/2006/relationships/hyperlink" Target="resourcecenterhgce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QUICK-INFO@AMTS%20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26FA-4ADB-4F19-9C93-99A7F38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18750</Words>
  <Characters>106879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vesh</cp:lastModifiedBy>
  <cp:revision>3</cp:revision>
  <cp:lastPrinted>2018-03-13T10:04:00Z</cp:lastPrinted>
  <dcterms:created xsi:type="dcterms:W3CDTF">2020-07-19T08:57:00Z</dcterms:created>
  <dcterms:modified xsi:type="dcterms:W3CDTF">2020-07-19T09:05:00Z</dcterms:modified>
</cp:coreProperties>
</file>